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D0" w:rsidRPr="008437D0" w:rsidRDefault="008437D0" w:rsidP="008437D0">
      <w:bookmarkStart w:id="0" w:name="_GoBack"/>
      <w:bookmarkEnd w:id="0"/>
    </w:p>
    <w:p w:rsidR="00DF1A8F" w:rsidRDefault="006B1D34" w:rsidP="008437D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0160</wp:posOffset>
                </wp:positionV>
                <wp:extent cx="7888605" cy="1637665"/>
                <wp:effectExtent l="163830" t="166370" r="15240" b="1524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8605" cy="1637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9B5E8"/>
                          </a:extrusionClr>
                          <a:contourClr>
                            <a:srgbClr val="C9B5E8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6074" w:rsidRPr="00877263" w:rsidRDefault="00576074" w:rsidP="0087726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77263">
                              <w:rPr>
                                <w:b/>
                                <w:sz w:val="96"/>
                                <w:szCs w:val="96"/>
                              </w:rPr>
                              <w:t xml:space="preserve">БЮДЖЕТ ДЛЯ ГРАЖДАН </w:t>
                            </w:r>
                          </w:p>
                          <w:p w:rsidR="00576074" w:rsidRPr="00877263" w:rsidRDefault="00576074" w:rsidP="0087726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на 2015</w:t>
                            </w:r>
                            <w:r w:rsidRPr="00877263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3.35pt;margin-top:.8pt;width:621.15pt;height:128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" fillcolor="#c9b5e8">
                <v:fill color2="#f0eaf9" rotate="t" focusposition=".5,.5" focussize="" colors="0 #c9b5e8;22938f #d9cbee;1 #f0eaf9" focus="100%" type="gradientRadial"/>
                <v:shadow color="black" opacity="24903f" origin=",.5" offset="0,.55556mm"/>
                <o:extrusion v:ext="view" color="#c9b5e8" on="t" viewpoint="-34.72222mm" viewpointorigin="-.5" skewangle="-45" lightposition="-50000" lightposition2="50000"/>
                <v:textbox>
                  <w:txbxContent>
                    <w:p w:rsidR="00576074" w:rsidRPr="00877263" w:rsidRDefault="00576074" w:rsidP="0087726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77263">
                        <w:rPr>
                          <w:b/>
                          <w:sz w:val="96"/>
                          <w:szCs w:val="96"/>
                        </w:rPr>
                        <w:t xml:space="preserve">БЮДЖЕТ ДЛЯ ГРАЖДАН </w:t>
                      </w:r>
                    </w:p>
                    <w:p w:rsidR="00576074" w:rsidRPr="00877263" w:rsidRDefault="00576074" w:rsidP="0087726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на 2015</w:t>
                      </w:r>
                      <w:r w:rsidRPr="00877263">
                        <w:rPr>
                          <w:b/>
                          <w:sz w:val="96"/>
                          <w:szCs w:val="9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DF1A8F" w:rsidRDefault="00DF1A8F" w:rsidP="008437D0">
      <w:pPr>
        <w:jc w:val="center"/>
      </w:pPr>
    </w:p>
    <w:p w:rsidR="00877263" w:rsidRDefault="00877263" w:rsidP="00877263">
      <w:pPr>
        <w:jc w:val="center"/>
        <w:rPr>
          <w:sz w:val="44"/>
          <w:szCs w:val="44"/>
        </w:rPr>
      </w:pPr>
    </w:p>
    <w:p w:rsidR="00DF1A8F" w:rsidRDefault="00DF1A8F" w:rsidP="008437D0">
      <w:pPr>
        <w:ind w:firstLine="0"/>
        <w:jc w:val="center"/>
      </w:pPr>
    </w:p>
    <w:p w:rsidR="003F4ABF" w:rsidRDefault="003F4ABF" w:rsidP="008437D0">
      <w:pPr>
        <w:ind w:firstLine="0"/>
        <w:jc w:val="center"/>
      </w:pPr>
    </w:p>
    <w:p w:rsidR="00877263" w:rsidRDefault="006B1D34" w:rsidP="008437D0">
      <w:pPr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213360</wp:posOffset>
                </wp:positionV>
                <wp:extent cx="8255635" cy="1695450"/>
                <wp:effectExtent l="77470" t="78105" r="10795" b="7620"/>
                <wp:wrapNone/>
                <wp:docPr id="37" name="Скругленный прямоугольник 37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63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7D60A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576074" w:rsidRPr="001C60FA" w:rsidRDefault="00576074" w:rsidP="008772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C60F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Пугачевского муниципального райо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18" o:spid="_x0000_s1027" style="position:absolute;left:0;text-align:left;margin-left:73.3pt;margin-top:16.8pt;width:650.05pt;height:13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" fillcolor="#c9b5e8" strokecolor="#7d60a0">
                <v:fill color2="#f0eaf9" rotate="t" angle="180" colors="0 #c9b5e8;22938f #d9cbee;1 #f0eaf9" focus="100%" type="gradient"/>
                <v:shadow on="t" type="double" color="black" opacity=".5" color2="shadow add(102)" offset="-3pt,-3pt" offset2="-6pt,-6pt"/>
                <v:textbox>
                  <w:txbxContent>
                    <w:p w:rsidR="00576074" w:rsidRPr="001C60FA" w:rsidRDefault="00576074" w:rsidP="00877263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C60FA">
                        <w:rPr>
                          <w:b/>
                          <w:sz w:val="72"/>
                          <w:szCs w:val="72"/>
                        </w:rPr>
                        <w:t xml:space="preserve">Пугачевского муниципального район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7263" w:rsidRDefault="00877263" w:rsidP="003561AF">
      <w:pPr>
        <w:tabs>
          <w:tab w:val="left" w:pos="0"/>
        </w:tabs>
        <w:ind w:firstLine="0"/>
        <w:jc w:val="center"/>
      </w:pPr>
    </w:p>
    <w:p w:rsidR="00877263" w:rsidRDefault="00877263" w:rsidP="003561AF">
      <w:pPr>
        <w:tabs>
          <w:tab w:val="left" w:pos="0"/>
        </w:tabs>
        <w:ind w:firstLine="0"/>
        <w:jc w:val="center"/>
      </w:pPr>
    </w:p>
    <w:p w:rsidR="00877263" w:rsidRPr="00877263" w:rsidRDefault="00877263" w:rsidP="003561AF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454AAB" w:rsidRDefault="00454AAB" w:rsidP="00877263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885250" w:rsidRDefault="00885250" w:rsidP="00877263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877263" w:rsidRDefault="001E5B0F" w:rsidP="00877263">
      <w:pPr>
        <w:tabs>
          <w:tab w:val="left" w:pos="0"/>
        </w:tabs>
        <w:ind w:firstLine="0"/>
        <w:jc w:val="center"/>
        <w:rPr>
          <w:noProof/>
          <w:sz w:val="40"/>
          <w:szCs w:val="40"/>
          <w:lang w:eastAsia="ru-RU"/>
        </w:rPr>
      </w:pPr>
      <w:r>
        <w:rPr>
          <w:sz w:val="40"/>
          <w:szCs w:val="40"/>
        </w:rPr>
        <w:t>15</w:t>
      </w:r>
      <w:r w:rsidR="00DF1A8F" w:rsidRPr="00877263">
        <w:rPr>
          <w:sz w:val="40"/>
          <w:szCs w:val="40"/>
        </w:rPr>
        <w:t xml:space="preserve"> </w:t>
      </w:r>
      <w:r w:rsidR="001C60FA">
        <w:rPr>
          <w:sz w:val="40"/>
          <w:szCs w:val="40"/>
        </w:rPr>
        <w:t>дека</w:t>
      </w:r>
      <w:r w:rsidR="009F6A26">
        <w:rPr>
          <w:sz w:val="40"/>
          <w:szCs w:val="40"/>
        </w:rPr>
        <w:t>бря 2014</w:t>
      </w:r>
      <w:r w:rsidR="00DF1A8F" w:rsidRPr="00877263">
        <w:rPr>
          <w:sz w:val="40"/>
          <w:szCs w:val="40"/>
        </w:rPr>
        <w:t xml:space="preserve"> года</w:t>
      </w:r>
      <w:r w:rsidR="00877263" w:rsidRPr="00877263">
        <w:rPr>
          <w:noProof/>
          <w:sz w:val="40"/>
          <w:szCs w:val="40"/>
          <w:lang w:eastAsia="ru-RU"/>
        </w:rPr>
        <w:t xml:space="preserve"> </w:t>
      </w:r>
    </w:p>
    <w:p w:rsidR="00454AAB" w:rsidRDefault="00454AAB" w:rsidP="00877263">
      <w:pPr>
        <w:tabs>
          <w:tab w:val="left" w:pos="0"/>
        </w:tabs>
        <w:ind w:firstLine="0"/>
        <w:jc w:val="center"/>
        <w:rPr>
          <w:noProof/>
          <w:sz w:val="40"/>
          <w:szCs w:val="40"/>
          <w:lang w:eastAsia="ru-RU"/>
        </w:rPr>
      </w:pPr>
    </w:p>
    <w:p w:rsidR="00E52EC8" w:rsidRPr="005177B7" w:rsidRDefault="00E52EC8" w:rsidP="00E52EC8">
      <w:pPr>
        <w:tabs>
          <w:tab w:val="left" w:pos="0"/>
        </w:tabs>
        <w:jc w:val="center"/>
        <w:rPr>
          <w:sz w:val="40"/>
          <w:szCs w:val="40"/>
        </w:rPr>
      </w:pPr>
      <w:bookmarkStart w:id="1" w:name="bookmark1"/>
      <w:r w:rsidRPr="005177B7">
        <w:rPr>
          <w:sz w:val="40"/>
          <w:szCs w:val="40"/>
        </w:rPr>
        <w:lastRenderedPageBreak/>
        <w:t>Ответственный исполнитель:</w:t>
      </w:r>
    </w:p>
    <w:p w:rsidR="00E52EC8" w:rsidRPr="00B21551" w:rsidRDefault="00E52EC8" w:rsidP="00E52EC8">
      <w:pPr>
        <w:pStyle w:val="1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Ф</w:t>
      </w:r>
      <w:r w:rsidRPr="00B21551">
        <w:rPr>
          <w:rFonts w:ascii="Times New Roman" w:hAnsi="Times New Roman"/>
          <w:sz w:val="40"/>
          <w:szCs w:val="40"/>
        </w:rPr>
        <w:t>инанс</w:t>
      </w:r>
      <w:r>
        <w:rPr>
          <w:rFonts w:ascii="Times New Roman" w:hAnsi="Times New Roman"/>
          <w:sz w:val="40"/>
          <w:szCs w:val="40"/>
        </w:rPr>
        <w:t xml:space="preserve">овое  управление </w:t>
      </w:r>
      <w:r w:rsidRPr="00B21551">
        <w:rPr>
          <w:rFonts w:ascii="Times New Roman" w:hAnsi="Times New Roman"/>
          <w:sz w:val="40"/>
          <w:szCs w:val="40"/>
        </w:rPr>
        <w:t xml:space="preserve"> </w:t>
      </w:r>
      <w:r w:rsidR="005458D6">
        <w:rPr>
          <w:rFonts w:ascii="Times New Roman" w:hAnsi="Times New Roman"/>
          <w:sz w:val="40"/>
          <w:szCs w:val="40"/>
        </w:rPr>
        <w:t>а</w:t>
      </w:r>
      <w:r w:rsidRPr="00B21551">
        <w:rPr>
          <w:rFonts w:ascii="Times New Roman" w:hAnsi="Times New Roman"/>
          <w:sz w:val="40"/>
          <w:szCs w:val="40"/>
        </w:rPr>
        <w:t xml:space="preserve">дминистрации </w:t>
      </w:r>
      <w:r>
        <w:rPr>
          <w:rFonts w:ascii="Times New Roman" w:hAnsi="Times New Roman"/>
          <w:sz w:val="40"/>
          <w:szCs w:val="40"/>
        </w:rPr>
        <w:t xml:space="preserve">    Пугачевс</w:t>
      </w:r>
      <w:r w:rsidRPr="00B21551">
        <w:rPr>
          <w:rFonts w:ascii="Times New Roman" w:hAnsi="Times New Roman"/>
          <w:sz w:val="40"/>
          <w:szCs w:val="40"/>
        </w:rPr>
        <w:t>кого муниципального района</w:t>
      </w:r>
    </w:p>
    <w:p w:rsidR="00CE679D" w:rsidRDefault="00E52EC8" w:rsidP="00E52EC8">
      <w:pPr>
        <w:jc w:val="left"/>
        <w:rPr>
          <w:sz w:val="40"/>
          <w:szCs w:val="40"/>
        </w:rPr>
      </w:pPr>
      <w:r w:rsidRPr="005177B7">
        <w:rPr>
          <w:sz w:val="40"/>
          <w:szCs w:val="40"/>
        </w:rPr>
        <w:t xml:space="preserve">Адрес: </w:t>
      </w:r>
      <w:r>
        <w:rPr>
          <w:sz w:val="40"/>
          <w:szCs w:val="40"/>
        </w:rPr>
        <w:t xml:space="preserve">  </w:t>
      </w:r>
      <w:r w:rsidRPr="005177B7">
        <w:rPr>
          <w:sz w:val="40"/>
          <w:szCs w:val="40"/>
        </w:rPr>
        <w:t>41</w:t>
      </w:r>
      <w:r>
        <w:rPr>
          <w:sz w:val="40"/>
          <w:szCs w:val="40"/>
        </w:rPr>
        <w:t>37</w:t>
      </w:r>
      <w:r w:rsidRPr="005177B7">
        <w:rPr>
          <w:sz w:val="40"/>
          <w:szCs w:val="40"/>
        </w:rPr>
        <w:t>00,</w:t>
      </w:r>
      <w:r>
        <w:rPr>
          <w:sz w:val="40"/>
          <w:szCs w:val="40"/>
        </w:rPr>
        <w:t xml:space="preserve">  </w:t>
      </w:r>
      <w:r w:rsidRPr="005177B7">
        <w:rPr>
          <w:sz w:val="40"/>
          <w:szCs w:val="40"/>
        </w:rPr>
        <w:t xml:space="preserve"> </w:t>
      </w:r>
      <w:r w:rsidR="005458D6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t xml:space="preserve">Саратовская область, </w:t>
      </w:r>
    </w:p>
    <w:p w:rsidR="00E52EC8" w:rsidRPr="005177B7" w:rsidRDefault="00E52EC8" w:rsidP="00E52EC8">
      <w:pPr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Pr="005177B7">
        <w:rPr>
          <w:sz w:val="40"/>
          <w:szCs w:val="40"/>
        </w:rPr>
        <w:t xml:space="preserve">г. </w:t>
      </w:r>
      <w:r>
        <w:rPr>
          <w:sz w:val="40"/>
          <w:szCs w:val="40"/>
        </w:rPr>
        <w:t>Пугачев</w:t>
      </w:r>
      <w:r w:rsidRPr="005177B7">
        <w:rPr>
          <w:sz w:val="40"/>
          <w:szCs w:val="40"/>
        </w:rPr>
        <w:t xml:space="preserve">, </w:t>
      </w:r>
      <w:r w:rsidR="00657360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t>ул.</w:t>
      </w:r>
      <w:r>
        <w:rPr>
          <w:sz w:val="40"/>
          <w:szCs w:val="40"/>
        </w:rPr>
        <w:t>Топорковская</w:t>
      </w:r>
      <w:r w:rsidR="00657360">
        <w:rPr>
          <w:sz w:val="40"/>
          <w:szCs w:val="40"/>
        </w:rPr>
        <w:t>,</w:t>
      </w:r>
      <w:r w:rsidRPr="005177B7">
        <w:rPr>
          <w:sz w:val="40"/>
          <w:szCs w:val="40"/>
        </w:rPr>
        <w:t xml:space="preserve"> </w:t>
      </w:r>
      <w:r>
        <w:rPr>
          <w:sz w:val="40"/>
          <w:szCs w:val="40"/>
        </w:rPr>
        <w:t>17</w:t>
      </w:r>
      <w:r w:rsidRPr="005177B7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br/>
      </w:r>
      <w:r>
        <w:rPr>
          <w:sz w:val="40"/>
          <w:szCs w:val="40"/>
        </w:rPr>
        <w:t xml:space="preserve">                                       </w:t>
      </w:r>
      <w:r w:rsidRPr="005177B7">
        <w:rPr>
          <w:sz w:val="40"/>
          <w:szCs w:val="40"/>
        </w:rPr>
        <w:t xml:space="preserve">Электронная почта: </w:t>
      </w:r>
      <w:hyperlink r:id="rId8" w:history="1">
        <w:r w:rsidR="00165644" w:rsidRPr="00F26154">
          <w:rPr>
            <w:rStyle w:val="ac"/>
            <w:sz w:val="40"/>
            <w:szCs w:val="40"/>
            <w:lang w:val="en-US"/>
          </w:rPr>
          <w:t>fo</w:t>
        </w:r>
        <w:r w:rsidR="00165644" w:rsidRPr="00F26154">
          <w:rPr>
            <w:rStyle w:val="ac"/>
            <w:sz w:val="40"/>
            <w:szCs w:val="40"/>
          </w:rPr>
          <w:t>35</w:t>
        </w:r>
        <w:r w:rsidR="00165644" w:rsidRPr="00F26154">
          <w:rPr>
            <w:rStyle w:val="ac"/>
            <w:sz w:val="40"/>
            <w:szCs w:val="40"/>
            <w:lang w:val="en-US"/>
          </w:rPr>
          <w:t>pugach</w:t>
        </w:r>
        <w:r w:rsidR="00165644" w:rsidRPr="00F26154">
          <w:rPr>
            <w:rStyle w:val="ac"/>
            <w:sz w:val="40"/>
            <w:szCs w:val="40"/>
          </w:rPr>
          <w:t>@</w:t>
        </w:r>
        <w:r w:rsidR="00165644" w:rsidRPr="00F26154">
          <w:rPr>
            <w:rStyle w:val="ac"/>
            <w:sz w:val="40"/>
            <w:szCs w:val="40"/>
            <w:lang w:val="en-US"/>
          </w:rPr>
          <w:t>mail</w:t>
        </w:r>
        <w:r w:rsidR="00165644" w:rsidRPr="00F26154">
          <w:rPr>
            <w:rStyle w:val="ac"/>
            <w:sz w:val="40"/>
            <w:szCs w:val="40"/>
          </w:rPr>
          <w:t>.ru</w:t>
        </w:r>
      </w:hyperlink>
      <w:r w:rsidRPr="005177B7">
        <w:rPr>
          <w:sz w:val="40"/>
          <w:szCs w:val="40"/>
        </w:rPr>
        <w:t xml:space="preserve">  </w:t>
      </w:r>
    </w:p>
    <w:p w:rsidR="00E52EC8" w:rsidRDefault="00E52EC8" w:rsidP="00E52EC8">
      <w:pPr>
        <w:rPr>
          <w:sz w:val="40"/>
          <w:szCs w:val="40"/>
        </w:rPr>
      </w:pPr>
      <w:r w:rsidRPr="005177B7">
        <w:rPr>
          <w:rStyle w:val="a6"/>
          <w:sz w:val="40"/>
          <w:szCs w:val="40"/>
        </w:rPr>
        <w:t xml:space="preserve">График работы </w:t>
      </w:r>
      <w:r>
        <w:rPr>
          <w:rStyle w:val="a6"/>
          <w:sz w:val="40"/>
          <w:szCs w:val="40"/>
        </w:rPr>
        <w:t>фин</w:t>
      </w:r>
      <w:r w:rsidR="003072CB">
        <w:rPr>
          <w:rStyle w:val="a6"/>
          <w:sz w:val="40"/>
          <w:szCs w:val="40"/>
        </w:rPr>
        <w:t>ансового</w:t>
      </w:r>
      <w:r>
        <w:rPr>
          <w:rStyle w:val="a6"/>
          <w:b w:val="0"/>
          <w:sz w:val="40"/>
          <w:szCs w:val="40"/>
        </w:rPr>
        <w:t xml:space="preserve"> </w:t>
      </w:r>
      <w:r>
        <w:rPr>
          <w:rStyle w:val="a6"/>
          <w:sz w:val="40"/>
          <w:szCs w:val="40"/>
        </w:rPr>
        <w:t>управления</w:t>
      </w:r>
      <w:r w:rsidRPr="005177B7">
        <w:rPr>
          <w:rStyle w:val="a6"/>
          <w:sz w:val="40"/>
          <w:szCs w:val="40"/>
        </w:rPr>
        <w:t>:</w:t>
      </w:r>
      <w:r w:rsidRPr="005177B7">
        <w:rPr>
          <w:sz w:val="40"/>
          <w:szCs w:val="40"/>
        </w:rPr>
        <w:t xml:space="preserve"> </w:t>
      </w:r>
    </w:p>
    <w:p w:rsidR="00E52EC8" w:rsidRPr="005177B7" w:rsidRDefault="00E52EC8" w:rsidP="00E52EC8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5177B7">
        <w:rPr>
          <w:sz w:val="40"/>
          <w:szCs w:val="40"/>
        </w:rPr>
        <w:t>с 08.00 до 17.00 (обед с 12.00 до 13.00)</w:t>
      </w:r>
    </w:p>
    <w:p w:rsidR="00E52EC8" w:rsidRPr="005177B7" w:rsidRDefault="00E52EC8" w:rsidP="00E52EC8">
      <w:pPr>
        <w:rPr>
          <w:sz w:val="40"/>
          <w:szCs w:val="40"/>
        </w:rPr>
      </w:pPr>
      <w:r w:rsidRPr="005177B7">
        <w:rPr>
          <w:sz w:val="40"/>
          <w:szCs w:val="40"/>
        </w:rPr>
        <w:t>Ответственные за формирование бюджет</w:t>
      </w:r>
      <w:r w:rsidR="00C93862">
        <w:rPr>
          <w:sz w:val="40"/>
          <w:szCs w:val="40"/>
        </w:rPr>
        <w:t>а</w:t>
      </w:r>
      <w:r w:rsidRPr="005177B7">
        <w:rPr>
          <w:sz w:val="40"/>
          <w:szCs w:val="40"/>
        </w:rPr>
        <w:t xml:space="preserve"> для граждан:</w:t>
      </w:r>
    </w:p>
    <w:p w:rsidR="00782ECC" w:rsidRDefault="00E52EC8" w:rsidP="00E52EC8">
      <w:pPr>
        <w:numPr>
          <w:ilvl w:val="0"/>
          <w:numId w:val="8"/>
        </w:numPr>
        <w:tabs>
          <w:tab w:val="clear" w:pos="720"/>
          <w:tab w:val="num" w:pos="644"/>
        </w:tabs>
        <w:spacing w:after="0" w:line="375" w:lineRule="atLeast"/>
        <w:ind w:left="644"/>
        <w:rPr>
          <w:sz w:val="40"/>
          <w:szCs w:val="40"/>
        </w:rPr>
      </w:pPr>
      <w:r w:rsidRPr="00782ECC">
        <w:rPr>
          <w:sz w:val="40"/>
          <w:szCs w:val="40"/>
        </w:rPr>
        <w:t xml:space="preserve">Начальник финансового управления – Водолазова Татьяна Владимировна, </w:t>
      </w:r>
    </w:p>
    <w:p w:rsidR="00E52EC8" w:rsidRPr="00782ECC" w:rsidRDefault="00E52EC8" w:rsidP="00782ECC">
      <w:pPr>
        <w:spacing w:after="0" w:line="375" w:lineRule="atLeast"/>
        <w:ind w:left="644" w:firstLine="0"/>
        <w:rPr>
          <w:sz w:val="40"/>
          <w:szCs w:val="40"/>
        </w:rPr>
      </w:pPr>
      <w:r w:rsidRPr="00782ECC">
        <w:rPr>
          <w:sz w:val="40"/>
          <w:szCs w:val="40"/>
        </w:rPr>
        <w:t>тел. 2-28-10</w:t>
      </w:r>
    </w:p>
    <w:p w:rsidR="00E52EC8" w:rsidRPr="005177B7" w:rsidRDefault="00E52EC8" w:rsidP="00E52EC8">
      <w:pPr>
        <w:numPr>
          <w:ilvl w:val="0"/>
          <w:numId w:val="8"/>
        </w:numPr>
        <w:tabs>
          <w:tab w:val="clear" w:pos="720"/>
          <w:tab w:val="num" w:pos="644"/>
        </w:tabs>
        <w:spacing w:after="0" w:line="375" w:lineRule="atLeast"/>
        <w:ind w:left="644"/>
        <w:rPr>
          <w:sz w:val="40"/>
          <w:szCs w:val="40"/>
        </w:rPr>
      </w:pPr>
      <w:r w:rsidRPr="005177B7">
        <w:rPr>
          <w:sz w:val="40"/>
          <w:szCs w:val="40"/>
        </w:rPr>
        <w:t xml:space="preserve">начальник бюджетного отдела – </w:t>
      </w:r>
      <w:r w:rsidR="009F6A26">
        <w:rPr>
          <w:sz w:val="40"/>
          <w:szCs w:val="40"/>
        </w:rPr>
        <w:t>Яндлечева Юлия Владимировна</w:t>
      </w:r>
      <w:r w:rsidRPr="005177B7">
        <w:rPr>
          <w:sz w:val="40"/>
          <w:szCs w:val="40"/>
        </w:rPr>
        <w:t xml:space="preserve">, тел. </w:t>
      </w:r>
      <w:r>
        <w:rPr>
          <w:sz w:val="40"/>
          <w:szCs w:val="40"/>
        </w:rPr>
        <w:t>2</w:t>
      </w:r>
      <w:r w:rsidRPr="005177B7">
        <w:rPr>
          <w:sz w:val="40"/>
          <w:szCs w:val="40"/>
        </w:rPr>
        <w:t>-</w:t>
      </w:r>
      <w:r>
        <w:rPr>
          <w:sz w:val="40"/>
          <w:szCs w:val="40"/>
        </w:rPr>
        <w:t>28</w:t>
      </w:r>
      <w:r w:rsidRPr="005177B7">
        <w:rPr>
          <w:sz w:val="40"/>
          <w:szCs w:val="40"/>
        </w:rPr>
        <w:t>-19</w:t>
      </w:r>
    </w:p>
    <w:p w:rsidR="00BF69C8" w:rsidRPr="001B537E" w:rsidRDefault="00E52EC8" w:rsidP="001B537E">
      <w:pPr>
        <w:numPr>
          <w:ilvl w:val="0"/>
          <w:numId w:val="8"/>
        </w:numPr>
        <w:tabs>
          <w:tab w:val="clear" w:pos="720"/>
          <w:tab w:val="num" w:pos="644"/>
        </w:tabs>
        <w:spacing w:after="0" w:line="375" w:lineRule="atLeast"/>
        <w:ind w:left="644"/>
        <w:rPr>
          <w:sz w:val="40"/>
          <w:szCs w:val="40"/>
        </w:rPr>
      </w:pPr>
      <w:r w:rsidRPr="005177B7">
        <w:rPr>
          <w:sz w:val="40"/>
          <w:szCs w:val="40"/>
        </w:rPr>
        <w:t xml:space="preserve">начальник отдела бюджетного учета и отчетности </w:t>
      </w:r>
      <w:r>
        <w:rPr>
          <w:sz w:val="40"/>
          <w:szCs w:val="40"/>
        </w:rPr>
        <w:t>–</w:t>
      </w:r>
      <w:r w:rsidRPr="005177B7">
        <w:rPr>
          <w:sz w:val="40"/>
          <w:szCs w:val="40"/>
        </w:rPr>
        <w:t xml:space="preserve"> </w:t>
      </w:r>
      <w:r>
        <w:rPr>
          <w:sz w:val="40"/>
          <w:szCs w:val="40"/>
        </w:rPr>
        <w:t>Дементьева Ирина Ивановна</w:t>
      </w:r>
      <w:r w:rsidRPr="005177B7">
        <w:rPr>
          <w:sz w:val="40"/>
          <w:szCs w:val="40"/>
        </w:rPr>
        <w:t xml:space="preserve">, тел. </w:t>
      </w:r>
      <w:r>
        <w:rPr>
          <w:sz w:val="40"/>
          <w:szCs w:val="40"/>
        </w:rPr>
        <w:t>2</w:t>
      </w:r>
      <w:r w:rsidRPr="005177B7">
        <w:rPr>
          <w:sz w:val="40"/>
          <w:szCs w:val="40"/>
        </w:rPr>
        <w:t>-2</w:t>
      </w:r>
      <w:r>
        <w:rPr>
          <w:sz w:val="40"/>
          <w:szCs w:val="40"/>
        </w:rPr>
        <w:t>8</w:t>
      </w:r>
      <w:r w:rsidRPr="005177B7">
        <w:rPr>
          <w:sz w:val="40"/>
          <w:szCs w:val="40"/>
        </w:rPr>
        <w:t>-1</w:t>
      </w:r>
      <w:r>
        <w:rPr>
          <w:sz w:val="40"/>
          <w:szCs w:val="40"/>
        </w:rPr>
        <w:t>1</w:t>
      </w:r>
    </w:p>
    <w:p w:rsidR="00F2373B" w:rsidRPr="00BF69C8" w:rsidRDefault="00F2373B" w:rsidP="00BF69C8">
      <w:pPr>
        <w:tabs>
          <w:tab w:val="left" w:pos="1633"/>
        </w:tabs>
        <w:spacing w:line="240" w:lineRule="auto"/>
        <w:ind w:firstLine="0"/>
        <w:jc w:val="center"/>
        <w:rPr>
          <w:b/>
          <w:bCs/>
          <w:sz w:val="52"/>
          <w:szCs w:val="52"/>
        </w:rPr>
      </w:pPr>
      <w:r w:rsidRPr="00BF69C8">
        <w:rPr>
          <w:b/>
          <w:bCs/>
          <w:sz w:val="52"/>
          <w:szCs w:val="52"/>
        </w:rPr>
        <w:lastRenderedPageBreak/>
        <w:t xml:space="preserve">Обращение к жителям </w:t>
      </w:r>
      <w:r w:rsidR="005560C0">
        <w:rPr>
          <w:b/>
          <w:bCs/>
          <w:sz w:val="52"/>
          <w:szCs w:val="52"/>
        </w:rPr>
        <w:t>Пугаче</w:t>
      </w:r>
      <w:r w:rsidRPr="00BF69C8">
        <w:rPr>
          <w:b/>
          <w:bCs/>
          <w:sz w:val="52"/>
          <w:szCs w:val="52"/>
        </w:rPr>
        <w:t>вского района</w:t>
      </w:r>
    </w:p>
    <w:p w:rsidR="00890878" w:rsidRDefault="00890878" w:rsidP="00890878">
      <w:pPr>
        <w:tabs>
          <w:tab w:val="left" w:pos="1633"/>
        </w:tabs>
        <w:jc w:val="center"/>
        <w:rPr>
          <w:b/>
          <w:bCs/>
          <w:sz w:val="40"/>
          <w:szCs w:val="40"/>
        </w:rPr>
      </w:pPr>
    </w:p>
    <w:p w:rsidR="00F2373B" w:rsidRPr="00BF69C8" w:rsidRDefault="00F2373B" w:rsidP="00890878">
      <w:pPr>
        <w:tabs>
          <w:tab w:val="left" w:pos="1633"/>
        </w:tabs>
        <w:jc w:val="center"/>
        <w:rPr>
          <w:sz w:val="40"/>
          <w:szCs w:val="40"/>
        </w:rPr>
      </w:pPr>
      <w:r w:rsidRPr="00BF69C8">
        <w:rPr>
          <w:b/>
          <w:bCs/>
          <w:sz w:val="40"/>
          <w:szCs w:val="40"/>
        </w:rPr>
        <w:t xml:space="preserve">Уважаемые жители и гости </w:t>
      </w:r>
      <w:r w:rsidR="005560C0">
        <w:rPr>
          <w:b/>
          <w:bCs/>
          <w:sz w:val="40"/>
          <w:szCs w:val="40"/>
        </w:rPr>
        <w:t>Пугаче</w:t>
      </w:r>
      <w:r w:rsidRPr="00BF69C8">
        <w:rPr>
          <w:b/>
          <w:bCs/>
          <w:sz w:val="40"/>
          <w:szCs w:val="40"/>
        </w:rPr>
        <w:t>вского района!</w:t>
      </w:r>
    </w:p>
    <w:p w:rsidR="00E42AE6" w:rsidRDefault="00F2373B" w:rsidP="00C93862">
      <w:pPr>
        <w:tabs>
          <w:tab w:val="left" w:pos="1633"/>
        </w:tabs>
        <w:rPr>
          <w:b/>
          <w:bCs/>
          <w:sz w:val="40"/>
          <w:szCs w:val="40"/>
        </w:rPr>
      </w:pPr>
      <w:r w:rsidRPr="00BF69C8">
        <w:rPr>
          <w:b/>
          <w:bCs/>
          <w:sz w:val="40"/>
          <w:szCs w:val="40"/>
        </w:rPr>
        <w:t xml:space="preserve">Обращаем Ваше внимание на то, что </w:t>
      </w:r>
      <w:r w:rsidRPr="00AD3889">
        <w:rPr>
          <w:b/>
          <w:bCs/>
          <w:sz w:val="40"/>
          <w:szCs w:val="40"/>
        </w:rPr>
        <w:t>бюджет дл</w:t>
      </w:r>
      <w:r w:rsidR="009F6A26">
        <w:rPr>
          <w:b/>
          <w:bCs/>
          <w:sz w:val="40"/>
          <w:szCs w:val="40"/>
        </w:rPr>
        <w:t>я граждан на 2015</w:t>
      </w:r>
      <w:r w:rsidR="00E42AE6" w:rsidRPr="00AD3889">
        <w:rPr>
          <w:b/>
          <w:bCs/>
          <w:sz w:val="40"/>
          <w:szCs w:val="40"/>
        </w:rPr>
        <w:t xml:space="preserve"> год</w:t>
      </w:r>
      <w:r w:rsidR="00E42AE6">
        <w:rPr>
          <w:b/>
          <w:bCs/>
          <w:sz w:val="40"/>
          <w:szCs w:val="40"/>
          <w:u w:val="single"/>
        </w:rPr>
        <w:t xml:space="preserve"> </w:t>
      </w:r>
      <w:r w:rsidR="00E42AE6" w:rsidRPr="00C6329B">
        <w:rPr>
          <w:b/>
          <w:bCs/>
          <w:sz w:val="40"/>
          <w:szCs w:val="40"/>
        </w:rPr>
        <w:t xml:space="preserve">составлен  на  основании  Решения </w:t>
      </w:r>
      <w:r w:rsidRPr="00C6329B">
        <w:rPr>
          <w:b/>
          <w:bCs/>
          <w:sz w:val="40"/>
          <w:szCs w:val="40"/>
        </w:rPr>
        <w:t xml:space="preserve"> </w:t>
      </w:r>
      <w:r w:rsidR="00E42AE6" w:rsidRPr="00BF69C8">
        <w:rPr>
          <w:b/>
          <w:bCs/>
          <w:sz w:val="40"/>
          <w:szCs w:val="40"/>
        </w:rPr>
        <w:t xml:space="preserve">Собрания </w:t>
      </w:r>
      <w:r w:rsidR="00E42AE6">
        <w:rPr>
          <w:b/>
          <w:bCs/>
          <w:sz w:val="40"/>
          <w:szCs w:val="40"/>
        </w:rPr>
        <w:t>Пугачевск</w:t>
      </w:r>
      <w:r w:rsidR="009F6A26">
        <w:rPr>
          <w:b/>
          <w:bCs/>
          <w:sz w:val="40"/>
          <w:szCs w:val="40"/>
        </w:rPr>
        <w:t xml:space="preserve">ого </w:t>
      </w:r>
      <w:r w:rsidR="00932D35">
        <w:rPr>
          <w:b/>
          <w:bCs/>
          <w:sz w:val="40"/>
          <w:szCs w:val="40"/>
        </w:rPr>
        <w:t>муниципального</w:t>
      </w:r>
      <w:r w:rsidR="00043B32">
        <w:rPr>
          <w:b/>
          <w:bCs/>
          <w:sz w:val="40"/>
          <w:szCs w:val="40"/>
        </w:rPr>
        <w:t xml:space="preserve">  района  от 15</w:t>
      </w:r>
      <w:r w:rsidR="00E42AE6">
        <w:rPr>
          <w:b/>
          <w:bCs/>
          <w:sz w:val="40"/>
          <w:szCs w:val="40"/>
        </w:rPr>
        <w:t>.12</w:t>
      </w:r>
      <w:r w:rsidR="00E42AE6" w:rsidRPr="00BF69C8">
        <w:rPr>
          <w:b/>
          <w:bCs/>
          <w:sz w:val="40"/>
          <w:szCs w:val="40"/>
        </w:rPr>
        <w:t>.</w:t>
      </w:r>
      <w:r w:rsidR="009F6A26">
        <w:rPr>
          <w:b/>
          <w:bCs/>
          <w:sz w:val="40"/>
          <w:szCs w:val="40"/>
        </w:rPr>
        <w:t xml:space="preserve">2014 </w:t>
      </w:r>
      <w:r w:rsidR="00E42AE6">
        <w:rPr>
          <w:b/>
          <w:bCs/>
          <w:sz w:val="40"/>
          <w:szCs w:val="40"/>
        </w:rPr>
        <w:t xml:space="preserve"> года  №  </w:t>
      </w:r>
      <w:r w:rsidR="00CA4BB6">
        <w:rPr>
          <w:b/>
          <w:bCs/>
          <w:sz w:val="40"/>
          <w:szCs w:val="40"/>
        </w:rPr>
        <w:t>290</w:t>
      </w:r>
      <w:r w:rsidR="00F027C0">
        <w:rPr>
          <w:b/>
          <w:bCs/>
          <w:sz w:val="40"/>
          <w:szCs w:val="40"/>
        </w:rPr>
        <w:t xml:space="preserve"> </w:t>
      </w:r>
      <w:r w:rsidR="00E42AE6">
        <w:rPr>
          <w:b/>
          <w:bCs/>
          <w:sz w:val="40"/>
          <w:szCs w:val="40"/>
        </w:rPr>
        <w:t xml:space="preserve"> </w:t>
      </w:r>
      <w:r w:rsidR="00727419">
        <w:rPr>
          <w:b/>
          <w:bCs/>
          <w:sz w:val="40"/>
          <w:szCs w:val="40"/>
        </w:rPr>
        <w:t xml:space="preserve"> </w:t>
      </w:r>
      <w:r w:rsidR="00E42AE6">
        <w:rPr>
          <w:b/>
          <w:bCs/>
          <w:sz w:val="40"/>
          <w:szCs w:val="40"/>
        </w:rPr>
        <w:t>«О бюджете  Пугачевского муниципального</w:t>
      </w:r>
      <w:r w:rsidR="005458D6">
        <w:rPr>
          <w:b/>
          <w:bCs/>
          <w:sz w:val="40"/>
          <w:szCs w:val="40"/>
        </w:rPr>
        <w:t xml:space="preserve"> </w:t>
      </w:r>
      <w:r w:rsidRPr="00E42AE6">
        <w:rPr>
          <w:b/>
          <w:bCs/>
          <w:sz w:val="40"/>
          <w:szCs w:val="40"/>
        </w:rPr>
        <w:t>район</w:t>
      </w:r>
      <w:r w:rsidR="00E42AE6" w:rsidRPr="00E42AE6">
        <w:rPr>
          <w:b/>
          <w:bCs/>
          <w:sz w:val="40"/>
          <w:szCs w:val="40"/>
        </w:rPr>
        <w:t>а</w:t>
      </w:r>
      <w:r w:rsidR="005560C0" w:rsidRPr="00E42AE6">
        <w:rPr>
          <w:b/>
          <w:bCs/>
          <w:sz w:val="40"/>
          <w:szCs w:val="40"/>
        </w:rPr>
        <w:t xml:space="preserve"> </w:t>
      </w:r>
      <w:r w:rsidRPr="00E42AE6">
        <w:rPr>
          <w:b/>
          <w:bCs/>
          <w:sz w:val="40"/>
          <w:szCs w:val="40"/>
        </w:rPr>
        <w:t xml:space="preserve"> на</w:t>
      </w:r>
      <w:r w:rsidR="00072CCB">
        <w:rPr>
          <w:b/>
          <w:bCs/>
          <w:sz w:val="40"/>
          <w:szCs w:val="40"/>
        </w:rPr>
        <w:t xml:space="preserve"> </w:t>
      </w:r>
      <w:r w:rsidR="009F6A26">
        <w:rPr>
          <w:b/>
          <w:bCs/>
          <w:sz w:val="40"/>
          <w:szCs w:val="40"/>
        </w:rPr>
        <w:t xml:space="preserve"> 2015</w:t>
      </w:r>
      <w:r w:rsidRPr="00E42AE6">
        <w:rPr>
          <w:b/>
          <w:bCs/>
          <w:sz w:val="40"/>
          <w:szCs w:val="40"/>
        </w:rPr>
        <w:t xml:space="preserve"> год</w:t>
      </w:r>
      <w:r w:rsidR="00E42AE6" w:rsidRPr="00E42AE6">
        <w:rPr>
          <w:b/>
          <w:bCs/>
          <w:sz w:val="40"/>
          <w:szCs w:val="40"/>
        </w:rPr>
        <w:t>»</w:t>
      </w:r>
    </w:p>
    <w:p w:rsidR="00F2373B" w:rsidRPr="00504394" w:rsidRDefault="00F2373B" w:rsidP="00C93862">
      <w:pPr>
        <w:tabs>
          <w:tab w:val="left" w:pos="1633"/>
        </w:tabs>
        <w:rPr>
          <w:rStyle w:val="5"/>
          <w:b w:val="0"/>
          <w:color w:val="000000"/>
          <w:sz w:val="40"/>
          <w:szCs w:val="40"/>
        </w:rPr>
      </w:pPr>
      <w:r w:rsidRPr="00BF69C8">
        <w:rPr>
          <w:b/>
          <w:bCs/>
          <w:sz w:val="40"/>
          <w:szCs w:val="40"/>
        </w:rPr>
        <w:t xml:space="preserve">С решением Собрания </w:t>
      </w:r>
      <w:r w:rsidR="00897323">
        <w:rPr>
          <w:b/>
          <w:bCs/>
          <w:sz w:val="40"/>
          <w:szCs w:val="40"/>
        </w:rPr>
        <w:t>Пугаче</w:t>
      </w:r>
      <w:r w:rsidRPr="00BF69C8">
        <w:rPr>
          <w:b/>
          <w:bCs/>
          <w:sz w:val="40"/>
          <w:szCs w:val="40"/>
        </w:rPr>
        <w:t xml:space="preserve">вского муниципального  района «О   бюджете </w:t>
      </w:r>
      <w:r w:rsidR="00897323">
        <w:rPr>
          <w:b/>
          <w:bCs/>
          <w:sz w:val="40"/>
          <w:szCs w:val="40"/>
        </w:rPr>
        <w:t>Пугаче</w:t>
      </w:r>
      <w:r w:rsidRPr="00BF69C8">
        <w:rPr>
          <w:b/>
          <w:bCs/>
          <w:sz w:val="40"/>
          <w:szCs w:val="40"/>
        </w:rPr>
        <w:t>вско</w:t>
      </w:r>
      <w:r w:rsidR="009F6A26">
        <w:rPr>
          <w:b/>
          <w:bCs/>
          <w:sz w:val="40"/>
          <w:szCs w:val="40"/>
        </w:rPr>
        <w:t>го муниципального района на 2015</w:t>
      </w:r>
      <w:r w:rsidRPr="00BF69C8">
        <w:rPr>
          <w:b/>
          <w:bCs/>
          <w:sz w:val="40"/>
          <w:szCs w:val="40"/>
        </w:rPr>
        <w:t xml:space="preserve"> год», а так же с последующими внесенными изменениями в данное решение, можно ознакомиться на официальном сайте </w:t>
      </w:r>
      <w:hyperlink r:id="rId9" w:history="1">
        <w:r w:rsidR="00504394" w:rsidRPr="00504394">
          <w:rPr>
            <w:rStyle w:val="ac"/>
            <w:sz w:val="40"/>
            <w:szCs w:val="40"/>
          </w:rPr>
          <w:t>http://pugachjov.sarmo.ru/</w:t>
        </w:r>
      </w:hyperlink>
    </w:p>
    <w:p w:rsidR="001076CC" w:rsidRDefault="006B1D34" w:rsidP="001076CC">
      <w:pPr>
        <w:pStyle w:val="51"/>
        <w:keepNext/>
        <w:keepLines/>
        <w:shd w:val="clear" w:color="auto" w:fill="auto"/>
        <w:spacing w:after="786" w:line="390" w:lineRule="exact"/>
        <w:ind w:right="20"/>
        <w:rPr>
          <w:rStyle w:val="5"/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492760</wp:posOffset>
                </wp:positionV>
                <wp:extent cx="8461375" cy="2169795"/>
                <wp:effectExtent l="57150" t="38100" r="73025" b="97155"/>
                <wp:wrapNone/>
                <wp:docPr id="36" name="Прямоугольник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61375" cy="2169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Default="00576074" w:rsidP="00DF7FCA">
                            <w:pPr>
                              <w:pStyle w:val="af2"/>
                              <w:rPr>
                                <w:sz w:val="32"/>
                                <w:szCs w:val="32"/>
                              </w:rPr>
                            </w:pPr>
                            <w:r w:rsidRPr="00DF7FC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«Бюджет для граждан» </w:t>
                            </w:r>
                            <w:r w:rsidRPr="00DF7FCA">
                              <w:rPr>
                                <w:sz w:val="32"/>
                                <w:szCs w:val="32"/>
                              </w:rPr>
                              <w:t xml:space="preserve">познакомит вас с положениями основного документ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F7FCA">
                              <w:rPr>
                                <w:sz w:val="32"/>
                                <w:szCs w:val="32"/>
                              </w:rPr>
                              <w:t>вского муниципального района – районного бюджет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на 2015 год.</w:t>
                            </w:r>
                          </w:p>
                          <w:p w:rsidR="00576074" w:rsidRPr="00DF7FCA" w:rsidRDefault="00576074" w:rsidP="00DF7FCA">
                            <w:pPr>
                              <w:pStyle w:val="af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гражданским служащим, </w:t>
                            </w:r>
                            <w:r w:rsidRPr="00537EBD">
                              <w:rPr>
                                <w:sz w:val="32"/>
                                <w:szCs w:val="32"/>
                              </w:rPr>
                              <w:t>пенсионера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и другим категориям населения, так как районный бюджет затрагивает интересы каждого жителя Пугачевского района. Мы постарались в доступной и понятной форме для граждан, показать основные показатели районного бюдж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8" o:spid="_x0000_s1028" style="position:absolute;left:0;text-align:left;margin-left:59.35pt;margin-top:38.8pt;width:666.25pt;height:17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Default="00576074" w:rsidP="00DF7FCA">
                      <w:pPr>
                        <w:pStyle w:val="af2"/>
                        <w:rPr>
                          <w:sz w:val="32"/>
                          <w:szCs w:val="32"/>
                        </w:rPr>
                      </w:pPr>
                      <w:r w:rsidRPr="00DF7FCA">
                        <w:rPr>
                          <w:b/>
                          <w:sz w:val="40"/>
                          <w:szCs w:val="40"/>
                        </w:rPr>
                        <w:t xml:space="preserve">«Бюджет для граждан» </w:t>
                      </w:r>
                      <w:r w:rsidRPr="00DF7FCA">
                        <w:rPr>
                          <w:sz w:val="32"/>
                          <w:szCs w:val="32"/>
                        </w:rPr>
                        <w:t xml:space="preserve">познакомит вас с положениями основного документа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F7FCA">
                        <w:rPr>
                          <w:sz w:val="32"/>
                          <w:szCs w:val="32"/>
                        </w:rPr>
                        <w:t>вского муниципального района – районного бюджета</w:t>
                      </w:r>
                      <w:r>
                        <w:rPr>
                          <w:sz w:val="32"/>
                          <w:szCs w:val="32"/>
                        </w:rPr>
                        <w:t xml:space="preserve"> на 2015 год.</w:t>
                      </w:r>
                    </w:p>
                    <w:p w:rsidR="00576074" w:rsidRPr="00DF7FCA" w:rsidRDefault="00576074" w:rsidP="00DF7FCA">
                      <w:pPr>
                        <w:pStyle w:val="af2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гражданским служащим, </w:t>
                      </w:r>
                      <w:r w:rsidRPr="00537EBD">
                        <w:rPr>
                          <w:sz w:val="32"/>
                          <w:szCs w:val="32"/>
                        </w:rPr>
                        <w:t>пенсионерам</w:t>
                      </w:r>
                      <w:r>
                        <w:rPr>
                          <w:sz w:val="32"/>
                          <w:szCs w:val="32"/>
                        </w:rPr>
                        <w:t xml:space="preserve"> и другим категориям населения, так как районный бюджет затрагивает интересы каждого жителя Пугачевского района. Мы постарались в доступной и понятной форме для граждан, показать основные показатели районного бюджета.</w:t>
                      </w:r>
                    </w:p>
                  </w:txbxContent>
                </v:textbox>
              </v:rect>
            </w:pict>
          </mc:Fallback>
        </mc:AlternateContent>
      </w:r>
      <w:r w:rsidR="00DC2E58">
        <w:rPr>
          <w:rStyle w:val="5"/>
          <w:b/>
          <w:color w:val="000000"/>
        </w:rPr>
        <w:t>Что такое «Бюджет для граждан»?</w:t>
      </w:r>
      <w:bookmarkEnd w:id="1"/>
    </w:p>
    <w:p w:rsidR="00DC2E58" w:rsidRDefault="00DC2E58" w:rsidP="001076CC">
      <w:pPr>
        <w:pStyle w:val="51"/>
        <w:keepNext/>
        <w:keepLines/>
        <w:shd w:val="clear" w:color="auto" w:fill="auto"/>
        <w:spacing w:after="786" w:line="390" w:lineRule="exact"/>
        <w:ind w:right="20"/>
        <w:rPr>
          <w:b w:val="0"/>
          <w:sz w:val="36"/>
          <w:szCs w:val="36"/>
        </w:rPr>
      </w:pPr>
    </w:p>
    <w:p w:rsidR="00DF7FCA" w:rsidRDefault="00DF7FCA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6B1D34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248920</wp:posOffset>
                </wp:positionV>
                <wp:extent cx="4037965" cy="1951355"/>
                <wp:effectExtent l="0" t="0" r="635" b="0"/>
                <wp:wrapNone/>
                <wp:docPr id="35" name="Прямоугольник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7965" cy="195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Pr="001076CC" w:rsidRDefault="00576074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Закон</w:t>
                            </w:r>
                          </w:p>
                          <w:p w:rsidR="00576074" w:rsidRPr="001076CC" w:rsidRDefault="00576074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Программы Народ Компании</w:t>
                            </w:r>
                          </w:p>
                          <w:p w:rsidR="00576074" w:rsidRPr="001076CC" w:rsidRDefault="00576074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 xml:space="preserve">Проекты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076CC">
                              <w:rPr>
                                <w:sz w:val="32"/>
                                <w:szCs w:val="32"/>
                              </w:rPr>
                              <w:t>БЮДЖЕТ      Будущее</w:t>
                            </w:r>
                          </w:p>
                          <w:p w:rsidR="00576074" w:rsidRDefault="00576074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 xml:space="preserve">Президент Правительство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Губернатор</w:t>
                            </w:r>
                          </w:p>
                          <w:p w:rsidR="00576074" w:rsidRPr="001076CC" w:rsidRDefault="00576074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Глав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0" o:spid="_x0000_s1029" style="position:absolute;left:0;text-align:left;margin-left:407.55pt;margin-top:19.6pt;width:317.95pt;height:153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" fillcolor="window" stroked="f" strokeweight="2pt">
                <v:path arrowok="t"/>
                <v:textbox>
                  <w:txbxContent>
                    <w:p w:rsidR="00576074" w:rsidRPr="001076CC" w:rsidRDefault="00576074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Закон</w:t>
                      </w:r>
                    </w:p>
                    <w:p w:rsidR="00576074" w:rsidRPr="001076CC" w:rsidRDefault="00576074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Программы Народ Компании</w:t>
                      </w:r>
                    </w:p>
                    <w:p w:rsidR="00576074" w:rsidRPr="001076CC" w:rsidRDefault="00576074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 xml:space="preserve">Проекты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076CC">
                        <w:rPr>
                          <w:sz w:val="32"/>
                          <w:szCs w:val="32"/>
                        </w:rPr>
                        <w:t>БЮДЖЕТ      Будущее</w:t>
                      </w:r>
                    </w:p>
                    <w:p w:rsidR="00576074" w:rsidRDefault="00576074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 xml:space="preserve">Президент Правительство  </w:t>
                      </w:r>
                      <w:r>
                        <w:rPr>
                          <w:sz w:val="32"/>
                          <w:szCs w:val="32"/>
                        </w:rPr>
                        <w:t>Губернатор</w:t>
                      </w:r>
                    </w:p>
                    <w:p w:rsidR="00576074" w:rsidRPr="001076CC" w:rsidRDefault="00576074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Глава</w:t>
                      </w:r>
                      <w:r>
                        <w:rPr>
                          <w:sz w:val="32"/>
                          <w:szCs w:val="32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 w:rsidR="008152D7">
        <w:rPr>
          <w:noProof/>
          <w:lang w:eastAsia="ru-RU"/>
        </w:rPr>
        <w:drawing>
          <wp:anchor distT="0" distB="0" distL="63500" distR="63500" simplePos="0" relativeHeight="251641344" behindDoc="1" locked="0" layoutInCell="1" allowOverlap="1">
            <wp:simplePos x="0" y="0"/>
            <wp:positionH relativeFrom="margin">
              <wp:posOffset>657860</wp:posOffset>
            </wp:positionH>
            <wp:positionV relativeFrom="paragraph">
              <wp:posOffset>153035</wp:posOffset>
            </wp:positionV>
            <wp:extent cx="2674620" cy="2128520"/>
            <wp:effectExtent l="19050" t="0" r="0" b="0"/>
            <wp:wrapTight wrapText="bothSides">
              <wp:wrapPolygon edited="0">
                <wp:start x="-154" y="0"/>
                <wp:lineTo x="-154" y="21458"/>
                <wp:lineTo x="21538" y="21458"/>
                <wp:lineTo x="21538" y="0"/>
                <wp:lineTo x="-154" y="0"/>
              </wp:wrapPolygon>
            </wp:wrapTight>
            <wp:docPr id="9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E58" w:rsidRDefault="006B1D34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433070</wp:posOffset>
                </wp:positionV>
                <wp:extent cx="1091565" cy="368300"/>
                <wp:effectExtent l="0" t="19050" r="32385" b="31750"/>
                <wp:wrapNone/>
                <wp:docPr id="34" name="Стрелка вправо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91565" cy="368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58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99" o:spid="_x0000_s1026" type="#_x0000_t13" style="position:absolute;margin-left:288.25pt;margin-top:34.1pt;width:85.95pt;height:29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" adj="17956" fillcolor="#4f81bd" strokecolor="#385d8a" strokeweight="2pt">
                <v:path arrowok="t"/>
              </v:shape>
            </w:pict>
          </mc:Fallback>
        </mc:AlternateContent>
      </w: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A50112" w:rsidRDefault="006B1D34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93345</wp:posOffset>
                </wp:positionV>
                <wp:extent cx="8624570" cy="1023620"/>
                <wp:effectExtent l="0" t="0" r="24130" b="24130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4570" cy="10236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Pr="00FB3CE4" w:rsidRDefault="00576074" w:rsidP="00FB3CE4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B3CE4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«Бюджет для граждан» нацелен на получение обратной связи от граждан, которым интересны современные проблемы государственных финансов Российской Федерации, а так же муниципальных финансов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Пугачев</w:t>
                            </w:r>
                            <w:r w:rsidRPr="00FB3CE4">
                              <w:rPr>
                                <w:color w:val="000000"/>
                                <w:sz w:val="32"/>
                                <w:szCs w:val="32"/>
                              </w:rPr>
                              <w:t>ского района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30" style="position:absolute;left:0;text-align:left;margin-left:46.45pt;margin-top:7.35pt;width:679.1pt;height:8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" fillcolor="#dbeef4" strokecolor="#385d8a" strokeweight="2pt">
                <v:path arrowok="t"/>
                <v:textbox>
                  <w:txbxContent>
                    <w:p w:rsidR="00576074" w:rsidRPr="00FB3CE4" w:rsidRDefault="00576074" w:rsidP="00FB3CE4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FB3CE4">
                        <w:rPr>
                          <w:color w:val="000000"/>
                          <w:sz w:val="32"/>
                          <w:szCs w:val="32"/>
                        </w:rPr>
                        <w:t xml:space="preserve">«Бюджет для граждан» нацелен на получение обратной связи от граждан, которым интересны современные проблемы государственных финансов Российской Федерации, а так же муниципальных финансов 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Пугачев</w:t>
                      </w:r>
                      <w:r w:rsidRPr="00FB3CE4">
                        <w:rPr>
                          <w:color w:val="000000"/>
                          <w:sz w:val="32"/>
                          <w:szCs w:val="32"/>
                        </w:rPr>
                        <w:t>ского района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9458FC" w:rsidRPr="009458FC" w:rsidRDefault="009458FC" w:rsidP="009458FC">
      <w:pPr>
        <w:tabs>
          <w:tab w:val="left" w:pos="5481"/>
        </w:tabs>
        <w:spacing w:line="240" w:lineRule="auto"/>
        <w:rPr>
          <w:sz w:val="40"/>
          <w:szCs w:val="40"/>
        </w:rPr>
      </w:pPr>
      <w:r w:rsidRPr="009458FC">
        <w:rPr>
          <w:bCs/>
          <w:sz w:val="40"/>
          <w:szCs w:val="40"/>
        </w:rPr>
        <w:lastRenderedPageBreak/>
        <w:t xml:space="preserve">Бюджет играет центральную роль в экономике </w:t>
      </w:r>
      <w:r>
        <w:rPr>
          <w:bCs/>
          <w:sz w:val="40"/>
          <w:szCs w:val="40"/>
        </w:rPr>
        <w:t>района</w:t>
      </w:r>
      <w:r w:rsidRPr="009458FC">
        <w:rPr>
          <w:bCs/>
          <w:sz w:val="40"/>
          <w:szCs w:val="40"/>
        </w:rPr>
        <w:t xml:space="preserve">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</w:t>
      </w:r>
      <w:r w:rsidR="00933D6D">
        <w:rPr>
          <w:bCs/>
          <w:sz w:val="40"/>
          <w:szCs w:val="40"/>
        </w:rPr>
        <w:t xml:space="preserve">- </w:t>
      </w:r>
      <w:r w:rsidRPr="009458FC">
        <w:rPr>
          <w:bCs/>
          <w:sz w:val="40"/>
          <w:szCs w:val="40"/>
        </w:rPr>
        <w:t>закономерный и обязательный процесс, особенно в условия</w:t>
      </w:r>
      <w:r>
        <w:rPr>
          <w:bCs/>
          <w:sz w:val="40"/>
          <w:szCs w:val="40"/>
        </w:rPr>
        <w:t>х</w:t>
      </w:r>
      <w:r w:rsidRPr="009458FC">
        <w:rPr>
          <w:bCs/>
          <w:sz w:val="40"/>
          <w:szCs w:val="40"/>
        </w:rPr>
        <w:t xml:space="preserve">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</w:t>
      </w:r>
      <w:r>
        <w:rPr>
          <w:bCs/>
          <w:sz w:val="40"/>
          <w:szCs w:val="40"/>
        </w:rPr>
        <w:t>,</w:t>
      </w:r>
      <w:r w:rsidRPr="009458FC">
        <w:rPr>
          <w:bCs/>
          <w:sz w:val="40"/>
          <w:szCs w:val="40"/>
        </w:rPr>
        <w:t xml:space="preserve">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9458FC" w:rsidRDefault="009458FC" w:rsidP="00BD5AA1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9458FC" w:rsidRDefault="009458FC" w:rsidP="00BD5AA1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F65765" w:rsidRDefault="00BD5AA1" w:rsidP="00BD5AA1">
      <w:pPr>
        <w:tabs>
          <w:tab w:val="left" w:pos="5481"/>
        </w:tabs>
        <w:jc w:val="center"/>
      </w:pPr>
      <w:r w:rsidRPr="00F33F17">
        <w:rPr>
          <w:b/>
          <w:sz w:val="40"/>
          <w:szCs w:val="40"/>
        </w:rPr>
        <w:lastRenderedPageBreak/>
        <w:t>Что такое бюджет?</w:t>
      </w:r>
    </w:p>
    <w:p w:rsidR="006076D3" w:rsidRDefault="006B1D34" w:rsidP="00BD5AA1">
      <w:pPr>
        <w:tabs>
          <w:tab w:val="left" w:pos="3826"/>
        </w:tabs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387985</wp:posOffset>
                </wp:positionV>
                <wp:extent cx="8707120" cy="777875"/>
                <wp:effectExtent l="57150" t="38100" r="74930" b="98425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07120" cy="777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6076D3" w:rsidRDefault="00576074" w:rsidP="006076D3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076D3">
                              <w:rPr>
                                <w:b/>
                                <w:sz w:val="48"/>
                                <w:szCs w:val="48"/>
                              </w:rPr>
                              <w:t>БЮДЖЕТ –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76D3">
                              <w:rPr>
                                <w:b/>
                                <w:sz w:val="48"/>
                                <w:szCs w:val="48"/>
                              </w:rPr>
                              <w:t>ЭТО  ПЛАН ДОХОДОВ И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31" style="position:absolute;left:0;text-align:left;margin-left:36.8pt;margin-top:30.55pt;width:685.6pt;height:6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6076D3" w:rsidRDefault="00576074" w:rsidP="006076D3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076D3">
                        <w:rPr>
                          <w:b/>
                          <w:sz w:val="48"/>
                          <w:szCs w:val="48"/>
                        </w:rPr>
                        <w:t>БЮДЖЕТ –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6076D3">
                        <w:rPr>
                          <w:b/>
                          <w:sz w:val="48"/>
                          <w:szCs w:val="48"/>
                        </w:rPr>
                        <w:t>ЭТО  ПЛАН ДОХОДОВ И РАСХ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6076D3" w:rsidRDefault="006076D3" w:rsidP="00BD5AA1">
      <w:pPr>
        <w:tabs>
          <w:tab w:val="left" w:pos="3826"/>
        </w:tabs>
        <w:rPr>
          <w:sz w:val="40"/>
          <w:szCs w:val="40"/>
        </w:rPr>
      </w:pPr>
    </w:p>
    <w:p w:rsidR="006076D3" w:rsidRDefault="006B1D34" w:rsidP="00BD5AA1">
      <w:pPr>
        <w:tabs>
          <w:tab w:val="left" w:pos="3826"/>
        </w:tabs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82270</wp:posOffset>
                </wp:positionV>
                <wp:extent cx="8802370" cy="2081530"/>
                <wp:effectExtent l="0" t="0" r="17780" b="13970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2370" cy="208153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Pr="00CC2682" w:rsidRDefault="00576074" w:rsidP="00CC2682">
                            <w:pPr>
                              <w:pStyle w:val="af2"/>
                              <w:rPr>
                                <w:sz w:val="36"/>
                                <w:szCs w:val="36"/>
                              </w:rPr>
                            </w:pP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Каждый житель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Пугаче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>вского района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общественных услуг. Муниципальный район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расходует поступи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вшие доходы для выполнения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функций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в сфере образования, культуры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>, спорт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а, социального обеспечения, поддержки экономики, гарантий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безопасности и правоп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орядка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32" style="position:absolute;left:0;text-align:left;margin-left:29.25pt;margin-top:30.1pt;width:693.1pt;height:163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" fillcolor="#dbeef4" strokecolor="windowText" strokeweight="2pt">
                <v:path arrowok="t"/>
                <v:textbox>
                  <w:txbxContent>
                    <w:p w:rsidR="00576074" w:rsidRPr="00CC2682" w:rsidRDefault="00576074" w:rsidP="00CC2682">
                      <w:pPr>
                        <w:pStyle w:val="af2"/>
                        <w:rPr>
                          <w:sz w:val="36"/>
                          <w:szCs w:val="36"/>
                        </w:rPr>
                      </w:pPr>
                      <w:r w:rsidRPr="00CC2682">
                        <w:rPr>
                          <w:sz w:val="36"/>
                          <w:szCs w:val="36"/>
                        </w:rPr>
                        <w:t xml:space="preserve">Каждый житель </w:t>
                      </w:r>
                      <w:r>
                        <w:rPr>
                          <w:sz w:val="36"/>
                          <w:szCs w:val="36"/>
                        </w:rPr>
                        <w:t>Пугаче</w:t>
                      </w:r>
                      <w:r w:rsidRPr="00CC2682">
                        <w:rPr>
                          <w:sz w:val="36"/>
                          <w:szCs w:val="36"/>
                        </w:rPr>
                        <w:t>вского района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</w:t>
                      </w:r>
                      <w:r>
                        <w:rPr>
                          <w:sz w:val="36"/>
                          <w:szCs w:val="36"/>
                        </w:rPr>
                        <w:t xml:space="preserve"> общественных услуг. Муниципальный район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расходует поступи</w:t>
                      </w:r>
                      <w:r>
                        <w:rPr>
                          <w:sz w:val="36"/>
                          <w:szCs w:val="36"/>
                        </w:rPr>
                        <w:t>вшие доходы для выполнения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функций </w:t>
                      </w:r>
                      <w:r>
                        <w:rPr>
                          <w:sz w:val="36"/>
                          <w:szCs w:val="36"/>
                        </w:rPr>
                        <w:t>в сфере образования, культуры</w:t>
                      </w:r>
                      <w:r w:rsidRPr="00CC2682">
                        <w:rPr>
                          <w:sz w:val="36"/>
                          <w:szCs w:val="36"/>
                        </w:rPr>
                        <w:t>, спорт</w:t>
                      </w:r>
                      <w:r>
                        <w:rPr>
                          <w:sz w:val="36"/>
                          <w:szCs w:val="36"/>
                        </w:rPr>
                        <w:t>а, социального обеспечения, поддержки экономики, гарантий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безопасности и правоп</w:t>
                      </w:r>
                      <w:r>
                        <w:rPr>
                          <w:sz w:val="36"/>
                          <w:szCs w:val="36"/>
                        </w:rPr>
                        <w:t>орядка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и др.</w:t>
                      </w:r>
                    </w:p>
                  </w:txbxContent>
                </v:textbox>
              </v:rect>
            </w:pict>
          </mc:Fallback>
        </mc:AlternateContent>
      </w:r>
    </w:p>
    <w:p w:rsidR="00F65765" w:rsidRDefault="00F65765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F65765" w:rsidRDefault="006B1D34" w:rsidP="008B1261">
      <w:pPr>
        <w:tabs>
          <w:tab w:val="left" w:pos="548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9215</wp:posOffset>
                </wp:positionV>
                <wp:extent cx="8801735" cy="1760855"/>
                <wp:effectExtent l="0" t="0" r="18415" b="10795"/>
                <wp:wrapNone/>
                <wp:docPr id="303" name="Скругленный 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1735" cy="176085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Pr="00CC2682" w:rsidRDefault="00576074" w:rsidP="00CC2682">
                            <w:pPr>
                              <w:pStyle w:val="af2"/>
                              <w:rPr>
                                <w:sz w:val="40"/>
                                <w:szCs w:val="40"/>
                              </w:rPr>
                            </w:pPr>
                            <w:r w:rsidRPr="00CC2682">
                              <w:rPr>
                                <w:sz w:val="40"/>
                                <w:szCs w:val="40"/>
                              </w:rPr>
                              <w:t>Граждане – и как налогоплательщики, и как потребители общественных услуг – должны быть уверены в том, что передаваемы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е ими в распоряжение района</w:t>
                            </w:r>
                            <w:r w:rsidRPr="00CC2682">
                              <w:rPr>
                                <w:sz w:val="40"/>
                                <w:szCs w:val="40"/>
                              </w:rPr>
                              <w:t xml:space="preserve">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3" o:spid="_x0000_s1033" style="position:absolute;left:0;text-align:left;margin-left:29.25pt;margin-top:5.45pt;width:693.05pt;height:138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" fillcolor="#b7dee8" strokecolor="windowText" strokeweight="2pt">
                <v:path arrowok="t"/>
                <v:textbox>
                  <w:txbxContent>
                    <w:p w:rsidR="00576074" w:rsidRPr="00CC2682" w:rsidRDefault="00576074" w:rsidP="00CC2682">
                      <w:pPr>
                        <w:pStyle w:val="af2"/>
                        <w:rPr>
                          <w:sz w:val="40"/>
                          <w:szCs w:val="40"/>
                        </w:rPr>
                      </w:pPr>
                      <w:r w:rsidRPr="00CC2682">
                        <w:rPr>
                          <w:sz w:val="40"/>
                          <w:szCs w:val="40"/>
                        </w:rPr>
                        <w:t>Граждане – и как налогоплательщики, и как потребители общественных услуг – должны быть уверены в том, что передаваемы</w:t>
                      </w:r>
                      <w:r>
                        <w:rPr>
                          <w:sz w:val="40"/>
                          <w:szCs w:val="40"/>
                        </w:rPr>
                        <w:t>е ими в распоряжение района</w:t>
                      </w:r>
                      <w:r w:rsidRPr="00CC2682">
                        <w:rPr>
                          <w:sz w:val="40"/>
                          <w:szCs w:val="40"/>
                        </w:rPr>
                        <w:t xml:space="preserve">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5765" w:rsidRDefault="00F65765" w:rsidP="008B1261">
      <w:pPr>
        <w:tabs>
          <w:tab w:val="left" w:pos="5481"/>
        </w:tabs>
        <w:rPr>
          <w:sz w:val="40"/>
          <w:szCs w:val="40"/>
        </w:rPr>
      </w:pPr>
    </w:p>
    <w:p w:rsidR="00C072AF" w:rsidRDefault="00C072AF" w:rsidP="008B1261">
      <w:pPr>
        <w:tabs>
          <w:tab w:val="left" w:pos="5481"/>
        </w:tabs>
        <w:rPr>
          <w:sz w:val="40"/>
          <w:szCs w:val="40"/>
        </w:rPr>
      </w:pPr>
    </w:p>
    <w:p w:rsidR="00F33F17" w:rsidRPr="00BD5AA1" w:rsidRDefault="00F33F17" w:rsidP="00F33F17">
      <w:pPr>
        <w:tabs>
          <w:tab w:val="left" w:pos="5481"/>
        </w:tabs>
        <w:jc w:val="center"/>
        <w:rPr>
          <w:sz w:val="40"/>
          <w:szCs w:val="40"/>
        </w:rPr>
      </w:pPr>
    </w:p>
    <w:p w:rsidR="00FF27D2" w:rsidRDefault="006B1D34" w:rsidP="006809E7">
      <w:pPr>
        <w:tabs>
          <w:tab w:val="left" w:pos="5481"/>
        </w:tabs>
        <w:jc w:val="center"/>
        <w:rPr>
          <w:b/>
          <w:sz w:val="33"/>
          <w:szCs w:val="33"/>
        </w:rPr>
      </w:pPr>
      <w:r>
        <w:rPr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614720" behindDoc="0" locked="0" layoutInCell="1" allowOverlap="1">
                <wp:simplePos x="0" y="0"/>
                <wp:positionH relativeFrom="column">
                  <wp:posOffset>4725034</wp:posOffset>
                </wp:positionH>
                <wp:positionV relativeFrom="paragraph">
                  <wp:posOffset>177800</wp:posOffset>
                </wp:positionV>
                <wp:extent cx="0" cy="1155700"/>
                <wp:effectExtent l="19050" t="0" r="19050" b="25400"/>
                <wp:wrapNone/>
                <wp:docPr id="33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5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0E9CF" id="Прямая соединительная линия 17" o:spid="_x0000_s1026" style="position:absolute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2.05pt,14pt" to="372.0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-272415</wp:posOffset>
                </wp:positionV>
                <wp:extent cx="4517390" cy="450215"/>
                <wp:effectExtent l="95250" t="76200" r="111760" b="140335"/>
                <wp:wrapNone/>
                <wp:docPr id="3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7390" cy="4502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254D5A" w:rsidRDefault="00576074" w:rsidP="00FF27D2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54D5A">
                              <w:rPr>
                                <w:b/>
                                <w:sz w:val="40"/>
                                <w:szCs w:val="40"/>
                              </w:rPr>
                              <w:t>Какие бывают бюджет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208.75pt;margin-top:-21.45pt;width:355.7pt;height:35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254D5A" w:rsidRDefault="00576074" w:rsidP="00FF27D2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54D5A">
                        <w:rPr>
                          <w:b/>
                          <w:sz w:val="40"/>
                          <w:szCs w:val="40"/>
                        </w:rPr>
                        <w:t>Какие бывают бюджеты?</w:t>
                      </w:r>
                    </w:p>
                  </w:txbxContent>
                </v:textbox>
              </v:rect>
            </w:pict>
          </mc:Fallback>
        </mc:AlternateContent>
      </w:r>
      <w:r w:rsidR="00CD2312">
        <w:rPr>
          <w:b/>
          <w:sz w:val="40"/>
          <w:szCs w:val="40"/>
        </w:rPr>
        <w:t xml:space="preserve">   </w:t>
      </w:r>
    </w:p>
    <w:p w:rsidR="006B33B7" w:rsidRDefault="006B33B7" w:rsidP="00CD2312">
      <w:pPr>
        <w:rPr>
          <w:sz w:val="33"/>
          <w:szCs w:val="33"/>
        </w:rPr>
      </w:pPr>
    </w:p>
    <w:p w:rsidR="006B33B7" w:rsidRDefault="006B33B7" w:rsidP="00CD2312">
      <w:pPr>
        <w:rPr>
          <w:sz w:val="33"/>
          <w:szCs w:val="33"/>
        </w:rPr>
      </w:pPr>
    </w:p>
    <w:p w:rsidR="006B33B7" w:rsidRDefault="006B1D34" w:rsidP="00CD2312">
      <w:pPr>
        <w:rPr>
          <w:sz w:val="33"/>
          <w:szCs w:val="33"/>
        </w:rPr>
      </w:pP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1579244</wp:posOffset>
                </wp:positionH>
                <wp:positionV relativeFrom="paragraph">
                  <wp:posOffset>20320</wp:posOffset>
                </wp:positionV>
                <wp:extent cx="6726555" cy="0"/>
                <wp:effectExtent l="0" t="19050" r="36195" b="19050"/>
                <wp:wrapNone/>
                <wp:docPr id="702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65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39C13" id="Прямая соединительная линия 17" o:spid="_x0000_s1026" style="position:absolute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4.35pt,1.6pt" to="65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>
                <wp:simplePos x="0" y="0"/>
                <wp:positionH relativeFrom="column">
                  <wp:posOffset>4725034</wp:posOffset>
                </wp:positionH>
                <wp:positionV relativeFrom="paragraph">
                  <wp:posOffset>20320</wp:posOffset>
                </wp:positionV>
                <wp:extent cx="0" cy="614680"/>
                <wp:effectExtent l="19050" t="0" r="19050" b="33020"/>
                <wp:wrapNone/>
                <wp:docPr id="701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46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6D340" id="Прямая соединительная линия 17" o:spid="_x0000_s1026" style="position:absolute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2.05pt,1.6pt" to="372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20320</wp:posOffset>
                </wp:positionV>
                <wp:extent cx="0" cy="550545"/>
                <wp:effectExtent l="20955" t="20955" r="26670" b="19050"/>
                <wp:wrapNone/>
                <wp:docPr id="70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05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9411E" id="Line 101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4.35pt,1.6pt" to="124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" strokecolor="#4a7ebb" strokeweight="3pt"/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09952" behindDoc="0" locked="0" layoutInCell="1" allowOverlap="1">
                <wp:simplePos x="0" y="0"/>
                <wp:positionH relativeFrom="column">
                  <wp:posOffset>8305799</wp:posOffset>
                </wp:positionH>
                <wp:positionV relativeFrom="paragraph">
                  <wp:posOffset>20320</wp:posOffset>
                </wp:positionV>
                <wp:extent cx="0" cy="621665"/>
                <wp:effectExtent l="19050" t="0" r="19050" b="26035"/>
                <wp:wrapNone/>
                <wp:docPr id="699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16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28F23" id="Прямая соединительная линия 17" o:spid="_x0000_s1026" style="position:absolute;z-index:251709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54pt,1.6pt" to="654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</w:p>
    <w:p w:rsidR="00CD2312" w:rsidRDefault="006B1D34" w:rsidP="00CD2312">
      <w:pPr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33350</wp:posOffset>
                </wp:positionV>
                <wp:extent cx="2532380" cy="1555750"/>
                <wp:effectExtent l="12700" t="19050" r="17145" b="15875"/>
                <wp:wrapNone/>
                <wp:docPr id="698" name="Прямоугольник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238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074" w:rsidRDefault="00576074" w:rsidP="008C0597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sz w:val="33"/>
                                <w:szCs w:val="33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1438" cy="1420867"/>
                                  <wp:effectExtent l="19050" t="19050" r="23612" b="26933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1602" cy="1420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7" o:spid="_x0000_s1035" style="position:absolute;left:0;text-align:left;margin-left:28.45pt;margin-top:10.5pt;width:199.4pt;height:122.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" strokecolor="#4f81bd" strokeweight="2pt">
                <v:textbox>
                  <w:txbxContent>
                    <w:p w:rsidR="00576074" w:rsidRDefault="00576074" w:rsidP="008C0597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sz w:val="33"/>
                          <w:szCs w:val="33"/>
                          <w:lang w:eastAsia="ru-RU"/>
                        </w:rPr>
                        <w:drawing>
                          <wp:inline distT="0" distB="0" distL="0" distR="0">
                            <wp:extent cx="2281438" cy="1420867"/>
                            <wp:effectExtent l="19050" t="19050" r="23612" b="26933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1602" cy="1420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018020</wp:posOffset>
                </wp:positionH>
                <wp:positionV relativeFrom="paragraph">
                  <wp:posOffset>197485</wp:posOffset>
                </wp:positionV>
                <wp:extent cx="2251710" cy="1433195"/>
                <wp:effectExtent l="0" t="0" r="15240" b="14605"/>
                <wp:wrapNone/>
                <wp:docPr id="37889" name="Прямоугольник 37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1710" cy="143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Default="00576074" w:rsidP="008F02D3">
                            <w:pPr>
                              <w:ind w:firstLine="0"/>
                              <w:jc w:val="center"/>
                            </w:pPr>
                            <w:r w:rsidRPr="00F23A67">
                              <w:rPr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47240" cy="1200785"/>
                                  <wp:effectExtent l="19050" t="0" r="0" b="0"/>
                                  <wp:docPr id="1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240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89" o:spid="_x0000_s1036" style="position:absolute;left:0;text-align:left;margin-left:552.6pt;margin-top:15.55pt;width:177.3pt;height:112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" fillcolor="window" strokecolor="#4f81bd" strokeweight="2pt">
                <v:path arrowok="t"/>
                <v:textbox>
                  <w:txbxContent>
                    <w:p w:rsidR="00576074" w:rsidRDefault="00576074" w:rsidP="008F02D3">
                      <w:pPr>
                        <w:ind w:firstLine="0"/>
                        <w:jc w:val="center"/>
                      </w:pPr>
                      <w:r w:rsidRPr="00F23A67">
                        <w:rPr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>
                            <wp:extent cx="2047240" cy="1200785"/>
                            <wp:effectExtent l="19050" t="0" r="0" b="0"/>
                            <wp:docPr id="1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240" cy="1200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04470</wp:posOffset>
                </wp:positionV>
                <wp:extent cx="2224405" cy="382270"/>
                <wp:effectExtent l="57150" t="38100" r="80645" b="93980"/>
                <wp:wrapNone/>
                <wp:docPr id="697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4405" cy="3822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AF1359" w:rsidRDefault="00576074" w:rsidP="00AF135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7" style="position:absolute;left:0;text-align:left;margin-left:40pt;margin-top:16.1pt;width:175.15pt;height:30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AF1359" w:rsidRDefault="00576074" w:rsidP="00AF135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97485</wp:posOffset>
                </wp:positionV>
                <wp:extent cx="2934335" cy="1419225"/>
                <wp:effectExtent l="0" t="0" r="18415" b="28575"/>
                <wp:wrapNone/>
                <wp:docPr id="37888" name="Прямоугольник 3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Default="00576074" w:rsidP="008F02D3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29865" cy="1378585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865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88" o:spid="_x0000_s1038" style="position:absolute;left:0;text-align:left;margin-left:271.05pt;margin-top:15.55pt;width:231.05pt;height:1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" fillcolor="window" strokecolor="#4f81bd" strokeweight="2pt">
                <v:path arrowok="t"/>
                <v:textbox>
                  <w:txbxContent>
                    <w:p w:rsidR="00576074" w:rsidRDefault="00576074" w:rsidP="008F02D3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29865" cy="1378585"/>
                            <wp:effectExtent l="1905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865" cy="137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03462" w:rsidRDefault="00CD2312" w:rsidP="006809E7">
      <w:pPr>
        <w:tabs>
          <w:tab w:val="left" w:pos="567"/>
        </w:tabs>
        <w:ind w:firstLine="284"/>
        <w:rPr>
          <w:sz w:val="33"/>
          <w:szCs w:val="33"/>
        </w:rPr>
      </w:pPr>
      <w:r>
        <w:rPr>
          <w:sz w:val="33"/>
          <w:szCs w:val="33"/>
        </w:rPr>
        <w:tab/>
      </w:r>
      <w:r w:rsidR="00254D5A">
        <w:rPr>
          <w:sz w:val="33"/>
          <w:szCs w:val="33"/>
        </w:rPr>
        <w:tab/>
      </w:r>
    </w:p>
    <w:p w:rsidR="00A76A77" w:rsidRDefault="00803462" w:rsidP="00803462">
      <w:pPr>
        <w:tabs>
          <w:tab w:val="left" w:pos="11584"/>
        </w:tabs>
        <w:rPr>
          <w:sz w:val="33"/>
          <w:szCs w:val="33"/>
        </w:rPr>
      </w:pPr>
      <w:r>
        <w:rPr>
          <w:sz w:val="33"/>
          <w:szCs w:val="33"/>
        </w:rPr>
        <w:tab/>
      </w:r>
    </w:p>
    <w:p w:rsidR="00A76A77" w:rsidRDefault="006B1D34" w:rsidP="00A76A77">
      <w:pPr>
        <w:rPr>
          <w:sz w:val="33"/>
          <w:szCs w:val="33"/>
        </w:rPr>
      </w:pP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14048" behindDoc="0" locked="0" layoutInCell="1" allowOverlap="1">
                <wp:simplePos x="0" y="0"/>
                <wp:positionH relativeFrom="column">
                  <wp:posOffset>8200389</wp:posOffset>
                </wp:positionH>
                <wp:positionV relativeFrom="paragraph">
                  <wp:posOffset>318135</wp:posOffset>
                </wp:positionV>
                <wp:extent cx="0" cy="1172210"/>
                <wp:effectExtent l="19050" t="0" r="19050" b="27940"/>
                <wp:wrapNone/>
                <wp:docPr id="695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22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9CDBF" id="Прямая соединительная линия 17" o:spid="_x0000_s1026" style="position:absolute;z-index:25171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45.7pt,25.05pt" to="645.7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12000" behindDoc="0" locked="0" layoutInCell="1" allowOverlap="1">
                <wp:simplePos x="0" y="0"/>
                <wp:positionH relativeFrom="column">
                  <wp:posOffset>4725034</wp:posOffset>
                </wp:positionH>
                <wp:positionV relativeFrom="paragraph">
                  <wp:posOffset>318135</wp:posOffset>
                </wp:positionV>
                <wp:extent cx="0" cy="1256665"/>
                <wp:effectExtent l="19050" t="0" r="19050" b="19685"/>
                <wp:wrapNone/>
                <wp:docPr id="690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66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9AA6D" id="Прямая соединительная линия 17" o:spid="_x0000_s1026" style="position:absolute;z-index:251712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2.05pt,25.05pt" to="37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10976" behindDoc="0" locked="0" layoutInCell="1" allowOverlap="1">
                <wp:simplePos x="0" y="0"/>
                <wp:positionH relativeFrom="column">
                  <wp:posOffset>1526539</wp:posOffset>
                </wp:positionH>
                <wp:positionV relativeFrom="paragraph">
                  <wp:posOffset>376555</wp:posOffset>
                </wp:positionV>
                <wp:extent cx="0" cy="1198245"/>
                <wp:effectExtent l="19050" t="0" r="19050" b="20955"/>
                <wp:wrapNone/>
                <wp:docPr id="680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982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C6680" id="Прямая соединительная линия 17" o:spid="_x0000_s1026" style="position:absolute;z-index:25171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0.2pt,29.65pt" to="120.2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</w:p>
    <w:p w:rsidR="006B33B7" w:rsidRDefault="006B33B7" w:rsidP="00A76A77">
      <w:pPr>
        <w:rPr>
          <w:sz w:val="33"/>
          <w:szCs w:val="33"/>
        </w:rPr>
      </w:pPr>
    </w:p>
    <w:p w:rsidR="006B33B7" w:rsidRDefault="006B33B7" w:rsidP="00A76A77">
      <w:pPr>
        <w:rPr>
          <w:sz w:val="33"/>
          <w:szCs w:val="33"/>
        </w:rPr>
      </w:pPr>
    </w:p>
    <w:p w:rsidR="006B33B7" w:rsidRPr="00A76A77" w:rsidRDefault="006B1D34" w:rsidP="00A76A77">
      <w:pPr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7018020</wp:posOffset>
                </wp:positionH>
                <wp:positionV relativeFrom="paragraph">
                  <wp:posOffset>177165</wp:posOffset>
                </wp:positionV>
                <wp:extent cx="2169160" cy="1461135"/>
                <wp:effectExtent l="57150" t="38100" r="78740" b="100965"/>
                <wp:wrapNone/>
                <wp:docPr id="30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14611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Default="00576074" w:rsidP="00D13823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3462">
                              <w:rPr>
                                <w:b/>
                                <w:sz w:val="32"/>
                                <w:szCs w:val="32"/>
                              </w:rPr>
                              <w:t>Муниципальных образований</w:t>
                            </w:r>
                          </w:p>
                          <w:p w:rsidR="00576074" w:rsidRPr="00803462" w:rsidRDefault="00576074" w:rsidP="00803462">
                            <w:pPr>
                              <w:pStyle w:val="af2"/>
                              <w:ind w:firstLine="0"/>
                            </w:pPr>
                            <w:r>
                              <w:t xml:space="preserve">  </w:t>
                            </w:r>
                            <w:r w:rsidRPr="00803462">
                              <w:t>(местные бюдже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9" style="position:absolute;left:0;text-align:left;margin-left:552.6pt;margin-top:13.95pt;width:170.8pt;height:115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Default="00576074" w:rsidP="00D13823">
                      <w:pPr>
                        <w:pStyle w:val="af2"/>
                        <w:ind w:firstLine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3462">
                        <w:rPr>
                          <w:b/>
                          <w:sz w:val="32"/>
                          <w:szCs w:val="32"/>
                        </w:rPr>
                        <w:t>Муниципальных образований</w:t>
                      </w:r>
                    </w:p>
                    <w:p w:rsidR="00576074" w:rsidRPr="00803462" w:rsidRDefault="00576074" w:rsidP="00803462">
                      <w:pPr>
                        <w:pStyle w:val="af2"/>
                        <w:ind w:firstLine="0"/>
                      </w:pPr>
                      <w:r>
                        <w:t xml:space="preserve">  </w:t>
                      </w:r>
                      <w:r w:rsidRPr="00803462">
                        <w:t>(местные бюджеты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61620</wp:posOffset>
                </wp:positionV>
                <wp:extent cx="2482850" cy="1502410"/>
                <wp:effectExtent l="57150" t="38100" r="69850" b="97790"/>
                <wp:wrapNone/>
                <wp:docPr id="25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0" cy="1502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55570F" w:rsidRDefault="00576074" w:rsidP="00CD2312">
                            <w:pPr>
                              <w:pStyle w:val="af2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55570F">
                              <w:rPr>
                                <w:b/>
                                <w:sz w:val="30"/>
                                <w:szCs w:val="30"/>
                              </w:rPr>
                              <w:t>Российской Федерации</w:t>
                            </w:r>
                            <w:r w:rsidRPr="0055570F">
                              <w:rPr>
                                <w:sz w:val="30"/>
                                <w:szCs w:val="30"/>
                              </w:rPr>
                              <w:t xml:space="preserve"> (федеральный бюджет, бюджет государственных внебюджетных фондов Российской Федерации)</w:t>
                            </w:r>
                          </w:p>
                          <w:p w:rsidR="00576074" w:rsidRDefault="00576074" w:rsidP="00CD231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0" style="position:absolute;left:0;text-align:left;margin-left:19.55pt;margin-top:20.6pt;width:195.5pt;height:118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55570F" w:rsidRDefault="00576074" w:rsidP="00CD2312">
                      <w:pPr>
                        <w:pStyle w:val="af2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55570F">
                        <w:rPr>
                          <w:b/>
                          <w:sz w:val="30"/>
                          <w:szCs w:val="30"/>
                        </w:rPr>
                        <w:t>Российской Федерации</w:t>
                      </w:r>
                      <w:r w:rsidRPr="0055570F">
                        <w:rPr>
                          <w:sz w:val="30"/>
                          <w:szCs w:val="30"/>
                        </w:rPr>
                        <w:t xml:space="preserve"> (федеральный бюджет, бюджет государственных внебюджетных фондов Российской Федерации)</w:t>
                      </w:r>
                    </w:p>
                    <w:p w:rsidR="00576074" w:rsidRDefault="00576074" w:rsidP="00CD2312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261620</wp:posOffset>
                </wp:positionV>
                <wp:extent cx="3125470" cy="1502410"/>
                <wp:effectExtent l="57150" t="38100" r="74930" b="97790"/>
                <wp:wrapNone/>
                <wp:docPr id="23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5470" cy="1502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Default="00576074" w:rsidP="00254D5A">
                            <w:pPr>
                              <w:pStyle w:val="af2"/>
                            </w:pPr>
                            <w:r w:rsidRPr="00803462">
                              <w:rPr>
                                <w:b/>
                                <w:sz w:val="32"/>
                                <w:szCs w:val="32"/>
                              </w:rPr>
                              <w:t>Субъектов Российской Федерации</w:t>
                            </w:r>
                          </w:p>
                          <w:p w:rsidR="00576074" w:rsidRDefault="00576074" w:rsidP="00803462">
                            <w:pPr>
                              <w:pStyle w:val="af2"/>
                              <w:ind w:firstLine="0"/>
                            </w:pPr>
                            <w:r>
                              <w:t xml:space="preserve"> </w:t>
                            </w:r>
                            <w:r w:rsidRPr="00D33F8F">
                              <w:t>(региональные бюджеты, бюджеты территориальных</w:t>
                            </w:r>
                            <w:r>
                              <w:t xml:space="preserve"> фондов обязательного медицинского страхов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1" style="position:absolute;left:0;text-align:left;margin-left:248.5pt;margin-top:20.6pt;width:246.1pt;height:118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Default="00576074" w:rsidP="00254D5A">
                      <w:pPr>
                        <w:pStyle w:val="af2"/>
                      </w:pPr>
                      <w:r w:rsidRPr="00803462">
                        <w:rPr>
                          <w:b/>
                          <w:sz w:val="32"/>
                          <w:szCs w:val="32"/>
                        </w:rPr>
                        <w:t>Субъектов Российской Федерации</w:t>
                      </w:r>
                    </w:p>
                    <w:p w:rsidR="00576074" w:rsidRDefault="00576074" w:rsidP="00803462">
                      <w:pPr>
                        <w:pStyle w:val="af2"/>
                        <w:ind w:firstLine="0"/>
                      </w:pPr>
                      <w:r>
                        <w:t xml:space="preserve"> </w:t>
                      </w:r>
                      <w:r w:rsidRPr="00D33F8F">
                        <w:t>(региональные бюджеты, бюджеты территориальных</w:t>
                      </w:r>
                      <w:r>
                        <w:t xml:space="preserve"> фондов обязательного медицинского страхован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3F17" w:rsidRDefault="00F33F17" w:rsidP="00A76A77">
      <w:pPr>
        <w:rPr>
          <w:sz w:val="33"/>
          <w:szCs w:val="33"/>
        </w:rPr>
      </w:pPr>
    </w:p>
    <w:p w:rsidR="00BD5AA1" w:rsidRDefault="00BD5AA1" w:rsidP="00A76A77">
      <w:pPr>
        <w:rPr>
          <w:sz w:val="33"/>
          <w:szCs w:val="33"/>
        </w:rPr>
      </w:pPr>
    </w:p>
    <w:p w:rsidR="00FB3CE4" w:rsidRDefault="00A76A77" w:rsidP="00A76A77">
      <w:pPr>
        <w:tabs>
          <w:tab w:val="left" w:pos="548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</w:p>
    <w:p w:rsidR="00685E5F" w:rsidRDefault="00685E5F" w:rsidP="00C26726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</w:t>
      </w:r>
    </w:p>
    <w:p w:rsidR="00685E5F" w:rsidRDefault="006B1D34" w:rsidP="00685E5F">
      <w:pPr>
        <w:tabs>
          <w:tab w:val="left" w:pos="5481"/>
        </w:tabs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337185</wp:posOffset>
                </wp:positionV>
                <wp:extent cx="6946265" cy="1200785"/>
                <wp:effectExtent l="228600" t="228600" r="254635" b="266065"/>
                <wp:wrapNone/>
                <wp:docPr id="682" name="Скругленный прямоугольник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6265" cy="12007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BE3F9F" w:rsidRDefault="00576074" w:rsidP="00685E5F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Консолидированный бюджет 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Пугаче</w:t>
                            </w:r>
                            <w:r w:rsidRPr="00BE3F9F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вского муниципального района Сарат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2" o:spid="_x0000_s1042" style="position:absolute;left:0;text-align:left;margin-left:110.95pt;margin-top:26.55pt;width:546.95pt;height:94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BE3F9F" w:rsidRDefault="00576074" w:rsidP="00685E5F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BE3F9F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Консолидированный бюджет </w:t>
                      </w: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Пугаче</w:t>
                      </w:r>
                      <w:r w:rsidRPr="00BE3F9F">
                        <w:rPr>
                          <w:b/>
                          <w:color w:val="000000"/>
                          <w:sz w:val="40"/>
                          <w:szCs w:val="40"/>
                        </w:rPr>
                        <w:t>вского муниципального района Саратов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685E5F">
        <w:rPr>
          <w:sz w:val="33"/>
          <w:szCs w:val="33"/>
        </w:rPr>
        <w:tab/>
      </w:r>
    </w:p>
    <w:p w:rsidR="006B33B7" w:rsidRDefault="006B33B7" w:rsidP="00685E5F">
      <w:pPr>
        <w:tabs>
          <w:tab w:val="left" w:pos="5481"/>
        </w:tabs>
        <w:jc w:val="center"/>
        <w:rPr>
          <w:sz w:val="33"/>
          <w:szCs w:val="33"/>
        </w:rPr>
      </w:pPr>
    </w:p>
    <w:p w:rsidR="006B33B7" w:rsidRDefault="006B33B7" w:rsidP="00685E5F">
      <w:pPr>
        <w:tabs>
          <w:tab w:val="left" w:pos="5481"/>
        </w:tabs>
        <w:jc w:val="center"/>
        <w:rPr>
          <w:sz w:val="33"/>
          <w:szCs w:val="33"/>
        </w:rPr>
      </w:pPr>
    </w:p>
    <w:p w:rsidR="002A4422" w:rsidRDefault="006B1D34" w:rsidP="006B33B7">
      <w:pPr>
        <w:tabs>
          <w:tab w:val="left" w:pos="2901"/>
          <w:tab w:val="left" w:pos="10467"/>
        </w:tabs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224790</wp:posOffset>
                </wp:positionV>
                <wp:extent cx="2249170" cy="1904365"/>
                <wp:effectExtent l="57150" t="38100" r="55880" b="95885"/>
                <wp:wrapNone/>
                <wp:docPr id="685" name="Прямая соединительная линия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9170" cy="1904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C0473" id="Прямая соединительная линия 68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2pt,17.7pt" to="609.3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" strokecolor="#8064a2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224790</wp:posOffset>
                </wp:positionV>
                <wp:extent cx="2217420" cy="1904365"/>
                <wp:effectExtent l="76200" t="38100" r="49530" b="95885"/>
                <wp:wrapNone/>
                <wp:docPr id="684" name="Прямая соединительная линия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7420" cy="1904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90CB4" id="Прямая соединительная линия 684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pt,17.7pt" to="357.7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" strokecolor="#8064a2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2A4422" w:rsidRDefault="002A4422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2A4422" w:rsidRDefault="002A4422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2A4422" w:rsidRDefault="002A4422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685E5F" w:rsidRDefault="006B1D34" w:rsidP="006B33B7">
      <w:pPr>
        <w:tabs>
          <w:tab w:val="left" w:pos="2901"/>
          <w:tab w:val="left" w:pos="10467"/>
        </w:tabs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379095</wp:posOffset>
                </wp:positionV>
                <wp:extent cx="4119880" cy="1937385"/>
                <wp:effectExtent l="152400" t="152400" r="166370" b="196215"/>
                <wp:wrapNone/>
                <wp:docPr id="688" name="Скругленный прямоугольник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9880" cy="19373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FE0A6A" w:rsidRDefault="00576074" w:rsidP="00685E5F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E0A6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Бюджеты муниципальных образований </w:t>
                            </w:r>
                          </w:p>
                          <w:p w:rsidR="00576074" w:rsidRDefault="00576074" w:rsidP="00685E5F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:rsidR="00576074" w:rsidRPr="00BE3F9F" w:rsidRDefault="00576074" w:rsidP="00685E5F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576074" w:rsidRPr="00803462" w:rsidRDefault="00576074" w:rsidP="00685E5F">
                            <w:pPr>
                              <w:pStyle w:val="af2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8" o:spid="_x0000_s1043" style="position:absolute;left:0;text-align:left;margin-left:398.9pt;margin-top:29.85pt;width:324.4pt;height:152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" fillcolor="#c9b5e8" strokecolor="#7d60a0">
                <v:fill color2="#f0eaf9" rotate="t" colors="0 #c9b5e8;22938f #d9cbee;1 #f0eaf9" focus="100%" type="gradientRadial"/>
                <v:shadow on="t" color="black" opacity="24903f" origin=",.5" offset="0,.55556mm"/>
                <v:path arrowok="t"/>
                <v:textbox>
                  <w:txbxContent>
                    <w:p w:rsidR="00576074" w:rsidRPr="00FE0A6A" w:rsidRDefault="00576074" w:rsidP="00685E5F">
                      <w:pPr>
                        <w:pStyle w:val="af2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E0A6A">
                        <w:rPr>
                          <w:b/>
                          <w:sz w:val="40"/>
                          <w:szCs w:val="40"/>
                        </w:rPr>
                        <w:t xml:space="preserve">Бюджеты муниципальных образований </w:t>
                      </w:r>
                    </w:p>
                    <w:p w:rsidR="00576074" w:rsidRDefault="00576074" w:rsidP="00685E5F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9</w:t>
                      </w:r>
                    </w:p>
                    <w:p w:rsidR="00576074" w:rsidRPr="00BE3F9F" w:rsidRDefault="00576074" w:rsidP="00685E5F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576074" w:rsidRPr="00803462" w:rsidRDefault="00576074" w:rsidP="00685E5F">
                      <w:pPr>
                        <w:pStyle w:val="af2"/>
                        <w:ind w:firstLine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379095</wp:posOffset>
                </wp:positionV>
                <wp:extent cx="3616325" cy="1938020"/>
                <wp:effectExtent l="152400" t="152400" r="174625" b="195580"/>
                <wp:wrapNone/>
                <wp:docPr id="686" name="Скругленный прямоугольник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6325" cy="19380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FE0A6A" w:rsidRDefault="00576074" w:rsidP="00685E5F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E0A6A">
                              <w:rPr>
                                <w:b/>
                                <w:sz w:val="44"/>
                                <w:szCs w:val="44"/>
                              </w:rPr>
                              <w:t>Районный бюджет</w:t>
                            </w:r>
                          </w:p>
                          <w:p w:rsidR="00576074" w:rsidRPr="00642AFE" w:rsidRDefault="00576074" w:rsidP="00685E5F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76074" w:rsidRDefault="00576074" w:rsidP="00685E5F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6" o:spid="_x0000_s1044" style="position:absolute;left:0;text-align:left;margin-left:50.75pt;margin-top:29.85pt;width:284.75pt;height:15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" fillcolor="#c9b5e8" strokecolor="#7d60a0">
                <v:fill color2="#f0eaf9" rotate="t" focusposition="1" focussize="" colors="0 #c9b5e8;22938f #d9cbee;1 #f0eaf9" focus="100%" type="gradientRadial"/>
                <v:shadow on="t" color="black" opacity="24903f" origin=",.5" offset="0,.55556mm"/>
                <v:path arrowok="t"/>
                <v:textbox>
                  <w:txbxContent>
                    <w:p w:rsidR="00576074" w:rsidRPr="00FE0A6A" w:rsidRDefault="00576074" w:rsidP="00685E5F">
                      <w:pPr>
                        <w:pStyle w:val="af2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E0A6A">
                        <w:rPr>
                          <w:b/>
                          <w:sz w:val="44"/>
                          <w:szCs w:val="44"/>
                        </w:rPr>
                        <w:t>Районный бюджет</w:t>
                      </w:r>
                    </w:p>
                    <w:p w:rsidR="00576074" w:rsidRPr="00642AFE" w:rsidRDefault="00576074" w:rsidP="00685E5F">
                      <w:pPr>
                        <w:pStyle w:val="af2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576074" w:rsidRDefault="00576074" w:rsidP="00685E5F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85E5F" w:rsidRDefault="00685E5F" w:rsidP="00685E5F">
      <w:pPr>
        <w:tabs>
          <w:tab w:val="left" w:pos="2687"/>
          <w:tab w:val="left" w:pos="7114"/>
        </w:tabs>
        <w:rPr>
          <w:sz w:val="33"/>
          <w:szCs w:val="33"/>
        </w:rPr>
      </w:pPr>
      <w:r>
        <w:rPr>
          <w:sz w:val="33"/>
          <w:szCs w:val="33"/>
        </w:rPr>
        <w:tab/>
      </w:r>
      <w:r>
        <w:rPr>
          <w:sz w:val="33"/>
          <w:szCs w:val="33"/>
        </w:rPr>
        <w:tab/>
      </w:r>
    </w:p>
    <w:p w:rsidR="002A4422" w:rsidRDefault="002A4422" w:rsidP="00685E5F">
      <w:pPr>
        <w:tabs>
          <w:tab w:val="left" w:pos="2687"/>
          <w:tab w:val="left" w:pos="7114"/>
        </w:tabs>
        <w:rPr>
          <w:sz w:val="33"/>
          <w:szCs w:val="33"/>
        </w:rPr>
      </w:pPr>
    </w:p>
    <w:p w:rsidR="002A4422" w:rsidRDefault="002A4422" w:rsidP="00685E5F">
      <w:pPr>
        <w:tabs>
          <w:tab w:val="left" w:pos="2687"/>
          <w:tab w:val="left" w:pos="7114"/>
        </w:tabs>
        <w:rPr>
          <w:sz w:val="33"/>
          <w:szCs w:val="33"/>
        </w:rPr>
      </w:pPr>
    </w:p>
    <w:p w:rsidR="002A4422" w:rsidRDefault="002A4422" w:rsidP="00685E5F">
      <w:pPr>
        <w:tabs>
          <w:tab w:val="left" w:pos="2687"/>
          <w:tab w:val="left" w:pos="7114"/>
        </w:tabs>
        <w:rPr>
          <w:sz w:val="33"/>
          <w:szCs w:val="33"/>
        </w:rPr>
      </w:pPr>
    </w:p>
    <w:p w:rsidR="002A4422" w:rsidRDefault="002A4422" w:rsidP="00685E5F">
      <w:pPr>
        <w:tabs>
          <w:tab w:val="left" w:pos="2687"/>
          <w:tab w:val="left" w:pos="7114"/>
        </w:tabs>
        <w:rPr>
          <w:sz w:val="33"/>
          <w:szCs w:val="33"/>
        </w:rPr>
      </w:pPr>
    </w:p>
    <w:p w:rsidR="00AF15AB" w:rsidRDefault="00AF15AB" w:rsidP="00685E5F">
      <w:pPr>
        <w:tabs>
          <w:tab w:val="left" w:pos="2687"/>
          <w:tab w:val="left" w:pos="7114"/>
        </w:tabs>
        <w:rPr>
          <w:sz w:val="33"/>
          <w:szCs w:val="33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чем основывается бюджет</w:t>
      </w:r>
      <w:r w:rsidR="00B2330A">
        <w:rPr>
          <w:b/>
          <w:sz w:val="40"/>
          <w:szCs w:val="40"/>
        </w:rPr>
        <w:t xml:space="preserve"> </w:t>
      </w:r>
      <w:r w:rsidR="00D04A36">
        <w:rPr>
          <w:b/>
          <w:sz w:val="40"/>
          <w:szCs w:val="40"/>
        </w:rPr>
        <w:t>Пугаче</w:t>
      </w:r>
      <w:r w:rsidR="00DB6C27">
        <w:rPr>
          <w:b/>
          <w:sz w:val="40"/>
          <w:szCs w:val="40"/>
        </w:rPr>
        <w:t>вского муниципального района</w:t>
      </w:r>
      <w:r>
        <w:rPr>
          <w:b/>
          <w:sz w:val="40"/>
          <w:szCs w:val="40"/>
        </w:rPr>
        <w:t>?</w:t>
      </w:r>
    </w:p>
    <w:p w:rsidR="007965B6" w:rsidRDefault="006B1D3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33680</wp:posOffset>
                </wp:positionV>
                <wp:extent cx="8529955" cy="764540"/>
                <wp:effectExtent l="114300" t="152400" r="137795" b="130810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9955" cy="7645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76074" w:rsidRPr="0069633B" w:rsidRDefault="00576074" w:rsidP="007965B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Б</w:t>
                            </w:r>
                            <w:r w:rsidRPr="0069633B">
                              <w:rPr>
                                <w:sz w:val="40"/>
                                <w:szCs w:val="40"/>
                              </w:rPr>
                              <w:t>юджет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9633B">
                              <w:rPr>
                                <w:sz w:val="40"/>
                                <w:szCs w:val="40"/>
                              </w:rPr>
                              <w:t xml:space="preserve"> составляется и утверждается сроком на один год – очередной финансовый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45" style="position:absolute;left:0;text-align:left;margin-left:42.15pt;margin-top:18.4pt;width:671.65pt;height:6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" fillcolor="#dbeef4" strokecolor="windowText" strokeweight="1.5pt">
                <v:shadow on="t" color="black" opacity="26214f" origin=",.5" offset="0,-3pt"/>
                <v:path arrowok="t"/>
                <v:textbox>
                  <w:txbxContent>
                    <w:p w:rsidR="00576074" w:rsidRPr="0069633B" w:rsidRDefault="00576074" w:rsidP="007965B6">
                      <w:pPr>
                        <w:spacing w:line="240" w:lineRule="auto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Б</w:t>
                      </w:r>
                      <w:r w:rsidRPr="0069633B">
                        <w:rPr>
                          <w:sz w:val="40"/>
                          <w:szCs w:val="40"/>
                        </w:rPr>
                        <w:t>юджет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69633B">
                        <w:rPr>
                          <w:sz w:val="40"/>
                          <w:szCs w:val="40"/>
                        </w:rPr>
                        <w:t xml:space="preserve"> составляется и утверждается сроком на один год – очередной финансовый год.</w:t>
                      </w:r>
                    </w:p>
                  </w:txbxContent>
                </v:textbox>
              </v:rect>
            </w:pict>
          </mc:Fallback>
        </mc:AlternateContent>
      </w:r>
      <w:r w:rsidR="007D5E23">
        <w:rPr>
          <w:b/>
          <w:sz w:val="40"/>
          <w:szCs w:val="40"/>
        </w:rPr>
        <w:t xml:space="preserve">            </w: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F027C0" w:rsidRDefault="00F027C0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6B1D3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83820</wp:posOffset>
                </wp:positionV>
                <wp:extent cx="7451725" cy="791845"/>
                <wp:effectExtent l="152400" t="152400" r="168275" b="198755"/>
                <wp:wrapNone/>
                <wp:docPr id="305" name="Скругленный 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51725" cy="7918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69633B" w:rsidRDefault="00576074" w:rsidP="007965B6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Составление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бюд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жета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района  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>основывается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на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5" o:spid="_x0000_s1046" style="position:absolute;left:0;text-align:left;margin-left:90.5pt;margin-top:6.6pt;width:586.75pt;height:6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69633B" w:rsidRDefault="00576074" w:rsidP="007965B6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Составление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бюд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жета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района  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>основывается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 на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6B1D3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38430</wp:posOffset>
                </wp:positionV>
                <wp:extent cx="2238375" cy="2838450"/>
                <wp:effectExtent l="152400" t="152400" r="180975" b="190500"/>
                <wp:wrapNone/>
                <wp:docPr id="37890" name="Прямоугольник 3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2838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B7560A" w:rsidRDefault="00576074" w:rsidP="00B7560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576074" w:rsidRPr="00B7560A" w:rsidRDefault="00576074" w:rsidP="00B7560A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>Основных направлениях бюджетной и налоговой</w:t>
                            </w:r>
                          </w:p>
                          <w:p w:rsidR="00576074" w:rsidRPr="00B7560A" w:rsidRDefault="00576074" w:rsidP="00B7560A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>политики</w:t>
                            </w:r>
                          </w:p>
                          <w:p w:rsidR="00576074" w:rsidRDefault="00576074" w:rsidP="00B7560A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90" o:spid="_x0000_s1047" style="position:absolute;left:0;text-align:left;margin-left:491.35pt;margin-top:10.9pt;width:176.25pt;height:22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B7560A" w:rsidRDefault="00576074" w:rsidP="00B7560A">
                      <w:pPr>
                        <w:spacing w:line="240" w:lineRule="auto"/>
                        <w:ind w:firstLine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  <w:p w:rsidR="00576074" w:rsidRPr="00B7560A" w:rsidRDefault="00576074" w:rsidP="00B7560A">
                      <w:pPr>
                        <w:pStyle w:val="af2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>Основных направлениях бюджетной и налоговой</w:t>
                      </w:r>
                    </w:p>
                    <w:p w:rsidR="00576074" w:rsidRPr="00B7560A" w:rsidRDefault="00576074" w:rsidP="00B7560A">
                      <w:pPr>
                        <w:pStyle w:val="af2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>политики</w:t>
                      </w:r>
                    </w:p>
                    <w:p w:rsidR="00576074" w:rsidRDefault="00576074" w:rsidP="00B7560A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8430</wp:posOffset>
                </wp:positionV>
                <wp:extent cx="2306320" cy="2838450"/>
                <wp:effectExtent l="152400" t="152400" r="170180" b="19050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320" cy="2838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B7560A" w:rsidRDefault="00576074" w:rsidP="006963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7560A"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576074" w:rsidRDefault="00576074" w:rsidP="006963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 xml:space="preserve">Прогнозе </w:t>
                            </w:r>
                          </w:p>
                          <w:p w:rsidR="00576074" w:rsidRPr="00B7560A" w:rsidRDefault="00576074" w:rsidP="006963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 xml:space="preserve">социально-экономического развития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Пугаче</w:t>
                            </w:r>
                            <w:r w:rsidRPr="00B7560A">
                              <w:rPr>
                                <w:sz w:val="36"/>
                                <w:szCs w:val="36"/>
                              </w:rPr>
                              <w:t>в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48" style="position:absolute;left:0;text-align:left;margin-left:270pt;margin-top:10.9pt;width:181.6pt;height:22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B7560A" w:rsidRDefault="00576074" w:rsidP="0069633B">
                      <w:pPr>
                        <w:spacing w:line="240" w:lineRule="auto"/>
                        <w:ind w:firstLine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7560A">
                        <w:rPr>
                          <w:sz w:val="72"/>
                          <w:szCs w:val="72"/>
                        </w:rPr>
                        <w:t>2</w:t>
                      </w:r>
                    </w:p>
                    <w:p w:rsidR="00576074" w:rsidRDefault="00576074" w:rsidP="0069633B">
                      <w:pPr>
                        <w:spacing w:line="240" w:lineRule="auto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 xml:space="preserve">Прогнозе </w:t>
                      </w:r>
                    </w:p>
                    <w:p w:rsidR="00576074" w:rsidRPr="00B7560A" w:rsidRDefault="00576074" w:rsidP="0069633B">
                      <w:pPr>
                        <w:spacing w:line="240" w:lineRule="auto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 xml:space="preserve">социально-экономического развития </w:t>
                      </w:r>
                      <w:r>
                        <w:rPr>
                          <w:sz w:val="36"/>
                          <w:szCs w:val="36"/>
                        </w:rPr>
                        <w:t>Пугаче</w:t>
                      </w:r>
                      <w:r w:rsidRPr="00B7560A">
                        <w:rPr>
                          <w:sz w:val="36"/>
                          <w:szCs w:val="36"/>
                        </w:rPr>
                        <w:t>в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38430</wp:posOffset>
                </wp:positionV>
                <wp:extent cx="2374900" cy="2838450"/>
                <wp:effectExtent l="152400" t="152400" r="177800" b="190500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2838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Default="00576074" w:rsidP="006963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7560A"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:rsidR="00576074" w:rsidRPr="00B7560A" w:rsidRDefault="00576074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 xml:space="preserve">Бюджетном </w:t>
                            </w:r>
                          </w:p>
                          <w:p w:rsidR="00576074" w:rsidRPr="00B7560A" w:rsidRDefault="00576074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</w:t>
                            </w:r>
                            <w:r w:rsidRPr="00B7560A">
                              <w:rPr>
                                <w:sz w:val="40"/>
                                <w:szCs w:val="40"/>
                              </w:rPr>
                              <w:t xml:space="preserve">ослании </w:t>
                            </w:r>
                          </w:p>
                          <w:p w:rsidR="00576074" w:rsidRPr="00B7560A" w:rsidRDefault="00576074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>Президента</w:t>
                            </w:r>
                          </w:p>
                          <w:p w:rsidR="00576074" w:rsidRPr="00B7560A" w:rsidRDefault="00576074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>Российской</w:t>
                            </w:r>
                          </w:p>
                          <w:p w:rsidR="00576074" w:rsidRDefault="00576074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>Федерации</w:t>
                            </w:r>
                          </w:p>
                          <w:p w:rsidR="00576074" w:rsidRDefault="00576074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76074" w:rsidRPr="00B7560A" w:rsidRDefault="00576074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49" style="position:absolute;left:0;text-align:left;margin-left:42.15pt;margin-top:10.9pt;width:187pt;height:22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Default="00576074" w:rsidP="0069633B">
                      <w:pPr>
                        <w:spacing w:line="240" w:lineRule="auto"/>
                        <w:ind w:firstLine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7560A">
                        <w:rPr>
                          <w:sz w:val="72"/>
                          <w:szCs w:val="72"/>
                        </w:rPr>
                        <w:t>1</w:t>
                      </w:r>
                    </w:p>
                    <w:p w:rsidR="00576074" w:rsidRPr="00B7560A" w:rsidRDefault="00576074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 xml:space="preserve">Бюджетном </w:t>
                      </w:r>
                    </w:p>
                    <w:p w:rsidR="00576074" w:rsidRPr="00B7560A" w:rsidRDefault="00576074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п</w:t>
                      </w:r>
                      <w:r w:rsidRPr="00B7560A">
                        <w:rPr>
                          <w:sz w:val="40"/>
                          <w:szCs w:val="40"/>
                        </w:rPr>
                        <w:t xml:space="preserve">ослании </w:t>
                      </w:r>
                    </w:p>
                    <w:p w:rsidR="00576074" w:rsidRPr="00B7560A" w:rsidRDefault="00576074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>Президента</w:t>
                      </w:r>
                    </w:p>
                    <w:p w:rsidR="00576074" w:rsidRPr="00B7560A" w:rsidRDefault="00576074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>Российской</w:t>
                      </w:r>
                    </w:p>
                    <w:p w:rsidR="00576074" w:rsidRDefault="00576074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>Федерации</w:t>
                      </w:r>
                    </w:p>
                    <w:p w:rsidR="00576074" w:rsidRDefault="00576074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76074" w:rsidRPr="00B7560A" w:rsidRDefault="00576074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D04A36" w:rsidRDefault="002B1E4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е этапы проходит </w:t>
      </w:r>
    </w:p>
    <w:p w:rsidR="00D04A36" w:rsidRDefault="00D04A3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D04A36" w:rsidRDefault="00D04A3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жет?</w:t>
      </w:r>
    </w:p>
    <w:p w:rsidR="007917F5" w:rsidRDefault="006B1D3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88290</wp:posOffset>
                </wp:positionV>
                <wp:extent cx="8393430" cy="914400"/>
                <wp:effectExtent l="114300" t="114300" r="121920" b="114300"/>
                <wp:wrapNone/>
                <wp:docPr id="2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3430" cy="914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76074" w:rsidRPr="007917F5" w:rsidRDefault="00576074" w:rsidP="007917F5">
                            <w:pPr>
                              <w:pStyle w:val="af2"/>
                              <w:rPr>
                                <w:sz w:val="32"/>
                                <w:szCs w:val="32"/>
                              </w:rPr>
                            </w:pPr>
                            <w:r w:rsidRPr="007917F5">
                              <w:rPr>
                                <w:sz w:val="32"/>
                                <w:szCs w:val="32"/>
                              </w:rPr>
                              <w:t>Составление и утверждение районного бюджета – сложный и многоуровневый процесс, основанный на правовых нормах. Формирование, рассмотрение и утверждение районного бюджета происходят ежегодно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0" style="position:absolute;left:0;text-align:left;margin-left:41.1pt;margin-top:22.7pt;width:660.9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" fillcolor="#dbeef4" stroked="f" strokeweight="2pt">
                <v:path arrowok="t"/>
                <v:textbox>
                  <w:txbxContent>
                    <w:p w:rsidR="00576074" w:rsidRPr="007917F5" w:rsidRDefault="00576074" w:rsidP="007917F5">
                      <w:pPr>
                        <w:pStyle w:val="af2"/>
                        <w:rPr>
                          <w:sz w:val="32"/>
                          <w:szCs w:val="32"/>
                        </w:rPr>
                      </w:pPr>
                      <w:r w:rsidRPr="007917F5">
                        <w:rPr>
                          <w:sz w:val="32"/>
                          <w:szCs w:val="32"/>
                        </w:rPr>
                        <w:t>Составление и утверждение районного бюджета – сложный и многоуровневый процесс, основанный на правовых нормах. Формирование, рассмотрение и утверждение районного бюджета происходят ежегодно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9A7CB7" w:rsidRDefault="009A7CB7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6B1D3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2545</wp:posOffset>
                </wp:positionV>
                <wp:extent cx="8392160" cy="4258310"/>
                <wp:effectExtent l="114300" t="114300" r="123190" b="123190"/>
                <wp:wrapNone/>
                <wp:docPr id="2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2160" cy="42583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576074" w:rsidRPr="00DB1BC0" w:rsidRDefault="00576074" w:rsidP="00F1727B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проекта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: До начала составлен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я проекта районного бюджета 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дминистрацией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в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районного бюджета. Непосредственное составление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свода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районного бюджета осуществляется финан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вым управлением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администрации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вского муниципального района. Составленный проект районного бюджета финан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во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управлением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администрации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вского муниципального район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представляет на рассмотрение г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лаве администрации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вского муниципального района. Глава администрации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МР в срок до 15 ноября представляет на рассмотр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в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Собрани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вского муниципального района проект решения о районном бюджете.</w:t>
                            </w:r>
                          </w:p>
                          <w:p w:rsidR="00576074" w:rsidRPr="00DB1BC0" w:rsidRDefault="00576074" w:rsidP="00F1727B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Рассмотрение проекта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: Проект районного бюджета рассматривается на публичных слушаниях, депутатами н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бюджетной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комисси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 и заседаниях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76074" w:rsidRPr="00DB1BC0" w:rsidRDefault="00576074" w:rsidP="00F1727B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: Решение о районном бюджете на очередной финансовый год утверждается Собранием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угачевского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муниципального райо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1" style="position:absolute;left:0;text-align:left;margin-left:41.1pt;margin-top:3.35pt;width:660.8pt;height:33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" fillcolor="#b7dee8" stroked="f" strokeweight="2pt">
                <v:path arrowok="t"/>
                <v:textbox>
                  <w:txbxContent>
                    <w:p w:rsidR="00576074" w:rsidRPr="00DB1BC0" w:rsidRDefault="00576074" w:rsidP="00F1727B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Составление проекта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>: До начала составлен</w:t>
                      </w:r>
                      <w:r>
                        <w:rPr>
                          <w:sz w:val="32"/>
                          <w:szCs w:val="32"/>
                        </w:rPr>
                        <w:t>ия проекта районного бюджета 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дминистрацией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в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районного бюджета. Непосредственное составление </w:t>
                      </w:r>
                      <w:r>
                        <w:rPr>
                          <w:sz w:val="32"/>
                          <w:szCs w:val="32"/>
                        </w:rPr>
                        <w:t xml:space="preserve">свода </w:t>
                      </w:r>
                      <w:r w:rsidRPr="00DB1BC0">
                        <w:rPr>
                          <w:sz w:val="32"/>
                          <w:szCs w:val="32"/>
                        </w:rPr>
                        <w:t>районного бюджета осуществляется финанс</w:t>
                      </w:r>
                      <w:r>
                        <w:rPr>
                          <w:sz w:val="32"/>
                          <w:szCs w:val="32"/>
                        </w:rPr>
                        <w:t>овым управлением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администрации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>вского муниципального района. Составленный проект районного бюджета финанс</w:t>
                      </w:r>
                      <w:r>
                        <w:rPr>
                          <w:sz w:val="32"/>
                          <w:szCs w:val="32"/>
                        </w:rPr>
                        <w:t>ово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управлением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администрации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>вского муниципального района</w:t>
                      </w:r>
                      <w:r>
                        <w:rPr>
                          <w:sz w:val="32"/>
                          <w:szCs w:val="32"/>
                        </w:rPr>
                        <w:t xml:space="preserve"> представляет на рассмотрение г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лаве администрации 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вского муниципального района. Глава администрации </w:t>
                      </w:r>
                      <w:r>
                        <w:rPr>
                          <w:sz w:val="32"/>
                          <w:szCs w:val="32"/>
                        </w:rPr>
                        <w:t>П</w:t>
                      </w:r>
                      <w:r w:rsidRPr="00DB1BC0">
                        <w:rPr>
                          <w:sz w:val="32"/>
                          <w:szCs w:val="32"/>
                        </w:rPr>
                        <w:t>МР в срок до 15 ноября представляет на рассмотрение</w:t>
                      </w:r>
                      <w:r>
                        <w:rPr>
                          <w:sz w:val="32"/>
                          <w:szCs w:val="32"/>
                        </w:rPr>
                        <w:t xml:space="preserve"> в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Собрани</w:t>
                      </w:r>
                      <w:r>
                        <w:rPr>
                          <w:sz w:val="32"/>
                          <w:szCs w:val="32"/>
                        </w:rPr>
                        <w:t>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>вского муниципального района проект решения о районном бюджете.</w:t>
                      </w:r>
                    </w:p>
                    <w:p w:rsidR="00576074" w:rsidRPr="00DB1BC0" w:rsidRDefault="00576074" w:rsidP="00F1727B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Рассмотрение проекта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: Проект районного бюджета рассматривается на публичных слушаниях, депутатами на </w:t>
                      </w:r>
                      <w:r>
                        <w:rPr>
                          <w:sz w:val="32"/>
                          <w:szCs w:val="32"/>
                        </w:rPr>
                        <w:t>бюджетной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комисси</w:t>
                      </w:r>
                      <w:r>
                        <w:rPr>
                          <w:sz w:val="32"/>
                          <w:szCs w:val="32"/>
                        </w:rPr>
                        <w:t>и и заседаниях</w:t>
                      </w:r>
                      <w:r w:rsidRPr="00DB1BC0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576074" w:rsidRPr="00DB1BC0" w:rsidRDefault="00576074" w:rsidP="00F1727B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Утверждение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: Решение о районном бюджете на очередной финансовый год утверждается Собранием  </w:t>
                      </w:r>
                      <w:r>
                        <w:rPr>
                          <w:sz w:val="32"/>
                          <w:szCs w:val="32"/>
                        </w:rPr>
                        <w:t xml:space="preserve">Пугачевского 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муниципального района.</w:t>
                      </w:r>
                    </w:p>
                  </w:txbxContent>
                </v:textbox>
              </v:rect>
            </w:pict>
          </mc:Fallback>
        </mc:AlternateContent>
      </w: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D5E23" w:rsidRDefault="007D5E23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</w:t>
      </w:r>
      <w:r w:rsidR="00422D5B">
        <w:rPr>
          <w:b/>
          <w:sz w:val="40"/>
          <w:szCs w:val="40"/>
        </w:rPr>
        <w:t>бщие</w:t>
      </w:r>
      <w:r>
        <w:rPr>
          <w:b/>
          <w:sz w:val="40"/>
          <w:szCs w:val="40"/>
        </w:rPr>
        <w:t xml:space="preserve"> характеристики бюджетов</w:t>
      </w:r>
    </w:p>
    <w:p w:rsidR="007D5E23" w:rsidRDefault="00B07009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Доходы – Расходы = Дефицит (Профицит)</w:t>
      </w:r>
      <w:r w:rsidR="007D5E23">
        <w:rPr>
          <w:b/>
          <w:sz w:val="40"/>
          <w:szCs w:val="40"/>
        </w:rPr>
        <w:t xml:space="preserve"> </w:t>
      </w:r>
    </w:p>
    <w:p w:rsidR="00BD4D62" w:rsidRDefault="006B1D3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93040</wp:posOffset>
                </wp:positionV>
                <wp:extent cx="600075" cy="805180"/>
                <wp:effectExtent l="0" t="0" r="28575" b="13970"/>
                <wp:wrapNone/>
                <wp:docPr id="28" name="Стрелка угл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80518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149B" id="Стрелка углом 28" o:spid="_x0000_s1026" style="position:absolute;margin-left:257.1pt;margin-top:15.2pt;width:47.25pt;height:63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007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" path="m,805180l,337542c,192549,117540,75009,262533,75009r187523,l450056,,600075,150019,450056,300038r,-75010l262533,225028v-62140,,-112514,50374,-112514,112514l150019,805180,,805180xe" fillcolor="#4f81bd" strokecolor="#385d8a" strokeweight="2pt">
                <v:path arrowok="t" o:connecttype="custom" o:connectlocs="0,805180;0,337542;262533,75009;450056,75009;450056,0;600075,150019;450056,300038;450056,225028;262533,225028;150019,337542;150019,805180;0,80518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193040</wp:posOffset>
                </wp:positionV>
                <wp:extent cx="544830" cy="695960"/>
                <wp:effectExtent l="0" t="0" r="26670" b="27940"/>
                <wp:wrapNone/>
                <wp:docPr id="29" name="Стрелка угло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695960"/>
                        </a:xfrm>
                        <a:prstGeom prst="bentArrow">
                          <a:avLst>
                            <a:gd name="adj1" fmla="val 25000"/>
                            <a:gd name="adj2" fmla="val 2625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745A" id="Стрелка углом 29" o:spid="_x0000_s1026" style="position:absolute;margin-left:597.75pt;margin-top:15.2pt;width:42.9pt;height:54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    <v:path arrowok="t" o:connecttype="custom" o:connectlocs="0,695960;0,313288;238363,74925;408623,74925;408623,0;544830,143029;408623,286058;408623,211133;238363,211133;136207,313289;136208,695960;0,69596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7795</wp:posOffset>
                </wp:positionV>
                <wp:extent cx="381635" cy="995680"/>
                <wp:effectExtent l="0" t="0" r="18415" b="13970"/>
                <wp:wrapNone/>
                <wp:docPr id="27" name="Развернутая стрел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995680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31FB1" id="Развернутая стрелка 27" o:spid="_x0000_s1026" style="position:absolute;margin-left:430.1pt;margin-top:10.85pt;width:30.05pt;height:78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68580</wp:posOffset>
                </wp:positionV>
                <wp:extent cx="408940" cy="927735"/>
                <wp:effectExtent l="0" t="0" r="10160" b="24765"/>
                <wp:wrapNone/>
                <wp:docPr id="24" name="Развернутая стрел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927735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A0BB9" id="Развернутая стрелка 24" o:spid="_x0000_s1026" style="position:absolute;margin-left:58.25pt;margin-top:5.4pt;width:32.2pt;height:73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    </v:shape>
            </w:pict>
          </mc:Fallback>
        </mc:AlternateConten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3590"/>
        <w:gridCol w:w="3605"/>
        <w:gridCol w:w="3591"/>
      </w:tblGrid>
      <w:tr w:rsidR="00BD4D62">
        <w:trPr>
          <w:trHeight w:val="4251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D35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57150" t="19050" r="19939" b="0"/>
                  <wp:wrapSquare wrapText="bothSides"/>
                  <wp:docPr id="53" name="Рисунок 10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1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BD4D62" w:rsidRPr="00BE3F9F" w:rsidRDefault="00BD4D62" w:rsidP="00BE3F9F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7665" cy="2488690"/>
                  <wp:effectExtent l="0" t="95250" r="0" b="6860"/>
                  <wp:docPr id="2" name="Рисунок 11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248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2431" cy="2483365"/>
                  <wp:effectExtent l="57150" t="19050" r="24919" b="0"/>
                  <wp:docPr id="3" name="Рисунок 13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31" cy="248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C0761" w:rsidRPr="00BE3F9F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24</wp:posOffset>
                  </wp:positionV>
                  <wp:extent cx="1637665" cy="1705356"/>
                  <wp:effectExtent l="0" t="95250" r="0" b="28194"/>
                  <wp:wrapSquare wrapText="bothSides"/>
                  <wp:docPr id="52" name="Рисунок 12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C73" w:rsidRPr="000C0761" w:rsidRDefault="006B1D34" w:rsidP="004E0C73">
      <w:pPr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72130</wp:posOffset>
                </wp:positionV>
                <wp:extent cx="3479800" cy="571500"/>
                <wp:effectExtent l="0" t="0" r="25400" b="285750"/>
                <wp:wrapNone/>
                <wp:docPr id="674" name="Прямоугольная выноска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571500"/>
                        </a:xfrm>
                        <a:prstGeom prst="wedgeRectCallout">
                          <a:avLst>
                            <a:gd name="adj1" fmla="val -20234"/>
                            <a:gd name="adj2" fmla="val 95393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Pr="00BE3F9F" w:rsidRDefault="00576074" w:rsidP="000C0761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  <w:p w:rsidR="00576074" w:rsidRPr="00BE3F9F" w:rsidRDefault="00576074" w:rsidP="000C0761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расходы больше доход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74" o:spid="_x0000_s1052" type="#_x0000_t61" style="position:absolute;left:0;text-align:left;margin-left:46.45pt;margin-top:241.9pt;width:274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" adj="6429,31405" fillcolor="#e6e0ec" strokecolor="#385d8a" strokeweight="2pt">
                <v:path arrowok="t"/>
                <v:textbox>
                  <w:txbxContent>
                    <w:p w:rsidR="00576074" w:rsidRPr="00BE3F9F" w:rsidRDefault="00576074" w:rsidP="000C0761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Дефицит</w:t>
                      </w:r>
                    </w:p>
                    <w:p w:rsidR="00576074" w:rsidRPr="00BE3F9F" w:rsidRDefault="00576074" w:rsidP="000C0761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расходы больше доход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3072130</wp:posOffset>
                </wp:positionV>
                <wp:extent cx="3711575" cy="571500"/>
                <wp:effectExtent l="0" t="0" r="22225" b="285750"/>
                <wp:wrapNone/>
                <wp:docPr id="683" name="Прямоугольная выноска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571500"/>
                        </a:xfrm>
                        <a:prstGeom prst="wedgeRectCallout">
                          <a:avLst>
                            <a:gd name="adj1" fmla="val -20833"/>
                            <a:gd name="adj2" fmla="val 95933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Pr="00BE3F9F" w:rsidRDefault="00576074" w:rsidP="007C7A26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576074" w:rsidRPr="00BE3F9F" w:rsidRDefault="00576074" w:rsidP="007C7A26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доходы больше расходов)</w:t>
                            </w:r>
                          </w:p>
                          <w:p w:rsidR="00576074" w:rsidRDefault="00576074" w:rsidP="002E16C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683" o:spid="_x0000_s1053" type="#_x0000_t61" style="position:absolute;left:0;text-align:left;margin-left:392.45pt;margin-top:241.9pt;width:292.25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" adj="6300,31522" fillcolor="#e6e0ec" strokecolor="#385d8a" strokeweight="2pt">
                <v:path arrowok="t"/>
                <v:textbox>
                  <w:txbxContent>
                    <w:p w:rsidR="00576074" w:rsidRPr="00BE3F9F" w:rsidRDefault="00576074" w:rsidP="007C7A26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Профицит</w:t>
                      </w:r>
                    </w:p>
                    <w:p w:rsidR="00576074" w:rsidRPr="00BE3F9F" w:rsidRDefault="00576074" w:rsidP="007C7A26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доходы больше расходов)</w:t>
                      </w:r>
                    </w:p>
                    <w:p w:rsidR="00576074" w:rsidRDefault="00576074" w:rsidP="002E16C2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5DAC" w:rsidRPr="000C0761">
        <w:rPr>
          <w:sz w:val="33"/>
          <w:szCs w:val="33"/>
        </w:rPr>
        <w:t xml:space="preserve">    </w:t>
      </w:r>
      <w:r w:rsidR="00B80F84">
        <w:rPr>
          <w:sz w:val="40"/>
          <w:szCs w:val="40"/>
        </w:rPr>
        <w:t>Доходы</w:t>
      </w:r>
      <w:r w:rsidR="00B95DAC" w:rsidRPr="000C0761">
        <w:rPr>
          <w:sz w:val="33"/>
          <w:szCs w:val="33"/>
        </w:rPr>
        <w:t xml:space="preserve">                  </w:t>
      </w:r>
      <w:r w:rsidR="00B80F84">
        <w:rPr>
          <w:sz w:val="33"/>
          <w:szCs w:val="33"/>
        </w:rPr>
        <w:tab/>
      </w:r>
      <w:r w:rsidR="00B95DAC" w:rsidRPr="000C0761">
        <w:rPr>
          <w:sz w:val="40"/>
          <w:szCs w:val="40"/>
        </w:rPr>
        <w:t>Расходы</w:t>
      </w:r>
      <w:r w:rsidR="000C0761" w:rsidRPr="000C0761">
        <w:rPr>
          <w:sz w:val="40"/>
          <w:szCs w:val="40"/>
        </w:rPr>
        <w:t xml:space="preserve">                     Доходы             </w:t>
      </w:r>
      <w:r w:rsidR="00B80F84">
        <w:rPr>
          <w:sz w:val="40"/>
          <w:szCs w:val="40"/>
        </w:rPr>
        <w:t xml:space="preserve">  </w:t>
      </w:r>
      <w:r w:rsidR="000C0761" w:rsidRPr="000C0761">
        <w:rPr>
          <w:sz w:val="40"/>
          <w:szCs w:val="40"/>
        </w:rPr>
        <w:t xml:space="preserve">  Расходы</w:t>
      </w:r>
    </w:p>
    <w:p w:rsidR="00BD4D62" w:rsidRDefault="000C0761" w:rsidP="000C0761">
      <w:pPr>
        <w:tabs>
          <w:tab w:val="left" w:pos="836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BD4D62" w:rsidRDefault="006B1D3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78740</wp:posOffset>
                </wp:positionV>
                <wp:extent cx="4039870" cy="1036955"/>
                <wp:effectExtent l="0" t="0" r="17780" b="1079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9870" cy="10369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Pr="00471090" w:rsidRDefault="00576074" w:rsidP="004E0C73">
                            <w:pPr>
                              <w:pStyle w:val="af2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54" style="position:absolute;left:0;text-align:left;margin-left:18.5pt;margin-top:6.2pt;width:318.1pt;height:81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" fillcolor="#d7e4bd" strokecolor="#4f81bd" strokeweight="2pt">
                <v:path arrowok="t"/>
                <v:textbox>
                  <w:txbxContent>
                    <w:p w:rsidR="00576074" w:rsidRPr="00471090" w:rsidRDefault="00576074" w:rsidP="004E0C73">
                      <w:pPr>
                        <w:pStyle w:val="af2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78740</wp:posOffset>
                </wp:positionV>
                <wp:extent cx="4053205" cy="1036955"/>
                <wp:effectExtent l="0" t="0" r="23495" b="1079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3205" cy="10369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Pr="00BE3F9F" w:rsidRDefault="00576074" w:rsidP="007C7A26">
                            <w:pPr>
                              <w:pStyle w:val="af2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7" o:spid="_x0000_s1055" style="position:absolute;left:0;text-align:left;margin-left:387.1pt;margin-top:6.2pt;width:319.15pt;height:81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" fillcolor="#d7e4bd" strokecolor="#385d8a" strokeweight="2pt">
                <v:path arrowok="t"/>
                <v:textbox>
                  <w:txbxContent>
                    <w:p w:rsidR="00576074" w:rsidRPr="00BE3F9F" w:rsidRDefault="00576074" w:rsidP="007C7A26">
                      <w:pPr>
                        <w:pStyle w:val="af2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</w:r>
                    </w:p>
                  </w:txbxContent>
                </v:textbox>
              </v:rect>
            </w:pict>
          </mc:Fallback>
        </mc:AlternateContent>
      </w:r>
    </w:p>
    <w:p w:rsidR="00BD4D62" w:rsidRDefault="00BD4D62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BD4D62" w:rsidRDefault="00BD4D62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422D5B" w:rsidRDefault="006A0AAA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A879B5">
        <w:rPr>
          <w:b/>
          <w:sz w:val="48"/>
          <w:szCs w:val="48"/>
        </w:rPr>
        <w:t>Доходы бюджета</w:t>
      </w:r>
    </w:p>
    <w:p w:rsidR="0049350F" w:rsidRDefault="006B1D34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61290</wp:posOffset>
                </wp:positionV>
                <wp:extent cx="8789035" cy="723265"/>
                <wp:effectExtent l="228600" t="228600" r="240665" b="24828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9035" cy="72326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76074" w:rsidRPr="00177F40" w:rsidRDefault="00576074" w:rsidP="0049350F">
                            <w:pPr>
                              <w:spacing w:line="240" w:lineRule="auto"/>
                              <w:ind w:firstLine="0"/>
                              <w:rPr>
                                <w:sz w:val="40"/>
                                <w:szCs w:val="40"/>
                              </w:rPr>
                            </w:pPr>
                            <w:r w:rsidRPr="005C742B">
                              <w:rPr>
                                <w:b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 w:rsidRPr="00177F40">
                              <w:rPr>
                                <w:sz w:val="40"/>
                                <w:szCs w:val="40"/>
                              </w:rPr>
                              <w:t xml:space="preserve"> - безвозмездные и безвозвратные поступления денежных средств в бюджет.</w:t>
                            </w:r>
                            <w:r w:rsidRPr="00177F4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76074" w:rsidRDefault="00576074" w:rsidP="0049350F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6" style="position:absolute;left:0;text-align:left;margin-left:23.9pt;margin-top:12.7pt;width:692.05pt;height:5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" fillcolor="#f99" strokecolor="windowText" strokeweight="2pt">
                <v:path arrowok="t"/>
                <v:textbox>
                  <w:txbxContent>
                    <w:p w:rsidR="00576074" w:rsidRPr="00177F40" w:rsidRDefault="00576074" w:rsidP="0049350F">
                      <w:pPr>
                        <w:spacing w:line="240" w:lineRule="auto"/>
                        <w:ind w:firstLine="0"/>
                        <w:rPr>
                          <w:sz w:val="40"/>
                          <w:szCs w:val="40"/>
                        </w:rPr>
                      </w:pPr>
                      <w:r w:rsidRPr="005C742B">
                        <w:rPr>
                          <w:b/>
                          <w:sz w:val="44"/>
                          <w:szCs w:val="44"/>
                        </w:rPr>
                        <w:t>Доходы бюджета</w:t>
                      </w:r>
                      <w:r w:rsidRPr="00177F40">
                        <w:rPr>
                          <w:sz w:val="40"/>
                          <w:szCs w:val="40"/>
                        </w:rPr>
                        <w:t xml:space="preserve"> - безвозмездные и безвозвратные поступления денежных средств в бюджет.</w:t>
                      </w:r>
                      <w:r w:rsidRPr="00177F40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576074" w:rsidRDefault="00576074" w:rsidP="0049350F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350F" w:rsidRDefault="00016D2C" w:rsidP="00016D2C">
      <w:pPr>
        <w:spacing w:line="240" w:lineRule="auto"/>
        <w:ind w:firstLine="0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49350F" w:rsidRDefault="006B1D34" w:rsidP="00016D2C">
      <w:pPr>
        <w:spacing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1558924</wp:posOffset>
                </wp:positionH>
                <wp:positionV relativeFrom="paragraph">
                  <wp:posOffset>243205</wp:posOffset>
                </wp:positionV>
                <wp:extent cx="0" cy="313690"/>
                <wp:effectExtent l="19050" t="0" r="19050" b="29210"/>
                <wp:wrapNone/>
                <wp:docPr id="675" name="Прямая соединительная линия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A4C93" id="Прямая соединительная линия 675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2.75pt,19.15pt" to="122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4520564</wp:posOffset>
                </wp:positionH>
                <wp:positionV relativeFrom="paragraph">
                  <wp:posOffset>242570</wp:posOffset>
                </wp:positionV>
                <wp:extent cx="0" cy="313690"/>
                <wp:effectExtent l="19050" t="0" r="19050" b="29210"/>
                <wp:wrapNone/>
                <wp:docPr id="676" name="Прямая соединительная линия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034B3" id="Прямая соединительная линия 676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95pt,19.1pt" to="355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7550149</wp:posOffset>
                </wp:positionH>
                <wp:positionV relativeFrom="paragraph">
                  <wp:posOffset>243840</wp:posOffset>
                </wp:positionV>
                <wp:extent cx="0" cy="313690"/>
                <wp:effectExtent l="19050" t="0" r="19050" b="29210"/>
                <wp:wrapNone/>
                <wp:docPr id="677" name="Прямая соединительная линия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00076" id="Прямая соединительная линия 677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.5pt,19.2pt" to="594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43839</wp:posOffset>
                </wp:positionV>
                <wp:extent cx="5991225" cy="0"/>
                <wp:effectExtent l="0" t="19050" r="28575" b="19050"/>
                <wp:wrapNone/>
                <wp:docPr id="673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E56DF" id="Прямая соединительная линия 67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2.75pt,19.2pt" to="594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</w:p>
    <w:p w:rsidR="0049350F" w:rsidRDefault="0049350F" w:rsidP="00016D2C">
      <w:pPr>
        <w:spacing w:line="240" w:lineRule="auto"/>
        <w:ind w:firstLine="0"/>
        <w:rPr>
          <w:b/>
          <w:sz w:val="32"/>
          <w:szCs w:val="32"/>
        </w:rPr>
      </w:pPr>
    </w:p>
    <w:p w:rsidR="00C668B3" w:rsidRDefault="006B1D34" w:rsidP="00C43FD3">
      <w:pPr>
        <w:tabs>
          <w:tab w:val="left" w:pos="6620"/>
          <w:tab w:val="left" w:pos="11133"/>
        </w:tabs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3335</wp:posOffset>
                </wp:positionV>
                <wp:extent cx="2797175" cy="4298950"/>
                <wp:effectExtent l="0" t="0" r="22225" b="2540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Pr="00BE3F9F" w:rsidRDefault="00576074" w:rsidP="00FF319D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576074" w:rsidRPr="00BE3F9F" w:rsidRDefault="00576074" w:rsidP="00647D47">
                            <w:pPr>
                              <w:pStyle w:val="af2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ab/>
                              <w:t>Поступления от уплаты налогов, установленных Налоговым кодексом Российской Федерации, например:</w:t>
                            </w:r>
                          </w:p>
                          <w:p w:rsidR="00576074" w:rsidRPr="00BE3F9F" w:rsidRDefault="00576074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Налог на доходы физических лиц;</w:t>
                            </w:r>
                          </w:p>
                          <w:p w:rsidR="00576074" w:rsidRPr="00BE3F9F" w:rsidRDefault="00576074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Единый налог на вмененный доход;</w:t>
                            </w:r>
                          </w:p>
                          <w:p w:rsidR="00576074" w:rsidRPr="00BE3F9F" w:rsidRDefault="00576074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Единый сельскохозяйственный налог;</w:t>
                            </w:r>
                          </w:p>
                          <w:p w:rsidR="00576074" w:rsidRPr="00BE3F9F" w:rsidRDefault="00576074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Государственная пошлина.</w:t>
                            </w:r>
                          </w:p>
                          <w:p w:rsidR="00576074" w:rsidRPr="00BE3F9F" w:rsidRDefault="00576074" w:rsidP="00647D47">
                            <w:pPr>
                              <w:pStyle w:val="af2"/>
                              <w:rPr>
                                <w:color w:val="000000"/>
                              </w:rPr>
                            </w:pPr>
                          </w:p>
                          <w:p w:rsidR="00576074" w:rsidRDefault="00576074" w:rsidP="00C43FD3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57" style="position:absolute;left:0;text-align:left;margin-left:23.85pt;margin-top:1.05pt;width:220.25pt;height:33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" fillcolor="#fcc" strokecolor="#385d8a" strokeweight="2pt">
                <v:path arrowok="t"/>
                <v:textbox>
                  <w:txbxContent>
                    <w:p w:rsidR="00576074" w:rsidRPr="00BE3F9F" w:rsidRDefault="00576074" w:rsidP="00FF319D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576074" w:rsidRPr="00BE3F9F" w:rsidRDefault="00576074" w:rsidP="00647D47">
                      <w:pPr>
                        <w:pStyle w:val="af2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ab/>
                        <w:t>Поступления от уплаты налогов, установленных Налоговым кодексом Российской Федерации, например:</w:t>
                      </w:r>
                    </w:p>
                    <w:p w:rsidR="00576074" w:rsidRPr="00BE3F9F" w:rsidRDefault="00576074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Налог на доходы физических лиц;</w:t>
                      </w:r>
                    </w:p>
                    <w:p w:rsidR="00576074" w:rsidRPr="00BE3F9F" w:rsidRDefault="00576074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Единый налог на вмененный доход;</w:t>
                      </w:r>
                    </w:p>
                    <w:p w:rsidR="00576074" w:rsidRPr="00BE3F9F" w:rsidRDefault="00576074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Единый сельскохозяйственный налог;</w:t>
                      </w:r>
                    </w:p>
                    <w:p w:rsidR="00576074" w:rsidRPr="00BE3F9F" w:rsidRDefault="00576074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Государственная пошлина.</w:t>
                      </w:r>
                    </w:p>
                    <w:p w:rsidR="00576074" w:rsidRPr="00BE3F9F" w:rsidRDefault="00576074" w:rsidP="00647D47">
                      <w:pPr>
                        <w:pStyle w:val="af2"/>
                        <w:rPr>
                          <w:color w:val="000000"/>
                        </w:rPr>
                      </w:pPr>
                    </w:p>
                    <w:p w:rsidR="00576074" w:rsidRDefault="00576074" w:rsidP="00C43FD3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3335</wp:posOffset>
                </wp:positionV>
                <wp:extent cx="2933700" cy="4298950"/>
                <wp:effectExtent l="0" t="0" r="19050" b="2540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Pr="00BE3F9F" w:rsidRDefault="00576074" w:rsidP="00FF319D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 w:rsidR="00576074" w:rsidRPr="00BE3F9F" w:rsidRDefault="00576074" w:rsidP="00BD2F09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ступления от других бюджетов (межбюджетные трансферты), организаций, граждан (кроме налоговых и неналоговых доходов):</w:t>
                            </w:r>
                          </w:p>
                          <w:p w:rsidR="00576074" w:rsidRPr="00BE3F9F" w:rsidRDefault="00576074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тации;</w:t>
                            </w:r>
                          </w:p>
                          <w:p w:rsidR="00576074" w:rsidRPr="00BE3F9F" w:rsidRDefault="00576074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Субсидии;</w:t>
                            </w:r>
                          </w:p>
                          <w:p w:rsidR="00576074" w:rsidRPr="00BE3F9F" w:rsidRDefault="00576074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Субвенции;</w:t>
                            </w:r>
                          </w:p>
                          <w:p w:rsidR="00576074" w:rsidRPr="00BE3F9F" w:rsidRDefault="00576074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Иные межбюджетные трансферты.</w:t>
                            </w:r>
                          </w:p>
                          <w:p w:rsidR="00576074" w:rsidRPr="00BE3F9F" w:rsidRDefault="00576074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76074" w:rsidRPr="00BE3F9F" w:rsidRDefault="00576074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76074" w:rsidRPr="00BE3F9F" w:rsidRDefault="00576074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76074" w:rsidRPr="00BE3F9F" w:rsidRDefault="00576074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76074" w:rsidRPr="00BE3F9F" w:rsidRDefault="00576074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58" style="position:absolute;left:0;text-align:left;margin-left:491.35pt;margin-top:1.05pt;width:231pt;height:33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" fillcolor="#fcc" strokecolor="#385d8a" strokeweight="2pt">
                <v:path arrowok="t"/>
                <v:textbox>
                  <w:txbxContent>
                    <w:p w:rsidR="00576074" w:rsidRPr="00BE3F9F" w:rsidRDefault="00576074" w:rsidP="00FF319D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 w:rsidR="00576074" w:rsidRPr="00BE3F9F" w:rsidRDefault="00576074" w:rsidP="00BD2F09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оступления от других бюджетов (межбюджетные трансферты), организаций, граждан (кроме налоговых и неналоговых доходов):</w:t>
                      </w:r>
                    </w:p>
                    <w:p w:rsidR="00576074" w:rsidRPr="00BE3F9F" w:rsidRDefault="00576074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тации;</w:t>
                      </w:r>
                    </w:p>
                    <w:p w:rsidR="00576074" w:rsidRPr="00BE3F9F" w:rsidRDefault="00576074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Субсидии;</w:t>
                      </w:r>
                    </w:p>
                    <w:p w:rsidR="00576074" w:rsidRPr="00BE3F9F" w:rsidRDefault="00576074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Субвенции;</w:t>
                      </w:r>
                    </w:p>
                    <w:p w:rsidR="00576074" w:rsidRPr="00BE3F9F" w:rsidRDefault="00576074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Иные межбюджетные трансферты.</w:t>
                      </w:r>
                    </w:p>
                    <w:p w:rsidR="00576074" w:rsidRPr="00BE3F9F" w:rsidRDefault="00576074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576074" w:rsidRPr="00BE3F9F" w:rsidRDefault="00576074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576074" w:rsidRPr="00BE3F9F" w:rsidRDefault="00576074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576074" w:rsidRPr="00BE3F9F" w:rsidRDefault="00576074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576074" w:rsidRPr="00BE3F9F" w:rsidRDefault="00576074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3335</wp:posOffset>
                </wp:positionV>
                <wp:extent cx="2742565" cy="4298950"/>
                <wp:effectExtent l="0" t="0" r="19685" b="25400"/>
                <wp:wrapNone/>
                <wp:docPr id="293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2565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Pr="00BE3F9F" w:rsidRDefault="00576074" w:rsidP="00647D47">
                            <w:pPr>
                              <w:pStyle w:val="af2"/>
                              <w:ind w:firstLine="0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576074" w:rsidRPr="00BE3F9F" w:rsidRDefault="00576074" w:rsidP="00647D47">
                            <w:pPr>
                              <w:pStyle w:val="af2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ab/>
                              <w:t>Поступления от уплаты других платежей и сборов, установленных  Бюджетным Кодексом  Российской Федерации, законодательством РФ, а также штрафов за нарушение законодательства, например:</w:t>
                            </w:r>
                          </w:p>
                          <w:p w:rsidR="00576074" w:rsidRPr="00BE3F9F" w:rsidRDefault="00576074" w:rsidP="00647D47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ходы от использования муниципального имущества;</w:t>
                            </w:r>
                          </w:p>
                          <w:p w:rsidR="00576074" w:rsidRPr="00BE3F9F" w:rsidRDefault="00576074" w:rsidP="00647D47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ходы от продажи муниципального имущества;</w:t>
                            </w:r>
                          </w:p>
                          <w:p w:rsidR="00576074" w:rsidRPr="00BE3F9F" w:rsidRDefault="00576074" w:rsidP="00647D47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лата за негативное воздействие на окружающую среду;</w:t>
                            </w:r>
                          </w:p>
                          <w:p w:rsidR="00576074" w:rsidRPr="00BE3F9F" w:rsidRDefault="00576074" w:rsidP="00647D47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Штрафы.</w:t>
                            </w:r>
                          </w:p>
                          <w:p w:rsidR="00576074" w:rsidRPr="00BE3F9F" w:rsidRDefault="00576074" w:rsidP="00647D47">
                            <w:pPr>
                              <w:pStyle w:val="af2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59" style="position:absolute;left:0;text-align:left;margin-left:260.3pt;margin-top:1.05pt;width:215.95pt;height:33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" fillcolor="#fcc" strokecolor="#385d8a" strokeweight="2pt">
                <v:path arrowok="t"/>
                <v:textbox>
                  <w:txbxContent>
                    <w:p w:rsidR="00576074" w:rsidRPr="00BE3F9F" w:rsidRDefault="00576074" w:rsidP="00647D47">
                      <w:pPr>
                        <w:pStyle w:val="af2"/>
                        <w:ind w:firstLine="0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576074" w:rsidRPr="00BE3F9F" w:rsidRDefault="00576074" w:rsidP="00647D47">
                      <w:pPr>
                        <w:pStyle w:val="af2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ab/>
                        <w:t>Поступления от уплаты других платежей и сборов, установленных  Бюджетным Кодексом  Российской Федерации, законодательством РФ, а также штрафов за нарушение законодательства, например:</w:t>
                      </w:r>
                    </w:p>
                    <w:p w:rsidR="00576074" w:rsidRPr="00BE3F9F" w:rsidRDefault="00576074" w:rsidP="00647D47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ходы от использования муниципального имущества;</w:t>
                      </w:r>
                    </w:p>
                    <w:p w:rsidR="00576074" w:rsidRPr="00BE3F9F" w:rsidRDefault="00576074" w:rsidP="00647D47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ходы от продажи муниципального имущества;</w:t>
                      </w:r>
                    </w:p>
                    <w:p w:rsidR="00576074" w:rsidRPr="00BE3F9F" w:rsidRDefault="00576074" w:rsidP="00647D47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лата за негативное воздействие на окружающую среду;</w:t>
                      </w:r>
                    </w:p>
                    <w:p w:rsidR="00576074" w:rsidRPr="00BE3F9F" w:rsidRDefault="00576074" w:rsidP="00647D47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Штрафы.</w:t>
                      </w:r>
                    </w:p>
                    <w:p w:rsidR="00576074" w:rsidRPr="00BE3F9F" w:rsidRDefault="00576074" w:rsidP="00647D47">
                      <w:pPr>
                        <w:pStyle w:val="af2"/>
                        <w:ind w:firstLine="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FD3">
        <w:rPr>
          <w:sz w:val="33"/>
          <w:szCs w:val="33"/>
        </w:rPr>
        <w:tab/>
      </w:r>
      <w:r w:rsidR="00C43FD3">
        <w:rPr>
          <w:sz w:val="33"/>
          <w:szCs w:val="33"/>
        </w:rPr>
        <w:tab/>
      </w: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62620F" w:rsidRDefault="0062620F" w:rsidP="00C424B9">
      <w:pPr>
        <w:spacing w:line="240" w:lineRule="auto"/>
        <w:rPr>
          <w:sz w:val="32"/>
          <w:szCs w:val="32"/>
        </w:rPr>
      </w:pPr>
    </w:p>
    <w:p w:rsidR="00576074" w:rsidRDefault="00576074" w:rsidP="00232F8A">
      <w:pPr>
        <w:spacing w:line="240" w:lineRule="auto"/>
        <w:jc w:val="center"/>
        <w:rPr>
          <w:b/>
          <w:sz w:val="48"/>
          <w:szCs w:val="48"/>
        </w:rPr>
      </w:pPr>
    </w:p>
    <w:p w:rsidR="00553BDA" w:rsidRPr="00383F8C" w:rsidRDefault="005F4C6B" w:rsidP="00232F8A">
      <w:pPr>
        <w:spacing w:line="240" w:lineRule="auto"/>
        <w:jc w:val="center"/>
        <w:rPr>
          <w:b/>
          <w:sz w:val="48"/>
          <w:szCs w:val="48"/>
        </w:rPr>
      </w:pPr>
      <w:r w:rsidRPr="00383F8C">
        <w:rPr>
          <w:b/>
          <w:sz w:val="48"/>
          <w:szCs w:val="48"/>
        </w:rPr>
        <w:lastRenderedPageBreak/>
        <w:t xml:space="preserve">Межбюджетные трансферты - основной вид безвозмездных </w:t>
      </w:r>
    </w:p>
    <w:p w:rsidR="0062620F" w:rsidRPr="00553BDA" w:rsidRDefault="005F4C6B" w:rsidP="00232F8A">
      <w:pPr>
        <w:spacing w:line="240" w:lineRule="auto"/>
        <w:jc w:val="center"/>
        <w:rPr>
          <w:b/>
          <w:sz w:val="44"/>
          <w:szCs w:val="44"/>
        </w:rPr>
      </w:pPr>
      <w:r w:rsidRPr="00383F8C">
        <w:rPr>
          <w:b/>
          <w:sz w:val="48"/>
          <w:szCs w:val="48"/>
        </w:rPr>
        <w:t>перечислений</w:t>
      </w:r>
    </w:p>
    <w:p w:rsidR="005F4C6B" w:rsidRDefault="006B1D34" w:rsidP="005F4C6B">
      <w:pPr>
        <w:spacing w:line="240" w:lineRule="auto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0795</wp:posOffset>
                </wp:positionV>
                <wp:extent cx="8474710" cy="857885"/>
                <wp:effectExtent l="57150" t="38100" r="78740" b="94615"/>
                <wp:wrapNone/>
                <wp:docPr id="678" name="Прямоугольник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8474710" cy="857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9A3423" w:rsidRDefault="00576074" w:rsidP="009A3423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C742B">
                              <w:rPr>
                                <w:b/>
                                <w:sz w:val="44"/>
                                <w:szCs w:val="44"/>
                              </w:rPr>
                              <w:t>Межбюджетные трансферты</w:t>
                            </w:r>
                            <w:r w:rsidRPr="009A342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денежные средства, перечисляемые из одного бюджета бюджетной системы Российской Федерации другому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бюджету</w:t>
                            </w:r>
                            <w:r w:rsidRPr="009A3423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8" o:spid="_x0000_s1060" style="position:absolute;left:0;text-align:left;margin-left:55.05pt;margin-top:.85pt;width:667.3pt;height:67.55pt;rotation:18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9A3423" w:rsidRDefault="00576074" w:rsidP="009A3423">
                      <w:pPr>
                        <w:spacing w:line="240" w:lineRule="auto"/>
                        <w:ind w:firstLine="0"/>
                        <w:rPr>
                          <w:b/>
                          <w:sz w:val="36"/>
                          <w:szCs w:val="36"/>
                        </w:rPr>
                      </w:pPr>
                      <w:r w:rsidRPr="005C742B">
                        <w:rPr>
                          <w:b/>
                          <w:sz w:val="44"/>
                          <w:szCs w:val="44"/>
                        </w:rPr>
                        <w:t>Межбюджетные трансферты</w:t>
                      </w:r>
                      <w:r w:rsidRPr="009A3423">
                        <w:rPr>
                          <w:b/>
                          <w:sz w:val="36"/>
                          <w:szCs w:val="36"/>
                        </w:rPr>
                        <w:t xml:space="preserve"> – денежные средства, перечисляемые из одного бюджета бюджетной системы Российской Федерации другому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бюджету</w:t>
                      </w:r>
                      <w:r w:rsidRPr="009A3423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9350F" w:rsidRDefault="0049350F" w:rsidP="00C424B9">
      <w:pPr>
        <w:spacing w:line="240" w:lineRule="auto"/>
        <w:rPr>
          <w:sz w:val="32"/>
          <w:szCs w:val="32"/>
        </w:rPr>
      </w:pPr>
    </w:p>
    <w:p w:rsidR="0049350F" w:rsidRDefault="0049350F" w:rsidP="00C424B9">
      <w:pPr>
        <w:spacing w:line="240" w:lineRule="auto"/>
        <w:rPr>
          <w:sz w:val="32"/>
          <w:szCs w:val="32"/>
        </w:rPr>
      </w:pPr>
    </w:p>
    <w:p w:rsidR="003E1969" w:rsidRDefault="003E1969" w:rsidP="00C424B9">
      <w:pPr>
        <w:spacing w:line="240" w:lineRule="auto"/>
        <w:rPr>
          <w:sz w:val="32"/>
          <w:szCs w:val="32"/>
        </w:rPr>
      </w:pPr>
    </w:p>
    <w:tbl>
      <w:tblPr>
        <w:tblW w:w="150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5920"/>
        <w:gridCol w:w="8852"/>
        <w:gridCol w:w="248"/>
      </w:tblGrid>
      <w:tr w:rsidR="003F4DD3" w:rsidRPr="003F4DD3" w:rsidTr="008C6A43">
        <w:trPr>
          <w:trHeight w:val="37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6C4F48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6C4F48">
              <w:rPr>
                <w:b/>
                <w:bCs/>
                <w:sz w:val="32"/>
                <w:szCs w:val="32"/>
              </w:rPr>
              <w:t>Виды межбюджетных трансфертов</w:t>
            </w: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6C4F48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6C4F48">
              <w:rPr>
                <w:b/>
                <w:bCs/>
                <w:sz w:val="32"/>
                <w:szCs w:val="32"/>
              </w:rPr>
              <w:t>Определение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BE3F9F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A3423" w:rsidRPr="003F4DD3" w:rsidTr="008C6A43">
        <w:trPr>
          <w:trHeight w:val="1486"/>
        </w:trPr>
        <w:tc>
          <w:tcPr>
            <w:tcW w:w="5920" w:type="dxa"/>
            <w:tcBorders>
              <w:top w:val="nil"/>
            </w:tcBorders>
            <w:shd w:val="clear" w:color="auto" w:fill="A7BFDE"/>
          </w:tcPr>
          <w:p w:rsidR="009A3423" w:rsidRPr="00BE3F9F" w:rsidRDefault="009A3423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>Дота</w:t>
            </w:r>
            <w:r w:rsidR="003F4DD3" w:rsidRPr="00BE3F9F">
              <w:rPr>
                <w:b/>
                <w:bCs/>
                <w:sz w:val="36"/>
                <w:szCs w:val="36"/>
              </w:rPr>
              <w:t>ц</w:t>
            </w:r>
            <w:r w:rsidRPr="00BE3F9F">
              <w:rPr>
                <w:b/>
                <w:bCs/>
                <w:sz w:val="36"/>
                <w:szCs w:val="36"/>
              </w:rPr>
              <w:t xml:space="preserve">ии </w:t>
            </w:r>
          </w:p>
        </w:tc>
        <w:tc>
          <w:tcPr>
            <w:tcW w:w="8852" w:type="dxa"/>
            <w:tcBorders>
              <w:top w:val="nil"/>
            </w:tcBorders>
            <w:shd w:val="clear" w:color="auto" w:fill="A7BFDE"/>
          </w:tcPr>
          <w:p w:rsidR="009A3423" w:rsidRPr="00BE3F9F" w:rsidRDefault="00011FCE" w:rsidP="00011FCE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="003F4DD3"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="003F4DD3" w:rsidRPr="00BE3F9F">
              <w:rPr>
                <w:sz w:val="36"/>
                <w:szCs w:val="36"/>
              </w:rPr>
              <w:t xml:space="preserve"> </w:t>
            </w:r>
            <w:r w:rsidR="00945AA1">
              <w:rPr>
                <w:sz w:val="36"/>
                <w:szCs w:val="36"/>
              </w:rPr>
              <w:t xml:space="preserve">на безвозмездной  основе </w:t>
            </w:r>
            <w:r w:rsidR="003F4DD3" w:rsidRPr="00BE3F9F">
              <w:rPr>
                <w:sz w:val="36"/>
                <w:szCs w:val="36"/>
              </w:rPr>
              <w:t>без определения конкретной цели их использования</w:t>
            </w:r>
          </w:p>
        </w:tc>
        <w:tc>
          <w:tcPr>
            <w:tcW w:w="248" w:type="dxa"/>
            <w:tcBorders>
              <w:top w:val="nil"/>
            </w:tcBorders>
            <w:shd w:val="clear" w:color="auto" w:fill="A7BFDE"/>
          </w:tcPr>
          <w:p w:rsidR="009A3423" w:rsidRPr="00BE3F9F" w:rsidRDefault="009A3423" w:rsidP="00BE3F9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</w:p>
        </w:tc>
      </w:tr>
      <w:tr w:rsidR="009A3423" w:rsidRPr="003F4DD3" w:rsidTr="00CB7B2A">
        <w:trPr>
          <w:trHeight w:val="2024"/>
        </w:trPr>
        <w:tc>
          <w:tcPr>
            <w:tcW w:w="5920" w:type="dxa"/>
            <w:shd w:val="clear" w:color="auto" w:fill="D3DFEE"/>
          </w:tcPr>
          <w:p w:rsidR="009A3423" w:rsidRPr="00BE3F9F" w:rsidRDefault="009A3423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Субвенции </w:t>
            </w:r>
          </w:p>
        </w:tc>
        <w:tc>
          <w:tcPr>
            <w:tcW w:w="8852" w:type="dxa"/>
            <w:shd w:val="clear" w:color="auto" w:fill="D3DFEE"/>
          </w:tcPr>
          <w:p w:rsidR="009A3423" w:rsidRPr="00BE3F9F" w:rsidRDefault="00011FCE" w:rsidP="006C4F48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 w:rsidR="006C4F48">
              <w:rPr>
                <w:sz w:val="36"/>
                <w:szCs w:val="36"/>
              </w:rPr>
              <w:t xml:space="preserve">бюджету другого уровня </w:t>
            </w:r>
            <w:r w:rsidR="003F4DD3" w:rsidRPr="00BE3F9F">
              <w:rPr>
                <w:sz w:val="36"/>
                <w:szCs w:val="36"/>
              </w:rPr>
              <w:t xml:space="preserve">на </w:t>
            </w:r>
            <w:r w:rsidR="006C4F48">
              <w:rPr>
                <w:sz w:val="36"/>
                <w:szCs w:val="36"/>
              </w:rPr>
              <w:t>безвозмездной и безвозвратной  основе  на осуществление определенных целевых расходов</w:t>
            </w:r>
          </w:p>
        </w:tc>
        <w:tc>
          <w:tcPr>
            <w:tcW w:w="248" w:type="dxa"/>
            <w:shd w:val="clear" w:color="auto" w:fill="D3DFEE"/>
          </w:tcPr>
          <w:p w:rsidR="009A3423" w:rsidRPr="00BE3F9F" w:rsidRDefault="009A3423" w:rsidP="00BE3F9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</w:p>
        </w:tc>
      </w:tr>
      <w:tr w:rsidR="009A3423" w:rsidRPr="003F4DD3" w:rsidTr="008C6A43">
        <w:trPr>
          <w:trHeight w:val="894"/>
        </w:trPr>
        <w:tc>
          <w:tcPr>
            <w:tcW w:w="5920" w:type="dxa"/>
            <w:shd w:val="clear" w:color="auto" w:fill="A7BFDE"/>
          </w:tcPr>
          <w:p w:rsidR="009A3423" w:rsidRPr="00BE3F9F" w:rsidRDefault="009A3423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Субсидии </w:t>
            </w:r>
          </w:p>
        </w:tc>
        <w:tc>
          <w:tcPr>
            <w:tcW w:w="8852" w:type="dxa"/>
            <w:shd w:val="clear" w:color="auto" w:fill="A7BFDE"/>
          </w:tcPr>
          <w:p w:rsidR="009A3423" w:rsidRPr="00BE3F9F" w:rsidRDefault="00042F03" w:rsidP="00042F03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бюджету другого уровня, физическому или юридическому лицу на условиях долевого софинансирования</w:t>
            </w:r>
            <w:r w:rsidR="0056663C">
              <w:rPr>
                <w:sz w:val="36"/>
                <w:szCs w:val="36"/>
              </w:rPr>
              <w:t xml:space="preserve"> целевых  расходов</w:t>
            </w:r>
          </w:p>
        </w:tc>
        <w:tc>
          <w:tcPr>
            <w:tcW w:w="248" w:type="dxa"/>
            <w:shd w:val="clear" w:color="auto" w:fill="A7BFDE"/>
          </w:tcPr>
          <w:p w:rsidR="009A3423" w:rsidRPr="00BE3F9F" w:rsidRDefault="009A3423" w:rsidP="00BE3F9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</w:p>
        </w:tc>
      </w:tr>
    </w:tbl>
    <w:p w:rsidR="00CB7B2A" w:rsidRDefault="00CB7B2A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8F5137" w:rsidRDefault="008F5137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сходы бюджета</w:t>
      </w:r>
    </w:p>
    <w:p w:rsidR="0023110D" w:rsidRDefault="006B1D34" w:rsidP="0023110D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7465</wp:posOffset>
                </wp:positionV>
                <wp:extent cx="8789035" cy="681990"/>
                <wp:effectExtent l="228600" t="228600" r="240665" b="270510"/>
                <wp:wrapNone/>
                <wp:docPr id="681" name="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9035" cy="68199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Default="00576074" w:rsidP="00FF189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83F8C">
                              <w:rPr>
                                <w:b/>
                                <w:sz w:val="44"/>
                                <w:szCs w:val="44"/>
                              </w:rPr>
                              <w:t>Расходы бюджета</w:t>
                            </w:r>
                            <w:r w:rsidRPr="0023110D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FF18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енежные средства, направляемые на финансовое обеспечен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ие задач и функций</w:t>
                            </w:r>
                            <w:r w:rsidRPr="00FF18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местного самоуправ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1" o:spid="_x0000_s1061" style="position:absolute;left:0;text-align:left;margin-left:29.25pt;margin-top:2.95pt;width:692.05pt;height:5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" fillcolor="#9fc" strokecolor="#f69240">
                <v:shadow on="t" color="black" opacity="24903f" origin=",.5" offset="0,.55556mm"/>
                <v:path arrowok="t"/>
                <v:textbox>
                  <w:txbxContent>
                    <w:p w:rsidR="00576074" w:rsidRDefault="00576074" w:rsidP="00FF1891">
                      <w:pPr>
                        <w:spacing w:line="240" w:lineRule="auto"/>
                        <w:ind w:firstLine="0"/>
                        <w:jc w:val="center"/>
                      </w:pPr>
                      <w:r w:rsidRPr="00383F8C">
                        <w:rPr>
                          <w:b/>
                          <w:sz w:val="44"/>
                          <w:szCs w:val="44"/>
                        </w:rPr>
                        <w:t>Расходы бюджета</w:t>
                      </w:r>
                      <w:r w:rsidRPr="0023110D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Pr="00FF1891">
                        <w:rPr>
                          <w:b/>
                          <w:bCs/>
                          <w:sz w:val="32"/>
                          <w:szCs w:val="32"/>
                        </w:rPr>
                        <w:t>денежные средства, направляемые на финансовое обеспечен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ие задач и функций</w:t>
                      </w:r>
                      <w:r w:rsidRPr="00FF189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местного самоуправле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23110D" w:rsidRDefault="0023110D" w:rsidP="0023110D">
      <w:pPr>
        <w:spacing w:line="240" w:lineRule="auto"/>
        <w:ind w:firstLine="0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30620B" w:rsidRDefault="006B1D34" w:rsidP="0023110D">
      <w:pPr>
        <w:spacing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56540</wp:posOffset>
                </wp:positionV>
                <wp:extent cx="4585335" cy="477520"/>
                <wp:effectExtent l="114300" t="114300" r="139065" b="132080"/>
                <wp:wrapNone/>
                <wp:docPr id="703" name="Скругленный прямоугольник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335" cy="47752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76074" w:rsidRPr="00BE3F9F" w:rsidRDefault="00576074" w:rsidP="00EE5E45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Принципы формирования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3" o:spid="_x0000_s1062" style="position:absolute;left:0;text-align:left;margin-left:172.2pt;margin-top:20.2pt;width:361.05pt;height:3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" fillcolor="#cfc" strokecolor="#4f81bd" strokeweight="2pt">
                <v:path arrowok="t"/>
                <v:textbox>
                  <w:txbxContent>
                    <w:p w:rsidR="00576074" w:rsidRPr="00BE3F9F" w:rsidRDefault="00576074" w:rsidP="00EE5E45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BE3F9F">
                        <w:rPr>
                          <w:b/>
                          <w:color w:val="000000"/>
                          <w:sz w:val="40"/>
                          <w:szCs w:val="40"/>
                        </w:rPr>
                        <w:t>Принципы формирования расход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55B" w:rsidRDefault="0023255B" w:rsidP="0023110D">
      <w:pPr>
        <w:spacing w:line="240" w:lineRule="auto"/>
        <w:ind w:firstLine="0"/>
        <w:rPr>
          <w:b/>
          <w:sz w:val="32"/>
          <w:szCs w:val="32"/>
        </w:rPr>
      </w:pPr>
    </w:p>
    <w:p w:rsidR="0023255B" w:rsidRDefault="006B1D34" w:rsidP="0023110D">
      <w:pPr>
        <w:spacing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>
                <wp:simplePos x="0" y="0"/>
                <wp:positionH relativeFrom="column">
                  <wp:posOffset>7590789</wp:posOffset>
                </wp:positionH>
                <wp:positionV relativeFrom="paragraph">
                  <wp:posOffset>223520</wp:posOffset>
                </wp:positionV>
                <wp:extent cx="0" cy="490855"/>
                <wp:effectExtent l="19050" t="0" r="19050" b="23495"/>
                <wp:wrapNone/>
                <wp:docPr id="691" name="Прямая соединительная линия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0A74" id="Прямая соединительная линия 691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97.7pt,17.6pt" to="597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>
                <wp:simplePos x="0" y="0"/>
                <wp:positionH relativeFrom="column">
                  <wp:posOffset>4547869</wp:posOffset>
                </wp:positionH>
                <wp:positionV relativeFrom="paragraph">
                  <wp:posOffset>223520</wp:posOffset>
                </wp:positionV>
                <wp:extent cx="0" cy="490855"/>
                <wp:effectExtent l="57150" t="19050" r="76200" b="80645"/>
                <wp:wrapNone/>
                <wp:docPr id="37910" name="Прямая соединительная линия 37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9D7B1" id="Прямая соединительная линия 37910" o:spid="_x0000_s1026" style="position:absolute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8.1pt,17.6pt" to="358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23519</wp:posOffset>
                </wp:positionV>
                <wp:extent cx="6058535" cy="0"/>
                <wp:effectExtent l="0" t="19050" r="37465" b="19050"/>
                <wp:wrapNone/>
                <wp:docPr id="692" name="Прямая соединительная линия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B74F3" id="Прямая соединительная линия 69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6pt,17.6pt" to="597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1531619</wp:posOffset>
                </wp:positionH>
                <wp:positionV relativeFrom="paragraph">
                  <wp:posOffset>223520</wp:posOffset>
                </wp:positionV>
                <wp:extent cx="0" cy="532130"/>
                <wp:effectExtent l="19050" t="0" r="19050" b="20320"/>
                <wp:wrapNone/>
                <wp:docPr id="689" name="Прямая соединительная линия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31471" id="Прямая соединительная линия 689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0.6pt,17.6pt" to="120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</w:p>
    <w:p w:rsidR="0023110D" w:rsidRDefault="0023110D" w:rsidP="0023110D">
      <w:pPr>
        <w:spacing w:line="240" w:lineRule="auto"/>
        <w:ind w:firstLine="0"/>
        <w:rPr>
          <w:b/>
          <w:sz w:val="32"/>
          <w:szCs w:val="32"/>
        </w:rPr>
      </w:pPr>
    </w:p>
    <w:p w:rsidR="0023110D" w:rsidRDefault="006B1D34" w:rsidP="0023110D">
      <w:pPr>
        <w:tabs>
          <w:tab w:val="left" w:pos="6620"/>
          <w:tab w:val="left" w:pos="11133"/>
        </w:tabs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36525</wp:posOffset>
                </wp:positionV>
                <wp:extent cx="3124835" cy="2497455"/>
                <wp:effectExtent l="152400" t="152400" r="170815" b="169545"/>
                <wp:wrapNone/>
                <wp:docPr id="37909" name="Прямоугольник 37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835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76074" w:rsidRPr="00334647" w:rsidRDefault="00576074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464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Экономическая</w:t>
                            </w:r>
                            <w:r w:rsidRPr="003346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76074" w:rsidRPr="00334647" w:rsidRDefault="00576074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4647">
                              <w:rPr>
                                <w:sz w:val="32"/>
                                <w:szCs w:val="32"/>
                              </w:rPr>
                              <w:t>классификация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(категория расходов→ группы→ предметные статьи→ подстатьи)</w:t>
                            </w:r>
                          </w:p>
                          <w:p w:rsidR="00576074" w:rsidRPr="000155FE" w:rsidRDefault="00576074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09" o:spid="_x0000_s1063" style="position:absolute;left:0;text-align:left;margin-left:491.35pt;margin-top:10.75pt;width:246.05pt;height:196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" fillcolor="#6fc" strokecolor="#4f81bd" strokeweight="2pt">
                <v:path arrowok="t"/>
                <v:textbox>
                  <w:txbxContent>
                    <w:p w:rsidR="00576074" w:rsidRPr="00334647" w:rsidRDefault="00576074" w:rsidP="000155FE">
                      <w:pPr>
                        <w:spacing w:line="240" w:lineRule="auto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34647">
                        <w:rPr>
                          <w:b/>
                          <w:bCs/>
                          <w:sz w:val="32"/>
                          <w:szCs w:val="32"/>
                        </w:rPr>
                        <w:t>Экономическая</w:t>
                      </w:r>
                      <w:r w:rsidRPr="0033464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76074" w:rsidRPr="00334647" w:rsidRDefault="00576074" w:rsidP="000155FE">
                      <w:pPr>
                        <w:spacing w:line="240" w:lineRule="auto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34647">
                        <w:rPr>
                          <w:sz w:val="32"/>
                          <w:szCs w:val="32"/>
                        </w:rPr>
                        <w:t>классификация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(категория расходов→ группы→ предметные статьи→ подстатьи)</w:t>
                      </w:r>
                    </w:p>
                    <w:p w:rsidR="00576074" w:rsidRPr="000155FE" w:rsidRDefault="00576074" w:rsidP="000155F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35890</wp:posOffset>
                </wp:positionV>
                <wp:extent cx="2783840" cy="2497455"/>
                <wp:effectExtent l="152400" t="152400" r="168910" b="169545"/>
                <wp:wrapNone/>
                <wp:docPr id="694" name="Прямоугольник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3840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76074" w:rsidRPr="00BE3F9F" w:rsidRDefault="00576074" w:rsidP="007E36D7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Ведомственная </w:t>
                            </w:r>
                          </w:p>
                          <w:p w:rsidR="00576074" w:rsidRPr="00BE3F9F" w:rsidRDefault="00576074" w:rsidP="007E36D7">
                            <w:pPr>
                              <w:pStyle w:val="af2"/>
                              <w:ind w:firstLine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color w:val="000000"/>
                                <w:sz w:val="32"/>
                                <w:szCs w:val="32"/>
                              </w:rPr>
          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          </w:r>
                          </w:p>
                          <w:p w:rsidR="00576074" w:rsidRPr="00BE3F9F" w:rsidRDefault="00576074" w:rsidP="0023110D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76074" w:rsidRPr="00BE3F9F" w:rsidRDefault="00576074" w:rsidP="0023110D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576074" w:rsidRPr="00BE3F9F" w:rsidRDefault="00576074" w:rsidP="0023110D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4" o:spid="_x0000_s1064" style="position:absolute;left:0;text-align:left;margin-left:253.85pt;margin-top:10.7pt;width:219.2pt;height:19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" fillcolor="#6fc" strokecolor="#385d8a" strokeweight="2pt">
                <v:path arrowok="t"/>
                <v:textbox>
                  <w:txbxContent>
                    <w:p w:rsidR="00576074" w:rsidRPr="00BE3F9F" w:rsidRDefault="00576074" w:rsidP="007E36D7">
                      <w:pPr>
                        <w:pStyle w:val="af2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Ведомственная </w:t>
                      </w:r>
                    </w:p>
                    <w:p w:rsidR="00576074" w:rsidRPr="00BE3F9F" w:rsidRDefault="00576074" w:rsidP="007E36D7">
                      <w:pPr>
                        <w:pStyle w:val="af2"/>
                        <w:ind w:firstLine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color w:val="000000"/>
                          <w:sz w:val="32"/>
                          <w:szCs w:val="32"/>
                        </w:rPr>
    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    </w:r>
                    </w:p>
                    <w:p w:rsidR="00576074" w:rsidRPr="00BE3F9F" w:rsidRDefault="00576074" w:rsidP="0023110D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576074" w:rsidRPr="00BE3F9F" w:rsidRDefault="00576074" w:rsidP="0023110D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576074" w:rsidRPr="00BE3F9F" w:rsidRDefault="00576074" w:rsidP="0023110D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36525</wp:posOffset>
                </wp:positionV>
                <wp:extent cx="2565400" cy="2497455"/>
                <wp:effectExtent l="152400" t="152400" r="177800" b="169545"/>
                <wp:wrapNone/>
                <wp:docPr id="693" name="Прямоугольник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5400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76074" w:rsidRPr="00BE3F9F" w:rsidRDefault="00576074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Функциональная</w:t>
                            </w:r>
                            <w:r w:rsidRPr="00BE3F9F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          </w:r>
                          </w:p>
                          <w:p w:rsidR="00576074" w:rsidRDefault="00576074" w:rsidP="0023110D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3" o:spid="_x0000_s1065" style="position:absolute;left:0;text-align:left;margin-left:29.25pt;margin-top:10.75pt;width:202pt;height:19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" fillcolor="#6fc" strokecolor="#385d8a" strokeweight="2pt">
                <v:path arrowok="t"/>
                <v:textbox>
                  <w:txbxContent>
                    <w:p w:rsidR="00576074" w:rsidRPr="00BE3F9F" w:rsidRDefault="00576074" w:rsidP="000155FE">
                      <w:pPr>
                        <w:spacing w:line="240" w:lineRule="auto"/>
                        <w:ind w:firstLine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Функциональная</w:t>
                      </w:r>
                      <w:r w:rsidRPr="00BE3F9F">
                        <w:rPr>
                          <w:color w:val="000000"/>
                          <w:sz w:val="32"/>
                          <w:szCs w:val="32"/>
                        </w:rPr>
    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    </w:r>
                    </w:p>
                    <w:p w:rsidR="00576074" w:rsidRDefault="00576074" w:rsidP="0023110D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110D">
        <w:rPr>
          <w:sz w:val="33"/>
          <w:szCs w:val="33"/>
        </w:rPr>
        <w:tab/>
      </w:r>
      <w:r w:rsidR="0023110D">
        <w:rPr>
          <w:sz w:val="33"/>
          <w:szCs w:val="33"/>
        </w:rPr>
        <w:tab/>
      </w:r>
    </w:p>
    <w:p w:rsidR="0023110D" w:rsidRPr="00C668B3" w:rsidRDefault="0023110D" w:rsidP="0023110D">
      <w:pPr>
        <w:rPr>
          <w:sz w:val="33"/>
          <w:szCs w:val="33"/>
        </w:rPr>
      </w:pPr>
    </w:p>
    <w:p w:rsidR="0023110D" w:rsidRPr="00C668B3" w:rsidRDefault="0023110D" w:rsidP="0023110D">
      <w:pPr>
        <w:rPr>
          <w:sz w:val="33"/>
          <w:szCs w:val="33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0"/>
          <w:szCs w:val="40"/>
        </w:rPr>
      </w:pPr>
    </w:p>
    <w:p w:rsidR="00334647" w:rsidRDefault="00334647" w:rsidP="0030620B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334647" w:rsidRDefault="00334647" w:rsidP="0030620B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8F5137" w:rsidRDefault="008F5137" w:rsidP="008F5137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30620B" w:rsidRPr="0030620B" w:rsidRDefault="0030620B" w:rsidP="008F5137">
      <w:pPr>
        <w:spacing w:line="240" w:lineRule="auto"/>
        <w:ind w:firstLine="567"/>
        <w:jc w:val="left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Формирование расходов </w:t>
      </w:r>
      <w:r>
        <w:rPr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A6C00" w:rsidRDefault="00EA6C00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нятия и принципы расходных обязательств</w:t>
      </w:r>
    </w:p>
    <w:p w:rsidR="00EA6C00" w:rsidRDefault="006B1D34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87960</wp:posOffset>
                </wp:positionV>
                <wp:extent cx="8611870" cy="641350"/>
                <wp:effectExtent l="57150" t="38100" r="74930" b="10160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1870" cy="641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EA6C00" w:rsidRDefault="00576074" w:rsidP="00EA6C00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A6C00">
                              <w:rPr>
                                <w:b/>
                                <w:sz w:val="44"/>
                                <w:szCs w:val="44"/>
                              </w:rPr>
                              <w:t>Расходное обязательство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Pr="00EA6C00">
                              <w:rPr>
                                <w:sz w:val="36"/>
                                <w:szCs w:val="36"/>
                              </w:rPr>
                              <w:t>обязанность выплатить денежные средства из соответствующих бюдж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8" o:spid="_x0000_s1066" style="position:absolute;left:0;text-align:left;margin-left:26.05pt;margin-top:14.8pt;width:678.1pt;height:5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EA6C00" w:rsidRDefault="00576074" w:rsidP="00EA6C00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A6C00">
                        <w:rPr>
                          <w:b/>
                          <w:sz w:val="44"/>
                          <w:szCs w:val="44"/>
                        </w:rPr>
                        <w:t>Расходное обязательство</w:t>
                      </w:r>
                      <w:r>
                        <w:rPr>
                          <w:sz w:val="44"/>
                          <w:szCs w:val="44"/>
                        </w:rPr>
                        <w:t xml:space="preserve"> – </w:t>
                      </w:r>
                      <w:r w:rsidRPr="00EA6C00">
                        <w:rPr>
                          <w:sz w:val="36"/>
                          <w:szCs w:val="36"/>
                        </w:rPr>
                        <w:t>обязанность выплатить денежные средства из соответствующих бюдж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EA6C00" w:rsidRPr="008F5137" w:rsidRDefault="00EA6C00" w:rsidP="006262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3325" w:type="dxa"/>
        <w:tblInd w:w="81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 w:firstRow="1" w:lastRow="0" w:firstColumn="1" w:lastColumn="0" w:noHBand="0" w:noVBand="1"/>
      </w:tblPr>
      <w:tblGrid>
        <w:gridCol w:w="4961"/>
        <w:gridCol w:w="8364"/>
      </w:tblGrid>
      <w:tr w:rsidR="00EA6C00" w:rsidRPr="00EA6C00">
        <w:tc>
          <w:tcPr>
            <w:tcW w:w="4961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Расходные обязательства</w:t>
            </w:r>
          </w:p>
        </w:tc>
        <w:tc>
          <w:tcPr>
            <w:tcW w:w="8364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Основания для возникновения и оплаты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EA6C00" w:rsidRPr="00EA6C00">
        <w:tc>
          <w:tcPr>
            <w:tcW w:w="4961" w:type="dxa"/>
            <w:shd w:val="clear" w:color="auto" w:fill="FBCAA2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Публичные, 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в том числе</w:t>
            </w:r>
          </w:p>
        </w:tc>
        <w:tc>
          <w:tcPr>
            <w:tcW w:w="8364" w:type="dxa"/>
            <w:shd w:val="clear" w:color="auto" w:fill="FBCAA2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 w:rsidRPr="00BE3F9F">
              <w:rPr>
                <w:sz w:val="36"/>
                <w:szCs w:val="36"/>
              </w:rPr>
              <w:t>Законы, определяющие объем и правила определения объема обязательств перед гражданами, организациями, органами власти, в том числе законы, устанавливающие права граждан на получение социальных выплат (пенсий, пособий, компенсаций)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  <w:tr w:rsidR="00EA6C00" w:rsidRPr="00EA6C00" w:rsidTr="008F5137">
        <w:trPr>
          <w:trHeight w:val="66"/>
        </w:trPr>
        <w:tc>
          <w:tcPr>
            <w:tcW w:w="4961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>Гражданско-правовые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64" w:type="dxa"/>
            <w:shd w:val="clear" w:color="auto" w:fill="FDE4D0"/>
          </w:tcPr>
          <w:p w:rsidR="00EA6C00" w:rsidRPr="00BE3F9F" w:rsidRDefault="008F5137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униципальный</w:t>
            </w:r>
            <w:r w:rsidR="00EA6C00" w:rsidRPr="00BE3F9F">
              <w:rPr>
                <w:sz w:val="36"/>
                <w:szCs w:val="36"/>
              </w:rPr>
              <w:t xml:space="preserve"> контракт, трудовое соглашение, соглашение о предоставлении субсидии органам власти на закупки и т.д.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</w:tbl>
    <w:p w:rsidR="00576074" w:rsidRDefault="00576074" w:rsidP="00576074">
      <w:pPr>
        <w:spacing w:line="240" w:lineRule="auto"/>
        <w:ind w:firstLine="0"/>
        <w:rPr>
          <w:b/>
          <w:sz w:val="48"/>
          <w:szCs w:val="48"/>
        </w:rPr>
      </w:pPr>
    </w:p>
    <w:p w:rsidR="00505F04" w:rsidRDefault="006B1D34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87325</wp:posOffset>
                </wp:positionV>
                <wp:extent cx="8283575" cy="567690"/>
                <wp:effectExtent l="228600" t="228600" r="250825" b="270510"/>
                <wp:wrapNone/>
                <wp:docPr id="679" name="Прямоугольник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3575" cy="5676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CF2400" w:rsidRDefault="00576074" w:rsidP="003F54D0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F2400">
                              <w:rPr>
                                <w:b/>
                                <w:sz w:val="40"/>
                                <w:szCs w:val="40"/>
                              </w:rPr>
                              <w:t>Основные характер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истики районного бюджета на 2015</w:t>
                            </w:r>
                            <w:r w:rsidRPr="00CF240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9" o:spid="_x0000_s1067" style="position:absolute;left:0;text-align:left;margin-left:40pt;margin-top:14.75pt;width:652.25pt;height:4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CF2400" w:rsidRDefault="00576074" w:rsidP="003F54D0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F2400">
                        <w:rPr>
                          <w:b/>
                          <w:sz w:val="40"/>
                          <w:szCs w:val="40"/>
                        </w:rPr>
                        <w:t>Основные характер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истики районного бюджета на 2015</w:t>
                      </w:r>
                      <w:r w:rsidRPr="00CF2400">
                        <w:rPr>
                          <w:b/>
                          <w:sz w:val="40"/>
                          <w:szCs w:val="40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094229" w:rsidRDefault="00094229" w:rsidP="00094229">
      <w:pPr>
        <w:framePr w:h="758" w:wrap="notBeside" w:vAnchor="text" w:hAnchor="text" w:y="1"/>
        <w:rPr>
          <w:sz w:val="2"/>
        </w:rPr>
      </w:pPr>
    </w:p>
    <w:p w:rsidR="00094229" w:rsidRDefault="00094229" w:rsidP="00094229">
      <w:pPr>
        <w:framePr w:h="758" w:wrap="notBeside" w:vAnchor="text" w:hAnchor="text" w:xAlign="center" w:y="1"/>
        <w:jc w:val="center"/>
        <w:rPr>
          <w:sz w:val="2"/>
        </w:rPr>
      </w:pPr>
    </w:p>
    <w:tbl>
      <w:tblPr>
        <w:tblW w:w="14175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AEEF3"/>
        <w:tblLayout w:type="fixed"/>
        <w:tblLook w:val="0000" w:firstRow="0" w:lastRow="0" w:firstColumn="0" w:lastColumn="0" w:noHBand="0" w:noVBand="0"/>
      </w:tblPr>
      <w:tblGrid>
        <w:gridCol w:w="7621"/>
        <w:gridCol w:w="2268"/>
        <w:gridCol w:w="2268"/>
        <w:gridCol w:w="2018"/>
      </w:tblGrid>
      <w:tr w:rsidR="0062620F" w:rsidRPr="00715A5E"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23255B">
            <w:pPr>
              <w:pStyle w:val="af2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932D35" w:rsidRDefault="0062620F" w:rsidP="00BE3F9F">
            <w:pPr>
              <w:pStyle w:val="af2"/>
              <w:ind w:firstLine="0"/>
              <w:jc w:val="center"/>
              <w:rPr>
                <w:sz w:val="32"/>
                <w:szCs w:val="32"/>
              </w:rPr>
            </w:pPr>
            <w:r w:rsidRPr="00932D35">
              <w:rPr>
                <w:sz w:val="32"/>
                <w:szCs w:val="32"/>
              </w:rPr>
              <w:t xml:space="preserve">Отчет </w:t>
            </w:r>
          </w:p>
          <w:p w:rsidR="0062620F" w:rsidRPr="00932D35" w:rsidRDefault="0062620F" w:rsidP="00165644">
            <w:pPr>
              <w:pStyle w:val="af2"/>
              <w:ind w:firstLine="0"/>
              <w:jc w:val="center"/>
              <w:rPr>
                <w:sz w:val="32"/>
                <w:szCs w:val="32"/>
              </w:rPr>
            </w:pPr>
            <w:r w:rsidRPr="00932D35">
              <w:rPr>
                <w:sz w:val="32"/>
                <w:szCs w:val="32"/>
              </w:rPr>
              <w:t>201</w:t>
            </w:r>
            <w:r w:rsidR="00165644" w:rsidRPr="00932D35">
              <w:rPr>
                <w:sz w:val="32"/>
                <w:szCs w:val="32"/>
              </w:rPr>
              <w:t>3</w:t>
            </w:r>
            <w:r w:rsidRPr="00932D35">
              <w:rPr>
                <w:sz w:val="32"/>
                <w:szCs w:val="32"/>
              </w:rPr>
              <w:t xml:space="preserve"> года (тыс.</w:t>
            </w:r>
            <w:r w:rsidR="00D54324" w:rsidRPr="00932D35">
              <w:rPr>
                <w:sz w:val="32"/>
                <w:szCs w:val="32"/>
              </w:rPr>
              <w:t xml:space="preserve"> </w:t>
            </w:r>
            <w:r w:rsidRPr="00932D35">
              <w:rPr>
                <w:sz w:val="32"/>
                <w:szCs w:val="32"/>
              </w:rPr>
              <w:t>руб.)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62620F" w:rsidP="00BE3F9F">
            <w:pPr>
              <w:pStyle w:val="af2"/>
              <w:ind w:firstLine="0"/>
              <w:jc w:val="center"/>
              <w:rPr>
                <w:sz w:val="32"/>
                <w:szCs w:val="32"/>
              </w:rPr>
            </w:pPr>
            <w:r w:rsidRPr="00F1640F">
              <w:rPr>
                <w:sz w:val="32"/>
                <w:szCs w:val="32"/>
              </w:rPr>
              <w:t>План</w:t>
            </w:r>
          </w:p>
          <w:p w:rsidR="0062620F" w:rsidRPr="00F1640F" w:rsidRDefault="0062620F" w:rsidP="00165644">
            <w:pPr>
              <w:pStyle w:val="af2"/>
              <w:ind w:firstLine="0"/>
              <w:jc w:val="center"/>
              <w:rPr>
                <w:sz w:val="32"/>
                <w:szCs w:val="32"/>
              </w:rPr>
            </w:pPr>
            <w:r w:rsidRPr="00F1640F">
              <w:rPr>
                <w:sz w:val="32"/>
                <w:szCs w:val="32"/>
              </w:rPr>
              <w:t xml:space="preserve"> 201</w:t>
            </w:r>
            <w:r w:rsidR="00165644" w:rsidRPr="00F1640F">
              <w:rPr>
                <w:sz w:val="32"/>
                <w:szCs w:val="32"/>
              </w:rPr>
              <w:t>4</w:t>
            </w:r>
            <w:r w:rsidRPr="00F1640F">
              <w:rPr>
                <w:sz w:val="32"/>
                <w:szCs w:val="32"/>
              </w:rPr>
              <w:t xml:space="preserve"> года (тыс.</w:t>
            </w:r>
            <w:r w:rsidR="00D54324" w:rsidRPr="00F1640F">
              <w:rPr>
                <w:sz w:val="32"/>
                <w:szCs w:val="32"/>
              </w:rPr>
              <w:t xml:space="preserve"> </w:t>
            </w:r>
            <w:r w:rsidRPr="00F1640F">
              <w:rPr>
                <w:sz w:val="32"/>
                <w:szCs w:val="32"/>
              </w:rPr>
              <w:t>руб</w:t>
            </w:r>
            <w:r w:rsidR="00D54324" w:rsidRPr="00F1640F">
              <w:rPr>
                <w:sz w:val="32"/>
                <w:szCs w:val="32"/>
              </w:rPr>
              <w:t>.</w:t>
            </w:r>
            <w:r w:rsidRPr="00F1640F">
              <w:rPr>
                <w:sz w:val="32"/>
                <w:szCs w:val="32"/>
              </w:rPr>
              <w:t>)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2D26FF" w:rsidRDefault="005265B8" w:rsidP="00BE3F9F">
            <w:pPr>
              <w:pStyle w:val="af2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2D26FF">
              <w:rPr>
                <w:color w:val="000000" w:themeColor="text1"/>
                <w:sz w:val="32"/>
                <w:szCs w:val="32"/>
              </w:rPr>
              <w:t>План</w:t>
            </w:r>
          </w:p>
          <w:p w:rsidR="0062620F" w:rsidRPr="002D26FF" w:rsidRDefault="0062620F" w:rsidP="00BE3F9F">
            <w:pPr>
              <w:pStyle w:val="af2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2D26FF">
              <w:rPr>
                <w:color w:val="000000" w:themeColor="text1"/>
                <w:sz w:val="32"/>
                <w:szCs w:val="32"/>
              </w:rPr>
              <w:t>201</w:t>
            </w:r>
            <w:r w:rsidR="00165644" w:rsidRPr="002D26FF">
              <w:rPr>
                <w:color w:val="000000" w:themeColor="text1"/>
                <w:sz w:val="32"/>
                <w:szCs w:val="32"/>
              </w:rPr>
              <w:t>5</w:t>
            </w:r>
            <w:r w:rsidRPr="002D26FF">
              <w:rPr>
                <w:color w:val="000000" w:themeColor="text1"/>
                <w:sz w:val="32"/>
                <w:szCs w:val="32"/>
              </w:rPr>
              <w:t xml:space="preserve"> года</w:t>
            </w:r>
          </w:p>
          <w:p w:rsidR="0062620F" w:rsidRPr="002D26FF" w:rsidRDefault="0062620F" w:rsidP="00BE3F9F">
            <w:pPr>
              <w:pStyle w:val="af2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2D26FF">
              <w:rPr>
                <w:color w:val="000000" w:themeColor="text1"/>
                <w:sz w:val="32"/>
                <w:szCs w:val="32"/>
              </w:rPr>
              <w:t>(тыс.</w:t>
            </w:r>
            <w:r w:rsidR="00D54324" w:rsidRPr="002D26FF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2D26FF">
              <w:rPr>
                <w:color w:val="000000" w:themeColor="text1"/>
                <w:sz w:val="32"/>
                <w:szCs w:val="32"/>
              </w:rPr>
              <w:t>руб.)</w:t>
            </w:r>
          </w:p>
        </w:tc>
      </w:tr>
      <w:tr w:rsidR="0062620F" w:rsidRPr="00715A5E">
        <w:trPr>
          <w:trHeight w:val="485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CF2400" w:rsidRPr="00BE3F9F" w:rsidRDefault="0062620F" w:rsidP="00CF2400">
            <w:pPr>
              <w:pStyle w:val="af2"/>
              <w:ind w:firstLine="34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 xml:space="preserve">ВСЕГО ДОХОДЫ 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932D35" w:rsidRDefault="002D26FF" w:rsidP="00E70F5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932D35">
              <w:rPr>
                <w:b/>
                <w:sz w:val="32"/>
                <w:szCs w:val="32"/>
              </w:rPr>
              <w:t>814 595,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9325A7" w:rsidP="00BE3F9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F1640F">
              <w:rPr>
                <w:b/>
                <w:sz w:val="32"/>
                <w:szCs w:val="32"/>
              </w:rPr>
              <w:t>846 058,6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2D26FF" w:rsidRDefault="009325A7" w:rsidP="00F23DAA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="00F23DAA">
              <w:rPr>
                <w:b/>
                <w:color w:val="000000" w:themeColor="text1"/>
                <w:sz w:val="32"/>
                <w:szCs w:val="32"/>
              </w:rPr>
              <w:t>5</w:t>
            </w:r>
            <w:r>
              <w:rPr>
                <w:b/>
                <w:color w:val="000000" w:themeColor="text1"/>
                <w:sz w:val="32"/>
                <w:szCs w:val="32"/>
              </w:rPr>
              <w:t>3 874,6</w:t>
            </w:r>
          </w:p>
        </w:tc>
      </w:tr>
      <w:tr w:rsidR="0062620F" w:rsidRPr="00B8482F">
        <w:trPr>
          <w:trHeight w:val="705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Cs/>
                <w:i/>
                <w:iCs/>
                <w:sz w:val="36"/>
                <w:szCs w:val="36"/>
              </w:rPr>
            </w:pPr>
            <w:r w:rsidRPr="00BE3F9F">
              <w:rPr>
                <w:bCs/>
                <w:i/>
                <w:iCs/>
                <w:sz w:val="36"/>
                <w:szCs w:val="36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932D35" w:rsidRDefault="002D26FF" w:rsidP="00CF240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932D35">
              <w:rPr>
                <w:b/>
                <w:sz w:val="32"/>
                <w:szCs w:val="32"/>
              </w:rPr>
              <w:t>147 748,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9325A7" w:rsidP="00BE3F9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F1640F">
              <w:rPr>
                <w:b/>
                <w:sz w:val="32"/>
                <w:szCs w:val="32"/>
              </w:rPr>
              <w:t>146 321,8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2D26FF" w:rsidRDefault="009325A7" w:rsidP="00723457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55 067,0</w:t>
            </w:r>
          </w:p>
        </w:tc>
      </w:tr>
      <w:tr w:rsidR="0062620F" w:rsidRPr="00B8482F"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CF2400" w:rsidRPr="00BE3F9F" w:rsidRDefault="0062620F" w:rsidP="00CF2400">
            <w:pPr>
              <w:pStyle w:val="af2"/>
              <w:ind w:firstLine="34"/>
              <w:rPr>
                <w:i/>
                <w:sz w:val="36"/>
                <w:szCs w:val="36"/>
              </w:rPr>
            </w:pPr>
            <w:r w:rsidRPr="00BE3F9F">
              <w:rPr>
                <w:i/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932D35" w:rsidRDefault="002D26FF" w:rsidP="00E70F5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932D35">
              <w:rPr>
                <w:b/>
                <w:sz w:val="32"/>
                <w:szCs w:val="32"/>
              </w:rPr>
              <w:t>666 847,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9325A7" w:rsidP="00BE3F9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 w:rsidRPr="00F1640F">
              <w:rPr>
                <w:b/>
                <w:sz w:val="32"/>
                <w:szCs w:val="32"/>
              </w:rPr>
              <w:t>699 736,8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2D26FF" w:rsidRDefault="009325A7" w:rsidP="00723457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98 807,6</w:t>
            </w:r>
          </w:p>
        </w:tc>
      </w:tr>
      <w:tr w:rsidR="0062620F" w:rsidRPr="00715A5E">
        <w:trPr>
          <w:trHeight w:val="624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ВСЕГО РАСХОДЫ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62620F" w:rsidP="00523487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43B32">
              <w:rPr>
                <w:b/>
                <w:bCs/>
                <w:sz w:val="32"/>
                <w:szCs w:val="32"/>
              </w:rPr>
              <w:t> </w:t>
            </w:r>
            <w:r w:rsidR="00523487">
              <w:rPr>
                <w:b/>
                <w:bCs/>
                <w:sz w:val="32"/>
                <w:szCs w:val="32"/>
              </w:rPr>
              <w:t>842 688,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932D35" w:rsidP="00BE3F9F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F1640F">
              <w:rPr>
                <w:b/>
                <w:bCs/>
                <w:sz w:val="32"/>
                <w:szCs w:val="32"/>
              </w:rPr>
              <w:t>876 988,8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932D35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43B32">
              <w:rPr>
                <w:b/>
                <w:bCs/>
                <w:sz w:val="32"/>
                <w:szCs w:val="32"/>
              </w:rPr>
              <w:t>748 397,8</w:t>
            </w:r>
          </w:p>
        </w:tc>
      </w:tr>
      <w:tr w:rsidR="0062620F" w:rsidRPr="00715A5E">
        <w:trPr>
          <w:trHeight w:val="559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ДЕФИЦИТ (-) / ПРОФИЦИТ (+)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523487" w:rsidP="00507D39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8 093,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932D35" w:rsidP="001B6216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F1640F">
              <w:rPr>
                <w:b/>
                <w:bCs/>
                <w:sz w:val="32"/>
                <w:szCs w:val="32"/>
              </w:rPr>
              <w:t>-30 930,2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FD76D2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43B32">
              <w:rPr>
                <w:b/>
                <w:bCs/>
                <w:sz w:val="32"/>
                <w:szCs w:val="32"/>
              </w:rPr>
              <w:t>5 476,8</w:t>
            </w:r>
          </w:p>
        </w:tc>
      </w:tr>
      <w:tr w:rsidR="0062620F" w:rsidRPr="00715A5E">
        <w:trPr>
          <w:trHeight w:val="662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523487" w:rsidP="00507D39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 093,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932D35" w:rsidP="001B6216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F1640F">
              <w:rPr>
                <w:b/>
                <w:bCs/>
                <w:sz w:val="32"/>
                <w:szCs w:val="32"/>
              </w:rPr>
              <w:t>30 930,2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FD76D2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43B32">
              <w:rPr>
                <w:b/>
                <w:bCs/>
                <w:sz w:val="32"/>
                <w:szCs w:val="32"/>
              </w:rPr>
              <w:t>-5 476,8</w:t>
            </w:r>
          </w:p>
        </w:tc>
      </w:tr>
      <w:tr w:rsidR="0062620F" w:rsidRPr="00715A5E">
        <w:trPr>
          <w:trHeight w:val="782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523487" w:rsidP="00507D39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 093,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932D35" w:rsidP="001B6216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F1640F">
              <w:rPr>
                <w:b/>
                <w:bCs/>
                <w:sz w:val="32"/>
                <w:szCs w:val="32"/>
              </w:rPr>
              <w:t>30 930,2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FD76D2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43B32">
              <w:rPr>
                <w:b/>
                <w:bCs/>
                <w:sz w:val="32"/>
                <w:szCs w:val="32"/>
              </w:rPr>
              <w:t>-5 476,8</w:t>
            </w:r>
          </w:p>
        </w:tc>
      </w:tr>
    </w:tbl>
    <w:p w:rsidR="00CF2400" w:rsidRDefault="00CF2400" w:rsidP="00FA1C9A">
      <w:pPr>
        <w:pStyle w:val="af2"/>
        <w:rPr>
          <w:sz w:val="32"/>
          <w:szCs w:val="32"/>
        </w:rPr>
      </w:pPr>
    </w:p>
    <w:p w:rsidR="009A7CB7" w:rsidRDefault="009A7CB7" w:rsidP="00FA1C9A">
      <w:pPr>
        <w:pStyle w:val="af2"/>
        <w:rPr>
          <w:sz w:val="32"/>
          <w:szCs w:val="32"/>
        </w:rPr>
      </w:pPr>
    </w:p>
    <w:p w:rsidR="00576074" w:rsidRDefault="00576074" w:rsidP="00FA1C9A">
      <w:pPr>
        <w:pStyle w:val="af2"/>
        <w:rPr>
          <w:sz w:val="32"/>
          <w:szCs w:val="32"/>
        </w:rPr>
      </w:pPr>
    </w:p>
    <w:p w:rsidR="00576074" w:rsidRDefault="00576074" w:rsidP="00FA1C9A">
      <w:pPr>
        <w:pStyle w:val="af2"/>
        <w:rPr>
          <w:sz w:val="32"/>
          <w:szCs w:val="32"/>
        </w:rPr>
      </w:pPr>
    </w:p>
    <w:p w:rsidR="00576074" w:rsidRDefault="00576074" w:rsidP="00FA1C9A">
      <w:pPr>
        <w:pStyle w:val="af2"/>
        <w:rPr>
          <w:sz w:val="32"/>
          <w:szCs w:val="32"/>
        </w:rPr>
      </w:pPr>
    </w:p>
    <w:p w:rsidR="00576074" w:rsidRDefault="00576074" w:rsidP="00FA1C9A">
      <w:pPr>
        <w:pStyle w:val="af2"/>
        <w:rPr>
          <w:sz w:val="32"/>
          <w:szCs w:val="32"/>
        </w:rPr>
      </w:pPr>
    </w:p>
    <w:p w:rsidR="0062620F" w:rsidRPr="00FA1C9A" w:rsidRDefault="0062620F" w:rsidP="00FA1C9A">
      <w:pPr>
        <w:pStyle w:val="af2"/>
        <w:rPr>
          <w:sz w:val="32"/>
          <w:szCs w:val="32"/>
        </w:rPr>
      </w:pPr>
      <w:r w:rsidRPr="00FA1C9A">
        <w:rPr>
          <w:sz w:val="32"/>
          <w:szCs w:val="32"/>
        </w:rPr>
        <w:lastRenderedPageBreak/>
        <w:t xml:space="preserve">Основными приоритетами бюджета </w:t>
      </w:r>
      <w:r w:rsidR="00680C55">
        <w:rPr>
          <w:sz w:val="32"/>
          <w:szCs w:val="32"/>
        </w:rPr>
        <w:t>Пугаче</w:t>
      </w:r>
      <w:r w:rsidRPr="00FA1C9A">
        <w:rPr>
          <w:sz w:val="32"/>
          <w:szCs w:val="32"/>
        </w:rPr>
        <w:t>вского муниципального района на 201</w:t>
      </w:r>
      <w:r w:rsidR="00CB7B2A">
        <w:rPr>
          <w:sz w:val="32"/>
          <w:szCs w:val="32"/>
        </w:rPr>
        <w:t>5</w:t>
      </w:r>
      <w:r w:rsidRPr="00FA1C9A">
        <w:rPr>
          <w:sz w:val="32"/>
          <w:szCs w:val="32"/>
        </w:rPr>
        <w:t xml:space="preserve"> год являются:</w:t>
      </w:r>
    </w:p>
    <w:p w:rsidR="008977B3" w:rsidRPr="008977B3" w:rsidRDefault="0062620F" w:rsidP="008977B3">
      <w:pPr>
        <w:pStyle w:val="af2"/>
        <w:numPr>
          <w:ilvl w:val="0"/>
          <w:numId w:val="10"/>
        </w:numPr>
        <w:ind w:left="0" w:firstLine="0"/>
        <w:jc w:val="left"/>
        <w:rPr>
          <w:b/>
          <w:sz w:val="44"/>
          <w:szCs w:val="44"/>
        </w:rPr>
      </w:pPr>
      <w:r w:rsidRPr="008977B3">
        <w:rPr>
          <w:sz w:val="32"/>
          <w:szCs w:val="32"/>
        </w:rPr>
        <w:t>Реализация Указов Президента Российской Федерации по обеспечению роста заработной платы работников бюджетной сферы;</w:t>
      </w:r>
    </w:p>
    <w:p w:rsidR="009A7CB7" w:rsidRPr="00576074" w:rsidRDefault="0062620F" w:rsidP="00576074">
      <w:pPr>
        <w:pStyle w:val="af2"/>
        <w:numPr>
          <w:ilvl w:val="0"/>
          <w:numId w:val="10"/>
        </w:numPr>
        <w:ind w:left="0" w:firstLine="0"/>
        <w:jc w:val="left"/>
        <w:rPr>
          <w:b/>
          <w:sz w:val="44"/>
          <w:szCs w:val="44"/>
        </w:rPr>
      </w:pPr>
      <w:r w:rsidRPr="008977B3">
        <w:rPr>
          <w:sz w:val="32"/>
          <w:szCs w:val="32"/>
        </w:rPr>
        <w:t>Обеспечение жизнедеятельности района</w:t>
      </w:r>
    </w:p>
    <w:p w:rsidR="009A7CB7" w:rsidRPr="00576074" w:rsidRDefault="00576074" w:rsidP="00576074">
      <w:pPr>
        <w:spacing w:after="0"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23DAA" w:rsidRDefault="00F23DAA" w:rsidP="00B609EE">
      <w:pPr>
        <w:pStyle w:val="a8"/>
        <w:spacing w:line="240" w:lineRule="auto"/>
        <w:ind w:left="0" w:firstLine="0"/>
        <w:jc w:val="center"/>
        <w:rPr>
          <w:b/>
          <w:sz w:val="44"/>
          <w:szCs w:val="44"/>
        </w:rPr>
      </w:pPr>
    </w:p>
    <w:p w:rsidR="007946AC" w:rsidRDefault="006B1D34" w:rsidP="00B609EE">
      <w:pPr>
        <w:pStyle w:val="a8"/>
        <w:spacing w:line="240" w:lineRule="auto"/>
        <w:ind w:left="0" w:firstLine="0"/>
        <w:jc w:val="center"/>
        <w:rPr>
          <w:b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-476250</wp:posOffset>
                </wp:positionV>
                <wp:extent cx="5581650" cy="449580"/>
                <wp:effectExtent l="57150" t="38100" r="76200" b="102870"/>
                <wp:wrapNone/>
                <wp:docPr id="315" name="Прямоугольник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449580"/>
                        </a:xfrm>
                        <a:prstGeom prst="rect">
                          <a:avLst/>
                        </a:prstGeom>
                        <a:solidFill>
                          <a:srgbClr val="FDD1FB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Default="00576074" w:rsidP="00A0617E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F54D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2. ДОХОДЫ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РАЙОННОГО БЮДЖЕТА</w:t>
                            </w:r>
                          </w:p>
                          <w:p w:rsidR="00576074" w:rsidRPr="003F54D0" w:rsidRDefault="00576074" w:rsidP="00A0617E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68" style="position:absolute;left:0;text-align:left;margin-left:147.5pt;margin-top:-37.5pt;width:439.5pt;height:35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" fillcolor="#fdd1fb" strokecolor="#7d60a0">
                <v:shadow on="t" color="black" opacity="24903f" origin=",.5" offset="0,.55556mm"/>
                <v:path arrowok="t"/>
                <v:textbox>
                  <w:txbxContent>
                    <w:p w:rsidR="00576074" w:rsidRDefault="00576074" w:rsidP="00A0617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F54D0">
                        <w:rPr>
                          <w:b/>
                          <w:sz w:val="44"/>
                          <w:szCs w:val="44"/>
                        </w:rPr>
                        <w:t xml:space="preserve">2. ДОХОДЫ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РАЙОННОГО БЮДЖЕТА</w:t>
                      </w:r>
                    </w:p>
                    <w:p w:rsidR="00576074" w:rsidRPr="003F54D0" w:rsidRDefault="00576074" w:rsidP="00A0617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9CE" w:rsidRPr="00F23DAA">
        <w:rPr>
          <w:b/>
          <w:sz w:val="40"/>
          <w:szCs w:val="40"/>
        </w:rPr>
        <w:t>С</w:t>
      </w:r>
      <w:r w:rsidR="00C668B3" w:rsidRPr="00F23DAA">
        <w:rPr>
          <w:b/>
          <w:sz w:val="40"/>
          <w:szCs w:val="40"/>
        </w:rPr>
        <w:t>труктура доходов районного бюджета</w:t>
      </w:r>
      <w:r w:rsidR="00F32076" w:rsidRPr="00F23DAA">
        <w:rPr>
          <w:b/>
          <w:sz w:val="40"/>
          <w:szCs w:val="40"/>
        </w:rPr>
        <w:t xml:space="preserve"> на 2015</w:t>
      </w:r>
      <w:r w:rsidR="00A90AC4" w:rsidRPr="00F23DAA">
        <w:rPr>
          <w:b/>
          <w:sz w:val="40"/>
          <w:szCs w:val="40"/>
        </w:rPr>
        <w:t xml:space="preserve"> год</w:t>
      </w:r>
      <w:r w:rsidR="00DE46E5" w:rsidRPr="00F23DAA">
        <w:rPr>
          <w:b/>
          <w:sz w:val="40"/>
          <w:szCs w:val="40"/>
        </w:rPr>
        <w:t xml:space="preserve"> </w:t>
      </w:r>
      <w:r w:rsidR="00B609EE" w:rsidRPr="00F23DAA">
        <w:rPr>
          <w:b/>
          <w:sz w:val="40"/>
          <w:szCs w:val="40"/>
        </w:rPr>
        <w:t>(%)</w:t>
      </w:r>
    </w:p>
    <w:p w:rsidR="003B200C" w:rsidRPr="00F23DAA" w:rsidRDefault="003B200C" w:rsidP="00B609EE">
      <w:pPr>
        <w:pStyle w:val="a8"/>
        <w:spacing w:line="240" w:lineRule="auto"/>
        <w:ind w:left="0" w:firstLine="0"/>
        <w:jc w:val="center"/>
        <w:rPr>
          <w:b/>
          <w:sz w:val="40"/>
          <w:szCs w:val="40"/>
        </w:rPr>
      </w:pPr>
    </w:p>
    <w:p w:rsidR="009E4AA9" w:rsidRDefault="00972CC3" w:rsidP="00B609EE">
      <w:pPr>
        <w:pStyle w:val="a8"/>
        <w:spacing w:line="240" w:lineRule="auto"/>
        <w:ind w:left="0" w:firstLine="0"/>
        <w:jc w:val="center"/>
        <w:rPr>
          <w:b/>
          <w:sz w:val="44"/>
          <w:szCs w:val="44"/>
        </w:rPr>
      </w:pPr>
      <w:r w:rsidRPr="00972CC3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563522" cy="4981904"/>
            <wp:effectExtent l="19050" t="0" r="28028" b="9196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3DAA" w:rsidRDefault="00F23DAA" w:rsidP="00F05BD2">
      <w:pPr>
        <w:pStyle w:val="af2"/>
        <w:tabs>
          <w:tab w:val="left" w:pos="567"/>
        </w:tabs>
        <w:ind w:firstLine="1418"/>
        <w:rPr>
          <w:sz w:val="30"/>
          <w:szCs w:val="30"/>
        </w:rPr>
      </w:pPr>
    </w:p>
    <w:p w:rsidR="00F23DAA" w:rsidRDefault="00F23DAA" w:rsidP="00F05BD2">
      <w:pPr>
        <w:pStyle w:val="af2"/>
        <w:tabs>
          <w:tab w:val="left" w:pos="567"/>
        </w:tabs>
        <w:ind w:firstLine="1418"/>
        <w:rPr>
          <w:sz w:val="30"/>
          <w:szCs w:val="30"/>
        </w:rPr>
      </w:pPr>
    </w:p>
    <w:p w:rsidR="000D288C" w:rsidRPr="00125ED7" w:rsidRDefault="000D288C" w:rsidP="007602F3">
      <w:pPr>
        <w:spacing w:line="276" w:lineRule="auto"/>
        <w:ind w:firstLine="900"/>
        <w:rPr>
          <w:sz w:val="30"/>
          <w:szCs w:val="30"/>
        </w:rPr>
      </w:pPr>
      <w:r w:rsidRPr="00125ED7">
        <w:rPr>
          <w:sz w:val="30"/>
          <w:szCs w:val="30"/>
        </w:rPr>
        <w:t>В  бюджет</w:t>
      </w:r>
      <w:r w:rsidR="005F01C7">
        <w:rPr>
          <w:sz w:val="30"/>
          <w:szCs w:val="30"/>
        </w:rPr>
        <w:t>е</w:t>
      </w:r>
      <w:r w:rsidRPr="00125ED7">
        <w:rPr>
          <w:sz w:val="30"/>
          <w:szCs w:val="30"/>
        </w:rPr>
        <w:t xml:space="preserve">  </w:t>
      </w:r>
      <w:r w:rsidR="006C0765">
        <w:rPr>
          <w:sz w:val="30"/>
          <w:szCs w:val="30"/>
        </w:rPr>
        <w:t>Пугаче</w:t>
      </w:r>
      <w:r w:rsidRPr="00125ED7">
        <w:rPr>
          <w:sz w:val="30"/>
          <w:szCs w:val="30"/>
        </w:rPr>
        <w:t xml:space="preserve">вского </w:t>
      </w:r>
      <w:r w:rsidR="004D2F49" w:rsidRPr="00125ED7">
        <w:rPr>
          <w:sz w:val="30"/>
          <w:szCs w:val="30"/>
        </w:rPr>
        <w:t xml:space="preserve">муниципального </w:t>
      </w:r>
      <w:r w:rsidRPr="00125ED7">
        <w:rPr>
          <w:sz w:val="30"/>
          <w:szCs w:val="30"/>
        </w:rPr>
        <w:t>района на 201</w:t>
      </w:r>
      <w:r w:rsidR="00157D26">
        <w:rPr>
          <w:sz w:val="30"/>
          <w:szCs w:val="30"/>
        </w:rPr>
        <w:t>5</w:t>
      </w:r>
      <w:r w:rsidRPr="00125ED7">
        <w:rPr>
          <w:sz w:val="30"/>
          <w:szCs w:val="30"/>
        </w:rPr>
        <w:t xml:space="preserve"> год  доходы запланированы в объеме </w:t>
      </w:r>
      <w:r w:rsidR="00741FD8" w:rsidRPr="007602F3">
        <w:rPr>
          <w:b/>
          <w:color w:val="7030A0"/>
          <w:sz w:val="30"/>
          <w:szCs w:val="30"/>
        </w:rPr>
        <w:t>753874,6</w:t>
      </w:r>
      <w:r w:rsidRPr="00125ED7">
        <w:rPr>
          <w:sz w:val="30"/>
          <w:szCs w:val="30"/>
        </w:rPr>
        <w:t xml:space="preserve"> тыс.рублей, в том числе безвозмездные поступления </w:t>
      </w:r>
      <w:r w:rsidR="00741FD8" w:rsidRPr="00EB7D05">
        <w:rPr>
          <w:b/>
          <w:color w:val="8064A2" w:themeColor="accent4"/>
          <w:sz w:val="30"/>
          <w:szCs w:val="30"/>
        </w:rPr>
        <w:t>598807,6</w:t>
      </w:r>
      <w:r w:rsidRPr="00125ED7">
        <w:rPr>
          <w:sz w:val="30"/>
          <w:szCs w:val="30"/>
        </w:rPr>
        <w:t xml:space="preserve"> тыс.рублей, налоговые и неналоговые доходы </w:t>
      </w:r>
      <w:r w:rsidR="00741FD8" w:rsidRPr="007602F3">
        <w:rPr>
          <w:b/>
          <w:color w:val="7030A0"/>
          <w:sz w:val="30"/>
          <w:szCs w:val="30"/>
        </w:rPr>
        <w:t>155067,0</w:t>
      </w:r>
      <w:r w:rsidRPr="00125ED7">
        <w:rPr>
          <w:sz w:val="30"/>
          <w:szCs w:val="30"/>
        </w:rPr>
        <w:t xml:space="preserve"> тыс.рублей.</w:t>
      </w:r>
    </w:p>
    <w:p w:rsidR="00F05BD2" w:rsidRDefault="00C424B9" w:rsidP="007602F3">
      <w:pPr>
        <w:spacing w:line="276" w:lineRule="auto"/>
        <w:ind w:firstLine="900"/>
        <w:rPr>
          <w:sz w:val="30"/>
          <w:szCs w:val="30"/>
        </w:rPr>
      </w:pPr>
      <w:r w:rsidRPr="00125ED7">
        <w:rPr>
          <w:sz w:val="30"/>
          <w:szCs w:val="30"/>
        </w:rPr>
        <w:t xml:space="preserve">Налоговые доходы районного бюджета запланированы в объеме </w:t>
      </w:r>
      <w:r w:rsidR="00936CE4" w:rsidRPr="007602F3">
        <w:rPr>
          <w:b/>
          <w:color w:val="7030A0"/>
          <w:sz w:val="30"/>
          <w:szCs w:val="30"/>
        </w:rPr>
        <w:t>129 047,3</w:t>
      </w:r>
      <w:r w:rsidRPr="00125ED7">
        <w:rPr>
          <w:sz w:val="30"/>
          <w:szCs w:val="30"/>
        </w:rPr>
        <w:t xml:space="preserve"> тыс. рублей или </w:t>
      </w:r>
      <w:r w:rsidR="00936CE4" w:rsidRPr="007602F3">
        <w:rPr>
          <w:b/>
          <w:color w:val="7030A0"/>
          <w:sz w:val="30"/>
          <w:szCs w:val="30"/>
        </w:rPr>
        <w:t>17,1</w:t>
      </w:r>
      <w:r w:rsidR="000475A3" w:rsidRPr="007602F3">
        <w:rPr>
          <w:b/>
          <w:color w:val="7030A0"/>
          <w:sz w:val="30"/>
          <w:szCs w:val="30"/>
        </w:rPr>
        <w:t>%</w:t>
      </w:r>
      <w:r w:rsidRPr="00125ED7">
        <w:rPr>
          <w:sz w:val="30"/>
          <w:szCs w:val="30"/>
        </w:rPr>
        <w:t xml:space="preserve"> от </w:t>
      </w:r>
      <w:r w:rsidR="002315B1" w:rsidRPr="00125ED7">
        <w:rPr>
          <w:sz w:val="30"/>
          <w:szCs w:val="30"/>
        </w:rPr>
        <w:t xml:space="preserve">общего </w:t>
      </w:r>
      <w:r w:rsidR="0030018B" w:rsidRPr="00125ED7">
        <w:rPr>
          <w:sz w:val="30"/>
          <w:szCs w:val="30"/>
        </w:rPr>
        <w:t>объема</w:t>
      </w:r>
      <w:r w:rsidR="00ED4959" w:rsidRPr="00125ED7">
        <w:rPr>
          <w:sz w:val="30"/>
          <w:szCs w:val="30"/>
        </w:rPr>
        <w:t xml:space="preserve"> доходов</w:t>
      </w:r>
      <w:r w:rsidR="00F05BD2">
        <w:rPr>
          <w:sz w:val="30"/>
          <w:szCs w:val="30"/>
        </w:rPr>
        <w:t>.</w:t>
      </w:r>
    </w:p>
    <w:p w:rsidR="00FD0FCF" w:rsidRPr="007602F3" w:rsidRDefault="00F05BD2" w:rsidP="007602F3">
      <w:pPr>
        <w:spacing w:line="276" w:lineRule="auto"/>
        <w:ind w:firstLine="900"/>
        <w:rPr>
          <w:sz w:val="30"/>
          <w:szCs w:val="30"/>
        </w:rPr>
      </w:pPr>
      <w:r w:rsidRPr="007602F3">
        <w:rPr>
          <w:sz w:val="30"/>
          <w:szCs w:val="30"/>
        </w:rPr>
        <w:t xml:space="preserve"> Налог на доходы физических лиц на 2015 год рассчитывался  исходя из социально-экономических показателей развития района, главными из которых являются - фонд оплаты труда работающих, выплаты социального характера и численность работающих. Рост фонда оплаты труда  в 2015 году по сравнению с 2014 годом прогнозируется в размере 6,8 процентов.</w:t>
      </w:r>
      <w:r w:rsidR="00FD0FCF" w:rsidRPr="007602F3">
        <w:rPr>
          <w:sz w:val="30"/>
          <w:szCs w:val="30"/>
        </w:rPr>
        <w:t xml:space="preserve"> В бюджете Пугачевского муниципального района налог на доходы физических лиц заложен в объеме </w:t>
      </w:r>
      <w:r w:rsidR="00FD0FCF" w:rsidRPr="007602F3">
        <w:rPr>
          <w:b/>
          <w:color w:val="7030A0"/>
          <w:sz w:val="30"/>
          <w:szCs w:val="30"/>
        </w:rPr>
        <w:t>92490,4</w:t>
      </w:r>
      <w:r w:rsidR="00FD0FCF" w:rsidRPr="007602F3">
        <w:rPr>
          <w:sz w:val="30"/>
          <w:szCs w:val="30"/>
        </w:rPr>
        <w:t xml:space="preserve"> тыс.рублей. </w:t>
      </w:r>
    </w:p>
    <w:p w:rsidR="00466238" w:rsidRPr="00071F2D" w:rsidRDefault="00F24148" w:rsidP="00466238">
      <w:pPr>
        <w:spacing w:line="276" w:lineRule="auto"/>
        <w:ind w:firstLine="900"/>
        <w:rPr>
          <w:color w:val="000000"/>
        </w:rPr>
      </w:pPr>
      <w:r w:rsidRPr="00125ED7">
        <w:rPr>
          <w:sz w:val="30"/>
          <w:szCs w:val="30"/>
        </w:rPr>
        <w:t xml:space="preserve">Расчет по </w:t>
      </w:r>
      <w:r w:rsidRPr="00F05BD2">
        <w:rPr>
          <w:b/>
          <w:sz w:val="30"/>
          <w:szCs w:val="30"/>
        </w:rPr>
        <w:t>единому налогу на вмененный доход</w:t>
      </w:r>
      <w:r w:rsidRPr="00125ED7">
        <w:rPr>
          <w:sz w:val="30"/>
          <w:szCs w:val="30"/>
        </w:rPr>
        <w:t xml:space="preserve"> основывался на показателях прогноза, характеризующих виды деятельности, подпадающие под действие единого налога на вмененный доход</w:t>
      </w:r>
      <w:r w:rsidR="00234E49">
        <w:rPr>
          <w:sz w:val="30"/>
          <w:szCs w:val="30"/>
        </w:rPr>
        <w:t>,</w:t>
      </w:r>
      <w:r w:rsidRPr="00125ED7">
        <w:rPr>
          <w:sz w:val="30"/>
          <w:szCs w:val="30"/>
        </w:rPr>
        <w:t xml:space="preserve"> утвержденных прогнозом социально-экономического развития района на 201</w:t>
      </w:r>
      <w:r w:rsidR="00936CE4">
        <w:rPr>
          <w:sz w:val="30"/>
          <w:szCs w:val="30"/>
        </w:rPr>
        <w:t>5</w:t>
      </w:r>
      <w:r w:rsidRPr="00125ED7">
        <w:rPr>
          <w:sz w:val="30"/>
          <w:szCs w:val="30"/>
        </w:rPr>
        <w:t>-201</w:t>
      </w:r>
      <w:r w:rsidR="00936CE4">
        <w:rPr>
          <w:sz w:val="30"/>
          <w:szCs w:val="30"/>
        </w:rPr>
        <w:t>7</w:t>
      </w:r>
      <w:r w:rsidRPr="00125ED7">
        <w:rPr>
          <w:sz w:val="30"/>
          <w:szCs w:val="30"/>
        </w:rPr>
        <w:t xml:space="preserve"> годы. </w:t>
      </w:r>
      <w:r w:rsidR="005E2A41">
        <w:rPr>
          <w:sz w:val="30"/>
          <w:szCs w:val="30"/>
        </w:rPr>
        <w:t>Норматив отчисления от ЕНВД составляет 100 процентов в бюджет муниципального района, т.е весь</w:t>
      </w:r>
      <w:r w:rsidR="007602F3">
        <w:rPr>
          <w:sz w:val="30"/>
          <w:szCs w:val="30"/>
        </w:rPr>
        <w:t xml:space="preserve"> </w:t>
      </w:r>
      <w:r w:rsidR="005E2A41">
        <w:rPr>
          <w:sz w:val="30"/>
          <w:szCs w:val="30"/>
        </w:rPr>
        <w:t>с</w:t>
      </w:r>
      <w:r w:rsidR="007602F3">
        <w:rPr>
          <w:sz w:val="30"/>
          <w:szCs w:val="30"/>
        </w:rPr>
        <w:t>обираемый на территории Пугачевского муниципального района единый налог на вмененный доход поступает в бюджет м</w:t>
      </w:r>
      <w:r w:rsidR="005E2A41">
        <w:rPr>
          <w:sz w:val="30"/>
          <w:szCs w:val="30"/>
        </w:rPr>
        <w:t xml:space="preserve">униципального района. </w:t>
      </w:r>
      <w:r w:rsidR="00466238">
        <w:rPr>
          <w:sz w:val="30"/>
          <w:szCs w:val="30"/>
        </w:rPr>
        <w:t>В бюджете муниципального района данный налог прогнозируется в объеме 26944,4 тыс.рублей.</w:t>
      </w:r>
    </w:p>
    <w:p w:rsidR="00936CE4" w:rsidRDefault="00F24148" w:rsidP="007602F3">
      <w:pPr>
        <w:pStyle w:val="a8"/>
        <w:tabs>
          <w:tab w:val="left" w:pos="567"/>
        </w:tabs>
        <w:spacing w:line="276" w:lineRule="auto"/>
        <w:ind w:left="0" w:firstLine="851"/>
        <w:rPr>
          <w:iCs/>
          <w:sz w:val="30"/>
          <w:szCs w:val="30"/>
        </w:rPr>
      </w:pPr>
      <w:r w:rsidRPr="00125ED7">
        <w:rPr>
          <w:iCs/>
          <w:sz w:val="30"/>
          <w:szCs w:val="30"/>
        </w:rPr>
        <w:t xml:space="preserve">В основу расчета </w:t>
      </w:r>
      <w:r w:rsidR="00D370C5" w:rsidRPr="00F05BD2">
        <w:rPr>
          <w:b/>
          <w:iCs/>
          <w:sz w:val="30"/>
          <w:szCs w:val="30"/>
        </w:rPr>
        <w:t>единого сельскохозяйственного налога</w:t>
      </w:r>
      <w:r w:rsidR="00D370C5" w:rsidRPr="00125ED7">
        <w:rPr>
          <w:iCs/>
          <w:sz w:val="30"/>
          <w:szCs w:val="30"/>
        </w:rPr>
        <w:t xml:space="preserve"> </w:t>
      </w:r>
      <w:r w:rsidRPr="00125ED7">
        <w:rPr>
          <w:iCs/>
          <w:sz w:val="30"/>
          <w:szCs w:val="30"/>
        </w:rPr>
        <w:t>принят</w:t>
      </w:r>
      <w:r w:rsidR="00D370C5" w:rsidRPr="00125ED7">
        <w:rPr>
          <w:iCs/>
          <w:sz w:val="30"/>
          <w:szCs w:val="30"/>
        </w:rPr>
        <w:t>ы</w:t>
      </w:r>
      <w:r w:rsidRPr="00125ED7">
        <w:rPr>
          <w:iCs/>
          <w:sz w:val="30"/>
          <w:szCs w:val="30"/>
        </w:rPr>
        <w:t xml:space="preserve"> доход</w:t>
      </w:r>
      <w:r w:rsidR="00D370C5" w:rsidRPr="00125ED7">
        <w:rPr>
          <w:iCs/>
          <w:sz w:val="30"/>
          <w:szCs w:val="30"/>
        </w:rPr>
        <w:t>ы</w:t>
      </w:r>
      <w:r w:rsidRPr="00125ED7">
        <w:rPr>
          <w:iCs/>
          <w:sz w:val="30"/>
          <w:szCs w:val="30"/>
        </w:rPr>
        <w:t>,</w:t>
      </w:r>
      <w:r w:rsidR="00D370C5" w:rsidRPr="00125ED7">
        <w:rPr>
          <w:iCs/>
          <w:sz w:val="30"/>
          <w:szCs w:val="30"/>
        </w:rPr>
        <w:t xml:space="preserve"> уменьшенные на величину расходов в соответствии со статьей 346.5 Налогового Кодекса Р</w:t>
      </w:r>
      <w:r w:rsidR="00466238">
        <w:rPr>
          <w:iCs/>
          <w:sz w:val="30"/>
          <w:szCs w:val="30"/>
        </w:rPr>
        <w:t xml:space="preserve">оссийской </w:t>
      </w:r>
      <w:r w:rsidR="00D370C5" w:rsidRPr="00125ED7">
        <w:rPr>
          <w:iCs/>
          <w:sz w:val="30"/>
          <w:szCs w:val="30"/>
        </w:rPr>
        <w:t>Ф</w:t>
      </w:r>
      <w:r w:rsidR="00466238">
        <w:rPr>
          <w:iCs/>
          <w:sz w:val="30"/>
          <w:szCs w:val="30"/>
        </w:rPr>
        <w:t>едерации</w:t>
      </w:r>
      <w:r w:rsidR="00AD24CA" w:rsidRPr="00125ED7">
        <w:rPr>
          <w:iCs/>
          <w:sz w:val="30"/>
          <w:szCs w:val="30"/>
        </w:rPr>
        <w:t xml:space="preserve">, сельскохозяйственных товаропроизводителей, перешедших на уплату единого сельскохозяйственного налога. </w:t>
      </w:r>
      <w:r w:rsidRPr="00125ED7">
        <w:rPr>
          <w:iCs/>
          <w:sz w:val="30"/>
          <w:szCs w:val="30"/>
        </w:rPr>
        <w:t>П</w:t>
      </w:r>
      <w:r w:rsidR="00AD24CA" w:rsidRPr="00125ED7">
        <w:rPr>
          <w:iCs/>
          <w:sz w:val="30"/>
          <w:szCs w:val="30"/>
        </w:rPr>
        <w:t>оступление</w:t>
      </w:r>
      <w:r w:rsidRPr="00125ED7">
        <w:rPr>
          <w:iCs/>
          <w:sz w:val="30"/>
          <w:szCs w:val="30"/>
        </w:rPr>
        <w:t xml:space="preserve"> единого сельскохозяйственного налога </w:t>
      </w:r>
      <w:r w:rsidR="000B28A6" w:rsidRPr="00125ED7">
        <w:rPr>
          <w:iCs/>
          <w:sz w:val="30"/>
          <w:szCs w:val="30"/>
        </w:rPr>
        <w:t>в 201</w:t>
      </w:r>
      <w:r w:rsidR="00936CE4">
        <w:rPr>
          <w:iCs/>
          <w:sz w:val="30"/>
          <w:szCs w:val="30"/>
        </w:rPr>
        <w:t xml:space="preserve">5 </w:t>
      </w:r>
      <w:r w:rsidR="000B28A6" w:rsidRPr="00125ED7">
        <w:rPr>
          <w:iCs/>
          <w:sz w:val="30"/>
          <w:szCs w:val="30"/>
        </w:rPr>
        <w:t>г</w:t>
      </w:r>
      <w:r w:rsidR="00466238">
        <w:rPr>
          <w:iCs/>
          <w:sz w:val="30"/>
          <w:szCs w:val="30"/>
        </w:rPr>
        <w:t>оду</w:t>
      </w:r>
      <w:r w:rsidR="000B28A6" w:rsidRPr="00125ED7">
        <w:rPr>
          <w:iCs/>
          <w:sz w:val="30"/>
          <w:szCs w:val="30"/>
        </w:rPr>
        <w:t xml:space="preserve"> </w:t>
      </w:r>
      <w:r w:rsidR="00AD24CA" w:rsidRPr="00125ED7">
        <w:rPr>
          <w:iCs/>
          <w:sz w:val="30"/>
          <w:szCs w:val="30"/>
        </w:rPr>
        <w:t xml:space="preserve">планируется в сумме </w:t>
      </w:r>
      <w:r w:rsidR="00936CE4" w:rsidRPr="008A7191">
        <w:rPr>
          <w:b/>
          <w:iCs/>
          <w:color w:val="7030A0"/>
          <w:sz w:val="30"/>
          <w:szCs w:val="30"/>
        </w:rPr>
        <w:t>1997,1</w:t>
      </w:r>
      <w:r w:rsidR="00AD24CA" w:rsidRPr="00125ED7">
        <w:rPr>
          <w:iCs/>
          <w:sz w:val="30"/>
          <w:szCs w:val="30"/>
        </w:rPr>
        <w:t xml:space="preserve"> тыс.рублей</w:t>
      </w:r>
      <w:r w:rsidR="00936CE4">
        <w:rPr>
          <w:iCs/>
          <w:sz w:val="30"/>
          <w:szCs w:val="30"/>
        </w:rPr>
        <w:t xml:space="preserve">. </w:t>
      </w:r>
    </w:p>
    <w:p w:rsidR="00936CE4" w:rsidRDefault="00936CE4" w:rsidP="007602F3">
      <w:pPr>
        <w:pStyle w:val="a8"/>
        <w:spacing w:line="276" w:lineRule="auto"/>
        <w:ind w:left="709" w:firstLine="851"/>
        <w:rPr>
          <w:iCs/>
          <w:sz w:val="30"/>
          <w:szCs w:val="30"/>
        </w:rPr>
      </w:pPr>
    </w:p>
    <w:p w:rsidR="0016076C" w:rsidRPr="00125ED7" w:rsidRDefault="0016076C" w:rsidP="005152F6">
      <w:pPr>
        <w:pStyle w:val="a8"/>
        <w:spacing w:line="240" w:lineRule="auto"/>
        <w:ind w:left="709"/>
        <w:rPr>
          <w:iCs/>
          <w:sz w:val="30"/>
          <w:szCs w:val="30"/>
        </w:rPr>
      </w:pPr>
      <w:r w:rsidRPr="00125ED7">
        <w:rPr>
          <w:iCs/>
          <w:sz w:val="30"/>
          <w:szCs w:val="30"/>
        </w:rPr>
        <w:t xml:space="preserve">Объем </w:t>
      </w:r>
      <w:r w:rsidR="008A7191">
        <w:rPr>
          <w:iCs/>
          <w:sz w:val="30"/>
          <w:szCs w:val="30"/>
        </w:rPr>
        <w:t xml:space="preserve">налоговых, неналоговых </w:t>
      </w:r>
      <w:r w:rsidRPr="00125ED7">
        <w:rPr>
          <w:iCs/>
          <w:sz w:val="30"/>
          <w:szCs w:val="30"/>
        </w:rPr>
        <w:t xml:space="preserve">доходов местного бюджета в расчете на 1 жителя </w:t>
      </w:r>
      <w:r w:rsidR="005152F6" w:rsidRPr="00125ED7">
        <w:rPr>
          <w:iCs/>
          <w:sz w:val="30"/>
          <w:szCs w:val="30"/>
        </w:rPr>
        <w:t xml:space="preserve"> составляет:</w:t>
      </w:r>
    </w:p>
    <w:tbl>
      <w:tblPr>
        <w:tblW w:w="1400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353"/>
        <w:gridCol w:w="2977"/>
        <w:gridCol w:w="2693"/>
        <w:gridCol w:w="2977"/>
      </w:tblGrid>
      <w:tr w:rsidR="005152F6">
        <w:tc>
          <w:tcPr>
            <w:tcW w:w="5353" w:type="dxa"/>
            <w:shd w:val="clear" w:color="auto" w:fill="CCECFF"/>
          </w:tcPr>
          <w:p w:rsidR="005152F6" w:rsidRPr="00BE3F9F" w:rsidRDefault="005152F6" w:rsidP="00BE3F9F">
            <w:pPr>
              <w:pStyle w:val="a8"/>
              <w:spacing w:after="0" w:line="240" w:lineRule="auto"/>
              <w:ind w:left="0" w:firstLine="0"/>
              <w:rPr>
                <w:iCs/>
                <w:sz w:val="31"/>
                <w:szCs w:val="31"/>
              </w:rPr>
            </w:pPr>
          </w:p>
        </w:tc>
        <w:tc>
          <w:tcPr>
            <w:tcW w:w="2977" w:type="dxa"/>
            <w:shd w:val="clear" w:color="auto" w:fill="CCECFF"/>
          </w:tcPr>
          <w:p w:rsidR="005152F6" w:rsidRPr="00BE3F9F" w:rsidRDefault="005152F6" w:rsidP="00936CE4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BE3F9F">
              <w:rPr>
                <w:iCs/>
                <w:sz w:val="31"/>
                <w:szCs w:val="31"/>
              </w:rPr>
              <w:t>201</w:t>
            </w:r>
            <w:r w:rsidR="00936CE4">
              <w:rPr>
                <w:iCs/>
                <w:sz w:val="31"/>
                <w:szCs w:val="31"/>
              </w:rPr>
              <w:t>3</w:t>
            </w:r>
            <w:r w:rsidRPr="00BE3F9F">
              <w:rPr>
                <w:iCs/>
                <w:sz w:val="31"/>
                <w:szCs w:val="31"/>
              </w:rPr>
              <w:t xml:space="preserve"> год отчет</w:t>
            </w:r>
          </w:p>
        </w:tc>
        <w:tc>
          <w:tcPr>
            <w:tcW w:w="2693" w:type="dxa"/>
            <w:shd w:val="clear" w:color="auto" w:fill="CCECFF"/>
          </w:tcPr>
          <w:p w:rsidR="005152F6" w:rsidRPr="00BE3F9F" w:rsidRDefault="005152F6" w:rsidP="00936CE4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BE3F9F">
              <w:rPr>
                <w:iCs/>
                <w:sz w:val="31"/>
                <w:szCs w:val="31"/>
              </w:rPr>
              <w:t>201</w:t>
            </w:r>
            <w:r w:rsidR="00936CE4">
              <w:rPr>
                <w:iCs/>
                <w:sz w:val="31"/>
                <w:szCs w:val="31"/>
              </w:rPr>
              <w:t>4</w:t>
            </w:r>
            <w:r w:rsidRPr="00BE3F9F">
              <w:rPr>
                <w:iCs/>
                <w:sz w:val="31"/>
                <w:szCs w:val="31"/>
              </w:rPr>
              <w:t xml:space="preserve"> год план</w:t>
            </w:r>
          </w:p>
        </w:tc>
        <w:tc>
          <w:tcPr>
            <w:tcW w:w="2977" w:type="dxa"/>
            <w:shd w:val="clear" w:color="auto" w:fill="CCECFF"/>
          </w:tcPr>
          <w:p w:rsidR="005152F6" w:rsidRPr="00BE3F9F" w:rsidRDefault="005152F6" w:rsidP="00936CE4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BE3F9F">
              <w:rPr>
                <w:iCs/>
                <w:sz w:val="31"/>
                <w:szCs w:val="31"/>
              </w:rPr>
              <w:t>201</w:t>
            </w:r>
            <w:r w:rsidR="00936CE4">
              <w:rPr>
                <w:iCs/>
                <w:sz w:val="31"/>
                <w:szCs w:val="31"/>
              </w:rPr>
              <w:t>5</w:t>
            </w:r>
            <w:r w:rsidRPr="00BE3F9F">
              <w:rPr>
                <w:iCs/>
                <w:sz w:val="31"/>
                <w:szCs w:val="31"/>
              </w:rPr>
              <w:t xml:space="preserve"> год проект</w:t>
            </w:r>
          </w:p>
        </w:tc>
      </w:tr>
      <w:tr w:rsidR="005152F6">
        <w:tc>
          <w:tcPr>
            <w:tcW w:w="5353" w:type="dxa"/>
            <w:shd w:val="clear" w:color="auto" w:fill="CCECFF"/>
          </w:tcPr>
          <w:p w:rsidR="005152F6" w:rsidRPr="00BE3F9F" w:rsidRDefault="005152F6" w:rsidP="00BE3F9F">
            <w:pPr>
              <w:pStyle w:val="a8"/>
              <w:spacing w:after="0" w:line="240" w:lineRule="auto"/>
              <w:ind w:left="0" w:firstLine="0"/>
              <w:rPr>
                <w:iCs/>
                <w:sz w:val="31"/>
                <w:szCs w:val="31"/>
              </w:rPr>
            </w:pPr>
            <w:r w:rsidRPr="00BE3F9F">
              <w:rPr>
                <w:iCs/>
                <w:sz w:val="31"/>
                <w:szCs w:val="31"/>
              </w:rPr>
              <w:t>Объем доходов местного бюджета на 1 жителя (рубли)</w:t>
            </w:r>
            <w:r w:rsidR="00F23DAA">
              <w:rPr>
                <w:iCs/>
                <w:sz w:val="31"/>
                <w:szCs w:val="31"/>
              </w:rPr>
              <w:t xml:space="preserve"> в год</w:t>
            </w:r>
          </w:p>
        </w:tc>
        <w:tc>
          <w:tcPr>
            <w:tcW w:w="2977" w:type="dxa"/>
            <w:shd w:val="clear" w:color="auto" w:fill="CCECFF"/>
          </w:tcPr>
          <w:p w:rsidR="005152F6" w:rsidRPr="00BE3F9F" w:rsidRDefault="00F23DAA" w:rsidP="00BE3F9F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>
              <w:rPr>
                <w:iCs/>
                <w:sz w:val="31"/>
                <w:szCs w:val="31"/>
              </w:rPr>
              <w:t>13 347,2</w:t>
            </w:r>
          </w:p>
        </w:tc>
        <w:tc>
          <w:tcPr>
            <w:tcW w:w="2693" w:type="dxa"/>
            <w:shd w:val="clear" w:color="auto" w:fill="CCECFF"/>
          </w:tcPr>
          <w:p w:rsidR="006051FE" w:rsidRPr="00BE3F9F" w:rsidRDefault="00F23DAA" w:rsidP="00F23DAA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>
              <w:rPr>
                <w:iCs/>
                <w:sz w:val="31"/>
                <w:szCs w:val="31"/>
              </w:rPr>
              <w:t>14 032,7</w:t>
            </w:r>
          </w:p>
        </w:tc>
        <w:tc>
          <w:tcPr>
            <w:tcW w:w="2977" w:type="dxa"/>
            <w:shd w:val="clear" w:color="auto" w:fill="CCECFF"/>
          </w:tcPr>
          <w:p w:rsidR="005152F6" w:rsidRPr="00BE3F9F" w:rsidRDefault="00F23DAA" w:rsidP="00BE3F9F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>
              <w:rPr>
                <w:iCs/>
                <w:sz w:val="31"/>
                <w:szCs w:val="31"/>
              </w:rPr>
              <w:t>12 593,5</w:t>
            </w:r>
          </w:p>
        </w:tc>
      </w:tr>
    </w:tbl>
    <w:p w:rsidR="00466238" w:rsidRDefault="00466238" w:rsidP="00456A29">
      <w:pPr>
        <w:pStyle w:val="af4"/>
        <w:spacing w:before="0" w:after="0" w:line="240" w:lineRule="auto"/>
        <w:ind w:firstLine="709"/>
        <w:rPr>
          <w:b/>
          <w:i/>
          <w:color w:val="7030A0"/>
          <w:sz w:val="56"/>
          <w:szCs w:val="56"/>
        </w:rPr>
      </w:pPr>
    </w:p>
    <w:p w:rsidR="005E47BD" w:rsidRPr="00466238" w:rsidRDefault="00456A29" w:rsidP="00456A29">
      <w:pPr>
        <w:pStyle w:val="af4"/>
        <w:spacing w:before="0" w:after="0" w:line="240" w:lineRule="auto"/>
        <w:ind w:firstLine="709"/>
        <w:rPr>
          <w:b/>
          <w:i/>
          <w:color w:val="7030A0"/>
          <w:sz w:val="48"/>
          <w:szCs w:val="48"/>
        </w:rPr>
      </w:pPr>
      <w:r w:rsidRPr="00466238">
        <w:rPr>
          <w:b/>
          <w:i/>
          <w:color w:val="7030A0"/>
          <w:sz w:val="48"/>
          <w:szCs w:val="48"/>
        </w:rPr>
        <w:t>Поступление налоговых доходов в бюджет</w:t>
      </w:r>
    </w:p>
    <w:p w:rsidR="00456A29" w:rsidRDefault="00456A29" w:rsidP="005E47BD">
      <w:pPr>
        <w:pStyle w:val="af4"/>
        <w:spacing w:before="0" w:after="0" w:line="240" w:lineRule="auto"/>
        <w:ind w:firstLine="709"/>
        <w:jc w:val="both"/>
        <w:rPr>
          <w:sz w:val="32"/>
          <w:szCs w:val="32"/>
        </w:rPr>
      </w:pPr>
    </w:p>
    <w:tbl>
      <w:tblPr>
        <w:tblW w:w="14219" w:type="dxa"/>
        <w:tblInd w:w="91" w:type="dxa"/>
        <w:tblLook w:val="04A0" w:firstRow="1" w:lastRow="0" w:firstColumn="1" w:lastColumn="0" w:noHBand="0" w:noVBand="1"/>
      </w:tblPr>
      <w:tblGrid>
        <w:gridCol w:w="7247"/>
        <w:gridCol w:w="2436"/>
        <w:gridCol w:w="2268"/>
        <w:gridCol w:w="2268"/>
      </w:tblGrid>
      <w:tr w:rsidR="00456A29" w:rsidRPr="00466238" w:rsidTr="00456A29">
        <w:trPr>
          <w:trHeight w:val="1091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Исполнено за 201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План на 201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План на 2015 год</w:t>
            </w:r>
          </w:p>
        </w:tc>
      </w:tr>
      <w:tr w:rsidR="00456A29" w:rsidRPr="00466238" w:rsidTr="00456A29">
        <w:trPr>
          <w:trHeight w:val="507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Налоговые доходы все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136 03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113 79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129 047,3</w:t>
            </w:r>
          </w:p>
        </w:tc>
      </w:tr>
      <w:tr w:rsidR="00456A29" w:rsidRPr="00466238" w:rsidTr="00456A29">
        <w:trPr>
          <w:trHeight w:val="487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i/>
                <w:iCs/>
                <w:color w:val="000000"/>
                <w:lang w:eastAsia="ru-RU"/>
              </w:rPr>
            </w:pPr>
            <w:r w:rsidRPr="00466238">
              <w:rPr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466238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466238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466238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456A29" w:rsidRPr="00466238" w:rsidTr="00466238">
        <w:trPr>
          <w:trHeight w:val="44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108 20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79 81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92 490,4</w:t>
            </w:r>
          </w:p>
        </w:tc>
      </w:tr>
      <w:tr w:rsidR="00456A29" w:rsidRPr="00466238" w:rsidTr="00466238">
        <w:trPr>
          <w:trHeight w:val="278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Акцизы на нефтепродукты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4 05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3 761,7</w:t>
            </w:r>
          </w:p>
        </w:tc>
      </w:tr>
      <w:tr w:rsidR="00456A29" w:rsidRPr="00466238" w:rsidTr="00466238">
        <w:trPr>
          <w:trHeight w:val="381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Единый налог на вмененный дох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23 79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25 27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26 944,4</w:t>
            </w:r>
          </w:p>
        </w:tc>
      </w:tr>
      <w:tr w:rsidR="00456A29" w:rsidRPr="00466238" w:rsidTr="00466238">
        <w:trPr>
          <w:trHeight w:val="40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1 22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2 18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1 997,1</w:t>
            </w:r>
          </w:p>
        </w:tc>
      </w:tr>
      <w:tr w:rsidR="00456A29" w:rsidRPr="00466238" w:rsidTr="00466238">
        <w:trPr>
          <w:trHeight w:val="719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Налог , взимаемый в связи с применением патентной системы налогообложени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2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25,0</w:t>
            </w:r>
          </w:p>
        </w:tc>
      </w:tr>
      <w:tr w:rsidR="00456A29" w:rsidRPr="00466238" w:rsidTr="00466238">
        <w:trPr>
          <w:trHeight w:val="418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2 77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2 44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3 828,7</w:t>
            </w:r>
          </w:p>
        </w:tc>
      </w:tr>
      <w:tr w:rsidR="00456A29" w:rsidRPr="00466238" w:rsidTr="00466238">
        <w:trPr>
          <w:trHeight w:val="55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Задолженность и перерасчеты по отмененным налогам и сборам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1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 </w:t>
            </w:r>
          </w:p>
        </w:tc>
      </w:tr>
    </w:tbl>
    <w:p w:rsidR="00456A29" w:rsidRDefault="00456A29" w:rsidP="005E47BD">
      <w:pPr>
        <w:pStyle w:val="af4"/>
        <w:spacing w:before="0" w:after="0" w:line="240" w:lineRule="auto"/>
        <w:ind w:firstLine="709"/>
        <w:jc w:val="both"/>
        <w:rPr>
          <w:sz w:val="32"/>
          <w:szCs w:val="32"/>
        </w:rPr>
      </w:pPr>
    </w:p>
    <w:p w:rsidR="00CA58E2" w:rsidRDefault="00CA58E2" w:rsidP="005E47BD">
      <w:pPr>
        <w:pStyle w:val="af4"/>
        <w:spacing w:before="0" w:after="0" w:line="240" w:lineRule="auto"/>
        <w:ind w:firstLine="709"/>
        <w:jc w:val="both"/>
        <w:rPr>
          <w:sz w:val="32"/>
          <w:szCs w:val="32"/>
        </w:rPr>
      </w:pPr>
    </w:p>
    <w:p w:rsidR="00CA58E2" w:rsidRDefault="00CA58E2" w:rsidP="00CA58E2">
      <w:pPr>
        <w:pStyle w:val="af4"/>
        <w:spacing w:before="0" w:after="0" w:line="240" w:lineRule="auto"/>
        <w:ind w:firstLine="709"/>
        <w:rPr>
          <w:b/>
          <w:color w:val="0070C0"/>
          <w:sz w:val="56"/>
          <w:szCs w:val="56"/>
        </w:rPr>
      </w:pPr>
      <w:r w:rsidRPr="00CA58E2">
        <w:rPr>
          <w:b/>
          <w:color w:val="0070C0"/>
          <w:sz w:val="56"/>
          <w:szCs w:val="56"/>
        </w:rPr>
        <w:t>Динамика поступления налоговых доходов</w:t>
      </w:r>
    </w:p>
    <w:p w:rsidR="00CA58E2" w:rsidRPr="00CA58E2" w:rsidRDefault="00466238" w:rsidP="00CA58E2">
      <w:pPr>
        <w:pStyle w:val="af4"/>
        <w:spacing w:before="0" w:after="0" w:line="240" w:lineRule="auto"/>
        <w:ind w:firstLine="709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за </w:t>
      </w:r>
      <w:r w:rsidR="00CA58E2" w:rsidRPr="00CA58E2">
        <w:rPr>
          <w:b/>
          <w:color w:val="0070C0"/>
          <w:sz w:val="40"/>
          <w:szCs w:val="40"/>
        </w:rPr>
        <w:t>2013 -2015 г</w:t>
      </w:r>
      <w:r>
        <w:rPr>
          <w:b/>
          <w:color w:val="0070C0"/>
          <w:sz w:val="40"/>
          <w:szCs w:val="40"/>
        </w:rPr>
        <w:t>оды</w:t>
      </w:r>
      <w:r w:rsidR="00CA58E2" w:rsidRPr="00CA58E2">
        <w:rPr>
          <w:b/>
          <w:color w:val="0070C0"/>
          <w:sz w:val="40"/>
          <w:szCs w:val="40"/>
        </w:rPr>
        <w:t xml:space="preserve"> (тыс.рублей)</w:t>
      </w:r>
    </w:p>
    <w:p w:rsidR="00CA58E2" w:rsidRDefault="00CA58E2" w:rsidP="005E47BD">
      <w:pPr>
        <w:pStyle w:val="af4"/>
        <w:spacing w:before="0" w:after="0" w:line="240" w:lineRule="auto"/>
        <w:ind w:firstLine="709"/>
        <w:jc w:val="both"/>
        <w:rPr>
          <w:sz w:val="32"/>
          <w:szCs w:val="32"/>
        </w:rPr>
      </w:pPr>
    </w:p>
    <w:p w:rsidR="005E47BD" w:rsidRDefault="005E47BD" w:rsidP="005E47BD">
      <w:pPr>
        <w:pStyle w:val="af4"/>
        <w:spacing w:before="0" w:after="0" w:line="240" w:lineRule="auto"/>
        <w:ind w:firstLine="709"/>
        <w:jc w:val="both"/>
        <w:rPr>
          <w:sz w:val="32"/>
          <w:szCs w:val="32"/>
        </w:rPr>
      </w:pPr>
    </w:p>
    <w:p w:rsidR="00CA58E2" w:rsidRDefault="00CA58E2" w:rsidP="005E47BD">
      <w:pPr>
        <w:pStyle w:val="af4"/>
        <w:spacing w:before="0" w:after="0" w:line="240" w:lineRule="auto"/>
        <w:ind w:firstLine="709"/>
        <w:jc w:val="both"/>
        <w:rPr>
          <w:sz w:val="32"/>
          <w:szCs w:val="32"/>
        </w:rPr>
      </w:pPr>
      <w:r w:rsidRPr="00CA58E2">
        <w:rPr>
          <w:noProof/>
          <w:sz w:val="32"/>
          <w:szCs w:val="32"/>
        </w:rPr>
        <w:drawing>
          <wp:inline distT="0" distB="0" distL="0" distR="0">
            <wp:extent cx="7843674" cy="4771697"/>
            <wp:effectExtent l="19050" t="0" r="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6F97" w:rsidRDefault="00C424B9" w:rsidP="00D06ACE">
      <w:pPr>
        <w:pStyle w:val="ad"/>
        <w:tabs>
          <w:tab w:val="left" w:pos="708"/>
        </w:tabs>
        <w:ind w:firstLine="720"/>
        <w:rPr>
          <w:sz w:val="32"/>
          <w:szCs w:val="32"/>
        </w:rPr>
      </w:pPr>
      <w:r w:rsidRPr="00FA1C9A">
        <w:rPr>
          <w:sz w:val="32"/>
          <w:szCs w:val="32"/>
        </w:rPr>
        <w:lastRenderedPageBreak/>
        <w:t>Неналоговые доходы прогнозируются</w:t>
      </w:r>
      <w:r w:rsidR="00314440">
        <w:rPr>
          <w:sz w:val="32"/>
          <w:szCs w:val="32"/>
        </w:rPr>
        <w:t xml:space="preserve"> на 2015 год</w:t>
      </w:r>
      <w:r w:rsidRPr="00FA1C9A">
        <w:rPr>
          <w:sz w:val="32"/>
          <w:szCs w:val="32"/>
        </w:rPr>
        <w:t xml:space="preserve"> в </w:t>
      </w:r>
      <w:r w:rsidR="00B11BF8">
        <w:rPr>
          <w:sz w:val="32"/>
          <w:szCs w:val="32"/>
        </w:rPr>
        <w:t>сумме</w:t>
      </w:r>
      <w:r w:rsidRPr="00FA1C9A">
        <w:rPr>
          <w:sz w:val="32"/>
          <w:szCs w:val="32"/>
        </w:rPr>
        <w:t xml:space="preserve">  </w:t>
      </w:r>
      <w:r w:rsidR="00CA58E2" w:rsidRPr="00CA58E2">
        <w:rPr>
          <w:b/>
          <w:bCs/>
          <w:color w:val="0070C0"/>
          <w:sz w:val="32"/>
          <w:szCs w:val="32"/>
        </w:rPr>
        <w:t>26019,7</w:t>
      </w:r>
      <w:r w:rsidRPr="00FA1C9A">
        <w:rPr>
          <w:bCs/>
          <w:sz w:val="32"/>
          <w:szCs w:val="32"/>
        </w:rPr>
        <w:t xml:space="preserve"> тыс. рублей</w:t>
      </w:r>
      <w:r w:rsidRPr="00FA1C9A">
        <w:rPr>
          <w:sz w:val="32"/>
          <w:szCs w:val="32"/>
        </w:rPr>
        <w:t xml:space="preserve">  или </w:t>
      </w:r>
      <w:r w:rsidR="00CA58E2" w:rsidRPr="00CA58E2">
        <w:rPr>
          <w:b/>
          <w:color w:val="0070C0"/>
          <w:sz w:val="32"/>
          <w:szCs w:val="32"/>
        </w:rPr>
        <w:t>3,5</w:t>
      </w:r>
      <w:r w:rsidRPr="00CA58E2">
        <w:rPr>
          <w:b/>
          <w:color w:val="0070C0"/>
          <w:sz w:val="32"/>
          <w:szCs w:val="32"/>
        </w:rPr>
        <w:t>%</w:t>
      </w:r>
      <w:r w:rsidRPr="00FA1C9A">
        <w:rPr>
          <w:sz w:val="32"/>
          <w:szCs w:val="32"/>
        </w:rPr>
        <w:t xml:space="preserve"> от общего объема доходов.  </w:t>
      </w:r>
    </w:p>
    <w:p w:rsidR="00314440" w:rsidRDefault="00314440" w:rsidP="00D06ACE">
      <w:pPr>
        <w:pStyle w:val="ad"/>
        <w:tabs>
          <w:tab w:val="left" w:pos="708"/>
        </w:tabs>
        <w:ind w:firstLine="720"/>
        <w:rPr>
          <w:sz w:val="32"/>
          <w:szCs w:val="32"/>
        </w:rPr>
      </w:pPr>
    </w:p>
    <w:p w:rsidR="00314440" w:rsidRPr="00B62F92" w:rsidRDefault="00583017" w:rsidP="00746C0B">
      <w:pPr>
        <w:pStyle w:val="af4"/>
        <w:spacing w:before="0" w:after="0" w:line="240" w:lineRule="auto"/>
        <w:ind w:firstLine="709"/>
        <w:rPr>
          <w:b/>
          <w:i/>
          <w:color w:val="7030A0"/>
          <w:sz w:val="48"/>
          <w:szCs w:val="48"/>
        </w:rPr>
      </w:pPr>
      <w:r w:rsidRPr="00B62F92">
        <w:rPr>
          <w:b/>
          <w:i/>
          <w:color w:val="7030A0"/>
          <w:sz w:val="48"/>
          <w:szCs w:val="48"/>
        </w:rPr>
        <w:t>Поступление неналоговых доходов в бюджет</w:t>
      </w:r>
      <w:r w:rsidR="00B62F92">
        <w:rPr>
          <w:b/>
          <w:i/>
          <w:color w:val="7030A0"/>
          <w:sz w:val="48"/>
          <w:szCs w:val="48"/>
        </w:rPr>
        <w:t xml:space="preserve"> </w:t>
      </w:r>
    </w:p>
    <w:p w:rsidR="00314440" w:rsidRDefault="00314440" w:rsidP="00314440">
      <w:pPr>
        <w:pStyle w:val="ad"/>
        <w:tabs>
          <w:tab w:val="left" w:pos="708"/>
        </w:tabs>
        <w:ind w:firstLine="720"/>
        <w:jc w:val="center"/>
        <w:rPr>
          <w:sz w:val="32"/>
          <w:szCs w:val="32"/>
        </w:rPr>
      </w:pPr>
    </w:p>
    <w:tbl>
      <w:tblPr>
        <w:tblW w:w="13767" w:type="dxa"/>
        <w:tblInd w:w="91" w:type="dxa"/>
        <w:tblLook w:val="04A0" w:firstRow="1" w:lastRow="0" w:firstColumn="1" w:lastColumn="0" w:noHBand="0" w:noVBand="1"/>
      </w:tblPr>
      <w:tblGrid>
        <w:gridCol w:w="8664"/>
        <w:gridCol w:w="1843"/>
        <w:gridCol w:w="1559"/>
        <w:gridCol w:w="1701"/>
      </w:tblGrid>
      <w:tr w:rsidR="00CA58E2" w:rsidRPr="00B62F92" w:rsidTr="00314440">
        <w:trPr>
          <w:trHeight w:val="57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62F92">
              <w:rPr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62F92">
              <w:rPr>
                <w:b/>
                <w:bCs/>
                <w:color w:val="000000" w:themeColor="text1"/>
                <w:lang w:eastAsia="ru-RU"/>
              </w:rPr>
              <w:t>Исполнено за 2013 год</w:t>
            </w:r>
          </w:p>
          <w:p w:rsidR="00314440" w:rsidRPr="00B62F92" w:rsidRDefault="00314440" w:rsidP="00CA58E2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62F92">
              <w:rPr>
                <w:b/>
                <w:bCs/>
                <w:color w:val="000000" w:themeColor="text1"/>
                <w:lang w:eastAsia="ru-RU"/>
              </w:rPr>
              <w:t>План на 201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62F92">
              <w:rPr>
                <w:b/>
                <w:bCs/>
                <w:color w:val="000000" w:themeColor="text1"/>
                <w:lang w:eastAsia="ru-RU"/>
              </w:rPr>
              <w:t>План на 2015 год</w:t>
            </w:r>
          </w:p>
        </w:tc>
      </w:tr>
      <w:tr w:rsidR="00CA58E2" w:rsidRPr="00B62F92" w:rsidTr="00314440">
        <w:trPr>
          <w:trHeight w:val="390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A58E2" w:rsidRPr="00B62F92" w:rsidRDefault="00314440" w:rsidP="00314440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lang w:eastAsia="ru-RU"/>
              </w:rPr>
            </w:pPr>
            <w:r w:rsidRPr="00B62F92">
              <w:rPr>
                <w:b/>
                <w:bCs/>
                <w:color w:val="000000" w:themeColor="text1"/>
                <w:lang w:eastAsia="ru-RU"/>
              </w:rPr>
              <w:t>ВСЕГО</w:t>
            </w:r>
          </w:p>
          <w:p w:rsidR="00314440" w:rsidRPr="00B62F92" w:rsidRDefault="00314440" w:rsidP="00314440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62F92">
              <w:rPr>
                <w:b/>
                <w:bCs/>
                <w:color w:val="000000" w:themeColor="text1"/>
                <w:lang w:eastAsia="ru-RU"/>
              </w:rPr>
              <w:t>11 7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62F92">
              <w:rPr>
                <w:b/>
                <w:bCs/>
                <w:color w:val="000000" w:themeColor="text1"/>
                <w:lang w:eastAsia="ru-RU"/>
              </w:rPr>
              <w:t>32 5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62F92">
              <w:rPr>
                <w:b/>
                <w:bCs/>
                <w:color w:val="000000" w:themeColor="text1"/>
                <w:lang w:eastAsia="ru-RU"/>
              </w:rPr>
              <w:t>26 019,7</w:t>
            </w:r>
          </w:p>
        </w:tc>
      </w:tr>
      <w:tr w:rsidR="00CA58E2" w:rsidRPr="00B62F92" w:rsidTr="00B62F92">
        <w:trPr>
          <w:trHeight w:val="570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128,3</w:t>
            </w:r>
          </w:p>
        </w:tc>
      </w:tr>
      <w:tr w:rsidR="00CA58E2" w:rsidRPr="00B62F92" w:rsidTr="00B62F92">
        <w:trPr>
          <w:trHeight w:val="54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4 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6 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6 460,0</w:t>
            </w:r>
          </w:p>
        </w:tc>
      </w:tr>
      <w:tr w:rsidR="00CA58E2" w:rsidRPr="00B62F92" w:rsidTr="00B62F92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Доходы от сдачи в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2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191,0</w:t>
            </w:r>
          </w:p>
        </w:tc>
      </w:tr>
      <w:tr w:rsidR="00CA58E2" w:rsidRPr="00B62F92" w:rsidTr="00B62F92">
        <w:trPr>
          <w:trHeight w:val="570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15,0</w:t>
            </w:r>
          </w:p>
        </w:tc>
      </w:tr>
      <w:tr w:rsidR="00CA58E2" w:rsidRPr="00B62F92" w:rsidTr="00B62F92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1 2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1 4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1 290,5</w:t>
            </w:r>
          </w:p>
        </w:tc>
      </w:tr>
      <w:tr w:rsidR="00CA58E2" w:rsidRPr="00B62F92" w:rsidTr="00B62F92">
        <w:trPr>
          <w:trHeight w:val="570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3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</w:tr>
      <w:tr w:rsidR="00CA58E2" w:rsidRPr="00B62F92" w:rsidTr="00B62F92">
        <w:trPr>
          <w:trHeight w:val="570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9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19 9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15 375,4</w:t>
            </w:r>
          </w:p>
        </w:tc>
      </w:tr>
      <w:tr w:rsidR="00CA58E2" w:rsidRPr="00B62F92" w:rsidTr="00B62F92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4 5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3 7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2 559,5</w:t>
            </w:r>
          </w:p>
        </w:tc>
      </w:tr>
      <w:tr w:rsidR="00CA58E2" w:rsidRPr="00B62F92" w:rsidTr="00B62F92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A58E2" w:rsidRPr="00B62F92" w:rsidRDefault="00CA58E2" w:rsidP="00CA58E2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  <w:r w:rsidRPr="00B62F92">
              <w:rPr>
                <w:bCs/>
                <w:color w:val="000000" w:themeColor="text1"/>
                <w:lang w:eastAsia="ru-RU"/>
              </w:rPr>
              <w:t>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A58E2" w:rsidRPr="00B62F92" w:rsidRDefault="00CA58E2" w:rsidP="00B62F92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CA58E2" w:rsidRDefault="00CA58E2" w:rsidP="00C424B9">
      <w:pPr>
        <w:pStyle w:val="220"/>
        <w:spacing w:line="240" w:lineRule="auto"/>
        <w:ind w:left="0" w:firstLine="540"/>
        <w:rPr>
          <w:sz w:val="32"/>
          <w:szCs w:val="32"/>
        </w:rPr>
      </w:pPr>
    </w:p>
    <w:p w:rsidR="00CA58E2" w:rsidRDefault="00CA58E2" w:rsidP="00C424B9">
      <w:pPr>
        <w:pStyle w:val="220"/>
        <w:spacing w:line="240" w:lineRule="auto"/>
        <w:ind w:left="0" w:firstLine="540"/>
        <w:rPr>
          <w:sz w:val="32"/>
          <w:szCs w:val="32"/>
        </w:rPr>
      </w:pPr>
    </w:p>
    <w:p w:rsidR="00CA58E2" w:rsidRDefault="00CA58E2" w:rsidP="00C424B9">
      <w:pPr>
        <w:pStyle w:val="220"/>
        <w:spacing w:line="240" w:lineRule="auto"/>
        <w:ind w:left="0" w:firstLine="540"/>
        <w:rPr>
          <w:sz w:val="32"/>
          <w:szCs w:val="32"/>
        </w:rPr>
      </w:pPr>
    </w:p>
    <w:p w:rsidR="00A36627" w:rsidRDefault="00A36627" w:rsidP="00A36627">
      <w:pPr>
        <w:pStyle w:val="af4"/>
        <w:spacing w:before="0" w:after="0" w:line="240" w:lineRule="auto"/>
        <w:ind w:firstLine="709"/>
        <w:rPr>
          <w:b/>
          <w:color w:val="0070C0"/>
          <w:sz w:val="56"/>
          <w:szCs w:val="56"/>
        </w:rPr>
      </w:pPr>
      <w:r w:rsidRPr="00CA58E2">
        <w:rPr>
          <w:b/>
          <w:color w:val="0070C0"/>
          <w:sz w:val="56"/>
          <w:szCs w:val="56"/>
        </w:rPr>
        <w:lastRenderedPageBreak/>
        <w:t xml:space="preserve">Динамика поступления </w:t>
      </w:r>
      <w:r>
        <w:rPr>
          <w:b/>
          <w:color w:val="0070C0"/>
          <w:sz w:val="56"/>
          <w:szCs w:val="56"/>
        </w:rPr>
        <w:t>не</w:t>
      </w:r>
      <w:r w:rsidRPr="00CA58E2">
        <w:rPr>
          <w:b/>
          <w:color w:val="0070C0"/>
          <w:sz w:val="56"/>
          <w:szCs w:val="56"/>
        </w:rPr>
        <w:t>налоговых доходов</w:t>
      </w:r>
    </w:p>
    <w:p w:rsidR="0065474F" w:rsidRPr="00FD76D2" w:rsidRDefault="0054004C" w:rsidP="00FD76D2">
      <w:pPr>
        <w:pStyle w:val="af4"/>
        <w:spacing w:before="0" w:after="0" w:line="240" w:lineRule="auto"/>
        <w:ind w:firstLine="709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>за</w:t>
      </w:r>
      <w:r w:rsidR="00A36627" w:rsidRPr="00CA58E2">
        <w:rPr>
          <w:b/>
          <w:color w:val="0070C0"/>
          <w:sz w:val="40"/>
          <w:szCs w:val="40"/>
        </w:rPr>
        <w:t xml:space="preserve"> 2013 -2015 г</w:t>
      </w:r>
      <w:r>
        <w:rPr>
          <w:b/>
          <w:color w:val="0070C0"/>
          <w:sz w:val="40"/>
          <w:szCs w:val="40"/>
        </w:rPr>
        <w:t>оды</w:t>
      </w:r>
      <w:r w:rsidR="00A36627" w:rsidRPr="00CA58E2">
        <w:rPr>
          <w:b/>
          <w:color w:val="0070C0"/>
          <w:sz w:val="40"/>
          <w:szCs w:val="40"/>
        </w:rPr>
        <w:t xml:space="preserve"> (тыс.рублей)</w:t>
      </w:r>
    </w:p>
    <w:p w:rsidR="0065474F" w:rsidRDefault="0065474F" w:rsidP="00465CB8">
      <w:pPr>
        <w:pStyle w:val="ad"/>
        <w:tabs>
          <w:tab w:val="left" w:pos="708"/>
        </w:tabs>
        <w:ind w:firstLine="720"/>
        <w:jc w:val="center"/>
        <w:rPr>
          <w:b/>
          <w:sz w:val="44"/>
          <w:szCs w:val="44"/>
        </w:rPr>
      </w:pPr>
      <w:r w:rsidRPr="0065474F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375607" cy="4950373"/>
            <wp:effectExtent l="19050" t="0" r="25443" b="2627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5474F" w:rsidRDefault="0065474F" w:rsidP="00465CB8">
      <w:pPr>
        <w:pStyle w:val="ad"/>
        <w:tabs>
          <w:tab w:val="left" w:pos="708"/>
        </w:tabs>
        <w:ind w:firstLine="720"/>
        <w:jc w:val="center"/>
        <w:rPr>
          <w:b/>
          <w:sz w:val="44"/>
          <w:szCs w:val="44"/>
        </w:rPr>
      </w:pPr>
    </w:p>
    <w:p w:rsidR="00C424B9" w:rsidRPr="00694148" w:rsidRDefault="00C424B9" w:rsidP="003E7CA7">
      <w:pPr>
        <w:pStyle w:val="af2"/>
        <w:ind w:firstLine="1418"/>
        <w:rPr>
          <w:b/>
          <w:sz w:val="32"/>
          <w:szCs w:val="32"/>
        </w:rPr>
      </w:pPr>
      <w:r w:rsidRPr="00694148">
        <w:rPr>
          <w:sz w:val="32"/>
          <w:szCs w:val="32"/>
        </w:rPr>
        <w:t xml:space="preserve">Безвозмездные поступления  запланированы в объеме </w:t>
      </w:r>
      <w:r w:rsidR="000031FA" w:rsidRPr="000031FA">
        <w:rPr>
          <w:b/>
          <w:color w:val="7030A0"/>
          <w:sz w:val="32"/>
          <w:szCs w:val="32"/>
        </w:rPr>
        <w:t>598 807,6</w:t>
      </w:r>
      <w:r w:rsidRPr="00694148">
        <w:rPr>
          <w:sz w:val="32"/>
          <w:szCs w:val="32"/>
        </w:rPr>
        <w:t xml:space="preserve"> тыс.рублей, из них: </w:t>
      </w:r>
    </w:p>
    <w:p w:rsidR="00694148" w:rsidRPr="00694148" w:rsidRDefault="00C424B9" w:rsidP="003E7CA7">
      <w:pPr>
        <w:pStyle w:val="af2"/>
        <w:ind w:firstLine="1418"/>
        <w:rPr>
          <w:sz w:val="32"/>
          <w:szCs w:val="32"/>
        </w:rPr>
      </w:pPr>
      <w:r w:rsidRPr="00694148">
        <w:rPr>
          <w:sz w:val="32"/>
          <w:szCs w:val="32"/>
        </w:rPr>
        <w:lastRenderedPageBreak/>
        <w:t>-</w:t>
      </w:r>
      <w:r w:rsidR="000031FA">
        <w:rPr>
          <w:sz w:val="32"/>
          <w:szCs w:val="32"/>
        </w:rPr>
        <w:t xml:space="preserve"> </w:t>
      </w:r>
      <w:r w:rsidR="008E0EF8">
        <w:rPr>
          <w:sz w:val="32"/>
          <w:szCs w:val="32"/>
        </w:rPr>
        <w:t xml:space="preserve"> </w:t>
      </w:r>
      <w:r w:rsidR="000031FA">
        <w:rPr>
          <w:sz w:val="32"/>
          <w:szCs w:val="32"/>
        </w:rPr>
        <w:t xml:space="preserve"> </w:t>
      </w:r>
      <w:r w:rsidRPr="00694148">
        <w:rPr>
          <w:sz w:val="32"/>
          <w:szCs w:val="32"/>
        </w:rPr>
        <w:t xml:space="preserve">дотация на выравнивание бюджетной обеспеченности – </w:t>
      </w:r>
      <w:r w:rsidR="000031FA" w:rsidRPr="000031FA">
        <w:rPr>
          <w:b/>
          <w:color w:val="7030A0"/>
          <w:sz w:val="32"/>
          <w:szCs w:val="32"/>
        </w:rPr>
        <w:t>110551,5</w:t>
      </w:r>
      <w:r w:rsidRPr="00694148">
        <w:rPr>
          <w:sz w:val="32"/>
          <w:szCs w:val="32"/>
        </w:rPr>
        <w:t xml:space="preserve"> тыс.рублей или </w:t>
      </w:r>
      <w:r w:rsidR="000031FA" w:rsidRPr="000031FA">
        <w:rPr>
          <w:b/>
          <w:color w:val="7030A0"/>
          <w:sz w:val="32"/>
          <w:szCs w:val="32"/>
        </w:rPr>
        <w:t>14,7</w:t>
      </w:r>
      <w:r w:rsidRPr="000031FA">
        <w:rPr>
          <w:b/>
          <w:color w:val="7030A0"/>
          <w:sz w:val="32"/>
          <w:szCs w:val="32"/>
        </w:rPr>
        <w:t>%</w:t>
      </w:r>
      <w:r w:rsidRPr="00694148">
        <w:rPr>
          <w:sz w:val="32"/>
          <w:szCs w:val="32"/>
        </w:rPr>
        <w:t xml:space="preserve"> от общего объема доходов;  </w:t>
      </w:r>
    </w:p>
    <w:p w:rsidR="00C424B9" w:rsidRPr="00694148" w:rsidRDefault="00694148" w:rsidP="003E7CA7">
      <w:pPr>
        <w:pStyle w:val="af2"/>
        <w:ind w:firstLine="1418"/>
        <w:rPr>
          <w:sz w:val="32"/>
          <w:szCs w:val="32"/>
        </w:rPr>
      </w:pPr>
      <w:r>
        <w:rPr>
          <w:sz w:val="32"/>
          <w:szCs w:val="32"/>
        </w:rPr>
        <w:t>-</w:t>
      </w:r>
      <w:r w:rsidR="000031FA">
        <w:rPr>
          <w:sz w:val="32"/>
          <w:szCs w:val="32"/>
        </w:rPr>
        <w:t xml:space="preserve">  </w:t>
      </w:r>
      <w:r w:rsidR="008E0EF8">
        <w:rPr>
          <w:sz w:val="32"/>
          <w:szCs w:val="32"/>
        </w:rPr>
        <w:t xml:space="preserve"> </w:t>
      </w:r>
      <w:r>
        <w:rPr>
          <w:sz w:val="32"/>
          <w:szCs w:val="32"/>
        </w:rPr>
        <w:t>субсидии</w:t>
      </w:r>
      <w:r w:rsidR="00C43017">
        <w:rPr>
          <w:sz w:val="32"/>
          <w:szCs w:val="32"/>
        </w:rPr>
        <w:t xml:space="preserve"> </w:t>
      </w:r>
      <w:r w:rsidR="00C424B9" w:rsidRPr="00694148">
        <w:rPr>
          <w:sz w:val="32"/>
          <w:szCs w:val="32"/>
        </w:rPr>
        <w:t xml:space="preserve">– </w:t>
      </w:r>
      <w:r w:rsidR="000031FA" w:rsidRPr="000031FA">
        <w:rPr>
          <w:b/>
          <w:color w:val="7030A0"/>
          <w:sz w:val="32"/>
          <w:szCs w:val="32"/>
        </w:rPr>
        <w:t>10074,0</w:t>
      </w:r>
      <w:r w:rsidR="00C424B9" w:rsidRPr="00694148">
        <w:rPr>
          <w:sz w:val="32"/>
          <w:szCs w:val="32"/>
        </w:rPr>
        <w:t xml:space="preserve"> тыс.рублей или </w:t>
      </w:r>
      <w:r w:rsidR="000031FA" w:rsidRPr="000031FA">
        <w:rPr>
          <w:b/>
          <w:color w:val="7030A0"/>
          <w:sz w:val="32"/>
          <w:szCs w:val="32"/>
        </w:rPr>
        <w:t>1,3</w:t>
      </w:r>
      <w:r w:rsidR="00C424B9" w:rsidRPr="000031FA">
        <w:rPr>
          <w:b/>
          <w:color w:val="7030A0"/>
          <w:sz w:val="32"/>
          <w:szCs w:val="32"/>
        </w:rPr>
        <w:t>%</w:t>
      </w:r>
      <w:r w:rsidR="00C424B9" w:rsidRPr="00694148">
        <w:rPr>
          <w:sz w:val="32"/>
          <w:szCs w:val="32"/>
        </w:rPr>
        <w:t xml:space="preserve"> от общего объема доходов;</w:t>
      </w:r>
    </w:p>
    <w:p w:rsidR="00C424B9" w:rsidRPr="00694148" w:rsidRDefault="00C424B9" w:rsidP="003E7CA7">
      <w:pPr>
        <w:pStyle w:val="af2"/>
        <w:ind w:firstLine="1418"/>
        <w:rPr>
          <w:sz w:val="32"/>
          <w:szCs w:val="32"/>
        </w:rPr>
      </w:pPr>
      <w:r w:rsidRPr="00694148">
        <w:rPr>
          <w:sz w:val="32"/>
          <w:szCs w:val="32"/>
        </w:rPr>
        <w:t>-</w:t>
      </w:r>
      <w:r w:rsidR="000031FA">
        <w:rPr>
          <w:sz w:val="32"/>
          <w:szCs w:val="32"/>
        </w:rPr>
        <w:t xml:space="preserve">  </w:t>
      </w:r>
      <w:r w:rsidR="008E0EF8">
        <w:rPr>
          <w:sz w:val="32"/>
          <w:szCs w:val="32"/>
        </w:rPr>
        <w:t xml:space="preserve"> </w:t>
      </w:r>
      <w:r w:rsidRPr="00694148">
        <w:rPr>
          <w:sz w:val="32"/>
          <w:szCs w:val="32"/>
        </w:rPr>
        <w:t>субвенции на выполнение передаваемых полномочий субъектов Р</w:t>
      </w:r>
      <w:r w:rsidR="000031FA">
        <w:rPr>
          <w:sz w:val="32"/>
          <w:szCs w:val="32"/>
        </w:rPr>
        <w:t xml:space="preserve">оссийской </w:t>
      </w:r>
      <w:r w:rsidRPr="00694148">
        <w:rPr>
          <w:sz w:val="32"/>
          <w:szCs w:val="32"/>
        </w:rPr>
        <w:t>Ф</w:t>
      </w:r>
      <w:r w:rsidR="000031FA">
        <w:rPr>
          <w:sz w:val="32"/>
          <w:szCs w:val="32"/>
        </w:rPr>
        <w:t>едерации</w:t>
      </w:r>
      <w:r w:rsidRPr="00694148">
        <w:rPr>
          <w:sz w:val="32"/>
          <w:szCs w:val="32"/>
        </w:rPr>
        <w:t xml:space="preserve"> – </w:t>
      </w:r>
      <w:r w:rsidR="000031FA" w:rsidRPr="000031FA">
        <w:rPr>
          <w:b/>
          <w:color w:val="7030A0"/>
          <w:sz w:val="32"/>
          <w:szCs w:val="32"/>
        </w:rPr>
        <w:t>426131,6</w:t>
      </w:r>
      <w:r w:rsidRPr="00694148">
        <w:rPr>
          <w:sz w:val="32"/>
          <w:szCs w:val="32"/>
        </w:rPr>
        <w:t xml:space="preserve"> тыс.рублей или </w:t>
      </w:r>
      <w:r w:rsidR="00AD4AC7" w:rsidRPr="000031FA">
        <w:rPr>
          <w:b/>
          <w:color w:val="7030A0"/>
          <w:sz w:val="32"/>
          <w:szCs w:val="32"/>
        </w:rPr>
        <w:t>56,</w:t>
      </w:r>
      <w:r w:rsidR="000031FA" w:rsidRPr="000031FA">
        <w:rPr>
          <w:b/>
          <w:color w:val="7030A0"/>
          <w:sz w:val="32"/>
          <w:szCs w:val="32"/>
        </w:rPr>
        <w:t>5</w:t>
      </w:r>
      <w:r w:rsidRPr="000031FA">
        <w:rPr>
          <w:b/>
          <w:color w:val="7030A0"/>
          <w:sz w:val="32"/>
          <w:szCs w:val="32"/>
        </w:rPr>
        <w:t>%</w:t>
      </w:r>
      <w:r w:rsidRPr="00694148">
        <w:rPr>
          <w:sz w:val="32"/>
          <w:szCs w:val="32"/>
        </w:rPr>
        <w:t xml:space="preserve"> от общего объема доходов;</w:t>
      </w:r>
    </w:p>
    <w:p w:rsidR="00C424B9" w:rsidRDefault="00C424B9" w:rsidP="003E7CA7">
      <w:pPr>
        <w:pStyle w:val="af2"/>
        <w:ind w:firstLine="1418"/>
        <w:rPr>
          <w:sz w:val="32"/>
          <w:szCs w:val="32"/>
        </w:rPr>
      </w:pPr>
      <w:r w:rsidRPr="00694148">
        <w:rPr>
          <w:sz w:val="32"/>
          <w:szCs w:val="32"/>
        </w:rPr>
        <w:t>-</w:t>
      </w:r>
      <w:r w:rsidR="000031FA">
        <w:rPr>
          <w:sz w:val="32"/>
          <w:szCs w:val="32"/>
        </w:rPr>
        <w:t xml:space="preserve">   </w:t>
      </w:r>
      <w:r w:rsidR="008E0EF8">
        <w:rPr>
          <w:sz w:val="32"/>
          <w:szCs w:val="32"/>
        </w:rPr>
        <w:t xml:space="preserve"> </w:t>
      </w:r>
      <w:r w:rsidRPr="00694148">
        <w:rPr>
          <w:sz w:val="32"/>
          <w:szCs w:val="32"/>
        </w:rPr>
        <w:t>иные межбюджетные трансферты</w:t>
      </w:r>
      <w:r w:rsidR="00265D2E">
        <w:rPr>
          <w:sz w:val="32"/>
          <w:szCs w:val="32"/>
        </w:rPr>
        <w:t xml:space="preserve"> из областного бюджета</w:t>
      </w:r>
      <w:r w:rsidRPr="00694148">
        <w:rPr>
          <w:sz w:val="32"/>
          <w:szCs w:val="32"/>
        </w:rPr>
        <w:t xml:space="preserve"> – </w:t>
      </w:r>
      <w:r w:rsidR="008E0EF8" w:rsidRPr="008E0EF8">
        <w:rPr>
          <w:b/>
          <w:color w:val="7030A0"/>
          <w:sz w:val="32"/>
          <w:szCs w:val="32"/>
        </w:rPr>
        <w:t>20,8</w:t>
      </w:r>
      <w:r w:rsidRPr="00694148">
        <w:rPr>
          <w:sz w:val="32"/>
          <w:szCs w:val="32"/>
        </w:rPr>
        <w:t xml:space="preserve"> тыс. рублей.</w:t>
      </w:r>
    </w:p>
    <w:p w:rsidR="00265D2E" w:rsidRDefault="00265D2E" w:rsidP="003E7CA7">
      <w:pPr>
        <w:pStyle w:val="af2"/>
        <w:ind w:firstLine="1418"/>
        <w:rPr>
          <w:sz w:val="32"/>
          <w:szCs w:val="32"/>
        </w:rPr>
      </w:pPr>
      <w:r w:rsidRPr="00694148">
        <w:rPr>
          <w:sz w:val="32"/>
          <w:szCs w:val="32"/>
        </w:rPr>
        <w:t>-</w:t>
      </w:r>
      <w:r w:rsidR="000031FA">
        <w:rPr>
          <w:sz w:val="32"/>
          <w:szCs w:val="32"/>
        </w:rPr>
        <w:t xml:space="preserve">  </w:t>
      </w:r>
      <w:r w:rsidR="00AB79A6">
        <w:rPr>
          <w:sz w:val="32"/>
          <w:szCs w:val="32"/>
        </w:rPr>
        <w:t xml:space="preserve"> </w:t>
      </w:r>
      <w:r w:rsidR="008E0EF8">
        <w:rPr>
          <w:sz w:val="32"/>
          <w:szCs w:val="32"/>
        </w:rPr>
        <w:t xml:space="preserve"> </w:t>
      </w:r>
      <w:r w:rsidRPr="00694148">
        <w:rPr>
          <w:sz w:val="32"/>
          <w:szCs w:val="32"/>
        </w:rPr>
        <w:t>иные межбюджетные трансферты</w:t>
      </w:r>
      <w:r>
        <w:rPr>
          <w:sz w:val="32"/>
          <w:szCs w:val="32"/>
        </w:rPr>
        <w:t xml:space="preserve"> (переданные полномочия)</w:t>
      </w:r>
      <w:r w:rsidRPr="00694148">
        <w:rPr>
          <w:sz w:val="32"/>
          <w:szCs w:val="32"/>
        </w:rPr>
        <w:t xml:space="preserve"> – </w:t>
      </w:r>
      <w:r w:rsidR="008E0EF8" w:rsidRPr="008E0EF8">
        <w:rPr>
          <w:b/>
          <w:color w:val="7030A0"/>
          <w:sz w:val="32"/>
          <w:szCs w:val="32"/>
        </w:rPr>
        <w:t>52029,7</w:t>
      </w:r>
      <w:r w:rsidRPr="00694148">
        <w:rPr>
          <w:sz w:val="32"/>
          <w:szCs w:val="32"/>
        </w:rPr>
        <w:t xml:space="preserve"> тыс. рублей.</w:t>
      </w:r>
    </w:p>
    <w:p w:rsidR="000601B3" w:rsidRDefault="000601B3" w:rsidP="00694148">
      <w:pPr>
        <w:pStyle w:val="af2"/>
        <w:rPr>
          <w:sz w:val="32"/>
          <w:szCs w:val="32"/>
        </w:rPr>
      </w:pPr>
    </w:p>
    <w:p w:rsidR="00694148" w:rsidRPr="00163AFB" w:rsidRDefault="006B1D34" w:rsidP="00B849EB">
      <w:pPr>
        <w:pStyle w:val="220"/>
        <w:spacing w:line="240" w:lineRule="auto"/>
        <w:ind w:left="0" w:firstLine="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16840</wp:posOffset>
                </wp:positionV>
                <wp:extent cx="8256905" cy="395605"/>
                <wp:effectExtent l="114300" t="114300" r="125095" b="137795"/>
                <wp:wrapNone/>
                <wp:docPr id="18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6905" cy="39560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76074" w:rsidRPr="00B849EB" w:rsidRDefault="00576074" w:rsidP="00B849EB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849EB">
                              <w:rPr>
                                <w:b/>
                                <w:sz w:val="40"/>
                                <w:szCs w:val="40"/>
                              </w:rPr>
                              <w:t>Безвозмездные поступления (тыс.руб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69" style="position:absolute;left:0;text-align:left;margin-left:41.1pt;margin-top:9.2pt;width:650.15pt;height: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" fillcolor="#fdeada" strokecolor="windowText" strokeweight="2pt">
                <v:path arrowok="t"/>
                <v:textbox>
                  <w:txbxContent>
                    <w:p w:rsidR="00576074" w:rsidRPr="00B849EB" w:rsidRDefault="00576074" w:rsidP="00B849EB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849EB">
                        <w:rPr>
                          <w:b/>
                          <w:sz w:val="40"/>
                          <w:szCs w:val="40"/>
                        </w:rPr>
                        <w:t>Безвозмездные поступления (тыс.руб.)</w:t>
                      </w:r>
                    </w:p>
                  </w:txbxContent>
                </v:textbox>
              </v:rect>
            </w:pict>
          </mc:Fallback>
        </mc:AlternateContent>
      </w:r>
    </w:p>
    <w:p w:rsidR="00694148" w:rsidRDefault="00694148" w:rsidP="00694148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B849EB" w:rsidRDefault="00B849EB" w:rsidP="00694148">
      <w:pPr>
        <w:pStyle w:val="220"/>
        <w:spacing w:line="240" w:lineRule="auto"/>
        <w:ind w:left="0" w:firstLine="0"/>
        <w:jc w:val="center"/>
        <w:rPr>
          <w:b/>
          <w:bCs/>
        </w:rPr>
      </w:pPr>
    </w:p>
    <w:tbl>
      <w:tblPr>
        <w:tblW w:w="14034" w:type="dxa"/>
        <w:tblInd w:w="392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  <w:gridCol w:w="2268"/>
        <w:gridCol w:w="2410"/>
      </w:tblGrid>
      <w:tr w:rsidR="00694148" w:rsidRPr="00ED54DC">
        <w:tc>
          <w:tcPr>
            <w:tcW w:w="7088" w:type="dxa"/>
            <w:shd w:val="clear" w:color="auto" w:fill="EFD3D2"/>
          </w:tcPr>
          <w:p w:rsidR="00694148" w:rsidRPr="00ED54DC" w:rsidRDefault="00694148" w:rsidP="00BE3F9F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ED54DC">
              <w:rPr>
                <w:bCs/>
              </w:rPr>
              <w:t>Наименование источника доходов</w:t>
            </w:r>
          </w:p>
        </w:tc>
        <w:tc>
          <w:tcPr>
            <w:tcW w:w="2268" w:type="dxa"/>
            <w:shd w:val="clear" w:color="auto" w:fill="EFD3D2"/>
          </w:tcPr>
          <w:p w:rsidR="00694148" w:rsidRPr="00ED54DC" w:rsidRDefault="00694148" w:rsidP="00F54837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ED54DC">
              <w:rPr>
                <w:bCs/>
              </w:rPr>
              <w:t>201</w:t>
            </w:r>
            <w:r w:rsidR="00F54837" w:rsidRPr="00ED54DC">
              <w:rPr>
                <w:bCs/>
              </w:rPr>
              <w:t>3</w:t>
            </w:r>
            <w:r w:rsidRPr="00ED54DC">
              <w:rPr>
                <w:bCs/>
              </w:rPr>
              <w:t xml:space="preserve"> год отчет</w:t>
            </w:r>
          </w:p>
        </w:tc>
        <w:tc>
          <w:tcPr>
            <w:tcW w:w="2268" w:type="dxa"/>
            <w:shd w:val="clear" w:color="auto" w:fill="EFD3D2"/>
          </w:tcPr>
          <w:p w:rsidR="00694148" w:rsidRPr="00ED54DC" w:rsidRDefault="00694148" w:rsidP="00F54837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ED54DC">
              <w:rPr>
                <w:bCs/>
              </w:rPr>
              <w:t>201</w:t>
            </w:r>
            <w:r w:rsidR="00F54837" w:rsidRPr="00ED54DC">
              <w:rPr>
                <w:bCs/>
              </w:rPr>
              <w:t>4</w:t>
            </w:r>
            <w:r w:rsidRPr="00ED54DC">
              <w:rPr>
                <w:bCs/>
              </w:rPr>
              <w:t xml:space="preserve"> год план</w:t>
            </w:r>
          </w:p>
        </w:tc>
        <w:tc>
          <w:tcPr>
            <w:tcW w:w="2410" w:type="dxa"/>
            <w:shd w:val="clear" w:color="auto" w:fill="EFD3D2"/>
          </w:tcPr>
          <w:p w:rsidR="00694148" w:rsidRPr="00ED54DC" w:rsidRDefault="00694148" w:rsidP="003D6FCF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ED54DC">
              <w:rPr>
                <w:bCs/>
              </w:rPr>
              <w:t>201</w:t>
            </w:r>
            <w:r w:rsidR="00F54837" w:rsidRPr="00ED54DC">
              <w:rPr>
                <w:bCs/>
              </w:rPr>
              <w:t>5</w:t>
            </w:r>
            <w:r w:rsidRPr="00ED54DC">
              <w:rPr>
                <w:bCs/>
              </w:rPr>
              <w:t xml:space="preserve"> год </w:t>
            </w:r>
          </w:p>
          <w:p w:rsidR="00CB0C4E" w:rsidRPr="00ED54DC" w:rsidRDefault="00CB0C4E" w:rsidP="003D6FCF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ED54DC">
              <w:rPr>
                <w:bCs/>
              </w:rPr>
              <w:t>план</w:t>
            </w:r>
          </w:p>
        </w:tc>
      </w:tr>
      <w:tr w:rsidR="00694148" w:rsidRPr="00ED54DC">
        <w:trPr>
          <w:trHeight w:val="786"/>
        </w:trPr>
        <w:tc>
          <w:tcPr>
            <w:tcW w:w="7088" w:type="dxa"/>
            <w:shd w:val="clear" w:color="auto" w:fill="DFA7A6"/>
          </w:tcPr>
          <w:p w:rsidR="00694148" w:rsidRPr="00ED54DC" w:rsidRDefault="00DD2ED8" w:rsidP="00351E07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 w:rsidRPr="00ED54DC">
              <w:rPr>
                <w:b/>
                <w:bCs/>
              </w:rPr>
              <w:t>Безвозмездные поступления</w:t>
            </w:r>
            <w:r w:rsidR="00351E07" w:rsidRPr="00ED54DC">
              <w:rPr>
                <w:b/>
                <w:bCs/>
              </w:rPr>
              <w:t xml:space="preserve"> от других бюджетов</w:t>
            </w:r>
            <w:r w:rsidR="00694148" w:rsidRPr="00ED54DC">
              <w:rPr>
                <w:b/>
                <w:bCs/>
              </w:rPr>
              <w:t xml:space="preserve">, </w:t>
            </w:r>
            <w:r w:rsidR="00694148" w:rsidRPr="00ED54DC">
              <w:rPr>
                <w:bCs/>
              </w:rPr>
              <w:t>из них:</w:t>
            </w:r>
          </w:p>
        </w:tc>
        <w:tc>
          <w:tcPr>
            <w:tcW w:w="2268" w:type="dxa"/>
            <w:shd w:val="clear" w:color="auto" w:fill="DFA7A6"/>
          </w:tcPr>
          <w:p w:rsidR="00694148" w:rsidRPr="00ED54DC" w:rsidRDefault="003B200C" w:rsidP="00DF7C9A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ED54DC">
              <w:rPr>
                <w:b/>
                <w:color w:val="000000" w:themeColor="text1"/>
              </w:rPr>
              <w:t>666 847,0</w:t>
            </w:r>
          </w:p>
        </w:tc>
        <w:tc>
          <w:tcPr>
            <w:tcW w:w="2268" w:type="dxa"/>
            <w:shd w:val="clear" w:color="auto" w:fill="DFA7A6"/>
          </w:tcPr>
          <w:p w:rsidR="00694148" w:rsidRPr="00ED54DC" w:rsidRDefault="003B200C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ED54DC">
              <w:rPr>
                <w:b/>
                <w:color w:val="000000" w:themeColor="text1"/>
              </w:rPr>
              <w:t>699 736,8</w:t>
            </w:r>
          </w:p>
        </w:tc>
        <w:tc>
          <w:tcPr>
            <w:tcW w:w="2410" w:type="dxa"/>
            <w:shd w:val="clear" w:color="auto" w:fill="DFA7A6"/>
          </w:tcPr>
          <w:p w:rsidR="00694148" w:rsidRPr="00ED54DC" w:rsidRDefault="003B200C" w:rsidP="00BE3F9F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ED54DC">
              <w:rPr>
                <w:b/>
                <w:color w:val="000000" w:themeColor="text1"/>
              </w:rPr>
              <w:t>598</w:t>
            </w:r>
            <w:r w:rsidR="006D2E10" w:rsidRPr="00ED54DC">
              <w:rPr>
                <w:b/>
                <w:color w:val="000000" w:themeColor="text1"/>
              </w:rPr>
              <w:t xml:space="preserve"> </w:t>
            </w:r>
            <w:r w:rsidRPr="00ED54DC">
              <w:rPr>
                <w:b/>
                <w:color w:val="000000" w:themeColor="text1"/>
              </w:rPr>
              <w:t>807,6</w:t>
            </w:r>
          </w:p>
        </w:tc>
      </w:tr>
      <w:tr w:rsidR="00694148" w:rsidRPr="00ED54DC" w:rsidTr="00ED54DC">
        <w:trPr>
          <w:trHeight w:val="354"/>
        </w:trPr>
        <w:tc>
          <w:tcPr>
            <w:tcW w:w="7088" w:type="dxa"/>
            <w:shd w:val="clear" w:color="auto" w:fill="EFD3D2"/>
          </w:tcPr>
          <w:p w:rsidR="00694148" w:rsidRPr="00ED54DC" w:rsidRDefault="00ED54DC" w:rsidP="00BE3F9F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Cs/>
              </w:rPr>
              <w:t>Д</w:t>
            </w:r>
            <w:r w:rsidR="00DD2ED8" w:rsidRPr="00ED54DC">
              <w:rPr>
                <w:bCs/>
              </w:rPr>
              <w:t>отация на выравнивание бюджетной обеспеченности</w:t>
            </w:r>
          </w:p>
        </w:tc>
        <w:tc>
          <w:tcPr>
            <w:tcW w:w="2268" w:type="dxa"/>
            <w:shd w:val="clear" w:color="auto" w:fill="EFD3D2"/>
          </w:tcPr>
          <w:p w:rsidR="00694148" w:rsidRPr="00ED54DC" w:rsidRDefault="003B200C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ED54DC">
              <w:rPr>
                <w:color w:val="000000" w:themeColor="text1"/>
              </w:rPr>
              <w:t>263 628,9</w:t>
            </w:r>
          </w:p>
        </w:tc>
        <w:tc>
          <w:tcPr>
            <w:tcW w:w="2268" w:type="dxa"/>
            <w:shd w:val="clear" w:color="auto" w:fill="EFD3D2"/>
          </w:tcPr>
          <w:p w:rsidR="00694148" w:rsidRPr="00ED54DC" w:rsidRDefault="003B200C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ED54DC">
              <w:rPr>
                <w:color w:val="000000" w:themeColor="text1"/>
              </w:rPr>
              <w:t>146 274,8</w:t>
            </w:r>
          </w:p>
        </w:tc>
        <w:tc>
          <w:tcPr>
            <w:tcW w:w="2410" w:type="dxa"/>
            <w:shd w:val="clear" w:color="auto" w:fill="EFD3D2"/>
          </w:tcPr>
          <w:p w:rsidR="00694148" w:rsidRPr="00ED54DC" w:rsidRDefault="003B200C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ED54DC">
              <w:rPr>
                <w:color w:val="000000" w:themeColor="text1"/>
              </w:rPr>
              <w:t>110 551,5</w:t>
            </w:r>
          </w:p>
        </w:tc>
      </w:tr>
      <w:tr w:rsidR="00694148" w:rsidRPr="00ED54DC" w:rsidTr="00ED54DC">
        <w:trPr>
          <w:trHeight w:val="387"/>
        </w:trPr>
        <w:tc>
          <w:tcPr>
            <w:tcW w:w="7088" w:type="dxa"/>
            <w:shd w:val="clear" w:color="auto" w:fill="DFA7A6"/>
          </w:tcPr>
          <w:p w:rsidR="00694148" w:rsidRPr="00ED54DC" w:rsidRDefault="00ED54DC" w:rsidP="00BE3F9F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Cs/>
              </w:rPr>
              <w:t>С</w:t>
            </w:r>
            <w:r w:rsidR="00E61CEB" w:rsidRPr="00ED54DC">
              <w:rPr>
                <w:bCs/>
              </w:rPr>
              <w:t>убсидия</w:t>
            </w:r>
          </w:p>
        </w:tc>
        <w:tc>
          <w:tcPr>
            <w:tcW w:w="2268" w:type="dxa"/>
            <w:shd w:val="clear" w:color="auto" w:fill="DFA7A6"/>
          </w:tcPr>
          <w:p w:rsidR="00694148" w:rsidRPr="00ED54DC" w:rsidRDefault="003B200C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ED54DC">
              <w:rPr>
                <w:color w:val="000000" w:themeColor="text1"/>
              </w:rPr>
              <w:t>54 773,7</w:t>
            </w:r>
          </w:p>
        </w:tc>
        <w:tc>
          <w:tcPr>
            <w:tcW w:w="2268" w:type="dxa"/>
            <w:shd w:val="clear" w:color="auto" w:fill="DFA7A6"/>
          </w:tcPr>
          <w:p w:rsidR="00694148" w:rsidRPr="00ED54DC" w:rsidRDefault="003B200C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ED54DC">
              <w:rPr>
                <w:color w:val="000000" w:themeColor="text1"/>
              </w:rPr>
              <w:t>66 295,1</w:t>
            </w:r>
          </w:p>
        </w:tc>
        <w:tc>
          <w:tcPr>
            <w:tcW w:w="2410" w:type="dxa"/>
            <w:shd w:val="clear" w:color="auto" w:fill="DFA7A6"/>
          </w:tcPr>
          <w:p w:rsidR="00694148" w:rsidRPr="00ED54DC" w:rsidRDefault="003B200C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ED54DC">
              <w:rPr>
                <w:color w:val="000000" w:themeColor="text1"/>
              </w:rPr>
              <w:t>10 074,0</w:t>
            </w:r>
          </w:p>
        </w:tc>
      </w:tr>
      <w:tr w:rsidR="00694148" w:rsidRPr="00ED54DC" w:rsidTr="00ED54DC">
        <w:trPr>
          <w:trHeight w:val="266"/>
        </w:trPr>
        <w:tc>
          <w:tcPr>
            <w:tcW w:w="7088" w:type="dxa"/>
            <w:shd w:val="clear" w:color="auto" w:fill="EFD3D2"/>
          </w:tcPr>
          <w:p w:rsidR="00694148" w:rsidRPr="00ED54DC" w:rsidRDefault="00ED54DC" w:rsidP="00BE3F9F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Cs/>
              </w:rPr>
              <w:t>С</w:t>
            </w:r>
            <w:r w:rsidR="00E61CEB" w:rsidRPr="00ED54DC">
              <w:rPr>
                <w:bCs/>
              </w:rPr>
              <w:t>убвенция</w:t>
            </w:r>
          </w:p>
        </w:tc>
        <w:tc>
          <w:tcPr>
            <w:tcW w:w="2268" w:type="dxa"/>
            <w:shd w:val="clear" w:color="auto" w:fill="EFD3D2"/>
          </w:tcPr>
          <w:p w:rsidR="00694148" w:rsidRPr="00ED54DC" w:rsidRDefault="003B200C" w:rsidP="006E1AF7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ED54DC">
              <w:rPr>
                <w:color w:val="000000" w:themeColor="text1"/>
              </w:rPr>
              <w:t>297 858,</w:t>
            </w:r>
            <w:r w:rsidR="006E1AF7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shd w:val="clear" w:color="auto" w:fill="EFD3D2"/>
          </w:tcPr>
          <w:p w:rsidR="00694148" w:rsidRPr="00ED54DC" w:rsidRDefault="003B200C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ED54DC">
              <w:rPr>
                <w:color w:val="000000" w:themeColor="text1"/>
              </w:rPr>
              <w:t>397 835,2</w:t>
            </w:r>
          </w:p>
        </w:tc>
        <w:tc>
          <w:tcPr>
            <w:tcW w:w="2410" w:type="dxa"/>
            <w:shd w:val="clear" w:color="auto" w:fill="EFD3D2"/>
          </w:tcPr>
          <w:p w:rsidR="00694148" w:rsidRPr="00ED54DC" w:rsidRDefault="003B200C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ED54DC">
              <w:rPr>
                <w:color w:val="000000" w:themeColor="text1"/>
              </w:rPr>
              <w:t>426 131,6</w:t>
            </w:r>
          </w:p>
        </w:tc>
      </w:tr>
      <w:tr w:rsidR="00694148" w:rsidRPr="00ED54DC" w:rsidTr="00ED54DC">
        <w:trPr>
          <w:trHeight w:val="356"/>
        </w:trPr>
        <w:tc>
          <w:tcPr>
            <w:tcW w:w="7088" w:type="dxa"/>
            <w:shd w:val="clear" w:color="auto" w:fill="DFA7A6"/>
          </w:tcPr>
          <w:p w:rsidR="00694148" w:rsidRPr="00ED54DC" w:rsidRDefault="00ED54DC" w:rsidP="00BE3F9F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Cs/>
              </w:rPr>
              <w:t>И</w:t>
            </w:r>
            <w:r w:rsidR="00DD2ED8" w:rsidRPr="00ED54DC">
              <w:rPr>
                <w:bCs/>
              </w:rPr>
              <w:t>ные межбюджетные трансферты</w:t>
            </w:r>
          </w:p>
        </w:tc>
        <w:tc>
          <w:tcPr>
            <w:tcW w:w="2268" w:type="dxa"/>
            <w:shd w:val="clear" w:color="auto" w:fill="DFA7A6"/>
          </w:tcPr>
          <w:p w:rsidR="009B602C" w:rsidRPr="00ED54DC" w:rsidRDefault="003B200C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ED54DC">
              <w:rPr>
                <w:color w:val="000000" w:themeColor="text1"/>
              </w:rPr>
              <w:t>53 419,6</w:t>
            </w:r>
          </w:p>
        </w:tc>
        <w:tc>
          <w:tcPr>
            <w:tcW w:w="2268" w:type="dxa"/>
            <w:shd w:val="clear" w:color="auto" w:fill="DFA7A6"/>
          </w:tcPr>
          <w:p w:rsidR="00694148" w:rsidRPr="00ED54DC" w:rsidRDefault="003B200C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ED54DC">
              <w:rPr>
                <w:color w:val="000000" w:themeColor="text1"/>
              </w:rPr>
              <w:t>89 378,4</w:t>
            </w:r>
          </w:p>
        </w:tc>
        <w:tc>
          <w:tcPr>
            <w:tcW w:w="2410" w:type="dxa"/>
            <w:shd w:val="clear" w:color="auto" w:fill="DFA7A6"/>
          </w:tcPr>
          <w:p w:rsidR="00694148" w:rsidRPr="00ED54DC" w:rsidRDefault="003B200C" w:rsidP="00BE3F9F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ED54DC">
              <w:rPr>
                <w:color w:val="000000" w:themeColor="text1"/>
              </w:rPr>
              <w:t>52 050,5</w:t>
            </w:r>
          </w:p>
        </w:tc>
      </w:tr>
      <w:tr w:rsidR="00ED54DC" w:rsidRPr="00ED54DC" w:rsidTr="006E1AF7">
        <w:trPr>
          <w:trHeight w:val="542"/>
        </w:trPr>
        <w:tc>
          <w:tcPr>
            <w:tcW w:w="7088" w:type="dxa"/>
            <w:shd w:val="clear" w:color="auto" w:fill="EFD3D2"/>
          </w:tcPr>
          <w:p w:rsidR="00ED54DC" w:rsidRPr="00ED54DC" w:rsidRDefault="00ED54DC" w:rsidP="006E1AF7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 w:rsidRPr="00ED54DC">
              <w:rPr>
                <w:bCs/>
              </w:rPr>
              <w:t>Возврат неиспользованных остатков субсидий, субвенций и иным межбюджетных трансфертов прошлых лет</w:t>
            </w:r>
          </w:p>
        </w:tc>
        <w:tc>
          <w:tcPr>
            <w:tcW w:w="2268" w:type="dxa"/>
            <w:shd w:val="clear" w:color="auto" w:fill="EFD3D2"/>
          </w:tcPr>
          <w:p w:rsidR="00ED54DC" w:rsidRPr="00ED54DC" w:rsidRDefault="00A6199F" w:rsidP="006E1AF7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833,3</w:t>
            </w:r>
          </w:p>
        </w:tc>
        <w:tc>
          <w:tcPr>
            <w:tcW w:w="2268" w:type="dxa"/>
            <w:shd w:val="clear" w:color="auto" w:fill="EFD3D2"/>
          </w:tcPr>
          <w:p w:rsidR="00ED54DC" w:rsidRPr="00ED54DC" w:rsidRDefault="006E1AF7" w:rsidP="006E1AF7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6,7</w:t>
            </w:r>
          </w:p>
        </w:tc>
        <w:tc>
          <w:tcPr>
            <w:tcW w:w="2410" w:type="dxa"/>
            <w:shd w:val="clear" w:color="auto" w:fill="EFD3D2"/>
          </w:tcPr>
          <w:p w:rsidR="00ED54DC" w:rsidRPr="00ED54DC" w:rsidRDefault="006E1AF7" w:rsidP="006E1AF7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694148" w:rsidRDefault="00694148" w:rsidP="00694148">
      <w:pPr>
        <w:pStyle w:val="af2"/>
        <w:rPr>
          <w:sz w:val="32"/>
          <w:szCs w:val="32"/>
        </w:rPr>
      </w:pPr>
    </w:p>
    <w:p w:rsidR="00ED54DC" w:rsidRDefault="00ED54DC" w:rsidP="00694148">
      <w:pPr>
        <w:pStyle w:val="af2"/>
        <w:rPr>
          <w:sz w:val="32"/>
          <w:szCs w:val="32"/>
        </w:rPr>
      </w:pPr>
    </w:p>
    <w:p w:rsidR="00ED54DC" w:rsidRPr="00694148" w:rsidRDefault="00ED54DC" w:rsidP="00694148">
      <w:pPr>
        <w:pStyle w:val="af2"/>
        <w:rPr>
          <w:sz w:val="32"/>
          <w:szCs w:val="32"/>
        </w:rPr>
      </w:pPr>
    </w:p>
    <w:p w:rsidR="006D2E10" w:rsidRDefault="006D2E10" w:rsidP="00C668B3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намика поступления</w:t>
      </w:r>
      <w:r w:rsidR="00304A2E">
        <w:rPr>
          <w:b/>
          <w:sz w:val="44"/>
          <w:szCs w:val="44"/>
        </w:rPr>
        <w:t xml:space="preserve"> безвозмездных поступлений (</w:t>
      </w:r>
      <w:r w:rsidR="00E169C4">
        <w:rPr>
          <w:b/>
          <w:sz w:val="44"/>
          <w:szCs w:val="44"/>
        </w:rPr>
        <w:t>тыс</w:t>
      </w:r>
      <w:r w:rsidR="00304A2E">
        <w:rPr>
          <w:b/>
          <w:sz w:val="44"/>
          <w:szCs w:val="44"/>
        </w:rPr>
        <w:t>.</w:t>
      </w:r>
      <w:r w:rsidR="00084E8E">
        <w:rPr>
          <w:b/>
          <w:sz w:val="44"/>
          <w:szCs w:val="44"/>
        </w:rPr>
        <w:t xml:space="preserve"> </w:t>
      </w:r>
      <w:r w:rsidR="00304A2E">
        <w:rPr>
          <w:b/>
          <w:sz w:val="44"/>
          <w:szCs w:val="44"/>
        </w:rPr>
        <w:t>руб.)</w:t>
      </w:r>
    </w:p>
    <w:p w:rsidR="006D2E10" w:rsidRDefault="006D2E10" w:rsidP="00C668B3">
      <w:pPr>
        <w:ind w:firstLine="0"/>
        <w:jc w:val="center"/>
        <w:rPr>
          <w:b/>
          <w:sz w:val="44"/>
          <w:szCs w:val="44"/>
        </w:rPr>
      </w:pPr>
    </w:p>
    <w:p w:rsidR="00E169C4" w:rsidRDefault="006D2E10" w:rsidP="00C668B3">
      <w:pPr>
        <w:ind w:firstLine="0"/>
        <w:jc w:val="center"/>
        <w:rPr>
          <w:b/>
          <w:sz w:val="44"/>
          <w:szCs w:val="44"/>
        </w:rPr>
      </w:pPr>
      <w:r w:rsidRPr="006D2E10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226140" cy="4985429"/>
            <wp:effectExtent l="19050" t="0" r="22510" b="5671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92F5D" w:rsidRDefault="00792F5D" w:rsidP="00C668B3">
      <w:pPr>
        <w:ind w:firstLine="0"/>
        <w:jc w:val="center"/>
        <w:rPr>
          <w:b/>
          <w:bCs/>
          <w:sz w:val="44"/>
          <w:szCs w:val="44"/>
        </w:rPr>
      </w:pPr>
    </w:p>
    <w:p w:rsidR="00792F5D" w:rsidRDefault="006B1D34" w:rsidP="00792F5D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464820</wp:posOffset>
                </wp:positionV>
                <wp:extent cx="3261360" cy="1569720"/>
                <wp:effectExtent l="57150" t="38100" r="377190" b="525780"/>
                <wp:wrapNone/>
                <wp:docPr id="37894" name="Овальная выноска 37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1360" cy="1569720"/>
                        </a:xfrm>
                        <a:prstGeom prst="wedgeEllipseCallout">
                          <a:avLst>
                            <a:gd name="adj1" fmla="val 59648"/>
                            <a:gd name="adj2" fmla="val 77959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62495B" w:rsidRDefault="00576074" w:rsidP="00D9335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абота с организациями, выплачивающими заработную плату работникам ниже прожиточного минимума и использующими «конвертные» зарплатные схемы </w:t>
                            </w:r>
                          </w:p>
                          <w:p w:rsidR="00576074" w:rsidRDefault="00576074" w:rsidP="00D9335B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7894" o:spid="_x0000_s1070" type="#_x0000_t63" style="position:absolute;left:0;text-align:left;margin-left:-13.7pt;margin-top:36.6pt;width:256.8pt;height:123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" adj="23684,27639" fillcolor="yellow" strokecolor="#f69240">
                <v:shadow on="t" color="black" opacity="24903f" origin=",.5" offset="0,.55556mm"/>
                <v:path arrowok="t"/>
                <v:textbox>
                  <w:txbxContent>
                    <w:p w:rsidR="00576074" w:rsidRPr="0062495B" w:rsidRDefault="00576074" w:rsidP="00D9335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 xml:space="preserve">Работа с организациями, выплачивающими заработную плату работникам ниже прожиточного минимума и использующими «конвертные» зарплатные схемы </w:t>
                      </w:r>
                    </w:p>
                    <w:p w:rsidR="00576074" w:rsidRDefault="00576074" w:rsidP="00D9335B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-313055</wp:posOffset>
                </wp:positionV>
                <wp:extent cx="7096760" cy="668655"/>
                <wp:effectExtent l="228600" t="228600" r="256540" b="264795"/>
                <wp:wrapNone/>
                <wp:docPr id="37891" name="Прямоугольник 37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760" cy="6686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792F5D" w:rsidRDefault="00576074" w:rsidP="00792F5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F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Основные мероприятия </w:t>
                            </w:r>
                            <w:r w:rsidRPr="00792F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>по мобилизации доходов бюджета</w:t>
                            </w:r>
                          </w:p>
                          <w:p w:rsidR="00576074" w:rsidRDefault="00576074" w:rsidP="00792F5D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91" o:spid="_x0000_s1071" style="position:absolute;left:0;text-align:left;margin-left:88.35pt;margin-top:-24.65pt;width:558.8pt;height:52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792F5D" w:rsidRDefault="00576074" w:rsidP="00792F5D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F5D">
                        <w:rPr>
                          <w:b/>
                          <w:bCs/>
                          <w:sz w:val="40"/>
                          <w:szCs w:val="40"/>
                        </w:rPr>
                        <w:t xml:space="preserve">Основные мероприятия </w:t>
                      </w:r>
                      <w:r w:rsidRPr="00792F5D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  <w:t>по мобилизации доходов бюджета</w:t>
                      </w:r>
                    </w:p>
                    <w:p w:rsidR="00576074" w:rsidRDefault="00576074" w:rsidP="00792F5D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77DD" w:rsidRDefault="006B1D34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466205</wp:posOffset>
                </wp:positionH>
                <wp:positionV relativeFrom="paragraph">
                  <wp:posOffset>263525</wp:posOffset>
                </wp:positionV>
                <wp:extent cx="2739390" cy="1943735"/>
                <wp:effectExtent l="535940" t="13970" r="10795" b="80645"/>
                <wp:wrapNone/>
                <wp:docPr id="17" name="Овальная выноска 37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390" cy="1943735"/>
                        </a:xfrm>
                        <a:prstGeom prst="wedgeEllipseCallout">
                          <a:avLst>
                            <a:gd name="adj1" fmla="val -68569"/>
                            <a:gd name="adj2" fmla="val 5271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62495B" w:rsidRDefault="00576074" w:rsidP="0062495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Работа с администраторами доходов районного бюджета, направленная на повышение качества администрирования доходных источников, повышение уровня ответственности за выполнение прогнозных показателей, снижение недоимки по администрируемым платежам</w:t>
                            </w:r>
                          </w:p>
                          <w:p w:rsidR="00576074" w:rsidRPr="00E1003B" w:rsidRDefault="00576074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897" o:spid="_x0000_s1072" type="#_x0000_t63" style="position:absolute;left:0;text-align:left;margin-left:509.15pt;margin-top:20.75pt;width:215.7pt;height:153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" adj="-4011,22186" fillcolor="yellow" strokecolor="#f69240">
                <v:shadow on="t" color="black" opacity="24903f" origin=",.5" offset="0,.55556mm"/>
                <v:textbox>
                  <w:txbxContent>
                    <w:p w:rsidR="00576074" w:rsidRPr="0062495B" w:rsidRDefault="00576074" w:rsidP="0062495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Работа с администраторами доходов районного бюджета, направленная на повышение качества администрирования доходных источников, повышение уровня ответственности за выполнение прогнозных показателей, снижение недоимки по администрируемым платежам</w:t>
                      </w:r>
                    </w:p>
                    <w:p w:rsidR="00576074" w:rsidRPr="00E1003B" w:rsidRDefault="00576074" w:rsidP="00E1003B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7DD" w:rsidRDefault="006B1D34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99060</wp:posOffset>
                </wp:positionV>
                <wp:extent cx="2797175" cy="2838450"/>
                <wp:effectExtent l="0" t="0" r="22225" b="19050"/>
                <wp:wrapNone/>
                <wp:docPr id="37893" name="Прямоугольник 37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074" w:rsidRDefault="00576074" w:rsidP="00792F5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07030" cy="2783840"/>
                                  <wp:effectExtent l="19050" t="0" r="7620" b="0"/>
                                  <wp:docPr id="1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7030" cy="278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93" o:spid="_x0000_s1073" style="position:absolute;left:0;text-align:left;margin-left:248.5pt;margin-top:7.8pt;width:220.25pt;height:22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" fillcolor="window" strokecolor="#4f81bd" strokeweight="2pt">
                <v:path arrowok="t"/>
                <v:textbox>
                  <w:txbxContent>
                    <w:p w:rsidR="00576074" w:rsidRDefault="00576074" w:rsidP="00792F5D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07030" cy="2783840"/>
                            <wp:effectExtent l="19050" t="0" r="7620" b="0"/>
                            <wp:docPr id="1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7030" cy="278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92F5D" w:rsidRDefault="006B1D34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511175</wp:posOffset>
                </wp:positionV>
                <wp:extent cx="3355975" cy="2320290"/>
                <wp:effectExtent l="13970" t="6350" r="411480" b="26035"/>
                <wp:wrapNone/>
                <wp:docPr id="16" name="Овальная выноска 37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2320290"/>
                        </a:xfrm>
                        <a:prstGeom prst="wedgeEllipseCallout">
                          <a:avLst>
                            <a:gd name="adj1" fmla="val 61713"/>
                            <a:gd name="adj2" fmla="val -13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62495B" w:rsidRDefault="00576074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Работа муниципальной межведомственной комиссии по работе с владельцами вновь возведенных (реконструированных) строений, помещений и сооружений, уклоняющимися от регистрации принадлежащего им недвижимого имущества.</w:t>
                            </w:r>
                          </w:p>
                          <w:p w:rsidR="00576074" w:rsidRPr="00E1003B" w:rsidRDefault="00576074" w:rsidP="00E1003B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895" o:spid="_x0000_s1074" type="#_x0000_t63" style="position:absolute;left:0;text-align:left;margin-left:-27.7pt;margin-top:40.25pt;width:264.25pt;height:182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" adj="24130,7903" fillcolor="yellow" strokecolor="#f69240">
                <v:shadow on="t" color="black" opacity="24903f" origin=",.5" offset="0,.55556mm"/>
                <v:textbox>
                  <w:txbxContent>
                    <w:p w:rsidR="00576074" w:rsidRPr="0062495B" w:rsidRDefault="00576074" w:rsidP="00E1003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Работа муниципальной межведомственной комиссии по работе с владельцами вновь возведенных (реконструированных) строений, помещений и сооружений, уклоняющимися от регистрации принадлежащего им недвижимого имущества.</w:t>
                      </w:r>
                    </w:p>
                    <w:p w:rsidR="00576074" w:rsidRPr="00E1003B" w:rsidRDefault="00576074" w:rsidP="00E1003B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6B1D34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147320</wp:posOffset>
                </wp:positionV>
                <wp:extent cx="3616325" cy="1678940"/>
                <wp:effectExtent l="171450" t="266700" r="79375" b="92710"/>
                <wp:wrapNone/>
                <wp:docPr id="37902" name="Овальная выноска 37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6325" cy="1678940"/>
                        </a:xfrm>
                        <a:prstGeom prst="wedgeEllipseCallout">
                          <a:avLst>
                            <a:gd name="adj1" fmla="val -53491"/>
                            <a:gd name="adj2" fmla="val -64574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62495B" w:rsidRDefault="00576074" w:rsidP="0062495B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Организация работы по информированию граждан о сроках уплаты налогов</w:t>
                            </w:r>
                          </w:p>
                          <w:p w:rsidR="00576074" w:rsidRPr="00E1003B" w:rsidRDefault="00576074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902" o:spid="_x0000_s1075" type="#_x0000_t63" style="position:absolute;left:0;text-align:left;margin-left:434.4pt;margin-top:11.6pt;width:284.75pt;height:132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" adj="-754,-3148" fillcolor="yellow" strokecolor="#f69240">
                <v:shadow on="t" color="black" opacity="24903f" origin=",.5" offset="0,.55556mm"/>
                <v:path arrowok="t"/>
                <v:textbox>
                  <w:txbxContent>
                    <w:p w:rsidR="00576074" w:rsidRPr="0062495B" w:rsidRDefault="00576074" w:rsidP="0062495B">
                      <w:pPr>
                        <w:spacing w:line="240" w:lineRule="auto"/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Организация работы по информированию граждан о сроках уплаты налогов</w:t>
                      </w:r>
                    </w:p>
                    <w:p w:rsidR="00576074" w:rsidRPr="00E1003B" w:rsidRDefault="00576074" w:rsidP="00E1003B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2D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87095" cy="655320"/>
            <wp:effectExtent l="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2F5D" w:rsidRDefault="006B1D34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12065</wp:posOffset>
                </wp:positionV>
                <wp:extent cx="2988310" cy="1091565"/>
                <wp:effectExtent l="12065" t="1021715" r="9525" b="20320"/>
                <wp:wrapNone/>
                <wp:docPr id="11" name="Овальная выноска 37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1091565"/>
                        </a:xfrm>
                        <a:prstGeom prst="wedgeEllipseCallout">
                          <a:avLst>
                            <a:gd name="adj1" fmla="val 15301"/>
                            <a:gd name="adj2" fmla="val -14127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62495B" w:rsidRDefault="00576074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Проведение мероприятий, направленных на снижение недоимки по налоговым платежам</w:t>
                            </w:r>
                          </w:p>
                          <w:p w:rsidR="00576074" w:rsidRPr="00E1003B" w:rsidRDefault="00576074" w:rsidP="00E1003B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898" o:spid="_x0000_s1076" type="#_x0000_t63" style="position:absolute;left:0;text-align:left;margin-left:167.9pt;margin-top:.95pt;width:235.3pt;height:85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" adj="14105,-19715" fillcolor="yellow" strokecolor="#f69240">
                <v:shadow on="t" color="black" opacity="24903f" origin=",.5" offset="0,.55556mm"/>
                <v:textbox>
                  <w:txbxContent>
                    <w:p w:rsidR="00576074" w:rsidRPr="0062495B" w:rsidRDefault="00576074" w:rsidP="00E1003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Проведение мероприятий, направленных на снижение недоимки по налоговым платежам</w:t>
                      </w:r>
                    </w:p>
                    <w:p w:rsidR="00576074" w:rsidRPr="00E1003B" w:rsidRDefault="00576074" w:rsidP="00E1003B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074" w:rsidRDefault="00576074" w:rsidP="00C668B3">
      <w:pPr>
        <w:ind w:firstLine="0"/>
        <w:jc w:val="center"/>
        <w:rPr>
          <w:b/>
          <w:sz w:val="44"/>
          <w:szCs w:val="44"/>
        </w:rPr>
      </w:pPr>
    </w:p>
    <w:p w:rsidR="00576074" w:rsidRDefault="00576074" w:rsidP="00C668B3">
      <w:pPr>
        <w:ind w:firstLine="0"/>
        <w:jc w:val="center"/>
        <w:rPr>
          <w:b/>
          <w:sz w:val="44"/>
          <w:szCs w:val="44"/>
        </w:rPr>
      </w:pPr>
    </w:p>
    <w:p w:rsidR="000E1A08" w:rsidRDefault="006B1D34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-67310</wp:posOffset>
                </wp:positionV>
                <wp:extent cx="6100445" cy="518795"/>
                <wp:effectExtent l="228600" t="228600" r="243205" b="262255"/>
                <wp:wrapNone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0445" cy="51879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9BBB59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BF69C8" w:rsidRDefault="00576074" w:rsidP="00BF69C8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. Расходы районн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77" style="position:absolute;left:0;text-align:left;margin-left:124.9pt;margin-top:-5.3pt;width:480.35pt;height:4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" fillcolor="#6f6" strokecolor="#98b954">
                <v:shadow on="t" color="black" opacity="24903f" origin=",.5" offset="0,.55556mm"/>
                <v:path arrowok="t"/>
                <v:textbox>
                  <w:txbxContent>
                    <w:p w:rsidR="00576074" w:rsidRPr="00BF69C8" w:rsidRDefault="00576074" w:rsidP="00BF69C8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. Расходы районного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0C3214" w:rsidRPr="00BC4683" w:rsidRDefault="009738A6" w:rsidP="00502673">
      <w:pPr>
        <w:pStyle w:val="af2"/>
        <w:spacing w:line="360" w:lineRule="auto"/>
        <w:ind w:firstLine="567"/>
        <w:rPr>
          <w:iCs/>
          <w:sz w:val="32"/>
          <w:szCs w:val="32"/>
        </w:rPr>
      </w:pPr>
      <w:r w:rsidRPr="00BC4683">
        <w:rPr>
          <w:sz w:val="32"/>
          <w:szCs w:val="32"/>
        </w:rPr>
        <w:tab/>
      </w:r>
      <w:r w:rsidR="00584CFD" w:rsidRPr="00BC4683">
        <w:rPr>
          <w:sz w:val="32"/>
          <w:szCs w:val="32"/>
        </w:rPr>
        <w:t xml:space="preserve">В </w:t>
      </w:r>
      <w:r w:rsidR="00237C59" w:rsidRPr="00BC4683">
        <w:rPr>
          <w:sz w:val="32"/>
          <w:szCs w:val="32"/>
        </w:rPr>
        <w:t xml:space="preserve"> </w:t>
      </w:r>
      <w:r w:rsidR="00584CFD" w:rsidRPr="00BC4683">
        <w:rPr>
          <w:sz w:val="32"/>
          <w:szCs w:val="32"/>
        </w:rPr>
        <w:t>бюджет</w:t>
      </w:r>
      <w:r w:rsidR="00237C59" w:rsidRPr="00BC4683">
        <w:rPr>
          <w:sz w:val="32"/>
          <w:szCs w:val="32"/>
        </w:rPr>
        <w:t>е района</w:t>
      </w:r>
      <w:r w:rsidR="00865E14" w:rsidRPr="00BC4683">
        <w:rPr>
          <w:sz w:val="32"/>
          <w:szCs w:val="32"/>
        </w:rPr>
        <w:t xml:space="preserve">  на 2015</w:t>
      </w:r>
      <w:r w:rsidR="00584CFD" w:rsidRPr="00BC4683">
        <w:rPr>
          <w:sz w:val="32"/>
          <w:szCs w:val="32"/>
        </w:rPr>
        <w:t xml:space="preserve"> год р</w:t>
      </w:r>
      <w:r w:rsidR="000C3214" w:rsidRPr="00BC4683">
        <w:rPr>
          <w:iCs/>
          <w:sz w:val="32"/>
          <w:szCs w:val="32"/>
        </w:rPr>
        <w:t xml:space="preserve">асходы  бюджета </w:t>
      </w:r>
      <w:r w:rsidR="00584CFD" w:rsidRPr="00BC4683">
        <w:rPr>
          <w:sz w:val="32"/>
          <w:szCs w:val="32"/>
        </w:rPr>
        <w:t xml:space="preserve">запланированы в объеме </w:t>
      </w:r>
      <w:r w:rsidR="00993034" w:rsidRPr="00BC4683">
        <w:rPr>
          <w:sz w:val="32"/>
          <w:szCs w:val="32"/>
        </w:rPr>
        <w:t>748 397,8</w:t>
      </w:r>
      <w:r w:rsidR="00584CFD" w:rsidRPr="00BC4683">
        <w:rPr>
          <w:sz w:val="32"/>
          <w:szCs w:val="32"/>
        </w:rPr>
        <w:t xml:space="preserve"> тыс.рублей.</w:t>
      </w:r>
      <w:r w:rsidR="00584CFD" w:rsidRPr="00BC4683">
        <w:rPr>
          <w:iCs/>
          <w:sz w:val="32"/>
          <w:szCs w:val="32"/>
        </w:rPr>
        <w:t xml:space="preserve"> </w:t>
      </w:r>
    </w:p>
    <w:p w:rsidR="009738A6" w:rsidRPr="009738A6" w:rsidRDefault="009738A6" w:rsidP="00502673">
      <w:pPr>
        <w:pStyle w:val="af2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ab/>
      </w:r>
      <w:r w:rsidRPr="009738A6">
        <w:rPr>
          <w:sz w:val="32"/>
          <w:szCs w:val="32"/>
        </w:rPr>
        <w:t>При формировании ра</w:t>
      </w:r>
      <w:r w:rsidR="00865E14">
        <w:rPr>
          <w:sz w:val="32"/>
          <w:szCs w:val="32"/>
        </w:rPr>
        <w:t>сходов районного бюджета на 2015</w:t>
      </w:r>
      <w:r w:rsidRPr="009738A6">
        <w:rPr>
          <w:sz w:val="32"/>
          <w:szCs w:val="32"/>
        </w:rPr>
        <w:t xml:space="preserve"> год учтены следующие особенности:  </w:t>
      </w:r>
    </w:p>
    <w:p w:rsidR="009738A6" w:rsidRPr="00141FB8" w:rsidRDefault="009738A6" w:rsidP="00502673">
      <w:pPr>
        <w:pStyle w:val="af2"/>
        <w:spacing w:line="360" w:lineRule="auto"/>
        <w:ind w:firstLine="567"/>
        <w:rPr>
          <w:sz w:val="32"/>
          <w:szCs w:val="32"/>
        </w:rPr>
      </w:pPr>
      <w:r>
        <w:rPr>
          <w:spacing w:val="-6"/>
          <w:sz w:val="32"/>
          <w:szCs w:val="32"/>
        </w:rPr>
        <w:t>1.</w:t>
      </w:r>
      <w:bookmarkStart w:id="2" w:name="OLE_LINK1"/>
      <w:bookmarkStart w:id="3" w:name="OLE_LINK2"/>
      <w:r w:rsidR="00AB6012">
        <w:rPr>
          <w:spacing w:val="-6"/>
          <w:sz w:val="32"/>
          <w:szCs w:val="32"/>
        </w:rPr>
        <w:t xml:space="preserve"> </w:t>
      </w:r>
      <w:r w:rsidRPr="009738A6">
        <w:rPr>
          <w:sz w:val="32"/>
          <w:szCs w:val="32"/>
        </w:rPr>
        <w:t xml:space="preserve">Расходы районного бюджета на выплату заработной платы отдельным категориям работников муниципальных учреждений, установленных Указами Президента Российской Федерации </w:t>
      </w:r>
      <w:r w:rsidRPr="00141FB8">
        <w:rPr>
          <w:sz w:val="32"/>
          <w:szCs w:val="32"/>
        </w:rPr>
        <w:t xml:space="preserve">от 7 мая 2012 года № 597, от 1 июня 2012 года № 761 и от 28 декабря 2012 года № 1688, рассчитываются </w:t>
      </w:r>
      <w:r w:rsidR="00865E14" w:rsidRPr="00141FB8">
        <w:rPr>
          <w:sz w:val="32"/>
          <w:szCs w:val="32"/>
        </w:rPr>
        <w:t>на основании соотношений установленных в «дорожных картах» к прогнозной средней заработной плате по области в целом.</w:t>
      </w:r>
    </w:p>
    <w:p w:rsidR="009738A6" w:rsidRPr="009738A6" w:rsidRDefault="009738A6" w:rsidP="00502673">
      <w:pPr>
        <w:pStyle w:val="af2"/>
        <w:spacing w:line="360" w:lineRule="auto"/>
        <w:ind w:firstLine="567"/>
        <w:rPr>
          <w:i/>
          <w:sz w:val="32"/>
          <w:szCs w:val="32"/>
        </w:rPr>
      </w:pPr>
      <w:r w:rsidRPr="00141FB8">
        <w:rPr>
          <w:i/>
          <w:sz w:val="32"/>
          <w:szCs w:val="32"/>
        </w:rPr>
        <w:t xml:space="preserve">К отдельным категориям работников муниципальных учреждений, установленных </w:t>
      </w:r>
      <w:r w:rsidRPr="009738A6">
        <w:rPr>
          <w:i/>
          <w:sz w:val="32"/>
          <w:szCs w:val="32"/>
        </w:rPr>
        <w:t>Указами, относятся:</w:t>
      </w:r>
    </w:p>
    <w:p w:rsidR="009738A6" w:rsidRPr="009738A6" w:rsidRDefault="009738A6" w:rsidP="00502673">
      <w:pPr>
        <w:pStyle w:val="af2"/>
        <w:numPr>
          <w:ilvl w:val="0"/>
          <w:numId w:val="15"/>
        </w:numPr>
        <w:spacing w:line="360" w:lineRule="auto"/>
        <w:rPr>
          <w:i/>
          <w:sz w:val="32"/>
          <w:szCs w:val="32"/>
        </w:rPr>
      </w:pPr>
      <w:r w:rsidRPr="009738A6">
        <w:rPr>
          <w:i/>
          <w:sz w:val="32"/>
          <w:szCs w:val="32"/>
        </w:rPr>
        <w:t>педагогические работники дошкольных образовательных учреждений;</w:t>
      </w:r>
    </w:p>
    <w:p w:rsidR="009738A6" w:rsidRPr="009738A6" w:rsidRDefault="009738A6" w:rsidP="00502673">
      <w:pPr>
        <w:pStyle w:val="af2"/>
        <w:numPr>
          <w:ilvl w:val="0"/>
          <w:numId w:val="15"/>
        </w:numPr>
        <w:spacing w:line="360" w:lineRule="auto"/>
        <w:rPr>
          <w:i/>
          <w:sz w:val="32"/>
          <w:szCs w:val="32"/>
        </w:rPr>
      </w:pPr>
      <w:r w:rsidRPr="009738A6">
        <w:rPr>
          <w:i/>
          <w:sz w:val="32"/>
          <w:szCs w:val="32"/>
        </w:rPr>
        <w:t>педагогические работники общеобразовательных учреждений;</w:t>
      </w:r>
    </w:p>
    <w:p w:rsidR="009738A6" w:rsidRPr="009738A6" w:rsidRDefault="009738A6" w:rsidP="00502673">
      <w:pPr>
        <w:pStyle w:val="af2"/>
        <w:numPr>
          <w:ilvl w:val="0"/>
          <w:numId w:val="15"/>
        </w:numPr>
        <w:spacing w:line="360" w:lineRule="auto"/>
        <w:rPr>
          <w:i/>
          <w:sz w:val="32"/>
          <w:szCs w:val="32"/>
        </w:rPr>
      </w:pPr>
      <w:r w:rsidRPr="009738A6">
        <w:rPr>
          <w:i/>
          <w:sz w:val="32"/>
          <w:szCs w:val="32"/>
        </w:rPr>
        <w:t>педагогические работники учреждений дополнительного образования</w:t>
      </w:r>
      <w:r w:rsidR="00AB6012">
        <w:rPr>
          <w:i/>
          <w:sz w:val="32"/>
          <w:szCs w:val="32"/>
        </w:rPr>
        <w:t>;</w:t>
      </w:r>
    </w:p>
    <w:p w:rsidR="009738A6" w:rsidRPr="00B13B1A" w:rsidRDefault="009738A6" w:rsidP="00502673">
      <w:pPr>
        <w:pStyle w:val="af2"/>
        <w:numPr>
          <w:ilvl w:val="0"/>
          <w:numId w:val="15"/>
        </w:numPr>
        <w:spacing w:line="360" w:lineRule="auto"/>
        <w:rPr>
          <w:i/>
          <w:sz w:val="32"/>
          <w:szCs w:val="32"/>
        </w:rPr>
      </w:pPr>
      <w:r w:rsidRPr="00B13B1A">
        <w:rPr>
          <w:i/>
          <w:sz w:val="32"/>
          <w:szCs w:val="32"/>
        </w:rPr>
        <w:t>педагогические работники образовательных, медицинских организаций или организаций, оказывающих социальные услуги детям-сиротам и детям, оставшимся без попечения родителей;</w:t>
      </w:r>
    </w:p>
    <w:p w:rsidR="009738A6" w:rsidRPr="00141FB8" w:rsidRDefault="009738A6" w:rsidP="00502673">
      <w:pPr>
        <w:pStyle w:val="af2"/>
        <w:numPr>
          <w:ilvl w:val="0"/>
          <w:numId w:val="15"/>
        </w:numPr>
        <w:spacing w:line="360" w:lineRule="auto"/>
        <w:rPr>
          <w:i/>
          <w:sz w:val="32"/>
          <w:szCs w:val="32"/>
        </w:rPr>
      </w:pPr>
      <w:r w:rsidRPr="00141FB8">
        <w:rPr>
          <w:i/>
          <w:sz w:val="32"/>
          <w:szCs w:val="32"/>
        </w:rPr>
        <w:t>работники культуры</w:t>
      </w:r>
      <w:r w:rsidR="00B13B1A" w:rsidRPr="00141FB8">
        <w:rPr>
          <w:i/>
          <w:sz w:val="32"/>
          <w:szCs w:val="32"/>
        </w:rPr>
        <w:t>.</w:t>
      </w:r>
    </w:p>
    <w:p w:rsidR="00B13B1A" w:rsidRPr="00141FB8" w:rsidRDefault="00B13B1A" w:rsidP="00502673">
      <w:pPr>
        <w:pStyle w:val="af2"/>
        <w:spacing w:line="360" w:lineRule="auto"/>
        <w:ind w:firstLine="567"/>
        <w:rPr>
          <w:sz w:val="32"/>
          <w:szCs w:val="32"/>
        </w:rPr>
      </w:pPr>
      <w:r w:rsidRPr="00141FB8">
        <w:rPr>
          <w:sz w:val="32"/>
          <w:szCs w:val="32"/>
        </w:rPr>
        <w:lastRenderedPageBreak/>
        <w:t>По другим категориям  работников</w:t>
      </w:r>
      <w:r w:rsidR="00865E14" w:rsidRPr="00141FB8">
        <w:rPr>
          <w:sz w:val="32"/>
          <w:szCs w:val="32"/>
        </w:rPr>
        <w:t xml:space="preserve"> муниципальных учреждений</w:t>
      </w:r>
      <w:r w:rsidRPr="00141FB8">
        <w:rPr>
          <w:sz w:val="32"/>
          <w:szCs w:val="32"/>
        </w:rPr>
        <w:t xml:space="preserve">, за исключением </w:t>
      </w:r>
      <w:r w:rsidR="00865E14" w:rsidRPr="00141FB8">
        <w:rPr>
          <w:sz w:val="32"/>
          <w:szCs w:val="32"/>
        </w:rPr>
        <w:t>лиц, замещающих</w:t>
      </w:r>
      <w:r w:rsidRPr="00141FB8">
        <w:rPr>
          <w:sz w:val="32"/>
          <w:szCs w:val="32"/>
        </w:rPr>
        <w:t xml:space="preserve"> </w:t>
      </w:r>
      <w:r w:rsidR="000E41AF" w:rsidRPr="00141FB8">
        <w:rPr>
          <w:sz w:val="32"/>
          <w:szCs w:val="32"/>
        </w:rPr>
        <w:t>муниципальные должности, и лиц, за</w:t>
      </w:r>
      <w:r w:rsidR="00576074">
        <w:rPr>
          <w:sz w:val="32"/>
          <w:szCs w:val="32"/>
        </w:rPr>
        <w:t xml:space="preserve">мещающих должности </w:t>
      </w:r>
      <w:r w:rsidR="000E41AF" w:rsidRPr="00141FB8">
        <w:rPr>
          <w:sz w:val="32"/>
          <w:szCs w:val="32"/>
        </w:rPr>
        <w:t xml:space="preserve">муниципальной службы </w:t>
      </w:r>
      <w:r w:rsidRPr="00141FB8">
        <w:rPr>
          <w:sz w:val="32"/>
          <w:szCs w:val="32"/>
        </w:rPr>
        <w:t>- рассчитываются с учетом индек</w:t>
      </w:r>
      <w:r w:rsidR="000E41AF" w:rsidRPr="00141FB8">
        <w:rPr>
          <w:sz w:val="32"/>
          <w:szCs w:val="32"/>
        </w:rPr>
        <w:t>сации с 1 октября 2015 года – фонда оплаты труда 2014</w:t>
      </w:r>
      <w:r w:rsidRPr="00141FB8">
        <w:rPr>
          <w:sz w:val="32"/>
          <w:szCs w:val="32"/>
        </w:rPr>
        <w:t xml:space="preserve"> года </w:t>
      </w:r>
      <w:r w:rsidR="00366915" w:rsidRPr="00141FB8">
        <w:rPr>
          <w:sz w:val="32"/>
          <w:szCs w:val="32"/>
        </w:rPr>
        <w:t xml:space="preserve"> </w:t>
      </w:r>
      <w:r w:rsidRPr="00141FB8">
        <w:rPr>
          <w:sz w:val="32"/>
          <w:szCs w:val="32"/>
        </w:rPr>
        <w:t xml:space="preserve">на </w:t>
      </w:r>
      <w:r w:rsidR="000E41AF" w:rsidRPr="00141FB8">
        <w:rPr>
          <w:sz w:val="32"/>
          <w:szCs w:val="32"/>
        </w:rPr>
        <w:t>5,2</w:t>
      </w:r>
      <w:r w:rsidRPr="00141FB8">
        <w:rPr>
          <w:sz w:val="32"/>
          <w:szCs w:val="32"/>
        </w:rPr>
        <w:t>%.</w:t>
      </w:r>
    </w:p>
    <w:p w:rsidR="00B13B1A" w:rsidRPr="00B13B1A" w:rsidRDefault="00B13B1A" w:rsidP="00502673">
      <w:pPr>
        <w:pStyle w:val="af2"/>
        <w:spacing w:line="360" w:lineRule="auto"/>
        <w:ind w:left="502" w:firstLine="0"/>
        <w:rPr>
          <w:sz w:val="32"/>
          <w:szCs w:val="32"/>
        </w:rPr>
      </w:pPr>
    </w:p>
    <w:p w:rsidR="009738A6" w:rsidRPr="00F11122" w:rsidRDefault="00AB6012" w:rsidP="00502673">
      <w:pPr>
        <w:pStyle w:val="af2"/>
        <w:spacing w:line="360" w:lineRule="auto"/>
        <w:ind w:firstLine="567"/>
        <w:rPr>
          <w:spacing w:val="-8"/>
          <w:sz w:val="32"/>
          <w:szCs w:val="32"/>
        </w:rPr>
      </w:pPr>
      <w:r w:rsidRPr="00F11122">
        <w:rPr>
          <w:spacing w:val="-8"/>
          <w:sz w:val="32"/>
          <w:szCs w:val="32"/>
        </w:rPr>
        <w:t>2</w:t>
      </w:r>
      <w:r w:rsidR="009738A6" w:rsidRPr="00F11122">
        <w:rPr>
          <w:spacing w:val="-8"/>
          <w:sz w:val="32"/>
          <w:szCs w:val="32"/>
        </w:rPr>
        <w:t>. </w:t>
      </w:r>
      <w:bookmarkEnd w:id="2"/>
      <w:bookmarkEnd w:id="3"/>
      <w:r w:rsidR="009738A6" w:rsidRPr="00F11122">
        <w:rPr>
          <w:spacing w:val="-6"/>
          <w:sz w:val="32"/>
          <w:szCs w:val="32"/>
        </w:rPr>
        <w:t> </w:t>
      </w:r>
      <w:r w:rsidR="009738A6" w:rsidRPr="00F11122">
        <w:rPr>
          <w:spacing w:val="-8"/>
          <w:sz w:val="32"/>
          <w:szCs w:val="32"/>
        </w:rPr>
        <w:t>Планирование расходов на осуществление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</w:t>
      </w:r>
      <w:r w:rsidR="00A96BEA">
        <w:rPr>
          <w:spacing w:val="-8"/>
          <w:sz w:val="32"/>
          <w:szCs w:val="32"/>
        </w:rPr>
        <w:t>трахование осуществляется в 2015</w:t>
      </w:r>
      <w:r w:rsidR="009738A6" w:rsidRPr="00F11122">
        <w:rPr>
          <w:spacing w:val="-8"/>
          <w:sz w:val="32"/>
          <w:szCs w:val="32"/>
        </w:rPr>
        <w:t xml:space="preserve"> год</w:t>
      </w:r>
      <w:r w:rsidR="005C189A" w:rsidRPr="00F11122">
        <w:rPr>
          <w:spacing w:val="-8"/>
          <w:sz w:val="32"/>
          <w:szCs w:val="32"/>
        </w:rPr>
        <w:t xml:space="preserve">у </w:t>
      </w:r>
      <w:r w:rsidR="009738A6" w:rsidRPr="00F11122">
        <w:rPr>
          <w:spacing w:val="-8"/>
          <w:sz w:val="32"/>
          <w:szCs w:val="32"/>
        </w:rPr>
        <w:t xml:space="preserve"> в размере 30,2% от суммы расходов на заработную плату.</w:t>
      </w:r>
    </w:p>
    <w:p w:rsidR="009738A6" w:rsidRPr="00F11122" w:rsidRDefault="00AB6012" w:rsidP="00502673">
      <w:pPr>
        <w:pStyle w:val="af2"/>
        <w:spacing w:line="360" w:lineRule="auto"/>
        <w:ind w:firstLine="567"/>
        <w:rPr>
          <w:sz w:val="32"/>
          <w:szCs w:val="32"/>
        </w:rPr>
      </w:pPr>
      <w:r w:rsidRPr="00F11122">
        <w:rPr>
          <w:spacing w:val="-8"/>
          <w:sz w:val="32"/>
          <w:szCs w:val="32"/>
        </w:rPr>
        <w:t>3</w:t>
      </w:r>
      <w:r w:rsidR="009738A6" w:rsidRPr="00F11122">
        <w:rPr>
          <w:spacing w:val="-8"/>
          <w:sz w:val="32"/>
          <w:szCs w:val="32"/>
        </w:rPr>
        <w:t xml:space="preserve">. </w:t>
      </w:r>
      <w:r w:rsidR="009738A6" w:rsidRPr="00F11122">
        <w:rPr>
          <w:spacing w:val="-6"/>
          <w:sz w:val="32"/>
          <w:szCs w:val="32"/>
        </w:rPr>
        <w:t>Расходы по оплате договоров на приобретение коммунальных услуг определяются на основании лимитов потребления топливно-энергетических ресурсов, согласованных с министерством промышленности области, темпов роста тарифов на топливно-энергетические ресурсы с одновременным их сокращением в 2014 году на 3% к уровню предшествующего года в соответствии с требованиями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  <w:r w:rsidR="009738A6" w:rsidRPr="00F11122">
        <w:rPr>
          <w:sz w:val="32"/>
          <w:szCs w:val="32"/>
        </w:rPr>
        <w:t xml:space="preserve"> </w:t>
      </w:r>
    </w:p>
    <w:p w:rsidR="009738A6" w:rsidRPr="00F11122" w:rsidRDefault="009258A6" w:rsidP="00502673">
      <w:pPr>
        <w:pStyle w:val="af2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Расходная часть районного бюджета на 2015</w:t>
      </w:r>
      <w:r w:rsidR="009738A6" w:rsidRPr="00F11122">
        <w:rPr>
          <w:sz w:val="32"/>
          <w:szCs w:val="32"/>
        </w:rPr>
        <w:t xml:space="preserve"> год характеризуются следующими показателями.  </w:t>
      </w:r>
    </w:p>
    <w:p w:rsidR="00FC0D81" w:rsidRDefault="00FC0D81" w:rsidP="00C46984">
      <w:pPr>
        <w:spacing w:line="240" w:lineRule="auto"/>
        <w:jc w:val="center"/>
        <w:rPr>
          <w:b/>
        </w:rPr>
      </w:pPr>
    </w:p>
    <w:p w:rsidR="00576074" w:rsidRDefault="00576074" w:rsidP="00C46984">
      <w:pPr>
        <w:spacing w:line="240" w:lineRule="auto"/>
        <w:jc w:val="center"/>
        <w:rPr>
          <w:b/>
        </w:rPr>
      </w:pPr>
    </w:p>
    <w:p w:rsidR="00502673" w:rsidRDefault="00502673" w:rsidP="00C46984">
      <w:pPr>
        <w:spacing w:line="240" w:lineRule="auto"/>
        <w:jc w:val="center"/>
        <w:rPr>
          <w:b/>
        </w:rPr>
      </w:pPr>
    </w:p>
    <w:p w:rsidR="009738A6" w:rsidRDefault="006B1D34" w:rsidP="00C46984">
      <w:pPr>
        <w:spacing w:line="240" w:lineRule="auto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7145</wp:posOffset>
                </wp:positionV>
                <wp:extent cx="6974205" cy="586740"/>
                <wp:effectExtent l="57150" t="38100" r="74295" b="9906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4205" cy="5867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AB6012" w:rsidRDefault="00576074" w:rsidP="00AB601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6012">
                              <w:rPr>
                                <w:b/>
                                <w:sz w:val="40"/>
                                <w:szCs w:val="40"/>
                              </w:rPr>
                              <w:t>Расходы районного бюджета по разделам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(тыс. руб.)</w:t>
                            </w:r>
                          </w:p>
                          <w:p w:rsidR="00576074" w:rsidRDefault="00576074" w:rsidP="00AB601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78" style="position:absolute;left:0;text-align:left;margin-left:94.8pt;margin-top:1.35pt;width:549.15pt;height:46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AB6012" w:rsidRDefault="00576074" w:rsidP="00AB601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6012">
                        <w:rPr>
                          <w:b/>
                          <w:sz w:val="40"/>
                          <w:szCs w:val="40"/>
                        </w:rPr>
                        <w:t>Расходы районного бюджета по разделам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  (тыс. руб.)</w:t>
                      </w:r>
                    </w:p>
                    <w:p w:rsidR="00576074" w:rsidRDefault="00576074" w:rsidP="00AB6012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738A6" w:rsidRDefault="009738A6" w:rsidP="00C46984">
      <w:pPr>
        <w:spacing w:line="240" w:lineRule="auto"/>
        <w:jc w:val="center"/>
        <w:rPr>
          <w:b/>
        </w:rPr>
      </w:pPr>
    </w:p>
    <w:p w:rsidR="00FB0862" w:rsidRDefault="00FB0862" w:rsidP="00C46984">
      <w:pPr>
        <w:spacing w:line="240" w:lineRule="auto"/>
        <w:jc w:val="center"/>
        <w:rPr>
          <w:b/>
        </w:rPr>
      </w:pPr>
    </w:p>
    <w:p w:rsidR="00C46984" w:rsidRPr="000E77A7" w:rsidRDefault="00C46984" w:rsidP="00C46984">
      <w:pPr>
        <w:spacing w:line="240" w:lineRule="auto"/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1526"/>
        <w:gridCol w:w="7229"/>
        <w:gridCol w:w="2126"/>
        <w:gridCol w:w="1985"/>
        <w:gridCol w:w="1843"/>
      </w:tblGrid>
      <w:tr w:rsidR="00B7000A" w:rsidRPr="007A2447" w:rsidTr="00FD76D2">
        <w:trPr>
          <w:trHeight w:val="284"/>
        </w:trPr>
        <w:tc>
          <w:tcPr>
            <w:tcW w:w="1526" w:type="dxa"/>
            <w:shd w:val="clear" w:color="auto" w:fill="CCECFF"/>
          </w:tcPr>
          <w:p w:rsidR="00B1669D" w:rsidRPr="00BE3F9F" w:rsidRDefault="00B1669D" w:rsidP="00BE3F9F">
            <w:pPr>
              <w:spacing w:after="0" w:line="240" w:lineRule="auto"/>
              <w:ind w:right="-433" w:hanging="142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 xml:space="preserve">Код </w:t>
            </w:r>
          </w:p>
          <w:p w:rsidR="00C46984" w:rsidRPr="00BE3F9F" w:rsidRDefault="00C46984" w:rsidP="00BE3F9F">
            <w:pPr>
              <w:spacing w:after="0" w:line="240" w:lineRule="auto"/>
              <w:ind w:right="-433" w:hanging="142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раздел</w:t>
            </w:r>
            <w:r w:rsidR="00B1669D" w:rsidRPr="00BE3F9F"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7229" w:type="dxa"/>
            <w:shd w:val="clear" w:color="auto" w:fill="CCECFF"/>
          </w:tcPr>
          <w:p w:rsidR="00C46984" w:rsidRPr="00BE3F9F" w:rsidRDefault="002848B5" w:rsidP="00BE3F9F">
            <w:pPr>
              <w:spacing w:after="0" w:line="240" w:lineRule="auto"/>
              <w:ind w:right="-433" w:firstLine="34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Н</w:t>
            </w:r>
            <w:r w:rsidR="00C46984" w:rsidRPr="00BE3F9F">
              <w:rPr>
                <w:b/>
                <w:bCs/>
                <w:sz w:val="32"/>
                <w:szCs w:val="32"/>
              </w:rPr>
              <w:t>аименование</w:t>
            </w:r>
            <w:r w:rsidRPr="00BE3F9F">
              <w:rPr>
                <w:b/>
                <w:bCs/>
                <w:sz w:val="32"/>
                <w:szCs w:val="32"/>
              </w:rPr>
              <w:t xml:space="preserve"> расходов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 w:rsidRPr="00993034">
              <w:rPr>
                <w:b/>
                <w:bCs/>
                <w:sz w:val="32"/>
                <w:szCs w:val="32"/>
              </w:rPr>
              <w:t>2013</w:t>
            </w:r>
            <w:r w:rsidR="00C46984" w:rsidRPr="00993034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703325" w:rsidP="00FD76D2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2"/>
                <w:szCs w:val="32"/>
              </w:rPr>
            </w:pPr>
            <w:r w:rsidRPr="00993034">
              <w:rPr>
                <w:b/>
                <w:bCs/>
                <w:sz w:val="32"/>
                <w:szCs w:val="32"/>
              </w:rPr>
              <w:t>2014</w:t>
            </w:r>
            <w:r w:rsidR="00C46984" w:rsidRPr="00993034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703325" w:rsidP="00FD76D2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993034">
              <w:rPr>
                <w:b/>
                <w:bCs/>
                <w:sz w:val="32"/>
                <w:szCs w:val="32"/>
              </w:rPr>
              <w:t>2015</w:t>
            </w:r>
            <w:r w:rsidR="00C46984" w:rsidRPr="00993034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</w:tr>
      <w:tr w:rsidR="00B7000A" w:rsidRPr="00207629" w:rsidTr="00FD76D2">
        <w:trPr>
          <w:trHeight w:val="583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1</w:t>
            </w:r>
          </w:p>
        </w:tc>
        <w:tc>
          <w:tcPr>
            <w:tcW w:w="7229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74 428,9</w:t>
            </w:r>
          </w:p>
        </w:tc>
        <w:tc>
          <w:tcPr>
            <w:tcW w:w="1985" w:type="dxa"/>
            <w:shd w:val="clear" w:color="auto" w:fill="CCECFF"/>
          </w:tcPr>
          <w:p w:rsidR="00F11859" w:rsidRPr="00993034" w:rsidRDefault="00F11859" w:rsidP="00FD76D2">
            <w:pPr>
              <w:tabs>
                <w:tab w:val="left" w:pos="580"/>
                <w:tab w:val="center" w:pos="1168"/>
              </w:tabs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48 113,2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993034" w:rsidP="00FD76D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37 113,4</w:t>
            </w:r>
          </w:p>
        </w:tc>
      </w:tr>
      <w:tr w:rsidR="00B7000A" w:rsidRPr="00B7000A" w:rsidTr="00FD76D2">
        <w:trPr>
          <w:trHeight w:val="549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2</w:t>
            </w:r>
          </w:p>
        </w:tc>
        <w:tc>
          <w:tcPr>
            <w:tcW w:w="7229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Национальная оборона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1 248,7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F11859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1 294,0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993034" w:rsidP="00FD76D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1 351,0</w:t>
            </w:r>
          </w:p>
        </w:tc>
      </w:tr>
      <w:tr w:rsidR="00B7000A" w:rsidRPr="00B7000A" w:rsidTr="00FD76D2">
        <w:trPr>
          <w:trHeight w:val="543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3</w:t>
            </w:r>
          </w:p>
        </w:tc>
        <w:tc>
          <w:tcPr>
            <w:tcW w:w="7229" w:type="dxa"/>
            <w:shd w:val="clear" w:color="auto" w:fill="CCECFF"/>
          </w:tcPr>
          <w:p w:rsidR="00B7000A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Национальная безопасность и правоохранительная </w:t>
            </w:r>
          </w:p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деятельность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232,7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F11859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40,4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C46984" w:rsidP="00FD76D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</w:p>
        </w:tc>
      </w:tr>
      <w:tr w:rsidR="00B7000A" w:rsidRPr="00B7000A" w:rsidTr="00FD76D2">
        <w:trPr>
          <w:trHeight w:val="467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4</w:t>
            </w:r>
          </w:p>
        </w:tc>
        <w:tc>
          <w:tcPr>
            <w:tcW w:w="7229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35 498,3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F11859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45 779,0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993034" w:rsidP="00FD76D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48 180,2</w:t>
            </w:r>
          </w:p>
        </w:tc>
      </w:tr>
      <w:tr w:rsidR="00B7000A" w:rsidRPr="00B7000A" w:rsidTr="00FD76D2">
        <w:trPr>
          <w:trHeight w:val="389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5</w:t>
            </w:r>
          </w:p>
        </w:tc>
        <w:tc>
          <w:tcPr>
            <w:tcW w:w="7229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56 452,5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F11859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125 254,2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993034" w:rsidP="00FD76D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26 201,1</w:t>
            </w:r>
          </w:p>
        </w:tc>
      </w:tr>
      <w:tr w:rsidR="00B7000A" w:rsidRPr="00B7000A" w:rsidTr="00FD76D2">
        <w:trPr>
          <w:trHeight w:val="410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7</w:t>
            </w:r>
          </w:p>
        </w:tc>
        <w:tc>
          <w:tcPr>
            <w:tcW w:w="7229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разование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560 973,2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F11859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547 438,3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993034" w:rsidP="00FD76D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520 046,</w:t>
            </w:r>
            <w:r>
              <w:rPr>
                <w:sz w:val="30"/>
                <w:szCs w:val="30"/>
              </w:rPr>
              <w:t>9</w:t>
            </w:r>
          </w:p>
        </w:tc>
      </w:tr>
      <w:tr w:rsidR="00B7000A" w:rsidRPr="00B7000A" w:rsidTr="00FD76D2">
        <w:trPr>
          <w:trHeight w:val="402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8</w:t>
            </w:r>
          </w:p>
        </w:tc>
        <w:tc>
          <w:tcPr>
            <w:tcW w:w="7229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83 011,8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F11859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68 947,0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993034" w:rsidP="00FD76D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47 546,9</w:t>
            </w:r>
          </w:p>
        </w:tc>
      </w:tr>
      <w:tr w:rsidR="00B7000A" w:rsidRPr="00B7000A" w:rsidTr="00FD76D2">
        <w:trPr>
          <w:trHeight w:val="557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0</w:t>
            </w:r>
          </w:p>
        </w:tc>
        <w:tc>
          <w:tcPr>
            <w:tcW w:w="7229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18 801,3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F11859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24 965,4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993034" w:rsidP="00FD76D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24 163,8</w:t>
            </w:r>
          </w:p>
        </w:tc>
      </w:tr>
      <w:tr w:rsidR="00B7000A" w:rsidRPr="00B7000A" w:rsidTr="00FD76D2">
        <w:trPr>
          <w:trHeight w:val="537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1</w:t>
            </w:r>
          </w:p>
        </w:tc>
        <w:tc>
          <w:tcPr>
            <w:tcW w:w="7229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5 580,9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F11859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5 166,7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993034" w:rsidP="00FD76D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38 979,5</w:t>
            </w:r>
          </w:p>
        </w:tc>
      </w:tr>
      <w:tr w:rsidR="00B7000A" w:rsidRPr="00B7000A" w:rsidTr="00FD76D2">
        <w:trPr>
          <w:trHeight w:val="545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2</w:t>
            </w:r>
          </w:p>
        </w:tc>
        <w:tc>
          <w:tcPr>
            <w:tcW w:w="7229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200,0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F11859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240,0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207629" w:rsidP="00FD76D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24</w:t>
            </w:r>
            <w:r w:rsidR="00C46984" w:rsidRPr="00993034">
              <w:rPr>
                <w:sz w:val="30"/>
                <w:szCs w:val="30"/>
              </w:rPr>
              <w:t>0,0</w:t>
            </w:r>
          </w:p>
        </w:tc>
      </w:tr>
      <w:tr w:rsidR="00B7000A" w:rsidRPr="00B7000A" w:rsidTr="00FD76D2">
        <w:trPr>
          <w:trHeight w:val="411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3</w:t>
            </w:r>
          </w:p>
        </w:tc>
        <w:tc>
          <w:tcPr>
            <w:tcW w:w="7229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служивание муниципального долга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1 595,3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F11859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1 958,0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993034" w:rsidP="00FD76D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2 308,0</w:t>
            </w:r>
          </w:p>
        </w:tc>
      </w:tr>
      <w:tr w:rsidR="00B7000A" w:rsidRPr="00B7000A" w:rsidTr="00FD76D2">
        <w:trPr>
          <w:trHeight w:val="545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4</w:t>
            </w:r>
          </w:p>
        </w:tc>
        <w:tc>
          <w:tcPr>
            <w:tcW w:w="7229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4 665,3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F11859" w:rsidP="00FD76D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7 792,6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993034" w:rsidP="00FD76D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2 267,0</w:t>
            </w:r>
          </w:p>
        </w:tc>
      </w:tr>
      <w:tr w:rsidR="00B7000A" w:rsidRPr="00B7000A" w:rsidTr="00FD76D2">
        <w:trPr>
          <w:trHeight w:val="514"/>
        </w:trPr>
        <w:tc>
          <w:tcPr>
            <w:tcW w:w="1526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shd w:val="clear" w:color="auto" w:fill="CCECFF"/>
          </w:tcPr>
          <w:p w:rsidR="00C46984" w:rsidRPr="00BE3F9F" w:rsidRDefault="00C46984" w:rsidP="00BE3F9F">
            <w:pPr>
              <w:spacing w:after="0" w:line="240" w:lineRule="auto"/>
              <w:ind w:right="-433" w:firstLine="34"/>
              <w:jc w:val="left"/>
              <w:rPr>
                <w:b/>
                <w:bCs/>
                <w:sz w:val="32"/>
                <w:szCs w:val="32"/>
              </w:rPr>
            </w:pPr>
            <w:r w:rsidRPr="00BE3F9F">
              <w:rPr>
                <w:bCs/>
                <w:sz w:val="32"/>
                <w:szCs w:val="32"/>
              </w:rPr>
              <w:t>ИТОГО</w:t>
            </w:r>
          </w:p>
        </w:tc>
        <w:tc>
          <w:tcPr>
            <w:tcW w:w="2126" w:type="dxa"/>
            <w:shd w:val="clear" w:color="auto" w:fill="CCECFF"/>
          </w:tcPr>
          <w:p w:rsidR="00C46984" w:rsidRPr="00993034" w:rsidRDefault="00703325" w:rsidP="00FD76D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b/>
                <w:bCs/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842 688,9</w:t>
            </w:r>
          </w:p>
        </w:tc>
        <w:tc>
          <w:tcPr>
            <w:tcW w:w="1985" w:type="dxa"/>
            <w:shd w:val="clear" w:color="auto" w:fill="CCECFF"/>
          </w:tcPr>
          <w:p w:rsidR="00C46984" w:rsidRPr="00993034" w:rsidRDefault="00F11859" w:rsidP="00FD76D2">
            <w:pPr>
              <w:spacing w:after="0" w:line="240" w:lineRule="auto"/>
              <w:ind w:right="-433" w:hanging="7"/>
              <w:jc w:val="center"/>
              <w:rPr>
                <w:b/>
                <w:bCs/>
                <w:sz w:val="30"/>
                <w:szCs w:val="30"/>
              </w:rPr>
            </w:pPr>
            <w:r w:rsidRPr="00993034">
              <w:rPr>
                <w:bCs/>
                <w:sz w:val="30"/>
                <w:szCs w:val="30"/>
              </w:rPr>
              <w:t>876 988,8</w:t>
            </w:r>
          </w:p>
        </w:tc>
        <w:tc>
          <w:tcPr>
            <w:tcW w:w="1843" w:type="dxa"/>
            <w:shd w:val="clear" w:color="auto" w:fill="CCECFF"/>
          </w:tcPr>
          <w:p w:rsidR="00C46984" w:rsidRPr="00993034" w:rsidRDefault="00993034" w:rsidP="00FD76D2">
            <w:pPr>
              <w:spacing w:after="0" w:line="240" w:lineRule="auto"/>
              <w:ind w:firstLine="0"/>
              <w:jc w:val="center"/>
              <w:rPr>
                <w:b/>
                <w:bCs/>
                <w:sz w:val="30"/>
                <w:szCs w:val="30"/>
              </w:rPr>
            </w:pPr>
            <w:r w:rsidRPr="00993034">
              <w:rPr>
                <w:bCs/>
                <w:sz w:val="30"/>
                <w:szCs w:val="30"/>
              </w:rPr>
              <w:t>748 397,8</w:t>
            </w:r>
          </w:p>
        </w:tc>
      </w:tr>
    </w:tbl>
    <w:p w:rsidR="00C46984" w:rsidRDefault="00C46984" w:rsidP="00C46984">
      <w:pPr>
        <w:spacing w:line="240" w:lineRule="auto"/>
      </w:pPr>
    </w:p>
    <w:p w:rsidR="00703325" w:rsidRDefault="006B1D34" w:rsidP="00C46984">
      <w:pPr>
        <w:spacing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76835</wp:posOffset>
                </wp:positionV>
                <wp:extent cx="6400800" cy="567055"/>
                <wp:effectExtent l="152400" t="152400" r="171450" b="194945"/>
                <wp:wrapNone/>
                <wp:docPr id="696" name="Скругленный прямоугольник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5670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610360" w:rsidRDefault="00576074" w:rsidP="006103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0360">
                              <w:rPr>
                                <w:b/>
                                <w:sz w:val="32"/>
                                <w:szCs w:val="32"/>
                              </w:rPr>
                              <w:t>Удельный вес расходов по отраслям в общем объеме расходов районного бюджета (%)</w:t>
                            </w:r>
                          </w:p>
                          <w:p w:rsidR="00576074" w:rsidRDefault="00576074" w:rsidP="00610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6" o:spid="_x0000_s1079" style="position:absolute;left:0;text-align:left;margin-left:146.4pt;margin-top:6.05pt;width:7in;height:44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610360" w:rsidRDefault="00576074" w:rsidP="00610360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10360">
                        <w:rPr>
                          <w:b/>
                          <w:sz w:val="32"/>
                          <w:szCs w:val="32"/>
                        </w:rPr>
                        <w:t>Удельный вес расходов по отраслям в общем объеме расходов районного бюджета (%)</w:t>
                      </w:r>
                    </w:p>
                    <w:p w:rsidR="00576074" w:rsidRDefault="00576074" w:rsidP="006103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B6012" w:rsidRDefault="00AB6012" w:rsidP="00C46984">
      <w:pPr>
        <w:spacing w:line="240" w:lineRule="auto"/>
        <w:jc w:val="center"/>
        <w:rPr>
          <w:b/>
          <w:highlight w:val="yellow"/>
        </w:rPr>
      </w:pPr>
    </w:p>
    <w:p w:rsidR="00AB6012" w:rsidRDefault="00AB6012" w:rsidP="00C46984">
      <w:pPr>
        <w:spacing w:line="240" w:lineRule="auto"/>
        <w:jc w:val="center"/>
        <w:rPr>
          <w:b/>
          <w:highlight w:val="yellow"/>
        </w:rPr>
      </w:pPr>
    </w:p>
    <w:p w:rsidR="00C46984" w:rsidRDefault="00C46984" w:rsidP="00C46984">
      <w:pPr>
        <w:spacing w:line="240" w:lineRule="auto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1326"/>
        <w:gridCol w:w="7583"/>
        <w:gridCol w:w="1661"/>
        <w:gridCol w:w="1796"/>
        <w:gridCol w:w="2201"/>
      </w:tblGrid>
      <w:tr w:rsidR="00014F23" w:rsidRPr="001260DF" w:rsidTr="002123B9">
        <w:tc>
          <w:tcPr>
            <w:tcW w:w="1326" w:type="dxa"/>
            <w:shd w:val="clear" w:color="auto" w:fill="FDE9D9"/>
          </w:tcPr>
          <w:p w:rsidR="00C46984" w:rsidRPr="00BE3F9F" w:rsidRDefault="00014F23" w:rsidP="00BE3F9F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 xml:space="preserve">Код </w:t>
            </w:r>
            <w:r w:rsidR="00610360" w:rsidRPr="00BE3F9F">
              <w:rPr>
                <w:b/>
                <w:sz w:val="32"/>
                <w:szCs w:val="32"/>
              </w:rPr>
              <w:t>разде</w:t>
            </w:r>
            <w:r w:rsidR="00C46984" w:rsidRPr="00BE3F9F">
              <w:rPr>
                <w:b/>
                <w:sz w:val="32"/>
                <w:szCs w:val="32"/>
              </w:rPr>
              <w:t>л</w:t>
            </w:r>
            <w:r w:rsidRPr="00BE3F9F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014F23" w:rsidP="00BE3F9F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>Н</w:t>
            </w:r>
            <w:r w:rsidR="00C46984" w:rsidRPr="00BE3F9F">
              <w:rPr>
                <w:b/>
                <w:sz w:val="32"/>
                <w:szCs w:val="32"/>
              </w:rPr>
              <w:t>аименование</w:t>
            </w:r>
            <w:r w:rsidRPr="00BE3F9F">
              <w:rPr>
                <w:b/>
                <w:sz w:val="32"/>
                <w:szCs w:val="32"/>
              </w:rPr>
              <w:t xml:space="preserve"> расходов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2123B9" w:rsidP="00BE3F9F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E03919">
              <w:rPr>
                <w:b/>
                <w:sz w:val="32"/>
                <w:szCs w:val="32"/>
              </w:rPr>
              <w:t>2013</w:t>
            </w:r>
            <w:r w:rsidR="00C46984" w:rsidRPr="00E03919">
              <w:rPr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2123B9" w:rsidP="00BE3F9F">
            <w:pPr>
              <w:spacing w:after="0" w:line="240" w:lineRule="auto"/>
              <w:ind w:firstLine="33"/>
              <w:jc w:val="center"/>
              <w:rPr>
                <w:b/>
                <w:sz w:val="32"/>
                <w:szCs w:val="32"/>
              </w:rPr>
            </w:pPr>
            <w:r w:rsidRPr="00E03919">
              <w:rPr>
                <w:b/>
                <w:sz w:val="32"/>
                <w:szCs w:val="32"/>
              </w:rPr>
              <w:t>2014</w:t>
            </w:r>
            <w:r w:rsidR="00C46984" w:rsidRPr="00E03919">
              <w:rPr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2123B9" w:rsidP="00BE3F9F">
            <w:pPr>
              <w:spacing w:after="0" w:line="240" w:lineRule="auto"/>
              <w:ind w:firstLine="34"/>
              <w:jc w:val="center"/>
              <w:rPr>
                <w:b/>
                <w:sz w:val="32"/>
                <w:szCs w:val="32"/>
              </w:rPr>
            </w:pPr>
            <w:r w:rsidRPr="00E03919">
              <w:rPr>
                <w:b/>
                <w:sz w:val="32"/>
                <w:szCs w:val="32"/>
              </w:rPr>
              <w:t>2015</w:t>
            </w:r>
            <w:r w:rsidR="00C46984" w:rsidRPr="00E03919">
              <w:rPr>
                <w:b/>
                <w:sz w:val="32"/>
                <w:szCs w:val="32"/>
              </w:rPr>
              <w:t xml:space="preserve"> год</w:t>
            </w:r>
          </w:p>
        </w:tc>
      </w:tr>
      <w:tr w:rsidR="00014F23" w:rsidRPr="00381649" w:rsidTr="00502673">
        <w:trPr>
          <w:trHeight w:val="346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1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Общегосударственные вопросы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2123B9" w:rsidP="004D04D2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8,</w:t>
            </w:r>
            <w:r w:rsidR="000D3E86" w:rsidRPr="00E03919">
              <w:rPr>
                <w:sz w:val="32"/>
                <w:szCs w:val="32"/>
              </w:rPr>
              <w:t>7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F11859" w:rsidP="002D07EE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5,5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993034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5,0</w:t>
            </w:r>
          </w:p>
        </w:tc>
      </w:tr>
      <w:tr w:rsidR="00014F23" w:rsidRPr="00381649" w:rsidTr="00502673">
        <w:trPr>
          <w:trHeight w:val="408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2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Национальная оборона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F11859" w:rsidRPr="00E03919">
              <w:rPr>
                <w:sz w:val="32"/>
                <w:szCs w:val="32"/>
              </w:rPr>
              <w:t>2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993034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</w:tr>
      <w:tr w:rsidR="00014F23" w:rsidRPr="00381649" w:rsidTr="002123B9"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3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4D100F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F11859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</w:p>
        </w:tc>
      </w:tr>
      <w:tr w:rsidR="00014F23" w:rsidRPr="00381649" w:rsidTr="00502673">
        <w:trPr>
          <w:trHeight w:val="368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4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Национальная экономика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2123B9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4,2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F11859" w:rsidP="002D07EE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5,2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E03919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6,4</w:t>
            </w:r>
          </w:p>
        </w:tc>
      </w:tr>
      <w:tr w:rsidR="00014F23" w:rsidRPr="00381649" w:rsidTr="00502673">
        <w:trPr>
          <w:trHeight w:val="401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5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2123B9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6,7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F11859" w:rsidP="00A66442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14,3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E03919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3,5</w:t>
            </w:r>
          </w:p>
        </w:tc>
      </w:tr>
      <w:tr w:rsidR="00014F23" w:rsidRPr="00381649" w:rsidTr="00502673">
        <w:trPr>
          <w:trHeight w:val="294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7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разование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46984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6</w:t>
            </w:r>
            <w:r w:rsidR="000D3E86" w:rsidRPr="00E03919">
              <w:rPr>
                <w:sz w:val="32"/>
                <w:szCs w:val="32"/>
              </w:rPr>
              <w:t>6,6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C46984" w:rsidP="0076147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6</w:t>
            </w:r>
            <w:r w:rsidR="00F11859" w:rsidRPr="00E03919">
              <w:rPr>
                <w:sz w:val="32"/>
                <w:szCs w:val="32"/>
              </w:rPr>
              <w:t>2,4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E03919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69,5</w:t>
            </w:r>
          </w:p>
        </w:tc>
      </w:tr>
      <w:tr w:rsidR="00014F23" w:rsidRPr="00381649" w:rsidTr="00502673">
        <w:trPr>
          <w:trHeight w:val="342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8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FF4215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9</w:t>
            </w:r>
            <w:r w:rsidR="00C46984" w:rsidRPr="00E03919">
              <w:rPr>
                <w:sz w:val="32"/>
                <w:szCs w:val="32"/>
              </w:rPr>
              <w:t>,</w:t>
            </w:r>
            <w:r w:rsidR="000D3E86" w:rsidRPr="00E03919">
              <w:rPr>
                <w:sz w:val="32"/>
                <w:szCs w:val="32"/>
              </w:rPr>
              <w:t>8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F11859" w:rsidP="002D07EE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7,9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E03919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6,4</w:t>
            </w:r>
          </w:p>
        </w:tc>
      </w:tr>
      <w:tr w:rsidR="00014F23" w:rsidRPr="00381649" w:rsidTr="00502673">
        <w:trPr>
          <w:trHeight w:val="375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0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0D3E86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2,2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052A1D" w:rsidP="00052A1D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2</w:t>
            </w:r>
            <w:r w:rsidR="00C46984" w:rsidRPr="00E03919">
              <w:rPr>
                <w:sz w:val="32"/>
                <w:szCs w:val="32"/>
              </w:rPr>
              <w:t>,</w:t>
            </w:r>
            <w:r w:rsidR="00F11859" w:rsidRPr="00E03919">
              <w:rPr>
                <w:sz w:val="32"/>
                <w:szCs w:val="32"/>
              </w:rPr>
              <w:t>8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E03919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3,2</w:t>
            </w:r>
          </w:p>
        </w:tc>
      </w:tr>
      <w:tr w:rsidR="00014F23" w:rsidRPr="00381649" w:rsidTr="00502673">
        <w:trPr>
          <w:trHeight w:val="424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1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46984" w:rsidP="00843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0D3E86" w:rsidRPr="00E03919">
              <w:rPr>
                <w:sz w:val="32"/>
                <w:szCs w:val="32"/>
              </w:rPr>
              <w:t>7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F11859" w:rsidRPr="00E03919">
              <w:rPr>
                <w:sz w:val="32"/>
                <w:szCs w:val="32"/>
              </w:rPr>
              <w:t>6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E03919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5,2</w:t>
            </w:r>
          </w:p>
        </w:tc>
      </w:tr>
      <w:tr w:rsidR="00014F23" w:rsidRPr="00381649" w:rsidTr="00502673">
        <w:trPr>
          <w:trHeight w:val="402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2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46984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F11859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</w:tr>
      <w:tr w:rsidR="00014F23" w:rsidRPr="00381649" w:rsidTr="00502673">
        <w:trPr>
          <w:trHeight w:val="436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3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служивание муниципального долга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4D100F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0D3E86" w:rsidRPr="00E03919">
              <w:rPr>
                <w:sz w:val="32"/>
                <w:szCs w:val="32"/>
              </w:rPr>
              <w:t>2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C46984" w:rsidP="003C42A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3C42A0" w:rsidRPr="00E03919">
              <w:rPr>
                <w:sz w:val="32"/>
                <w:szCs w:val="32"/>
              </w:rPr>
              <w:t>2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E03919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3</w:t>
            </w:r>
          </w:p>
        </w:tc>
      </w:tr>
      <w:tr w:rsidR="00014F23" w:rsidRPr="00381649" w:rsidTr="002123B9">
        <w:trPr>
          <w:trHeight w:val="190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4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0D3E86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6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C46984" w:rsidP="003C42A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F11859" w:rsidRPr="00E03919">
              <w:rPr>
                <w:sz w:val="32"/>
                <w:szCs w:val="32"/>
              </w:rPr>
              <w:t>7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E03919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3</w:t>
            </w:r>
          </w:p>
        </w:tc>
      </w:tr>
      <w:tr w:rsidR="00014F23" w:rsidRPr="001260DF" w:rsidTr="002123B9">
        <w:trPr>
          <w:trHeight w:val="554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ИТОГО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46984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32"/>
                <w:szCs w:val="32"/>
              </w:rPr>
            </w:pPr>
            <w:r w:rsidRPr="00E03919">
              <w:rPr>
                <w:bCs/>
                <w:sz w:val="32"/>
                <w:szCs w:val="32"/>
              </w:rPr>
              <w:t>100</w:t>
            </w:r>
            <w:r w:rsidR="000D3E86" w:rsidRPr="00E03919">
              <w:rPr>
                <w:bCs/>
                <w:sz w:val="32"/>
                <w:szCs w:val="32"/>
              </w:rPr>
              <w:t>,0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100</w:t>
            </w:r>
            <w:r w:rsidR="00F11859" w:rsidRPr="00E03919">
              <w:rPr>
                <w:sz w:val="32"/>
                <w:szCs w:val="32"/>
              </w:rPr>
              <w:t>,0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100</w:t>
            </w:r>
            <w:r w:rsidR="00E03919" w:rsidRPr="00E03919">
              <w:rPr>
                <w:sz w:val="32"/>
                <w:szCs w:val="32"/>
              </w:rPr>
              <w:t>,0</w:t>
            </w:r>
          </w:p>
        </w:tc>
      </w:tr>
    </w:tbl>
    <w:p w:rsidR="002123B9" w:rsidRDefault="002123B9" w:rsidP="00C46984">
      <w:pPr>
        <w:spacing w:line="240" w:lineRule="auto"/>
        <w:rPr>
          <w:b/>
        </w:rPr>
      </w:pPr>
    </w:p>
    <w:p w:rsidR="00043B32" w:rsidRDefault="00043B32" w:rsidP="00C46984">
      <w:pPr>
        <w:spacing w:line="240" w:lineRule="auto"/>
        <w:rPr>
          <w:b/>
        </w:rPr>
      </w:pPr>
    </w:p>
    <w:p w:rsidR="00043B32" w:rsidRDefault="00043B32" w:rsidP="00C46984">
      <w:pPr>
        <w:spacing w:line="240" w:lineRule="auto"/>
        <w:rPr>
          <w:b/>
        </w:rPr>
      </w:pPr>
    </w:p>
    <w:p w:rsidR="00084E8E" w:rsidRDefault="006B1D34" w:rsidP="00C46984">
      <w:pPr>
        <w:spacing w:line="240" w:lineRule="auto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313055</wp:posOffset>
                </wp:positionV>
                <wp:extent cx="6400800" cy="668655"/>
                <wp:effectExtent l="13335" t="12700" r="5715" b="23495"/>
                <wp:wrapNone/>
                <wp:docPr id="7" name="Скругленный прямоугольник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23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7D60A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7414FB" w:rsidRDefault="00576074" w:rsidP="007414FB">
                            <w:pPr>
                              <w:spacing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414FB">
                              <w:rPr>
                                <w:b/>
                                <w:sz w:val="44"/>
                                <w:szCs w:val="44"/>
                              </w:rPr>
                              <w:t>Ст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руктура расходов бюджета на 2015</w:t>
                            </w:r>
                            <w:r w:rsidRPr="007414FB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576074" w:rsidRDefault="00576074" w:rsidP="007414FB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1" o:spid="_x0000_s1080" style="position:absolute;left:0;text-align:left;margin-left:133.5pt;margin-top:-24.65pt;width:7in;height:52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" strokecolor="#7d60a0">
                <v:fill r:id="rId24" o:title="" recolor="t" rotate="t" type="tile"/>
                <v:shadow on="t" color="black" opacity="24903f" origin=",.5" offset="0,.55556mm"/>
                <v:textbox>
                  <w:txbxContent>
                    <w:p w:rsidR="00576074" w:rsidRPr="007414FB" w:rsidRDefault="00576074" w:rsidP="007414FB">
                      <w:pPr>
                        <w:spacing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7414FB">
                        <w:rPr>
                          <w:b/>
                          <w:sz w:val="44"/>
                          <w:szCs w:val="44"/>
                        </w:rPr>
                        <w:t>Ст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руктура расходов бюджета на 2015</w:t>
                      </w:r>
                      <w:r w:rsidRPr="007414FB">
                        <w:rPr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576074" w:rsidRDefault="00576074" w:rsidP="007414FB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414FB" w:rsidRDefault="00C46984" w:rsidP="00C46984">
      <w:pPr>
        <w:spacing w:line="240" w:lineRule="auto"/>
        <w:rPr>
          <w:b/>
        </w:rPr>
      </w:pPr>
      <w:r w:rsidRPr="00F162AA">
        <w:rPr>
          <w:b/>
        </w:rPr>
        <w:t xml:space="preserve">                       </w:t>
      </w:r>
    </w:p>
    <w:p w:rsidR="00380974" w:rsidRDefault="00A940E0" w:rsidP="00C46984">
      <w:pPr>
        <w:spacing w:line="240" w:lineRule="auto"/>
        <w:jc w:val="center"/>
        <w:rPr>
          <w:b/>
        </w:rPr>
      </w:pPr>
      <w:r w:rsidRPr="00A940E0">
        <w:rPr>
          <w:b/>
          <w:noProof/>
          <w:lang w:eastAsia="ru-RU"/>
        </w:rPr>
        <w:drawing>
          <wp:inline distT="0" distB="0" distL="0" distR="0">
            <wp:extent cx="8158349" cy="5084467"/>
            <wp:effectExtent l="19050" t="0" r="14101" b="188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E5B0F" w:rsidRDefault="001E5B0F" w:rsidP="00C46984">
      <w:pPr>
        <w:spacing w:line="240" w:lineRule="auto"/>
        <w:jc w:val="center"/>
        <w:rPr>
          <w:b/>
        </w:rPr>
      </w:pPr>
    </w:p>
    <w:p w:rsidR="00576074" w:rsidRDefault="00576074" w:rsidP="00C46984">
      <w:pPr>
        <w:spacing w:line="240" w:lineRule="auto"/>
        <w:jc w:val="center"/>
        <w:rPr>
          <w:b/>
        </w:rPr>
      </w:pPr>
    </w:p>
    <w:p w:rsidR="00DC466E" w:rsidRPr="00F162AA" w:rsidRDefault="006B1D34" w:rsidP="00C46984">
      <w:pPr>
        <w:spacing w:line="240" w:lineRule="auto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4605</wp:posOffset>
                </wp:positionV>
                <wp:extent cx="5650230" cy="491490"/>
                <wp:effectExtent l="152400" t="152400" r="179070" b="194310"/>
                <wp:wrapNone/>
                <wp:docPr id="37904" name="Скругленный прямоугольник 37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230" cy="4914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D86C19" w:rsidRDefault="00576074" w:rsidP="00D86C1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86C19">
                              <w:rPr>
                                <w:b/>
                                <w:sz w:val="44"/>
                                <w:szCs w:val="44"/>
                              </w:rPr>
                              <w:t>ОБРАЗОВАНИЕ</w:t>
                            </w:r>
                          </w:p>
                          <w:p w:rsidR="00576074" w:rsidRDefault="00576074" w:rsidP="00D86C1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4" o:spid="_x0000_s1081" style="position:absolute;left:0;text-align:left;margin-left:157.15pt;margin-top:1.15pt;width:444.9pt;height:38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D86C19" w:rsidRDefault="00576074" w:rsidP="00D86C19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D86C19">
                        <w:rPr>
                          <w:b/>
                          <w:sz w:val="44"/>
                          <w:szCs w:val="44"/>
                        </w:rPr>
                        <w:t>ОБРАЗОВАНИЕ</w:t>
                      </w:r>
                    </w:p>
                    <w:p w:rsidR="00576074" w:rsidRDefault="00576074" w:rsidP="00D86C19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46984" w:rsidRPr="00F162AA" w:rsidRDefault="00C46984" w:rsidP="00C46984">
      <w:pPr>
        <w:spacing w:line="240" w:lineRule="auto"/>
        <w:jc w:val="center"/>
        <w:rPr>
          <w:b/>
        </w:rPr>
      </w:pPr>
    </w:p>
    <w:p w:rsidR="00C46984" w:rsidRPr="00F162AA" w:rsidRDefault="00C46984" w:rsidP="00C46984">
      <w:pPr>
        <w:spacing w:line="240" w:lineRule="auto"/>
        <w:jc w:val="center"/>
        <w:rPr>
          <w:b/>
        </w:rPr>
      </w:pPr>
    </w:p>
    <w:p w:rsidR="00C46984" w:rsidRPr="004F3990" w:rsidRDefault="00141FB8" w:rsidP="00C4698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сходы на образование на 2015</w:t>
      </w:r>
      <w:r w:rsidR="00C46984" w:rsidRPr="00D86C19">
        <w:rPr>
          <w:sz w:val="32"/>
          <w:szCs w:val="32"/>
        </w:rPr>
        <w:t xml:space="preserve"> год планируются в объеме </w:t>
      </w:r>
      <w:r w:rsidR="00A940E0">
        <w:rPr>
          <w:sz w:val="32"/>
          <w:szCs w:val="32"/>
        </w:rPr>
        <w:t>520 046,9</w:t>
      </w:r>
      <w:r w:rsidR="00790D81">
        <w:rPr>
          <w:sz w:val="32"/>
          <w:szCs w:val="32"/>
        </w:rPr>
        <w:t xml:space="preserve"> </w:t>
      </w:r>
      <w:r w:rsidR="00C46984" w:rsidRPr="00D86C19">
        <w:rPr>
          <w:sz w:val="32"/>
          <w:szCs w:val="32"/>
        </w:rPr>
        <w:t xml:space="preserve">тыс. рублей и на каждого </w:t>
      </w:r>
      <w:r w:rsidR="00C46984" w:rsidRPr="004F3990">
        <w:rPr>
          <w:sz w:val="32"/>
          <w:szCs w:val="32"/>
        </w:rPr>
        <w:t xml:space="preserve">жителя района составят  </w:t>
      </w:r>
      <w:r w:rsidR="00790D81" w:rsidRPr="004F3990">
        <w:rPr>
          <w:sz w:val="32"/>
          <w:szCs w:val="32"/>
        </w:rPr>
        <w:t xml:space="preserve">  </w:t>
      </w:r>
      <w:r w:rsidR="00A940E0" w:rsidRPr="004F3990">
        <w:rPr>
          <w:sz w:val="32"/>
          <w:szCs w:val="32"/>
        </w:rPr>
        <w:t>8687</w:t>
      </w:r>
      <w:r w:rsidR="00790D81" w:rsidRPr="004F3990">
        <w:rPr>
          <w:sz w:val="32"/>
          <w:szCs w:val="32"/>
        </w:rPr>
        <w:t xml:space="preserve">   </w:t>
      </w:r>
      <w:r w:rsidR="00C46984" w:rsidRPr="004F3990">
        <w:rPr>
          <w:sz w:val="32"/>
          <w:szCs w:val="32"/>
        </w:rPr>
        <w:t xml:space="preserve">рублей. </w:t>
      </w:r>
    </w:p>
    <w:p w:rsidR="00C46984" w:rsidRPr="004F3990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4F3990">
        <w:rPr>
          <w:sz w:val="32"/>
          <w:szCs w:val="32"/>
        </w:rPr>
        <w:t xml:space="preserve">дошкольное образование </w:t>
      </w:r>
      <w:r w:rsidR="00FC47A7" w:rsidRPr="004F3990">
        <w:rPr>
          <w:sz w:val="32"/>
          <w:szCs w:val="32"/>
        </w:rPr>
        <w:t xml:space="preserve">  </w:t>
      </w:r>
      <w:r w:rsidRPr="004F3990">
        <w:rPr>
          <w:sz w:val="32"/>
          <w:szCs w:val="32"/>
        </w:rPr>
        <w:t>–</w:t>
      </w:r>
      <w:r w:rsidR="00790D81" w:rsidRPr="004F3990">
        <w:rPr>
          <w:sz w:val="32"/>
          <w:szCs w:val="32"/>
        </w:rPr>
        <w:t xml:space="preserve">  </w:t>
      </w:r>
      <w:r w:rsidR="00FC47A7" w:rsidRPr="004F3990">
        <w:rPr>
          <w:sz w:val="32"/>
          <w:szCs w:val="32"/>
        </w:rPr>
        <w:t>1</w:t>
      </w:r>
      <w:r w:rsidR="00A940E0" w:rsidRPr="004F3990">
        <w:rPr>
          <w:sz w:val="32"/>
          <w:szCs w:val="32"/>
        </w:rPr>
        <w:t>55 099,7</w:t>
      </w:r>
      <w:r w:rsidR="00790D81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>тыс. руб.</w:t>
      </w:r>
    </w:p>
    <w:p w:rsidR="00302AB9" w:rsidRPr="004F3990" w:rsidRDefault="00302AB9" w:rsidP="00302AB9">
      <w:pPr>
        <w:spacing w:after="0" w:line="240" w:lineRule="auto"/>
        <w:ind w:left="142" w:firstLine="0"/>
        <w:rPr>
          <w:sz w:val="32"/>
          <w:szCs w:val="32"/>
        </w:rPr>
      </w:pPr>
    </w:p>
    <w:p w:rsidR="00C46984" w:rsidRPr="004F3990" w:rsidRDefault="00C46984" w:rsidP="00BF087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>Расходы на дошкольное образование на каждого воспитанника муниципального дошкольного образоват</w:t>
      </w:r>
      <w:r w:rsidR="004F3990">
        <w:rPr>
          <w:sz w:val="32"/>
          <w:szCs w:val="32"/>
        </w:rPr>
        <w:t>ельного учреждения района в 2015</w:t>
      </w:r>
      <w:r w:rsidRPr="004F3990">
        <w:rPr>
          <w:sz w:val="32"/>
          <w:szCs w:val="32"/>
        </w:rPr>
        <w:t xml:space="preserve"> году составят:</w:t>
      </w:r>
    </w:p>
    <w:p w:rsidR="00C46984" w:rsidRPr="004F3990" w:rsidRDefault="00C46984" w:rsidP="00BF087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- из областного бюджета </w:t>
      </w:r>
      <w:r w:rsidR="00790D81" w:rsidRPr="004F3990">
        <w:rPr>
          <w:sz w:val="32"/>
          <w:szCs w:val="32"/>
        </w:rPr>
        <w:t xml:space="preserve">        </w:t>
      </w:r>
      <w:r w:rsidR="00627CB9" w:rsidRPr="004F3990">
        <w:rPr>
          <w:sz w:val="32"/>
          <w:szCs w:val="32"/>
        </w:rPr>
        <w:t>4</w:t>
      </w:r>
      <w:r w:rsidR="004F3990" w:rsidRPr="004F3990">
        <w:rPr>
          <w:sz w:val="32"/>
          <w:szCs w:val="32"/>
        </w:rPr>
        <w:t>5,5</w:t>
      </w:r>
      <w:r w:rsidR="00790D81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 xml:space="preserve"> тыс. руб.</w:t>
      </w:r>
    </w:p>
    <w:p w:rsidR="00C46984" w:rsidRPr="004F3990" w:rsidRDefault="00C46984" w:rsidP="00BF087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- из районного бюджета </w:t>
      </w:r>
      <w:r w:rsidR="00790D81" w:rsidRPr="004F3990">
        <w:rPr>
          <w:sz w:val="32"/>
          <w:szCs w:val="32"/>
        </w:rPr>
        <w:t xml:space="preserve">         </w:t>
      </w:r>
      <w:r w:rsidR="00A940E0" w:rsidRPr="004F3990">
        <w:rPr>
          <w:sz w:val="32"/>
          <w:szCs w:val="32"/>
        </w:rPr>
        <w:t>18,2</w:t>
      </w:r>
      <w:r w:rsidR="00790D81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 xml:space="preserve"> тыс. руб.</w:t>
      </w:r>
    </w:p>
    <w:p w:rsidR="00C46984" w:rsidRPr="00F11122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F11122">
        <w:rPr>
          <w:sz w:val="32"/>
          <w:szCs w:val="32"/>
        </w:rPr>
        <w:t>общее образование</w:t>
      </w:r>
      <w:r w:rsidR="0040104C" w:rsidRPr="00F11122">
        <w:rPr>
          <w:sz w:val="32"/>
          <w:szCs w:val="32"/>
        </w:rPr>
        <w:t xml:space="preserve">      -</w:t>
      </w:r>
      <w:r w:rsidRPr="00F11122">
        <w:rPr>
          <w:sz w:val="32"/>
          <w:szCs w:val="32"/>
        </w:rPr>
        <w:t xml:space="preserve"> </w:t>
      </w:r>
      <w:r w:rsidR="00790D81" w:rsidRPr="00F11122">
        <w:rPr>
          <w:sz w:val="32"/>
          <w:szCs w:val="32"/>
        </w:rPr>
        <w:t xml:space="preserve">  </w:t>
      </w:r>
      <w:r w:rsidR="004F3990">
        <w:rPr>
          <w:sz w:val="32"/>
          <w:szCs w:val="32"/>
        </w:rPr>
        <w:t>342 389,8</w:t>
      </w:r>
      <w:r w:rsidR="00790D81" w:rsidRPr="00F11122">
        <w:rPr>
          <w:sz w:val="32"/>
          <w:szCs w:val="32"/>
        </w:rPr>
        <w:t xml:space="preserve">  </w:t>
      </w:r>
      <w:r w:rsidRPr="00F11122">
        <w:rPr>
          <w:sz w:val="32"/>
          <w:szCs w:val="32"/>
        </w:rPr>
        <w:t xml:space="preserve"> тыс. руб.</w:t>
      </w:r>
    </w:p>
    <w:p w:rsidR="009E280D" w:rsidRPr="00F11122" w:rsidRDefault="009E280D" w:rsidP="009E280D">
      <w:pPr>
        <w:spacing w:after="0" w:line="240" w:lineRule="auto"/>
        <w:ind w:left="870" w:firstLine="0"/>
        <w:rPr>
          <w:sz w:val="32"/>
          <w:szCs w:val="32"/>
        </w:rPr>
      </w:pPr>
    </w:p>
    <w:p w:rsidR="00C46984" w:rsidRPr="00F11122" w:rsidRDefault="00C46984" w:rsidP="00C4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F11122">
        <w:rPr>
          <w:sz w:val="32"/>
          <w:szCs w:val="32"/>
        </w:rPr>
        <w:t xml:space="preserve">Расходы на общее образование </w:t>
      </w:r>
      <w:r w:rsidR="004F3990">
        <w:rPr>
          <w:sz w:val="32"/>
          <w:szCs w:val="32"/>
        </w:rPr>
        <w:t>на каждого ученика района в 2015</w:t>
      </w:r>
      <w:r w:rsidRPr="00F11122">
        <w:rPr>
          <w:sz w:val="32"/>
          <w:szCs w:val="32"/>
        </w:rPr>
        <w:t xml:space="preserve"> году составят:</w:t>
      </w:r>
    </w:p>
    <w:p w:rsidR="00C46984" w:rsidRPr="004F3990" w:rsidRDefault="00C46984" w:rsidP="00C4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- из областного бюджета </w:t>
      </w:r>
      <w:r w:rsidR="00790D81" w:rsidRPr="004F3990">
        <w:rPr>
          <w:sz w:val="32"/>
          <w:szCs w:val="32"/>
        </w:rPr>
        <w:t xml:space="preserve">          </w:t>
      </w:r>
      <w:r w:rsidR="004F3990" w:rsidRPr="004F3990">
        <w:rPr>
          <w:sz w:val="32"/>
          <w:szCs w:val="32"/>
        </w:rPr>
        <w:t>51,3</w:t>
      </w:r>
      <w:r w:rsidRPr="004F3990">
        <w:rPr>
          <w:sz w:val="32"/>
          <w:szCs w:val="32"/>
        </w:rPr>
        <w:t xml:space="preserve"> тыс. руб.</w:t>
      </w:r>
    </w:p>
    <w:p w:rsidR="00C46984" w:rsidRPr="004F3990" w:rsidRDefault="00C46984" w:rsidP="00C4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- из районного бюджета </w:t>
      </w:r>
      <w:r w:rsidR="00790D81" w:rsidRPr="004F3990">
        <w:rPr>
          <w:sz w:val="32"/>
          <w:szCs w:val="32"/>
        </w:rPr>
        <w:t xml:space="preserve">             </w:t>
      </w:r>
      <w:r w:rsidR="00257A87" w:rsidRPr="004F3990">
        <w:rPr>
          <w:sz w:val="32"/>
          <w:szCs w:val="32"/>
        </w:rPr>
        <w:t>9,7</w:t>
      </w:r>
      <w:r w:rsidR="00790D81" w:rsidRPr="004F3990">
        <w:rPr>
          <w:sz w:val="32"/>
          <w:szCs w:val="32"/>
        </w:rPr>
        <w:t xml:space="preserve">  </w:t>
      </w:r>
      <w:r w:rsidRPr="004F3990">
        <w:rPr>
          <w:sz w:val="32"/>
          <w:szCs w:val="32"/>
        </w:rPr>
        <w:t>тыс. руб.</w:t>
      </w:r>
    </w:p>
    <w:p w:rsidR="00C46984" w:rsidRPr="004F3990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4F3990">
        <w:rPr>
          <w:sz w:val="32"/>
          <w:szCs w:val="32"/>
        </w:rPr>
        <w:t>молодежная политика и оздоровление детей</w:t>
      </w:r>
      <w:r w:rsidR="0040104C" w:rsidRPr="004F3990">
        <w:rPr>
          <w:sz w:val="32"/>
          <w:szCs w:val="32"/>
        </w:rPr>
        <w:t xml:space="preserve">  </w:t>
      </w:r>
      <w:r w:rsidRPr="004F3990">
        <w:rPr>
          <w:sz w:val="32"/>
          <w:szCs w:val="32"/>
        </w:rPr>
        <w:t xml:space="preserve"> – </w:t>
      </w:r>
      <w:r w:rsidR="00790D81" w:rsidRPr="004F3990">
        <w:rPr>
          <w:sz w:val="32"/>
          <w:szCs w:val="32"/>
        </w:rPr>
        <w:t xml:space="preserve">   </w:t>
      </w:r>
      <w:r w:rsidR="00285B37">
        <w:rPr>
          <w:sz w:val="32"/>
          <w:szCs w:val="32"/>
        </w:rPr>
        <w:t>4386,4</w:t>
      </w:r>
      <w:r w:rsidR="0040104C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>тыс. руб.</w:t>
      </w:r>
    </w:p>
    <w:p w:rsidR="009E280D" w:rsidRPr="004F3990" w:rsidRDefault="009E280D" w:rsidP="009E280D">
      <w:pPr>
        <w:spacing w:after="0" w:line="240" w:lineRule="auto"/>
        <w:ind w:left="870" w:firstLine="0"/>
        <w:rPr>
          <w:sz w:val="32"/>
          <w:szCs w:val="32"/>
        </w:rPr>
      </w:pPr>
    </w:p>
    <w:p w:rsidR="00C46984" w:rsidRPr="004F3990" w:rsidRDefault="00C46984" w:rsidP="00C469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Проведение мероприятий по оздоровительной кампании детей составит </w:t>
      </w:r>
      <w:r w:rsidR="00790D81" w:rsidRPr="004F3990">
        <w:rPr>
          <w:sz w:val="32"/>
          <w:szCs w:val="32"/>
        </w:rPr>
        <w:t xml:space="preserve">     </w:t>
      </w:r>
      <w:r w:rsidR="00FC3BB0" w:rsidRPr="004F3990">
        <w:rPr>
          <w:sz w:val="32"/>
          <w:szCs w:val="32"/>
        </w:rPr>
        <w:t>4053</w:t>
      </w:r>
      <w:r w:rsidR="002A0206" w:rsidRPr="004F3990">
        <w:rPr>
          <w:sz w:val="32"/>
          <w:szCs w:val="32"/>
        </w:rPr>
        <w:t>,0</w:t>
      </w:r>
      <w:r w:rsidRPr="004F3990">
        <w:rPr>
          <w:sz w:val="32"/>
          <w:szCs w:val="32"/>
        </w:rPr>
        <w:t xml:space="preserve"> т</w:t>
      </w:r>
      <w:r w:rsidR="001853DF" w:rsidRPr="004F3990">
        <w:rPr>
          <w:sz w:val="32"/>
          <w:szCs w:val="32"/>
        </w:rPr>
        <w:t>ыс</w:t>
      </w:r>
      <w:r w:rsidRPr="004F3990">
        <w:rPr>
          <w:sz w:val="32"/>
          <w:szCs w:val="32"/>
        </w:rPr>
        <w:t>.</w:t>
      </w:r>
      <w:r w:rsidR="00330EDF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>р</w:t>
      </w:r>
      <w:r w:rsidR="001853DF" w:rsidRPr="004F3990">
        <w:rPr>
          <w:sz w:val="32"/>
          <w:szCs w:val="32"/>
        </w:rPr>
        <w:t>ублей</w:t>
      </w:r>
    </w:p>
    <w:p w:rsidR="00C46984" w:rsidRPr="00C814DB" w:rsidRDefault="00C46984" w:rsidP="00C469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C814DB">
        <w:rPr>
          <w:sz w:val="32"/>
          <w:szCs w:val="32"/>
        </w:rPr>
        <w:t xml:space="preserve">В загородных стационарных лагерях отдохнут </w:t>
      </w:r>
      <w:r w:rsidR="00790D81" w:rsidRPr="00C814DB">
        <w:rPr>
          <w:sz w:val="32"/>
          <w:szCs w:val="32"/>
        </w:rPr>
        <w:t xml:space="preserve">      </w:t>
      </w:r>
      <w:r w:rsidR="00C814DB" w:rsidRPr="00C814DB">
        <w:rPr>
          <w:sz w:val="32"/>
          <w:szCs w:val="32"/>
        </w:rPr>
        <w:t>170</w:t>
      </w:r>
      <w:r w:rsidR="00790D81" w:rsidRPr="00C814DB">
        <w:rPr>
          <w:sz w:val="32"/>
          <w:szCs w:val="32"/>
        </w:rPr>
        <w:t xml:space="preserve">  </w:t>
      </w:r>
      <w:r w:rsidRPr="00C814DB">
        <w:rPr>
          <w:sz w:val="32"/>
          <w:szCs w:val="32"/>
        </w:rPr>
        <w:t xml:space="preserve"> детей.</w:t>
      </w:r>
    </w:p>
    <w:p w:rsidR="00C46984" w:rsidRPr="004F3990" w:rsidRDefault="00C46984" w:rsidP="00C469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В лагерях с дневным пребыванием отдохнут </w:t>
      </w:r>
      <w:r w:rsidR="00790D81" w:rsidRPr="004F3990">
        <w:rPr>
          <w:sz w:val="32"/>
          <w:szCs w:val="32"/>
        </w:rPr>
        <w:t xml:space="preserve">     </w:t>
      </w:r>
      <w:r w:rsidR="004F3990" w:rsidRPr="004F3990">
        <w:rPr>
          <w:sz w:val="32"/>
          <w:szCs w:val="32"/>
        </w:rPr>
        <w:t xml:space="preserve"> </w:t>
      </w:r>
      <w:r w:rsidR="00790D81" w:rsidRPr="004F3990">
        <w:rPr>
          <w:sz w:val="32"/>
          <w:szCs w:val="32"/>
        </w:rPr>
        <w:t xml:space="preserve">    </w:t>
      </w:r>
      <w:r w:rsidR="004F3990" w:rsidRPr="004F3990">
        <w:rPr>
          <w:sz w:val="32"/>
          <w:szCs w:val="32"/>
        </w:rPr>
        <w:t>980</w:t>
      </w:r>
      <w:r w:rsidR="00790D81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 xml:space="preserve"> детей.</w:t>
      </w:r>
    </w:p>
    <w:p w:rsidR="00C46984" w:rsidRPr="00F11122" w:rsidRDefault="00C46984" w:rsidP="00C46984">
      <w:pPr>
        <w:spacing w:line="240" w:lineRule="auto"/>
        <w:ind w:left="150"/>
      </w:pPr>
    </w:p>
    <w:tbl>
      <w:tblPr>
        <w:tblW w:w="1431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40"/>
        <w:gridCol w:w="1559"/>
        <w:gridCol w:w="1559"/>
        <w:gridCol w:w="1559"/>
      </w:tblGrid>
      <w:tr w:rsidR="00141FB8" w:rsidRPr="00231344" w:rsidTr="00502673">
        <w:trPr>
          <w:trHeight w:val="48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167FEA" w:rsidRDefault="00141FB8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167FEA">
              <w:rPr>
                <w:color w:val="000000"/>
                <w:sz w:val="32"/>
                <w:szCs w:val="32"/>
              </w:rPr>
              <w:lastRenderedPageBreak/>
              <w:t>ПОКАЗА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4F3990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4F3990">
              <w:rPr>
                <w:sz w:val="32"/>
                <w:szCs w:val="32"/>
              </w:rPr>
              <w:t>201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141FB8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141FB8">
              <w:rPr>
                <w:sz w:val="32"/>
                <w:szCs w:val="32"/>
              </w:rPr>
              <w:t>201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167FEA" w:rsidRDefault="00141FB8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15 год</w:t>
            </w:r>
          </w:p>
        </w:tc>
      </w:tr>
      <w:tr w:rsidR="00141FB8" w:rsidRPr="00502673" w:rsidTr="00502673">
        <w:trPr>
          <w:trHeight w:val="52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0C32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Объем расходов на образование в расчете на 1 жителя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933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894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D31E5F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8687,4</w:t>
            </w:r>
          </w:p>
        </w:tc>
      </w:tr>
      <w:tr w:rsidR="00141FB8" w:rsidRPr="00502673" w:rsidTr="00502673">
        <w:trPr>
          <w:trHeight w:val="1153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E5B0F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15</w:t>
            </w:r>
          </w:p>
        </w:tc>
      </w:tr>
      <w:tr w:rsidR="00141FB8" w:rsidRPr="00502673" w:rsidTr="00502673">
        <w:trPr>
          <w:trHeight w:val="1431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9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FD0A6B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93,0</w:t>
            </w:r>
          </w:p>
        </w:tc>
      </w:tr>
      <w:tr w:rsidR="00141FB8" w:rsidRPr="00502673" w:rsidTr="00502673">
        <w:trPr>
          <w:trHeight w:val="516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Средний размер заработной платы работников муниципальных дошкольных образовательных учреждений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1043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EB0210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D52BA">
              <w:rPr>
                <w:sz w:val="32"/>
                <w:szCs w:val="32"/>
              </w:rPr>
              <w:t>2300</w:t>
            </w:r>
            <w:r>
              <w:rPr>
                <w:sz w:val="32"/>
                <w:szCs w:val="3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AD52BA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917,0</w:t>
            </w:r>
          </w:p>
        </w:tc>
      </w:tr>
      <w:tr w:rsidR="00141FB8" w:rsidRPr="00502673" w:rsidTr="00502673">
        <w:trPr>
          <w:trHeight w:val="482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Средний размер заработной платы работников муниципальных общеобразовательных учреждений, в том числе учителей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AD52BA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141FB8" w:rsidRPr="00502673">
              <w:rPr>
                <w:sz w:val="32"/>
                <w:szCs w:val="32"/>
              </w:rPr>
              <w:t>60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AD52BA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13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AD52BA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200,0</w:t>
            </w:r>
          </w:p>
        </w:tc>
      </w:tr>
      <w:tr w:rsidR="00141FB8" w:rsidRPr="00502673" w:rsidTr="00502673">
        <w:trPr>
          <w:trHeight w:val="83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0C32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E4124F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-</w:t>
            </w:r>
          </w:p>
        </w:tc>
      </w:tr>
      <w:tr w:rsidR="00141FB8" w:rsidRPr="00502673" w:rsidTr="00502673">
        <w:trPr>
          <w:trHeight w:val="104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1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FD76D2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4,9</w:t>
            </w:r>
          </w:p>
        </w:tc>
      </w:tr>
      <w:tr w:rsidR="00141FB8" w:rsidRPr="00502673" w:rsidTr="00502673">
        <w:trPr>
          <w:trHeight w:val="766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lastRenderedPageBreak/>
              <w:t>Доля выпускников муниципальных общеобразовательных учреждений, не получивших аттестат о среднем (полном) образовании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B53BE8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FD0A6B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7,0</w:t>
            </w:r>
          </w:p>
        </w:tc>
      </w:tr>
      <w:tr w:rsidR="00141FB8" w:rsidRPr="00502673" w:rsidTr="00502673">
        <w:trPr>
          <w:trHeight w:val="106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муниципальных общеобразовательных учреждений, здания которых требуют капитального ремонта, в общем количестве муниципальных общеобразовательных учреждений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1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FD76D2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-</w:t>
            </w:r>
          </w:p>
        </w:tc>
      </w:tr>
      <w:tr w:rsidR="00141FB8" w:rsidRPr="00502673" w:rsidTr="00502673">
        <w:trPr>
          <w:trHeight w:val="1150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E61D50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0</w:t>
            </w:r>
          </w:p>
        </w:tc>
      </w:tr>
      <w:tr w:rsidR="00141FB8" w:rsidRPr="00502673" w:rsidTr="00502673">
        <w:trPr>
          <w:trHeight w:val="57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0C32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Расходы местного бюджета на общее образование в расчете на 1 обучающегося (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1189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974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AD5E65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9682,6</w:t>
            </w:r>
          </w:p>
        </w:tc>
      </w:tr>
      <w:tr w:rsidR="00141FB8" w:rsidRPr="00502673" w:rsidTr="00502673">
        <w:trPr>
          <w:trHeight w:val="57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0C32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детей в возрасте 5-18 лет, получающих услуги по дополнительному образованию (%)</w:t>
            </w:r>
            <w:r w:rsidR="007363C3" w:rsidRPr="00502673">
              <w:rPr>
                <w:color w:val="000000"/>
                <w:sz w:val="32"/>
                <w:szCs w:val="32"/>
              </w:rPr>
              <w:t>, в общей численности детей в возрасте от 5 до 18 ле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E74C6" w:rsidP="00B0364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26</w:t>
            </w:r>
          </w:p>
        </w:tc>
      </w:tr>
    </w:tbl>
    <w:p w:rsidR="00C46984" w:rsidRPr="00231344" w:rsidRDefault="00C46984" w:rsidP="00C46984">
      <w:pPr>
        <w:spacing w:line="240" w:lineRule="auto"/>
        <w:ind w:left="150"/>
      </w:pPr>
    </w:p>
    <w:p w:rsidR="00167FEA" w:rsidRDefault="00167FEA" w:rsidP="00C46984">
      <w:pPr>
        <w:spacing w:line="240" w:lineRule="auto"/>
        <w:jc w:val="center"/>
        <w:rPr>
          <w:b/>
        </w:rPr>
      </w:pPr>
    </w:p>
    <w:p w:rsidR="00167FEA" w:rsidRDefault="00167FEA" w:rsidP="00C46984">
      <w:pPr>
        <w:spacing w:line="240" w:lineRule="auto"/>
        <w:jc w:val="center"/>
        <w:rPr>
          <w:b/>
        </w:rPr>
      </w:pPr>
    </w:p>
    <w:p w:rsidR="00D86C19" w:rsidRDefault="006B1D34" w:rsidP="00167FEA">
      <w:pPr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-108585</wp:posOffset>
                </wp:positionV>
                <wp:extent cx="5786755" cy="436880"/>
                <wp:effectExtent l="152400" t="152400" r="175895" b="191770"/>
                <wp:wrapNone/>
                <wp:docPr id="37906" name="Скругленный прямоугольник 3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6755" cy="4368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854A5C" w:rsidRDefault="00576074" w:rsidP="00854A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54A5C">
                              <w:rPr>
                                <w:b/>
                                <w:sz w:val="44"/>
                                <w:szCs w:val="44"/>
                              </w:rPr>
                              <w:t>КУЛЬТУРА</w:t>
                            </w:r>
                          </w:p>
                          <w:p w:rsidR="00576074" w:rsidRDefault="00576074" w:rsidP="00854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6" o:spid="_x0000_s1082" style="position:absolute;left:0;text-align:left;margin-left:151.8pt;margin-top:-8.55pt;width:455.65pt;height:3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854A5C" w:rsidRDefault="00576074" w:rsidP="00854A5C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54A5C">
                        <w:rPr>
                          <w:b/>
                          <w:sz w:val="44"/>
                          <w:szCs w:val="44"/>
                        </w:rPr>
                        <w:t>КУЛЬТУРА</w:t>
                      </w:r>
                    </w:p>
                    <w:p w:rsidR="00576074" w:rsidRDefault="00576074" w:rsidP="00854A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7FEA" w:rsidRDefault="00167FEA" w:rsidP="00C46984">
      <w:pPr>
        <w:spacing w:line="240" w:lineRule="auto"/>
        <w:jc w:val="center"/>
        <w:rPr>
          <w:b/>
        </w:rPr>
      </w:pPr>
    </w:p>
    <w:p w:rsidR="00C46984" w:rsidRDefault="00141FB8" w:rsidP="00C4698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сходы на культуру на 2015</w:t>
      </w:r>
      <w:r w:rsidR="00C46984" w:rsidRPr="00854A5C">
        <w:rPr>
          <w:sz w:val="32"/>
          <w:szCs w:val="32"/>
        </w:rPr>
        <w:t xml:space="preserve"> год планируются в объеме </w:t>
      </w:r>
      <w:r w:rsidR="00E70F5F">
        <w:rPr>
          <w:sz w:val="32"/>
          <w:szCs w:val="32"/>
        </w:rPr>
        <w:t xml:space="preserve">  </w:t>
      </w:r>
      <w:r w:rsidR="00F45C99" w:rsidRPr="00F45C99">
        <w:rPr>
          <w:sz w:val="32"/>
          <w:szCs w:val="32"/>
        </w:rPr>
        <w:t>47 546,9</w:t>
      </w:r>
      <w:r w:rsidR="00E70F5F" w:rsidRPr="006F7ED4">
        <w:rPr>
          <w:sz w:val="32"/>
          <w:szCs w:val="32"/>
        </w:rPr>
        <w:t xml:space="preserve"> </w:t>
      </w:r>
      <w:r w:rsidR="00C46984" w:rsidRPr="006F7ED4">
        <w:rPr>
          <w:sz w:val="32"/>
          <w:szCs w:val="32"/>
        </w:rPr>
        <w:t>тыс. рублей и направляются на содержание учреждений культуры, сохранение и развитие традиционной народной</w:t>
      </w:r>
      <w:r w:rsidR="00C46984" w:rsidRPr="00854A5C">
        <w:rPr>
          <w:sz w:val="32"/>
          <w:szCs w:val="32"/>
        </w:rPr>
        <w:t xml:space="preserve"> культуры, обеспечение доступа к музейным ценностям, развитие профессиональной театральной и концертной </w:t>
      </w:r>
      <w:r w:rsidR="00C46984" w:rsidRPr="00854A5C">
        <w:rPr>
          <w:sz w:val="32"/>
          <w:szCs w:val="32"/>
        </w:rPr>
        <w:lastRenderedPageBreak/>
        <w:t>деятельности, развитие библиотечного дела, а также организацию и проведение выставок, конкурсов, фестивалей, праздников, форумов, конференций и других мероприятий в области культуры.</w:t>
      </w:r>
    </w:p>
    <w:p w:rsidR="00764757" w:rsidRPr="00854A5C" w:rsidRDefault="00764757" w:rsidP="00C46984">
      <w:pPr>
        <w:spacing w:line="240" w:lineRule="auto"/>
        <w:rPr>
          <w:sz w:val="32"/>
          <w:szCs w:val="32"/>
        </w:rPr>
      </w:pPr>
    </w:p>
    <w:p w:rsidR="00C46984" w:rsidRPr="00854A5C" w:rsidRDefault="00141FB8" w:rsidP="00C46984">
      <w:pPr>
        <w:spacing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Расходы на культуру в 2015</w:t>
      </w:r>
      <w:r w:rsidR="00C46984" w:rsidRPr="00854A5C">
        <w:rPr>
          <w:i/>
          <w:sz w:val="32"/>
          <w:szCs w:val="32"/>
        </w:rPr>
        <w:t xml:space="preserve"> году в разрезе направлений деятельности:</w:t>
      </w:r>
    </w:p>
    <w:p w:rsidR="00C46984" w:rsidRPr="00C94B58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C94B58">
        <w:rPr>
          <w:sz w:val="32"/>
          <w:szCs w:val="32"/>
        </w:rPr>
        <w:t xml:space="preserve">обеспечение деятельности клубных формирований – </w:t>
      </w:r>
      <w:r w:rsidR="00C94B58" w:rsidRPr="00C94B58">
        <w:rPr>
          <w:sz w:val="32"/>
          <w:szCs w:val="32"/>
        </w:rPr>
        <w:t xml:space="preserve"> 74,6</w:t>
      </w:r>
      <w:r w:rsidR="00C94B58">
        <w:rPr>
          <w:sz w:val="32"/>
          <w:szCs w:val="32"/>
        </w:rPr>
        <w:t xml:space="preserve"> </w:t>
      </w:r>
      <w:r w:rsidRPr="00C94B58">
        <w:rPr>
          <w:sz w:val="32"/>
          <w:szCs w:val="32"/>
        </w:rPr>
        <w:t>%</w:t>
      </w:r>
    </w:p>
    <w:p w:rsidR="00C46984" w:rsidRPr="00C94B58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C94B58">
        <w:rPr>
          <w:sz w:val="32"/>
          <w:szCs w:val="32"/>
        </w:rPr>
        <w:t xml:space="preserve">обеспечение деятельности музеев – </w:t>
      </w:r>
      <w:r w:rsidR="00C94B58">
        <w:rPr>
          <w:sz w:val="32"/>
          <w:szCs w:val="32"/>
        </w:rPr>
        <w:t xml:space="preserve">4,4 </w:t>
      </w:r>
      <w:r w:rsidRPr="00C94B58">
        <w:rPr>
          <w:sz w:val="32"/>
          <w:szCs w:val="32"/>
        </w:rPr>
        <w:t>%</w:t>
      </w:r>
    </w:p>
    <w:p w:rsidR="00C46984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C94B58">
        <w:rPr>
          <w:sz w:val="32"/>
          <w:szCs w:val="32"/>
        </w:rPr>
        <w:t xml:space="preserve">обеспечение деятельности библиотек – </w:t>
      </w:r>
      <w:r w:rsidR="00C94B58">
        <w:rPr>
          <w:sz w:val="32"/>
          <w:szCs w:val="32"/>
        </w:rPr>
        <w:t xml:space="preserve">14,2 </w:t>
      </w:r>
      <w:r w:rsidRPr="00C94B58">
        <w:rPr>
          <w:sz w:val="32"/>
          <w:szCs w:val="32"/>
        </w:rPr>
        <w:t>%</w:t>
      </w:r>
    </w:p>
    <w:p w:rsidR="00C94B58" w:rsidRPr="00C94B58" w:rsidRDefault="00C94B58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очие мероприятия в области культуры – 6,8 %</w:t>
      </w:r>
    </w:p>
    <w:p w:rsidR="00764757" w:rsidRDefault="00764757" w:rsidP="00C46984">
      <w:pPr>
        <w:spacing w:line="240" w:lineRule="auto"/>
        <w:ind w:left="150"/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AF4AC"/>
        <w:tblLayout w:type="fixed"/>
        <w:tblLook w:val="01E0" w:firstRow="1" w:lastRow="1" w:firstColumn="1" w:lastColumn="1" w:noHBand="0" w:noVBand="0"/>
      </w:tblPr>
      <w:tblGrid>
        <w:gridCol w:w="10031"/>
        <w:gridCol w:w="1559"/>
        <w:gridCol w:w="1559"/>
        <w:gridCol w:w="1559"/>
      </w:tblGrid>
      <w:tr w:rsidR="00141FB8" w:rsidRPr="00854A5C" w:rsidTr="00141FB8">
        <w:trPr>
          <w:trHeight w:val="449"/>
        </w:trPr>
        <w:tc>
          <w:tcPr>
            <w:tcW w:w="10031" w:type="dxa"/>
            <w:shd w:val="clear" w:color="auto" w:fill="BAF4AC"/>
          </w:tcPr>
          <w:p w:rsidR="00141FB8" w:rsidRPr="00BE3F9F" w:rsidRDefault="00141FB8" w:rsidP="00BE3F9F">
            <w:pPr>
              <w:tabs>
                <w:tab w:val="num" w:pos="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Показатели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03C17" w:rsidRDefault="00141FB8" w:rsidP="00141FB8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 w:rsidRPr="00003C17">
              <w:rPr>
                <w:sz w:val="32"/>
                <w:szCs w:val="32"/>
              </w:rPr>
              <w:t>2013 год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BE3F9F" w:rsidRDefault="00141FB8" w:rsidP="00141FB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2014 год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BE3F9F" w:rsidRDefault="00141FB8" w:rsidP="00BE3F9F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год</w:t>
            </w:r>
          </w:p>
        </w:tc>
      </w:tr>
      <w:tr w:rsidR="00141FB8" w:rsidRPr="00854A5C" w:rsidTr="00141FB8">
        <w:trPr>
          <w:trHeight w:val="1173"/>
        </w:trPr>
        <w:tc>
          <w:tcPr>
            <w:tcW w:w="10031" w:type="dxa"/>
            <w:shd w:val="clear" w:color="auto" w:fill="BAF4AC"/>
          </w:tcPr>
          <w:p w:rsidR="00141FB8" w:rsidRPr="00BE3F9F" w:rsidRDefault="00141FB8" w:rsidP="00BE3F9F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ъем расходов районного бюджета на культуру и кинематографию в расчете на 1 жителя (рублей)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03C17" w:rsidRDefault="00141FB8" w:rsidP="00141FB8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 w:rsidRPr="00003C17">
              <w:rPr>
                <w:sz w:val="32"/>
                <w:szCs w:val="32"/>
              </w:rPr>
              <w:t>1376,8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BE3F9F" w:rsidRDefault="00141FB8" w:rsidP="00141FB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8,2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BE3F9F" w:rsidRDefault="00C94B58" w:rsidP="00BD39A3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4,3</w:t>
            </w:r>
          </w:p>
        </w:tc>
      </w:tr>
      <w:tr w:rsidR="00141FB8" w:rsidRPr="00854A5C" w:rsidTr="00141FB8">
        <w:trPr>
          <w:trHeight w:val="1282"/>
        </w:trPr>
        <w:tc>
          <w:tcPr>
            <w:tcW w:w="10031" w:type="dxa"/>
            <w:shd w:val="clear" w:color="auto" w:fill="BAF4AC"/>
          </w:tcPr>
          <w:p w:rsidR="00141FB8" w:rsidRPr="00BE3F9F" w:rsidRDefault="00141FB8" w:rsidP="00BE3F9F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редний размер заработной платы работников муниципальных учреждений культуры и искусства (рублей)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03C17" w:rsidRDefault="00141FB8" w:rsidP="00141FB8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 w:rsidRPr="00003C17">
              <w:rPr>
                <w:sz w:val="32"/>
                <w:szCs w:val="32"/>
              </w:rPr>
              <w:t>10370,0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6F7ED4" w:rsidRDefault="00285B37" w:rsidP="00141FB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90,0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6F7ED4" w:rsidRDefault="00285B37" w:rsidP="00BE3F9F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714,5</w:t>
            </w:r>
          </w:p>
        </w:tc>
      </w:tr>
    </w:tbl>
    <w:p w:rsidR="00C46984" w:rsidRDefault="00C46984" w:rsidP="00C46984">
      <w:pPr>
        <w:spacing w:line="240" w:lineRule="auto"/>
        <w:ind w:left="150"/>
      </w:pPr>
    </w:p>
    <w:p w:rsidR="00502673" w:rsidRDefault="00502673" w:rsidP="00C46984">
      <w:pPr>
        <w:spacing w:line="240" w:lineRule="auto"/>
        <w:ind w:left="150"/>
      </w:pPr>
    </w:p>
    <w:p w:rsidR="00502673" w:rsidRDefault="00502673" w:rsidP="00C46984">
      <w:pPr>
        <w:spacing w:line="240" w:lineRule="auto"/>
        <w:ind w:left="150"/>
      </w:pPr>
    </w:p>
    <w:p w:rsidR="00502673" w:rsidRDefault="00502673" w:rsidP="00C46984">
      <w:pPr>
        <w:spacing w:line="240" w:lineRule="auto"/>
        <w:ind w:left="150"/>
      </w:pPr>
    </w:p>
    <w:p w:rsidR="00502673" w:rsidRDefault="00502673" w:rsidP="00C46984">
      <w:pPr>
        <w:spacing w:line="240" w:lineRule="auto"/>
        <w:ind w:left="150"/>
      </w:pPr>
    </w:p>
    <w:p w:rsidR="00576074" w:rsidRDefault="00576074" w:rsidP="00C46984">
      <w:pPr>
        <w:spacing w:line="240" w:lineRule="auto"/>
        <w:ind w:left="150"/>
      </w:pPr>
    </w:p>
    <w:p w:rsidR="00C46984" w:rsidRDefault="00C46984" w:rsidP="00C46984">
      <w:pPr>
        <w:spacing w:line="240" w:lineRule="auto"/>
        <w:ind w:left="150"/>
      </w:pPr>
    </w:p>
    <w:p w:rsidR="00854A5C" w:rsidRDefault="006B1D34" w:rsidP="00C46984">
      <w:pPr>
        <w:spacing w:line="240" w:lineRule="auto"/>
        <w:ind w:left="150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-81280</wp:posOffset>
                </wp:positionV>
                <wp:extent cx="6387465" cy="586740"/>
                <wp:effectExtent l="152400" t="152400" r="165735" b="194310"/>
                <wp:wrapNone/>
                <wp:docPr id="37907" name="Скругленный прямоугольник 37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7465" cy="5867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7E40F2" w:rsidRDefault="00576074" w:rsidP="007F34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E40F2">
                              <w:rPr>
                                <w:b/>
                                <w:sz w:val="44"/>
                                <w:szCs w:val="44"/>
                              </w:rPr>
                              <w:t>СОЦИАЛЬНАЯ ПОЛИТИКА</w:t>
                            </w:r>
                          </w:p>
                          <w:p w:rsidR="00576074" w:rsidRDefault="00576074" w:rsidP="007F34C2">
                            <w:pPr>
                              <w:ind w:firstLine="0"/>
                              <w:jc w:val="center"/>
                            </w:pPr>
                          </w:p>
                          <w:p w:rsidR="00576074" w:rsidRPr="007F34C2" w:rsidRDefault="00576074" w:rsidP="007F3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7" o:spid="_x0000_s1083" style="position:absolute;left:0;text-align:left;margin-left:113.1pt;margin-top:-6.4pt;width:502.95pt;height:46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7E40F2" w:rsidRDefault="00576074" w:rsidP="007F34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E40F2">
                        <w:rPr>
                          <w:b/>
                          <w:sz w:val="44"/>
                          <w:szCs w:val="44"/>
                        </w:rPr>
                        <w:t>СОЦИАЛЬНАЯ ПОЛИТИКА</w:t>
                      </w:r>
                    </w:p>
                    <w:p w:rsidR="00576074" w:rsidRDefault="00576074" w:rsidP="007F34C2">
                      <w:pPr>
                        <w:ind w:firstLine="0"/>
                        <w:jc w:val="center"/>
                      </w:pPr>
                    </w:p>
                    <w:p w:rsidR="00576074" w:rsidRPr="007F34C2" w:rsidRDefault="00576074" w:rsidP="007F34C2"/>
                  </w:txbxContent>
                </v:textbox>
              </v:roundrect>
            </w:pict>
          </mc:Fallback>
        </mc:AlternateContent>
      </w:r>
    </w:p>
    <w:p w:rsidR="004C7518" w:rsidRDefault="004C7518" w:rsidP="00C46984">
      <w:pPr>
        <w:spacing w:line="240" w:lineRule="auto"/>
        <w:ind w:left="150"/>
        <w:jc w:val="center"/>
        <w:rPr>
          <w:b/>
        </w:rPr>
      </w:pPr>
    </w:p>
    <w:p w:rsidR="004C7518" w:rsidRDefault="004C7518" w:rsidP="00C46984">
      <w:pPr>
        <w:spacing w:line="240" w:lineRule="auto"/>
        <w:ind w:left="150"/>
        <w:jc w:val="center"/>
        <w:rPr>
          <w:b/>
        </w:rPr>
      </w:pPr>
    </w:p>
    <w:p w:rsidR="00F65EF9" w:rsidRPr="00F1640F" w:rsidRDefault="00141FB8" w:rsidP="00F65EF9">
      <w:pPr>
        <w:ind w:firstLine="1080"/>
        <w:rPr>
          <w:sz w:val="32"/>
          <w:szCs w:val="32"/>
        </w:rPr>
      </w:pPr>
      <w:r w:rsidRPr="00F1640F">
        <w:rPr>
          <w:sz w:val="32"/>
          <w:szCs w:val="32"/>
        </w:rPr>
        <w:t xml:space="preserve"> Социальные расходы  на 2015</w:t>
      </w:r>
      <w:r w:rsidR="003D67CE" w:rsidRPr="00F1640F">
        <w:rPr>
          <w:sz w:val="32"/>
          <w:szCs w:val="32"/>
        </w:rPr>
        <w:t xml:space="preserve"> год планируются в объеме</w:t>
      </w:r>
      <w:r w:rsidR="00FF6FAF" w:rsidRPr="00F1640F">
        <w:rPr>
          <w:sz w:val="32"/>
          <w:szCs w:val="32"/>
        </w:rPr>
        <w:t xml:space="preserve"> </w:t>
      </w:r>
      <w:r w:rsidR="003D67CE" w:rsidRPr="00F1640F">
        <w:rPr>
          <w:sz w:val="32"/>
          <w:szCs w:val="32"/>
        </w:rPr>
        <w:t xml:space="preserve"> </w:t>
      </w:r>
      <w:r w:rsidR="00FF6FAF" w:rsidRPr="00F1640F">
        <w:rPr>
          <w:sz w:val="32"/>
          <w:szCs w:val="32"/>
        </w:rPr>
        <w:t>2</w:t>
      </w:r>
      <w:r w:rsidR="0043705F" w:rsidRPr="00F1640F">
        <w:rPr>
          <w:sz w:val="32"/>
          <w:szCs w:val="32"/>
        </w:rPr>
        <w:t>4163,8</w:t>
      </w:r>
      <w:r w:rsidR="00FF6FAF" w:rsidRPr="00F1640F">
        <w:rPr>
          <w:sz w:val="32"/>
          <w:szCs w:val="32"/>
        </w:rPr>
        <w:t xml:space="preserve"> </w:t>
      </w:r>
      <w:r w:rsidR="003D67CE" w:rsidRPr="00F1640F">
        <w:rPr>
          <w:sz w:val="32"/>
          <w:szCs w:val="32"/>
        </w:rPr>
        <w:t xml:space="preserve"> тыс. рублей  и составят</w:t>
      </w:r>
      <w:r w:rsidRPr="00F1640F">
        <w:rPr>
          <w:sz w:val="32"/>
          <w:szCs w:val="32"/>
        </w:rPr>
        <w:t xml:space="preserve"> на каждого жителя района в 2015</w:t>
      </w:r>
      <w:r w:rsidR="003D67CE" w:rsidRPr="00F1640F">
        <w:rPr>
          <w:sz w:val="32"/>
          <w:szCs w:val="32"/>
        </w:rPr>
        <w:t xml:space="preserve"> году </w:t>
      </w:r>
      <w:r w:rsidR="00FD76D2" w:rsidRPr="00F1640F">
        <w:rPr>
          <w:sz w:val="32"/>
          <w:szCs w:val="32"/>
        </w:rPr>
        <w:t>403,7</w:t>
      </w:r>
      <w:r w:rsidR="00A45488" w:rsidRPr="00F1640F">
        <w:rPr>
          <w:sz w:val="32"/>
          <w:szCs w:val="32"/>
        </w:rPr>
        <w:t xml:space="preserve"> </w:t>
      </w:r>
      <w:r w:rsidR="003D67CE" w:rsidRPr="00F1640F">
        <w:rPr>
          <w:sz w:val="32"/>
          <w:szCs w:val="32"/>
        </w:rPr>
        <w:t>рублей</w:t>
      </w:r>
      <w:r w:rsidR="00285B37">
        <w:rPr>
          <w:sz w:val="32"/>
          <w:szCs w:val="32"/>
        </w:rPr>
        <w:t>, из них бюджетные ассигнования</w:t>
      </w:r>
      <w:r w:rsidR="008B4074" w:rsidRPr="00F1640F">
        <w:rPr>
          <w:sz w:val="32"/>
          <w:szCs w:val="32"/>
        </w:rPr>
        <w:t xml:space="preserve"> </w:t>
      </w:r>
      <w:r w:rsidR="00285B37">
        <w:rPr>
          <w:sz w:val="32"/>
          <w:szCs w:val="32"/>
        </w:rPr>
        <w:t xml:space="preserve">в сумме 23 943,6 тыс. рублей направлены </w:t>
      </w:r>
      <w:r w:rsidR="00C916C5" w:rsidRPr="00F1640F">
        <w:rPr>
          <w:sz w:val="32"/>
          <w:szCs w:val="32"/>
        </w:rPr>
        <w:t xml:space="preserve"> </w:t>
      </w:r>
      <w:r w:rsidR="008B4074" w:rsidRPr="00F1640F">
        <w:rPr>
          <w:sz w:val="32"/>
          <w:szCs w:val="32"/>
        </w:rPr>
        <w:t>на исполнение публичных нормативных обязательств</w:t>
      </w:r>
      <w:r w:rsidR="00E1621B" w:rsidRPr="00F1640F">
        <w:rPr>
          <w:sz w:val="32"/>
          <w:szCs w:val="32"/>
        </w:rPr>
        <w:t>.</w:t>
      </w:r>
    </w:p>
    <w:p w:rsidR="00F65EF9" w:rsidRPr="00F1640F" w:rsidRDefault="00C916C5" w:rsidP="00F65EF9">
      <w:pPr>
        <w:ind w:firstLine="1080"/>
        <w:rPr>
          <w:sz w:val="32"/>
          <w:szCs w:val="32"/>
        </w:rPr>
      </w:pPr>
      <w:r w:rsidRPr="00F1640F">
        <w:rPr>
          <w:sz w:val="32"/>
          <w:szCs w:val="32"/>
        </w:rPr>
        <w:t xml:space="preserve"> Наибольший объем средств в этой сфере  направляется</w:t>
      </w:r>
      <w:r w:rsidRPr="00F1640F">
        <w:rPr>
          <w:i/>
          <w:sz w:val="32"/>
          <w:szCs w:val="32"/>
        </w:rPr>
        <w:t xml:space="preserve"> </w:t>
      </w:r>
      <w:r w:rsidRPr="00F1640F">
        <w:rPr>
          <w:sz w:val="32"/>
          <w:szCs w:val="32"/>
        </w:rPr>
        <w:t xml:space="preserve"> </w:t>
      </w:r>
      <w:r w:rsidR="008B4074" w:rsidRPr="00F1640F">
        <w:rPr>
          <w:sz w:val="32"/>
          <w:szCs w:val="32"/>
        </w:rPr>
        <w:t xml:space="preserve">на предоставление гражданам субсидий на оплату жилого помещения и коммунальных услуг  - </w:t>
      </w:r>
      <w:r w:rsidR="00BC1B3F">
        <w:rPr>
          <w:sz w:val="32"/>
          <w:szCs w:val="32"/>
        </w:rPr>
        <w:t>10 846,5</w:t>
      </w:r>
      <w:r w:rsidR="008B4074" w:rsidRPr="00F1640F">
        <w:rPr>
          <w:sz w:val="32"/>
          <w:szCs w:val="32"/>
        </w:rPr>
        <w:t xml:space="preserve"> тыс. рублей</w:t>
      </w:r>
      <w:r w:rsidR="00E1621B" w:rsidRPr="00F1640F">
        <w:rPr>
          <w:sz w:val="32"/>
          <w:szCs w:val="32"/>
        </w:rPr>
        <w:t xml:space="preserve">   или  </w:t>
      </w:r>
      <w:r w:rsidR="00BC1B3F">
        <w:rPr>
          <w:sz w:val="32"/>
          <w:szCs w:val="32"/>
        </w:rPr>
        <w:t>45,3</w:t>
      </w:r>
      <w:r w:rsidR="00E1621B" w:rsidRPr="00F1640F">
        <w:rPr>
          <w:sz w:val="32"/>
          <w:szCs w:val="32"/>
        </w:rPr>
        <w:t>%;</w:t>
      </w:r>
      <w:r w:rsidR="008B4074" w:rsidRPr="00F1640F">
        <w:rPr>
          <w:sz w:val="32"/>
          <w:szCs w:val="32"/>
        </w:rPr>
        <w:t xml:space="preserve"> на предоставление компенсации части родительской платы  за содержание ребенка в дошкольных учреждениях – </w:t>
      </w:r>
      <w:r w:rsidR="0043705F" w:rsidRPr="00F1640F">
        <w:rPr>
          <w:sz w:val="32"/>
          <w:szCs w:val="32"/>
        </w:rPr>
        <w:t>8480,4</w:t>
      </w:r>
      <w:r w:rsidR="008B4074" w:rsidRPr="00F1640F">
        <w:rPr>
          <w:sz w:val="32"/>
          <w:szCs w:val="32"/>
        </w:rPr>
        <w:t xml:space="preserve"> тыс. рублей</w:t>
      </w:r>
      <w:r w:rsidR="00BC1B3F">
        <w:rPr>
          <w:sz w:val="32"/>
          <w:szCs w:val="32"/>
        </w:rPr>
        <w:t xml:space="preserve"> или  35,4</w:t>
      </w:r>
      <w:r w:rsidR="00F65EF9" w:rsidRPr="00F1640F">
        <w:rPr>
          <w:sz w:val="32"/>
          <w:szCs w:val="32"/>
        </w:rPr>
        <w:t>%</w:t>
      </w:r>
      <w:r w:rsidR="008B4074" w:rsidRPr="00F1640F">
        <w:rPr>
          <w:sz w:val="32"/>
          <w:szCs w:val="32"/>
        </w:rPr>
        <w:t xml:space="preserve">; </w:t>
      </w:r>
      <w:r w:rsidR="00226043" w:rsidRPr="00F1640F">
        <w:rPr>
          <w:sz w:val="32"/>
          <w:szCs w:val="32"/>
        </w:rPr>
        <w:t xml:space="preserve">на </w:t>
      </w:r>
      <w:r w:rsidR="00F65EF9" w:rsidRPr="00F1640F">
        <w:rPr>
          <w:sz w:val="32"/>
          <w:szCs w:val="32"/>
        </w:rPr>
        <w:t>предоставление мер социальной поддержки по оплате жилого помещения и коммунальных  услуг медицинским работникам, проживающим и работающим  в сельской местности</w:t>
      </w:r>
      <w:r w:rsidR="00226043" w:rsidRPr="00F1640F">
        <w:rPr>
          <w:sz w:val="32"/>
          <w:szCs w:val="32"/>
        </w:rPr>
        <w:t>, льготы  «Почетным  гражданам г.Пугачева» и доплаты  к   пенсиям  -</w:t>
      </w:r>
      <w:r w:rsidR="001C5241" w:rsidRPr="00F1640F">
        <w:rPr>
          <w:sz w:val="32"/>
          <w:szCs w:val="32"/>
        </w:rPr>
        <w:t xml:space="preserve"> </w:t>
      </w:r>
      <w:r w:rsidR="00CC569C" w:rsidRPr="00F1640F">
        <w:rPr>
          <w:sz w:val="32"/>
          <w:szCs w:val="32"/>
        </w:rPr>
        <w:t>4616,7</w:t>
      </w:r>
      <w:r w:rsidR="00226043" w:rsidRPr="00F1640F">
        <w:rPr>
          <w:sz w:val="32"/>
          <w:szCs w:val="32"/>
        </w:rPr>
        <w:t xml:space="preserve">  тыс. рублей   </w:t>
      </w:r>
      <w:r w:rsidR="00BC1B3F">
        <w:rPr>
          <w:sz w:val="32"/>
          <w:szCs w:val="32"/>
        </w:rPr>
        <w:t>или  19,3</w:t>
      </w:r>
      <w:r w:rsidR="00A10562" w:rsidRPr="00F1640F">
        <w:rPr>
          <w:sz w:val="32"/>
          <w:szCs w:val="32"/>
        </w:rPr>
        <w:t>%.</w:t>
      </w:r>
    </w:p>
    <w:p w:rsidR="00502673" w:rsidRDefault="00502673" w:rsidP="00F65EF9">
      <w:pPr>
        <w:ind w:firstLine="1080"/>
        <w:rPr>
          <w:sz w:val="32"/>
          <w:szCs w:val="32"/>
        </w:rPr>
      </w:pPr>
    </w:p>
    <w:p w:rsidR="00502673" w:rsidRDefault="00502673" w:rsidP="00F65EF9">
      <w:pPr>
        <w:ind w:firstLine="1080"/>
        <w:rPr>
          <w:sz w:val="32"/>
          <w:szCs w:val="32"/>
        </w:rPr>
      </w:pPr>
    </w:p>
    <w:p w:rsidR="00502673" w:rsidRPr="006F7ED4" w:rsidRDefault="00502673" w:rsidP="00F65EF9">
      <w:pPr>
        <w:ind w:firstLine="1080"/>
        <w:rPr>
          <w:sz w:val="32"/>
          <w:szCs w:val="32"/>
        </w:rPr>
      </w:pPr>
    </w:p>
    <w:p w:rsidR="004C7518" w:rsidRDefault="004C7518" w:rsidP="00C46984">
      <w:pPr>
        <w:spacing w:line="240" w:lineRule="auto"/>
        <w:jc w:val="center"/>
        <w:rPr>
          <w:b/>
        </w:rPr>
      </w:pPr>
    </w:p>
    <w:p w:rsidR="004C7518" w:rsidRDefault="006B1D34" w:rsidP="007E40F2">
      <w:pPr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-272415</wp:posOffset>
                </wp:positionV>
                <wp:extent cx="5200015" cy="600710"/>
                <wp:effectExtent l="57150" t="38100" r="76835" b="104140"/>
                <wp:wrapNone/>
                <wp:docPr id="37908" name="Скругленный прямоугольник 37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015" cy="6007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7E40F2" w:rsidRDefault="00576074" w:rsidP="007E40F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E40F2">
                              <w:rPr>
                                <w:b/>
                                <w:sz w:val="44"/>
                                <w:szCs w:val="44"/>
                              </w:rPr>
                              <w:t>ФИЗКУЛЬТУРА и СПОРТ</w:t>
                            </w:r>
                          </w:p>
                          <w:p w:rsidR="00576074" w:rsidRDefault="00576074" w:rsidP="007E40F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8" o:spid="_x0000_s1084" style="position:absolute;left:0;text-align:left;margin-left:181.85pt;margin-top:-21.45pt;width:409.45pt;height:47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7E40F2" w:rsidRDefault="00576074" w:rsidP="007E40F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E40F2">
                        <w:rPr>
                          <w:b/>
                          <w:sz w:val="44"/>
                          <w:szCs w:val="44"/>
                        </w:rPr>
                        <w:t>ФИЗКУЛЬТУРА и СПОРТ</w:t>
                      </w:r>
                    </w:p>
                    <w:p w:rsidR="00576074" w:rsidRDefault="00576074" w:rsidP="007E40F2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C7518" w:rsidRDefault="004C7518" w:rsidP="00C46984">
      <w:pPr>
        <w:spacing w:line="240" w:lineRule="auto"/>
        <w:jc w:val="center"/>
        <w:rPr>
          <w:b/>
        </w:rPr>
      </w:pPr>
    </w:p>
    <w:p w:rsidR="00C46984" w:rsidRPr="007E40F2" w:rsidRDefault="00C46984" w:rsidP="00C46984">
      <w:pPr>
        <w:spacing w:line="240" w:lineRule="auto"/>
        <w:ind w:left="150"/>
        <w:rPr>
          <w:sz w:val="32"/>
          <w:szCs w:val="32"/>
        </w:rPr>
      </w:pPr>
      <w:r w:rsidRPr="007E40F2">
        <w:rPr>
          <w:sz w:val="32"/>
          <w:szCs w:val="32"/>
        </w:rPr>
        <w:t>Средства районного бюджета в сфере физической культуры расходуются на:</w:t>
      </w:r>
    </w:p>
    <w:p w:rsidR="00C46984" w:rsidRPr="007E40F2" w:rsidRDefault="00C46984" w:rsidP="00C46984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7E40F2">
        <w:rPr>
          <w:sz w:val="32"/>
          <w:szCs w:val="32"/>
        </w:rPr>
        <w:t>проведение физкультурн</w:t>
      </w:r>
      <w:r w:rsidR="00ED6301">
        <w:rPr>
          <w:sz w:val="32"/>
          <w:szCs w:val="32"/>
        </w:rPr>
        <w:t xml:space="preserve">о-массовых </w:t>
      </w:r>
      <w:r w:rsidRPr="007E40F2">
        <w:rPr>
          <w:sz w:val="32"/>
          <w:szCs w:val="32"/>
        </w:rPr>
        <w:t xml:space="preserve"> и спортивных мероприятий; </w:t>
      </w:r>
    </w:p>
    <w:p w:rsidR="00C46984" w:rsidRPr="007E40F2" w:rsidRDefault="00C46984" w:rsidP="00C46984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7E40F2">
        <w:rPr>
          <w:sz w:val="32"/>
          <w:szCs w:val="32"/>
        </w:rPr>
        <w:t>обеспечение участия сборных команд и ведущих спортсменов в спортивных мероприятиях различного уровня;</w:t>
      </w:r>
    </w:p>
    <w:p w:rsidR="00F5012D" w:rsidRPr="00F1640F" w:rsidRDefault="009C47C1" w:rsidP="00C46984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</w:t>
      </w:r>
      <w:r w:rsidR="00461F45" w:rsidRPr="00173EB7">
        <w:rPr>
          <w:sz w:val="32"/>
          <w:szCs w:val="32"/>
        </w:rPr>
        <w:t xml:space="preserve">беспечение деятельности </w:t>
      </w:r>
      <w:r w:rsidR="004272FE" w:rsidRPr="00173EB7">
        <w:rPr>
          <w:sz w:val="32"/>
          <w:szCs w:val="32"/>
        </w:rPr>
        <w:t xml:space="preserve"> МАУ </w:t>
      </w:r>
      <w:r w:rsidR="00461F45" w:rsidRPr="00173EB7">
        <w:rPr>
          <w:sz w:val="32"/>
          <w:szCs w:val="32"/>
        </w:rPr>
        <w:t xml:space="preserve"> </w:t>
      </w:r>
      <w:r w:rsidR="007F4372" w:rsidRPr="00173EB7">
        <w:rPr>
          <w:sz w:val="32"/>
          <w:szCs w:val="32"/>
        </w:rPr>
        <w:t>физкультурно-оздоровительного  комплекса</w:t>
      </w:r>
      <w:r w:rsidR="00013FD1" w:rsidRPr="00173EB7">
        <w:rPr>
          <w:sz w:val="32"/>
          <w:szCs w:val="32"/>
        </w:rPr>
        <w:t xml:space="preserve">  «Олимп». В блоке  №1</w:t>
      </w:r>
      <w:r w:rsidR="008467A3" w:rsidRPr="00173EB7">
        <w:rPr>
          <w:sz w:val="32"/>
          <w:szCs w:val="32"/>
        </w:rPr>
        <w:t xml:space="preserve">  </w:t>
      </w:r>
      <w:r w:rsidR="00013FD1" w:rsidRPr="00173EB7">
        <w:rPr>
          <w:sz w:val="32"/>
          <w:szCs w:val="32"/>
        </w:rPr>
        <w:t>ФОКа  размещается спортивный зал, предназначенный для занятий волейболом, баскетболом, мини футболом,  ритмической гимнастикой</w:t>
      </w:r>
      <w:r w:rsidR="007F4372" w:rsidRPr="00173EB7">
        <w:rPr>
          <w:sz w:val="32"/>
          <w:szCs w:val="32"/>
        </w:rPr>
        <w:t>. В игровом зале имеются  трибуны  на 170 человек.</w:t>
      </w:r>
      <w:r w:rsidR="00F5012D" w:rsidRPr="00173EB7">
        <w:rPr>
          <w:sz w:val="32"/>
          <w:szCs w:val="32"/>
        </w:rPr>
        <w:t xml:space="preserve"> Также на первом этаже расположена  зона тренажеров.</w:t>
      </w:r>
      <w:r w:rsidR="00173EB7">
        <w:rPr>
          <w:sz w:val="32"/>
          <w:szCs w:val="32"/>
        </w:rPr>
        <w:t xml:space="preserve">  </w:t>
      </w:r>
      <w:r w:rsidR="00F5012D" w:rsidRPr="00173EB7">
        <w:rPr>
          <w:sz w:val="32"/>
          <w:szCs w:val="32"/>
        </w:rPr>
        <w:t>В бл</w:t>
      </w:r>
      <w:r w:rsidR="00173EB7" w:rsidRPr="00173EB7">
        <w:rPr>
          <w:sz w:val="32"/>
          <w:szCs w:val="32"/>
        </w:rPr>
        <w:t xml:space="preserve">оке  №2 размещается  </w:t>
      </w:r>
      <w:r w:rsidR="00173EB7" w:rsidRPr="00F1640F">
        <w:rPr>
          <w:sz w:val="32"/>
          <w:szCs w:val="32"/>
        </w:rPr>
        <w:t>бассейн.</w:t>
      </w:r>
      <w:r w:rsidR="00043B32" w:rsidRPr="00F1640F">
        <w:rPr>
          <w:sz w:val="32"/>
          <w:szCs w:val="32"/>
        </w:rPr>
        <w:t xml:space="preserve">  За  2014</w:t>
      </w:r>
      <w:r w:rsidR="00173EB7" w:rsidRPr="00F1640F">
        <w:rPr>
          <w:sz w:val="32"/>
          <w:szCs w:val="32"/>
        </w:rPr>
        <w:t xml:space="preserve"> год</w:t>
      </w:r>
      <w:r w:rsidRPr="00F1640F">
        <w:rPr>
          <w:sz w:val="32"/>
          <w:szCs w:val="32"/>
        </w:rPr>
        <w:t xml:space="preserve"> бассейн посетили </w:t>
      </w:r>
      <w:r w:rsidR="00F1640F" w:rsidRPr="00F1640F">
        <w:rPr>
          <w:sz w:val="32"/>
          <w:szCs w:val="32"/>
        </w:rPr>
        <w:t>13 525</w:t>
      </w:r>
      <w:r w:rsidRPr="00F1640F">
        <w:rPr>
          <w:sz w:val="32"/>
          <w:szCs w:val="32"/>
        </w:rPr>
        <w:t xml:space="preserve"> человек;</w:t>
      </w:r>
    </w:p>
    <w:p w:rsidR="009C47C1" w:rsidRDefault="009C47C1" w:rsidP="00C46984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еконструкцию пришкольного стадиона СОШ № 1 в г. Пугачеве Саратовской области;</w:t>
      </w:r>
    </w:p>
    <w:p w:rsidR="009C47C1" w:rsidRPr="00173EB7" w:rsidRDefault="009C47C1" w:rsidP="00C46984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троительство физкультурно-оздоровительного комплекса в с. Старая Порубежка Пугачевского муниципального района Саратовской области.</w:t>
      </w:r>
    </w:p>
    <w:p w:rsidR="00C46984" w:rsidRDefault="00C46984" w:rsidP="00003C17">
      <w:pPr>
        <w:spacing w:line="240" w:lineRule="auto"/>
        <w:ind w:firstLine="0"/>
      </w:pPr>
    </w:p>
    <w:tbl>
      <w:tblPr>
        <w:tblW w:w="137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8"/>
        <w:gridCol w:w="1558"/>
        <w:gridCol w:w="1416"/>
        <w:gridCol w:w="1412"/>
      </w:tblGrid>
      <w:tr w:rsidR="00F1640F" w:rsidTr="00F1640F">
        <w:tc>
          <w:tcPr>
            <w:tcW w:w="932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Показатели</w:t>
            </w:r>
          </w:p>
        </w:tc>
        <w:tc>
          <w:tcPr>
            <w:tcW w:w="155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2013 год</w:t>
            </w:r>
          </w:p>
        </w:tc>
        <w:tc>
          <w:tcPr>
            <w:tcW w:w="1416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2014 год</w:t>
            </w:r>
          </w:p>
        </w:tc>
        <w:tc>
          <w:tcPr>
            <w:tcW w:w="1412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5 год</w:t>
            </w:r>
          </w:p>
        </w:tc>
      </w:tr>
      <w:tr w:rsidR="00F1640F" w:rsidTr="00F1640F">
        <w:tc>
          <w:tcPr>
            <w:tcW w:w="932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Охват жителей района, систематически занимающихся физической культурой и спортом, %</w:t>
            </w:r>
          </w:p>
        </w:tc>
        <w:tc>
          <w:tcPr>
            <w:tcW w:w="155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,0</w:t>
            </w:r>
          </w:p>
        </w:tc>
        <w:tc>
          <w:tcPr>
            <w:tcW w:w="1416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2,0</w:t>
            </w:r>
          </w:p>
        </w:tc>
        <w:tc>
          <w:tcPr>
            <w:tcW w:w="1412" w:type="dxa"/>
            <w:shd w:val="clear" w:color="auto" w:fill="FDE9D9"/>
          </w:tcPr>
          <w:p w:rsidR="00F1640F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3,0</w:t>
            </w:r>
          </w:p>
        </w:tc>
      </w:tr>
      <w:tr w:rsidR="00F1640F" w:rsidTr="00F1640F">
        <w:tc>
          <w:tcPr>
            <w:tcW w:w="932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Охват детей и подростков, занимающихся в спортивных школах, секциях, %</w:t>
            </w:r>
          </w:p>
        </w:tc>
        <w:tc>
          <w:tcPr>
            <w:tcW w:w="155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2</w:t>
            </w:r>
          </w:p>
        </w:tc>
        <w:tc>
          <w:tcPr>
            <w:tcW w:w="1416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7</w:t>
            </w:r>
          </w:p>
        </w:tc>
        <w:tc>
          <w:tcPr>
            <w:tcW w:w="1412" w:type="dxa"/>
            <w:shd w:val="clear" w:color="auto" w:fill="FDE9D9"/>
          </w:tcPr>
          <w:p w:rsidR="00F1640F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8</w:t>
            </w:r>
          </w:p>
        </w:tc>
      </w:tr>
      <w:tr w:rsidR="00F1640F" w:rsidTr="00F1640F">
        <w:tc>
          <w:tcPr>
            <w:tcW w:w="932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7E40F2">
              <w:rPr>
                <w:sz w:val="32"/>
                <w:szCs w:val="32"/>
              </w:rPr>
              <w:t>Объем расходов районного бюджета на физкультуру и спорт в расчете на 1 жителя (рублей)</w:t>
            </w:r>
          </w:p>
        </w:tc>
        <w:tc>
          <w:tcPr>
            <w:tcW w:w="155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2,5</w:t>
            </w:r>
          </w:p>
        </w:tc>
        <w:tc>
          <w:tcPr>
            <w:tcW w:w="1416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4,8</w:t>
            </w:r>
          </w:p>
        </w:tc>
        <w:tc>
          <w:tcPr>
            <w:tcW w:w="1412" w:type="dxa"/>
            <w:shd w:val="clear" w:color="auto" w:fill="FDE9D9"/>
          </w:tcPr>
          <w:p w:rsidR="00F1640F" w:rsidRDefault="00003C17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51,2</w:t>
            </w:r>
          </w:p>
        </w:tc>
      </w:tr>
      <w:tr w:rsidR="00F1640F" w:rsidRPr="00CB1A7C" w:rsidTr="00F1640F">
        <w:tc>
          <w:tcPr>
            <w:tcW w:w="9328" w:type="dxa"/>
            <w:shd w:val="clear" w:color="auto" w:fill="FDE9D9"/>
          </w:tcPr>
          <w:p w:rsidR="00F1640F" w:rsidRPr="00CB1A7C" w:rsidRDefault="00F1640F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CB1A7C">
              <w:rPr>
                <w:sz w:val="32"/>
                <w:szCs w:val="32"/>
              </w:rPr>
              <w:t>Средний размер заработной платы работников муниципальных учреждений физкультуры и спорта (рублей)</w:t>
            </w:r>
          </w:p>
        </w:tc>
        <w:tc>
          <w:tcPr>
            <w:tcW w:w="1558" w:type="dxa"/>
            <w:shd w:val="clear" w:color="auto" w:fill="FDE9D9"/>
          </w:tcPr>
          <w:p w:rsidR="00F1640F" w:rsidRPr="00CB1A7C" w:rsidRDefault="00F1640F" w:rsidP="00A94D9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CB1A7C">
              <w:rPr>
                <w:bCs/>
                <w:sz w:val="32"/>
                <w:szCs w:val="32"/>
              </w:rPr>
              <w:t>11354,5</w:t>
            </w:r>
          </w:p>
        </w:tc>
        <w:tc>
          <w:tcPr>
            <w:tcW w:w="1416" w:type="dxa"/>
            <w:shd w:val="clear" w:color="auto" w:fill="FDE9D9"/>
          </w:tcPr>
          <w:p w:rsidR="00F1640F" w:rsidRPr="00CB1A7C" w:rsidRDefault="00CB1A7C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CB1A7C">
              <w:rPr>
                <w:bCs/>
                <w:sz w:val="32"/>
                <w:szCs w:val="32"/>
              </w:rPr>
              <w:t>12319,5</w:t>
            </w:r>
          </w:p>
        </w:tc>
        <w:tc>
          <w:tcPr>
            <w:tcW w:w="1412" w:type="dxa"/>
            <w:shd w:val="clear" w:color="auto" w:fill="FDE9D9"/>
          </w:tcPr>
          <w:p w:rsidR="00F1640F" w:rsidRPr="00CB1A7C" w:rsidRDefault="00CB1A7C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CB1A7C">
              <w:rPr>
                <w:bCs/>
                <w:sz w:val="32"/>
                <w:szCs w:val="32"/>
              </w:rPr>
              <w:t>12947,8</w:t>
            </w:r>
          </w:p>
        </w:tc>
      </w:tr>
    </w:tbl>
    <w:p w:rsidR="00371BDA" w:rsidRDefault="00371BDA" w:rsidP="00C46984">
      <w:pPr>
        <w:spacing w:line="240" w:lineRule="auto"/>
      </w:pPr>
    </w:p>
    <w:p w:rsidR="00F71BDD" w:rsidRDefault="00F71BDD" w:rsidP="00C46984">
      <w:pPr>
        <w:spacing w:line="240" w:lineRule="auto"/>
      </w:pPr>
    </w:p>
    <w:p w:rsidR="00D551B8" w:rsidRDefault="006B1D34" w:rsidP="00C46984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219075</wp:posOffset>
                </wp:positionV>
                <wp:extent cx="6291580" cy="559435"/>
                <wp:effectExtent l="152400" t="152400" r="166370" b="183515"/>
                <wp:wrapNone/>
                <wp:docPr id="37914" name="Прямоугольник 37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580" cy="559435"/>
                        </a:xfrm>
                        <a:prstGeom prst="rect">
                          <a:avLst/>
                        </a:prstGeom>
                        <a:solidFill>
                          <a:srgbClr val="FDD1FB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D551B8" w:rsidRDefault="00576074" w:rsidP="00D551B8">
                            <w:pPr>
                              <w:ind w:firstLine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М</w:t>
                            </w:r>
                            <w:r w:rsidRPr="00D551B8">
                              <w:rPr>
                                <w:b/>
                                <w:sz w:val="44"/>
                                <w:szCs w:val="44"/>
                              </w:rPr>
                              <w:t>униципальны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е</w:t>
                            </w:r>
                            <w:r w:rsidRPr="00D551B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14" o:spid="_x0000_s1085" style="position:absolute;left:0;text-align:left;margin-left:137.8pt;margin-top:17.25pt;width:495.4pt;height:44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" fillcolor="#fdd1fb" strokecolor="#be4b48">
                <v:shadow on="t" color="black" opacity="24903f" origin=",.5" offset="0,.55556mm"/>
                <v:path arrowok="t"/>
                <v:textbox>
                  <w:txbxContent>
                    <w:p w:rsidR="00576074" w:rsidRPr="00D551B8" w:rsidRDefault="00576074" w:rsidP="00D551B8">
                      <w:pPr>
                        <w:ind w:firstLine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М</w:t>
                      </w:r>
                      <w:r w:rsidRPr="00D551B8">
                        <w:rPr>
                          <w:b/>
                          <w:sz w:val="44"/>
                          <w:szCs w:val="44"/>
                        </w:rPr>
                        <w:t>униципальны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е</w:t>
                      </w:r>
                      <w:r w:rsidRPr="00D551B8">
                        <w:rPr>
                          <w:b/>
                          <w:sz w:val="44"/>
                          <w:szCs w:val="44"/>
                        </w:rPr>
                        <w:t xml:space="preserve"> программ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</w:p>
    <w:p w:rsidR="00F71BDD" w:rsidRDefault="00F71BDD" w:rsidP="00C46984">
      <w:pPr>
        <w:spacing w:line="240" w:lineRule="auto"/>
      </w:pPr>
    </w:p>
    <w:p w:rsidR="00F71BDD" w:rsidRDefault="00F71BDD" w:rsidP="00C46984">
      <w:pPr>
        <w:spacing w:line="240" w:lineRule="auto"/>
      </w:pPr>
    </w:p>
    <w:p w:rsidR="00F71BDD" w:rsidRDefault="00F71BDD" w:rsidP="00C46984">
      <w:pPr>
        <w:spacing w:line="240" w:lineRule="auto"/>
      </w:pPr>
    </w:p>
    <w:p w:rsidR="00C46984" w:rsidRPr="00297605" w:rsidRDefault="00C46984" w:rsidP="005C0EF8">
      <w:pPr>
        <w:spacing w:after="0" w:line="276" w:lineRule="auto"/>
        <w:rPr>
          <w:sz w:val="32"/>
          <w:szCs w:val="32"/>
        </w:rPr>
      </w:pPr>
      <w:r w:rsidRPr="00297605">
        <w:rPr>
          <w:sz w:val="32"/>
          <w:szCs w:val="32"/>
        </w:rPr>
        <w:t>Часть расходов бюджет</w:t>
      </w:r>
      <w:r w:rsidR="00B525A7" w:rsidRPr="00297605">
        <w:rPr>
          <w:sz w:val="32"/>
          <w:szCs w:val="32"/>
        </w:rPr>
        <w:t>а</w:t>
      </w:r>
      <w:r w:rsidRPr="00297605">
        <w:rPr>
          <w:sz w:val="32"/>
          <w:szCs w:val="32"/>
        </w:rPr>
        <w:t xml:space="preserve"> района </w:t>
      </w:r>
      <w:r w:rsidR="00B525A7" w:rsidRPr="00297605">
        <w:rPr>
          <w:sz w:val="32"/>
          <w:szCs w:val="32"/>
        </w:rPr>
        <w:t xml:space="preserve"> в </w:t>
      </w:r>
      <w:r w:rsidR="000F3A58">
        <w:rPr>
          <w:sz w:val="32"/>
          <w:szCs w:val="32"/>
        </w:rPr>
        <w:t xml:space="preserve"> 2015</w:t>
      </w:r>
      <w:r w:rsidRPr="00297605">
        <w:rPr>
          <w:sz w:val="32"/>
          <w:szCs w:val="32"/>
        </w:rPr>
        <w:t xml:space="preserve"> год</w:t>
      </w:r>
      <w:r w:rsidR="00B525A7" w:rsidRPr="00297605">
        <w:rPr>
          <w:sz w:val="32"/>
          <w:szCs w:val="32"/>
        </w:rPr>
        <w:t>у</w:t>
      </w:r>
      <w:r w:rsidRPr="00297605">
        <w:rPr>
          <w:sz w:val="32"/>
          <w:szCs w:val="32"/>
        </w:rPr>
        <w:t xml:space="preserve"> </w:t>
      </w:r>
      <w:r w:rsidR="00B525A7" w:rsidRPr="00297605">
        <w:rPr>
          <w:sz w:val="32"/>
          <w:szCs w:val="32"/>
        </w:rPr>
        <w:t xml:space="preserve"> будет  осуществляться </w:t>
      </w:r>
      <w:r w:rsidRPr="00297605">
        <w:rPr>
          <w:sz w:val="32"/>
          <w:szCs w:val="32"/>
        </w:rPr>
        <w:t xml:space="preserve"> </w:t>
      </w:r>
      <w:r w:rsidR="00B525A7" w:rsidRPr="00297605">
        <w:rPr>
          <w:sz w:val="32"/>
          <w:szCs w:val="32"/>
        </w:rPr>
        <w:t xml:space="preserve">путем  </w:t>
      </w:r>
      <w:r w:rsidRPr="00297605">
        <w:rPr>
          <w:sz w:val="32"/>
          <w:szCs w:val="32"/>
        </w:rPr>
        <w:t xml:space="preserve">реализации </w:t>
      </w:r>
      <w:r w:rsidR="00B525A7" w:rsidRPr="00297605">
        <w:rPr>
          <w:sz w:val="32"/>
          <w:szCs w:val="32"/>
        </w:rPr>
        <w:t xml:space="preserve">  следующих </w:t>
      </w:r>
      <w:r w:rsidRPr="00297605">
        <w:rPr>
          <w:sz w:val="32"/>
          <w:szCs w:val="32"/>
        </w:rPr>
        <w:t xml:space="preserve">муниципальных программ: </w:t>
      </w:r>
    </w:p>
    <w:p w:rsidR="00C367E7" w:rsidRDefault="00C367E7" w:rsidP="005C0EF8">
      <w:pPr>
        <w:spacing w:after="0" w:line="276" w:lineRule="auto"/>
        <w:ind w:firstLine="567"/>
        <w:rPr>
          <w:sz w:val="32"/>
          <w:szCs w:val="32"/>
        </w:rPr>
      </w:pPr>
    </w:p>
    <w:p w:rsidR="003D0CD9" w:rsidRDefault="002B5031" w:rsidP="005C0EF8">
      <w:pPr>
        <w:spacing w:after="0" w:line="276" w:lineRule="auto"/>
        <w:ind w:firstLine="567"/>
        <w:rPr>
          <w:sz w:val="32"/>
          <w:szCs w:val="32"/>
        </w:rPr>
      </w:pPr>
      <w:r w:rsidRPr="002B5031">
        <w:rPr>
          <w:sz w:val="32"/>
          <w:szCs w:val="32"/>
        </w:rPr>
        <w:t>-</w:t>
      </w:r>
      <w:r>
        <w:rPr>
          <w:sz w:val="32"/>
          <w:szCs w:val="32"/>
        </w:rPr>
        <w:t xml:space="preserve"> «</w:t>
      </w:r>
      <w:r w:rsidR="000F3A58">
        <w:rPr>
          <w:sz w:val="32"/>
          <w:szCs w:val="32"/>
        </w:rPr>
        <w:t>Развитие образования Пугачевского муниципального района на 2015-2016 годы</w:t>
      </w:r>
      <w:r w:rsidR="004F60FE">
        <w:rPr>
          <w:sz w:val="32"/>
          <w:szCs w:val="32"/>
        </w:rPr>
        <w:t xml:space="preserve">» - </w:t>
      </w:r>
      <w:r w:rsidR="005C0EF8">
        <w:rPr>
          <w:sz w:val="32"/>
          <w:szCs w:val="32"/>
        </w:rPr>
        <w:t>7141,1</w:t>
      </w:r>
      <w:r w:rsidRPr="002B5031">
        <w:rPr>
          <w:sz w:val="32"/>
          <w:szCs w:val="32"/>
        </w:rPr>
        <w:t xml:space="preserve"> </w:t>
      </w:r>
      <w:r w:rsidRPr="00B426A6">
        <w:rPr>
          <w:sz w:val="32"/>
          <w:szCs w:val="32"/>
        </w:rPr>
        <w:t>тыс. руб</w:t>
      </w:r>
      <w:r w:rsidR="003D0CD9">
        <w:rPr>
          <w:sz w:val="32"/>
          <w:szCs w:val="32"/>
        </w:rPr>
        <w:t>.</w:t>
      </w:r>
      <w:r w:rsidR="005C0EF8">
        <w:rPr>
          <w:sz w:val="32"/>
          <w:szCs w:val="32"/>
        </w:rPr>
        <w:t xml:space="preserve">, </w:t>
      </w:r>
      <w:r w:rsidR="00022C47">
        <w:rPr>
          <w:sz w:val="32"/>
          <w:szCs w:val="32"/>
        </w:rPr>
        <w:t>в том числе</w:t>
      </w:r>
      <w:r w:rsidR="005C0EF8">
        <w:rPr>
          <w:sz w:val="32"/>
          <w:szCs w:val="32"/>
        </w:rPr>
        <w:t>:</w:t>
      </w:r>
      <w:r w:rsidR="003D0CD9" w:rsidRPr="003D0CD9">
        <w:rPr>
          <w:sz w:val="32"/>
          <w:szCs w:val="32"/>
        </w:rPr>
        <w:t xml:space="preserve"> 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Развитие системы общего и дополнительного образования» - 403,0 тыс. руб.;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Поддержка одаренных детей» - 100,0 тыс. руб.;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Развитие системы дошкольного образования Пугачевского муниципального района Саратовской области на 2015 год» - 200,0 тыс. руб.;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Патриотическое воспитание молодежи Пугачевского муниципального района на 2015 год» - 56,0 тыс. руб.;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Повышение безопасности дорожного движения среди детей и подростков в учреждениях образования Пугачевского муниципального района на 2015 год» - 2,0 тыс. руб.;</w:t>
      </w:r>
    </w:p>
    <w:p w:rsidR="004F60FE" w:rsidRDefault="00C3002A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Ш</w:t>
      </w:r>
      <w:r w:rsidR="004F60FE">
        <w:rPr>
          <w:sz w:val="32"/>
          <w:szCs w:val="32"/>
        </w:rPr>
        <w:t>кольное молоко на 2015 год» - 356,8 тыс. руб.;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Совершенствование организации питания учащихся в муниципальных общеобразовательных учреждениях Пугачевского муниципального района на 2015 год» - 1030,3 тыс. руб.;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подпрограмма «Организация</w:t>
      </w:r>
      <w:r w:rsidR="001F2659">
        <w:rPr>
          <w:sz w:val="32"/>
          <w:szCs w:val="32"/>
        </w:rPr>
        <w:t xml:space="preserve"> подвоза обучающихся</w:t>
      </w:r>
      <w:r w:rsidR="004E080B">
        <w:rPr>
          <w:sz w:val="32"/>
          <w:szCs w:val="32"/>
        </w:rPr>
        <w:t xml:space="preserve"> в Пугачевском муниципальном районе на 2015 год» - 850,0 тыс. руб.;</w:t>
      </w:r>
    </w:p>
    <w:p w:rsidR="004E080B" w:rsidRDefault="004E080B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Организация отдыха и оздоровления детей в Пугачевском муниципальном районе на 2015 год» - 4053,0 тыс. руб.;</w:t>
      </w:r>
    </w:p>
    <w:p w:rsidR="004E080B" w:rsidRDefault="004E080B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Организация временного трудоустройства несовершеннолетних граждан в возрасте от 14 до 18 лет в свободное от учебы время на 2015 год» - 90,0 тыс. руб.;</w:t>
      </w:r>
    </w:p>
    <w:p w:rsidR="00C367E7" w:rsidRDefault="00C367E7" w:rsidP="005C0EF8">
      <w:pPr>
        <w:spacing w:after="0" w:line="276" w:lineRule="auto"/>
        <w:ind w:firstLine="567"/>
        <w:rPr>
          <w:sz w:val="32"/>
          <w:szCs w:val="32"/>
        </w:rPr>
      </w:pPr>
    </w:p>
    <w:p w:rsidR="002B5031" w:rsidRDefault="003D0CD9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- «</w:t>
      </w:r>
      <w:r w:rsidR="005C0EF8">
        <w:rPr>
          <w:sz w:val="32"/>
          <w:szCs w:val="32"/>
        </w:rPr>
        <w:t>Развитие транспортной системы, повышение безопасности дорожного движения и благоустройство Пугачевского района Саратовской области на 2015 год</w:t>
      </w:r>
      <w:r>
        <w:rPr>
          <w:sz w:val="32"/>
          <w:szCs w:val="32"/>
        </w:rPr>
        <w:t xml:space="preserve">» </w:t>
      </w:r>
      <w:r w:rsidRPr="00B426A6">
        <w:rPr>
          <w:sz w:val="32"/>
          <w:szCs w:val="32"/>
        </w:rPr>
        <w:t xml:space="preserve"> – </w:t>
      </w:r>
      <w:r w:rsidR="00C367E7">
        <w:rPr>
          <w:sz w:val="32"/>
          <w:szCs w:val="32"/>
        </w:rPr>
        <w:t>48 829,7</w:t>
      </w:r>
      <w:r w:rsidR="005C0EF8">
        <w:rPr>
          <w:sz w:val="32"/>
          <w:szCs w:val="32"/>
        </w:rPr>
        <w:t xml:space="preserve"> тыс. руб., </w:t>
      </w:r>
      <w:r w:rsidR="00022C47">
        <w:rPr>
          <w:sz w:val="32"/>
          <w:szCs w:val="32"/>
        </w:rPr>
        <w:t>в том числе</w:t>
      </w:r>
      <w:r w:rsidR="005C0EF8">
        <w:rPr>
          <w:sz w:val="32"/>
          <w:szCs w:val="32"/>
        </w:rPr>
        <w:t>:</w:t>
      </w:r>
    </w:p>
    <w:p w:rsidR="005C0EF8" w:rsidRDefault="005C0EF8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подпрограмма «Ремонт и содержание автомобильных дорог общего пользования муниципального образования города Пугачева на 2015 год» - </w:t>
      </w:r>
      <w:r w:rsidR="00C367E7">
        <w:rPr>
          <w:sz w:val="32"/>
          <w:szCs w:val="32"/>
        </w:rPr>
        <w:t>25 261,2 тыс. руб.;</w:t>
      </w:r>
    </w:p>
    <w:p w:rsidR="00C367E7" w:rsidRDefault="00C367E7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Повышение безопасности дорожного движения на территории образования города Пугачева на 2015 год» - 2 696,0 тыс. руб.;</w:t>
      </w:r>
    </w:p>
    <w:p w:rsidR="00C367E7" w:rsidRDefault="00C367E7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Строительство, ремонт и содержание автомобильных дорог на территории Пугачевского муниципального района на 2015 год» - 13 835,7 тыс. руб.;</w:t>
      </w:r>
    </w:p>
    <w:p w:rsidR="00C367E7" w:rsidRDefault="00C367E7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Благоустройство территории муниципального образования города Пугачева на 2015 год» - 7 036,8 тыс. руб.;</w:t>
      </w:r>
    </w:p>
    <w:p w:rsidR="00C367E7" w:rsidRPr="002B5031" w:rsidRDefault="00C367E7" w:rsidP="005C0EF8">
      <w:pPr>
        <w:spacing w:after="0" w:line="276" w:lineRule="auto"/>
        <w:ind w:firstLine="567"/>
        <w:rPr>
          <w:sz w:val="32"/>
          <w:szCs w:val="32"/>
        </w:rPr>
      </w:pPr>
    </w:p>
    <w:p w:rsidR="00C46984" w:rsidRDefault="00C46984" w:rsidP="005C0EF8">
      <w:pPr>
        <w:spacing w:after="0" w:line="276" w:lineRule="auto"/>
        <w:rPr>
          <w:sz w:val="32"/>
          <w:szCs w:val="32"/>
        </w:rPr>
      </w:pPr>
      <w:r w:rsidRPr="00B426A6">
        <w:rPr>
          <w:sz w:val="32"/>
          <w:szCs w:val="32"/>
        </w:rPr>
        <w:t xml:space="preserve">- </w:t>
      </w:r>
      <w:r w:rsidR="00D81253">
        <w:rPr>
          <w:sz w:val="32"/>
          <w:szCs w:val="32"/>
        </w:rPr>
        <w:t>«</w:t>
      </w:r>
      <w:r w:rsidR="00C367E7">
        <w:rPr>
          <w:sz w:val="32"/>
          <w:szCs w:val="32"/>
        </w:rPr>
        <w:t>Профилактика правонарушений и терроризма, противодействие незаконному обороту наркотических средств до 2016 года</w:t>
      </w:r>
      <w:r w:rsidR="00C3002A">
        <w:rPr>
          <w:sz w:val="32"/>
          <w:szCs w:val="32"/>
        </w:rPr>
        <w:t>» -  126</w:t>
      </w:r>
      <w:r w:rsidR="004B5563">
        <w:rPr>
          <w:sz w:val="32"/>
          <w:szCs w:val="32"/>
        </w:rPr>
        <w:t>5</w:t>
      </w:r>
      <w:r w:rsidR="00D81253">
        <w:rPr>
          <w:sz w:val="32"/>
          <w:szCs w:val="32"/>
        </w:rPr>
        <w:t>,0</w:t>
      </w:r>
      <w:r w:rsidR="004B5563">
        <w:rPr>
          <w:sz w:val="32"/>
          <w:szCs w:val="32"/>
        </w:rPr>
        <w:t xml:space="preserve"> тыс. руб., </w:t>
      </w:r>
      <w:r w:rsidR="00022C47">
        <w:rPr>
          <w:sz w:val="32"/>
          <w:szCs w:val="32"/>
        </w:rPr>
        <w:t>в том числе</w:t>
      </w:r>
      <w:r w:rsidR="004B5563">
        <w:rPr>
          <w:sz w:val="32"/>
          <w:szCs w:val="32"/>
        </w:rPr>
        <w:t>:</w:t>
      </w:r>
    </w:p>
    <w:p w:rsidR="004B5563" w:rsidRDefault="004B5563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Профилактика правонарушений и усиление борьбы с преступностью на территории пугачевского муниципального района Саратовской области»</w:t>
      </w:r>
      <w:r w:rsidR="00C3002A">
        <w:rPr>
          <w:sz w:val="32"/>
          <w:szCs w:val="32"/>
        </w:rPr>
        <w:t xml:space="preserve"> - 17</w:t>
      </w:r>
      <w:r w:rsidR="00095B65">
        <w:rPr>
          <w:sz w:val="32"/>
          <w:szCs w:val="32"/>
        </w:rPr>
        <w:t>5,0 тыс. руб.;</w:t>
      </w:r>
    </w:p>
    <w:p w:rsidR="00095B65" w:rsidRDefault="00095B65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подпрограмма «Профилактика терроризма на территории Пугачевского муниципального района Саратовской области» - 1051,0 тыс. руб.;</w:t>
      </w:r>
    </w:p>
    <w:p w:rsidR="00095B65" w:rsidRDefault="00095B65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» - 39,0 тыс. руб.;</w:t>
      </w:r>
    </w:p>
    <w:p w:rsidR="004B5563" w:rsidRDefault="004B5563" w:rsidP="005C0EF8">
      <w:pPr>
        <w:spacing w:after="0" w:line="276" w:lineRule="auto"/>
        <w:rPr>
          <w:sz w:val="32"/>
          <w:szCs w:val="32"/>
        </w:rPr>
      </w:pPr>
    </w:p>
    <w:p w:rsidR="00991D00" w:rsidRPr="00B426A6" w:rsidRDefault="00991D00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- «</w:t>
      </w:r>
      <w:r w:rsidR="00095B65">
        <w:rPr>
          <w:sz w:val="32"/>
          <w:szCs w:val="32"/>
        </w:rPr>
        <w:t>Развитие и поддержка малого и среднего предпринимательства в Пугачевском муниципальном районе на 2013-2015 годы»  - 114,0</w:t>
      </w:r>
      <w:r w:rsidRPr="00991D00">
        <w:rPr>
          <w:sz w:val="32"/>
          <w:szCs w:val="32"/>
        </w:rPr>
        <w:t xml:space="preserve"> </w:t>
      </w:r>
      <w:r w:rsidRPr="00B426A6">
        <w:rPr>
          <w:sz w:val="32"/>
          <w:szCs w:val="32"/>
        </w:rPr>
        <w:t>тыс. руб.;</w:t>
      </w:r>
    </w:p>
    <w:p w:rsidR="00095B65" w:rsidRDefault="00095B65" w:rsidP="005C0EF8">
      <w:pPr>
        <w:spacing w:after="0" w:line="276" w:lineRule="auto"/>
        <w:rPr>
          <w:sz w:val="32"/>
          <w:szCs w:val="32"/>
        </w:rPr>
      </w:pPr>
    </w:p>
    <w:p w:rsidR="00106DD3" w:rsidRDefault="00C46984" w:rsidP="005C0EF8">
      <w:pPr>
        <w:spacing w:after="0" w:line="276" w:lineRule="auto"/>
        <w:rPr>
          <w:sz w:val="32"/>
          <w:szCs w:val="32"/>
        </w:rPr>
      </w:pPr>
      <w:r w:rsidRPr="00B426A6">
        <w:rPr>
          <w:sz w:val="32"/>
          <w:szCs w:val="32"/>
        </w:rPr>
        <w:t xml:space="preserve">- </w:t>
      </w:r>
      <w:r w:rsidR="00583965">
        <w:rPr>
          <w:sz w:val="32"/>
          <w:szCs w:val="32"/>
        </w:rPr>
        <w:t>«</w:t>
      </w:r>
      <w:r w:rsidR="00095B65">
        <w:rPr>
          <w:sz w:val="32"/>
          <w:szCs w:val="32"/>
        </w:rPr>
        <w:t>Переселение граждан из аварийного жилищного фонда в муниципальном образовании города Пугачева Саратовской области в 2014-2017 годах</w:t>
      </w:r>
      <w:r w:rsidR="00583965">
        <w:rPr>
          <w:sz w:val="32"/>
          <w:szCs w:val="32"/>
        </w:rPr>
        <w:t>»</w:t>
      </w:r>
      <w:r w:rsidR="00583965" w:rsidRPr="00B426A6">
        <w:rPr>
          <w:sz w:val="32"/>
          <w:szCs w:val="32"/>
        </w:rPr>
        <w:t xml:space="preserve"> </w:t>
      </w:r>
      <w:r w:rsidRPr="00B426A6">
        <w:rPr>
          <w:sz w:val="32"/>
          <w:szCs w:val="32"/>
        </w:rPr>
        <w:t xml:space="preserve"> – </w:t>
      </w:r>
      <w:r w:rsidR="00095B65">
        <w:rPr>
          <w:sz w:val="32"/>
          <w:szCs w:val="32"/>
        </w:rPr>
        <w:t>5140,3</w:t>
      </w:r>
      <w:r w:rsidRPr="00B426A6">
        <w:rPr>
          <w:sz w:val="32"/>
          <w:szCs w:val="32"/>
        </w:rPr>
        <w:t xml:space="preserve"> тыс. руб.;</w:t>
      </w:r>
    </w:p>
    <w:p w:rsidR="00095B65" w:rsidRDefault="00095B65" w:rsidP="005C0EF8">
      <w:pPr>
        <w:spacing w:after="0" w:line="276" w:lineRule="auto"/>
        <w:rPr>
          <w:sz w:val="32"/>
          <w:szCs w:val="32"/>
        </w:rPr>
      </w:pPr>
    </w:p>
    <w:p w:rsidR="00865145" w:rsidRDefault="00106DD3" w:rsidP="005C0EF8">
      <w:pPr>
        <w:spacing w:after="0" w:line="276" w:lineRule="auto"/>
        <w:rPr>
          <w:sz w:val="32"/>
          <w:szCs w:val="32"/>
        </w:rPr>
      </w:pPr>
      <w:r w:rsidRPr="00B426A6">
        <w:rPr>
          <w:sz w:val="32"/>
          <w:szCs w:val="32"/>
        </w:rPr>
        <w:t xml:space="preserve">- </w:t>
      </w:r>
      <w:r>
        <w:rPr>
          <w:sz w:val="32"/>
          <w:szCs w:val="32"/>
        </w:rPr>
        <w:t>«Р</w:t>
      </w:r>
      <w:r w:rsidRPr="00B426A6">
        <w:rPr>
          <w:sz w:val="32"/>
          <w:szCs w:val="32"/>
        </w:rPr>
        <w:t>азвитие физ</w:t>
      </w:r>
      <w:r>
        <w:rPr>
          <w:sz w:val="32"/>
          <w:szCs w:val="32"/>
        </w:rPr>
        <w:t xml:space="preserve">ической </w:t>
      </w:r>
      <w:r w:rsidRPr="00B426A6">
        <w:rPr>
          <w:sz w:val="32"/>
          <w:szCs w:val="32"/>
        </w:rPr>
        <w:t xml:space="preserve">культуры и спорта в </w:t>
      </w:r>
      <w:r>
        <w:rPr>
          <w:sz w:val="32"/>
          <w:szCs w:val="32"/>
        </w:rPr>
        <w:t>Пугачев</w:t>
      </w:r>
      <w:r w:rsidRPr="00B426A6">
        <w:rPr>
          <w:sz w:val="32"/>
          <w:szCs w:val="32"/>
        </w:rPr>
        <w:t>ско</w:t>
      </w:r>
      <w:r>
        <w:rPr>
          <w:sz w:val="32"/>
          <w:szCs w:val="32"/>
        </w:rPr>
        <w:t xml:space="preserve">м </w:t>
      </w:r>
      <w:r w:rsidRPr="00B426A6">
        <w:rPr>
          <w:sz w:val="32"/>
          <w:szCs w:val="32"/>
        </w:rPr>
        <w:t xml:space="preserve"> муниципально</w:t>
      </w:r>
      <w:r>
        <w:rPr>
          <w:sz w:val="32"/>
          <w:szCs w:val="32"/>
        </w:rPr>
        <w:t>м</w:t>
      </w:r>
      <w:r w:rsidRPr="00B426A6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="00F34493">
        <w:rPr>
          <w:sz w:val="32"/>
          <w:szCs w:val="32"/>
        </w:rPr>
        <w:t xml:space="preserve"> на </w:t>
      </w:r>
      <w:r>
        <w:rPr>
          <w:sz w:val="32"/>
          <w:szCs w:val="32"/>
        </w:rPr>
        <w:t>201</w:t>
      </w:r>
      <w:r w:rsidRPr="00B426A6">
        <w:rPr>
          <w:sz w:val="32"/>
          <w:szCs w:val="32"/>
        </w:rPr>
        <w:t>5</w:t>
      </w:r>
      <w:r w:rsidR="00F34493">
        <w:rPr>
          <w:sz w:val="32"/>
          <w:szCs w:val="32"/>
        </w:rPr>
        <w:t xml:space="preserve"> </w:t>
      </w:r>
      <w:r w:rsidRPr="00B426A6">
        <w:rPr>
          <w:sz w:val="32"/>
          <w:szCs w:val="32"/>
        </w:rPr>
        <w:t>г</w:t>
      </w:r>
      <w:r w:rsidR="00F34493">
        <w:rPr>
          <w:sz w:val="32"/>
          <w:szCs w:val="32"/>
        </w:rPr>
        <w:t>од</w:t>
      </w:r>
      <w:r>
        <w:rPr>
          <w:sz w:val="32"/>
          <w:szCs w:val="32"/>
        </w:rPr>
        <w:t>»</w:t>
      </w:r>
      <w:r w:rsidR="00F34493">
        <w:rPr>
          <w:sz w:val="32"/>
          <w:szCs w:val="32"/>
        </w:rPr>
        <w:t xml:space="preserve">  – 35800,0 тыс. руб., </w:t>
      </w:r>
      <w:r w:rsidR="00022C47">
        <w:rPr>
          <w:sz w:val="32"/>
          <w:szCs w:val="32"/>
        </w:rPr>
        <w:t>в том числе</w:t>
      </w:r>
      <w:r w:rsidR="00F34493">
        <w:rPr>
          <w:sz w:val="32"/>
          <w:szCs w:val="32"/>
        </w:rPr>
        <w:t>:</w:t>
      </w:r>
    </w:p>
    <w:p w:rsidR="00F34493" w:rsidRDefault="00F34493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Физкультурные и спортивно-массовые мероприятия в Пугачевском районе на 2015 год» - 123,0 тыс. руб.;</w:t>
      </w:r>
    </w:p>
    <w:p w:rsidR="00F34493" w:rsidRDefault="00F34493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Развитие сети спортивные сооружений в Пугачевском муниципальном районе на 2015 год» - 35677,0 тыс.руб.;</w:t>
      </w:r>
    </w:p>
    <w:p w:rsidR="00F34493" w:rsidRDefault="00F34493" w:rsidP="005C0EF8">
      <w:pPr>
        <w:spacing w:after="0" w:line="276" w:lineRule="auto"/>
        <w:rPr>
          <w:sz w:val="32"/>
          <w:szCs w:val="32"/>
        </w:rPr>
      </w:pPr>
    </w:p>
    <w:p w:rsidR="00FB0D37" w:rsidRDefault="00865145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- «</w:t>
      </w:r>
      <w:r w:rsidR="00F34493">
        <w:rPr>
          <w:sz w:val="32"/>
          <w:szCs w:val="32"/>
        </w:rPr>
        <w:t>Развитие жилищно-коммунального хозяйства Пугачевского муниципального района на 2015 год</w:t>
      </w:r>
      <w:r>
        <w:rPr>
          <w:sz w:val="32"/>
          <w:szCs w:val="32"/>
        </w:rPr>
        <w:t>»</w:t>
      </w:r>
      <w:r w:rsidRPr="00B426A6">
        <w:rPr>
          <w:sz w:val="32"/>
          <w:szCs w:val="32"/>
        </w:rPr>
        <w:t xml:space="preserve"> – </w:t>
      </w:r>
      <w:r w:rsidR="00F34493">
        <w:rPr>
          <w:sz w:val="32"/>
          <w:szCs w:val="32"/>
        </w:rPr>
        <w:t xml:space="preserve"> </w:t>
      </w:r>
      <w:r w:rsidR="00AC143F">
        <w:rPr>
          <w:sz w:val="32"/>
          <w:szCs w:val="32"/>
        </w:rPr>
        <w:t xml:space="preserve">1564,9 </w:t>
      </w:r>
      <w:r w:rsidR="00F34493">
        <w:rPr>
          <w:sz w:val="32"/>
          <w:szCs w:val="32"/>
        </w:rPr>
        <w:t>тыс. руб.</w:t>
      </w:r>
      <w:r w:rsidR="00022C47">
        <w:rPr>
          <w:sz w:val="32"/>
          <w:szCs w:val="32"/>
        </w:rPr>
        <w:t>, в том числе:</w:t>
      </w:r>
    </w:p>
    <w:p w:rsidR="00AC143F" w:rsidRDefault="00022C47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Организация водоотведения на территории муниципального образования города Пугачева на 2015 год»</w:t>
      </w:r>
      <w:r w:rsidR="00AC143F">
        <w:rPr>
          <w:sz w:val="32"/>
          <w:szCs w:val="32"/>
        </w:rPr>
        <w:t xml:space="preserve"> - 750,0 тыс. руб.;</w:t>
      </w:r>
    </w:p>
    <w:p w:rsidR="00AC143F" w:rsidRDefault="00AC143F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подпрограмма «Энергоэффективность муниципального образования города Пугачева на 2015 год» - 390,0 тыс. руб.;</w:t>
      </w:r>
    </w:p>
    <w:p w:rsidR="00AC143F" w:rsidRDefault="00AC143F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Обеспечение жилыми помещениями молодых семей на 2015 год» - 24,9 тыс. руб.;</w:t>
      </w:r>
    </w:p>
    <w:p w:rsidR="00AC143F" w:rsidRDefault="00AC143F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Экологическое оздоровление Пугачевского муниципального района на 2015 год» - 400,0 тыс. руб.;</w:t>
      </w:r>
    </w:p>
    <w:p w:rsidR="00AC143F" w:rsidRDefault="00AC143F" w:rsidP="005C0EF8">
      <w:pPr>
        <w:spacing w:after="0" w:line="276" w:lineRule="auto"/>
        <w:rPr>
          <w:sz w:val="32"/>
          <w:szCs w:val="32"/>
        </w:rPr>
      </w:pPr>
    </w:p>
    <w:p w:rsidR="00AC143F" w:rsidRDefault="00FB0D37" w:rsidP="00AC143F">
      <w:pPr>
        <w:spacing w:after="0" w:line="276" w:lineRule="auto"/>
        <w:rPr>
          <w:sz w:val="32"/>
          <w:szCs w:val="32"/>
        </w:rPr>
      </w:pPr>
      <w:r w:rsidRPr="00B426A6">
        <w:rPr>
          <w:sz w:val="32"/>
          <w:szCs w:val="32"/>
        </w:rPr>
        <w:t xml:space="preserve">- </w:t>
      </w:r>
      <w:r>
        <w:rPr>
          <w:sz w:val="32"/>
          <w:szCs w:val="32"/>
        </w:rPr>
        <w:t>«</w:t>
      </w:r>
      <w:r w:rsidR="00AC143F">
        <w:rPr>
          <w:sz w:val="32"/>
          <w:szCs w:val="32"/>
        </w:rPr>
        <w:t>Благоустройство и текущее содержание кладбищ, расположенных на территории муниципального образования города Пугачева на 2014-2016 года</w:t>
      </w:r>
      <w:r>
        <w:rPr>
          <w:sz w:val="32"/>
          <w:szCs w:val="32"/>
        </w:rPr>
        <w:t>»</w:t>
      </w:r>
      <w:r w:rsidR="00C3002A">
        <w:rPr>
          <w:sz w:val="32"/>
          <w:szCs w:val="32"/>
        </w:rPr>
        <w:t xml:space="preserve"> – 396</w:t>
      </w:r>
      <w:r w:rsidR="00AC143F">
        <w:rPr>
          <w:sz w:val="32"/>
          <w:szCs w:val="32"/>
        </w:rPr>
        <w:t>,0 тыс. руб.;</w:t>
      </w:r>
    </w:p>
    <w:p w:rsidR="00AC143F" w:rsidRDefault="00AC143F" w:rsidP="005C0EF8">
      <w:pPr>
        <w:spacing w:after="0" w:line="276" w:lineRule="auto"/>
        <w:rPr>
          <w:sz w:val="32"/>
          <w:szCs w:val="32"/>
        </w:rPr>
      </w:pPr>
    </w:p>
    <w:p w:rsidR="0047628B" w:rsidRDefault="0047628B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- «</w:t>
      </w:r>
      <w:r w:rsidR="00AC143F">
        <w:rPr>
          <w:sz w:val="32"/>
          <w:szCs w:val="32"/>
        </w:rPr>
        <w:t>Улучшение условий и охрана</w:t>
      </w:r>
      <w:r w:rsidR="00996308">
        <w:rPr>
          <w:sz w:val="32"/>
          <w:szCs w:val="32"/>
        </w:rPr>
        <w:t xml:space="preserve"> труда в П</w:t>
      </w:r>
      <w:r w:rsidR="00AC143F">
        <w:rPr>
          <w:sz w:val="32"/>
          <w:szCs w:val="32"/>
        </w:rPr>
        <w:t>угачевском муниципальном районе на 2013-2015 годы</w:t>
      </w:r>
      <w:r>
        <w:rPr>
          <w:sz w:val="32"/>
          <w:szCs w:val="32"/>
        </w:rPr>
        <w:t>»</w:t>
      </w:r>
      <w:r w:rsidR="00AC143F">
        <w:rPr>
          <w:sz w:val="32"/>
          <w:szCs w:val="32"/>
        </w:rPr>
        <w:t xml:space="preserve"> - </w:t>
      </w:r>
      <w:r w:rsidR="009016F7">
        <w:rPr>
          <w:sz w:val="32"/>
          <w:szCs w:val="32"/>
        </w:rPr>
        <w:t xml:space="preserve">403,0 </w:t>
      </w:r>
      <w:r w:rsidR="00AC143F">
        <w:rPr>
          <w:sz w:val="32"/>
          <w:szCs w:val="32"/>
        </w:rPr>
        <w:t>тыс. руб.;</w:t>
      </w:r>
    </w:p>
    <w:p w:rsidR="009016F7" w:rsidRDefault="009016F7" w:rsidP="005C0EF8">
      <w:pPr>
        <w:spacing w:after="0" w:line="276" w:lineRule="auto"/>
        <w:rPr>
          <w:sz w:val="32"/>
          <w:szCs w:val="32"/>
        </w:rPr>
      </w:pPr>
    </w:p>
    <w:p w:rsidR="009016F7" w:rsidRDefault="009016F7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- «Развитие культуры в Пугачевском муниципальном районе на 2015 год» - </w:t>
      </w:r>
      <w:r w:rsidR="00996308">
        <w:rPr>
          <w:sz w:val="32"/>
          <w:szCs w:val="32"/>
        </w:rPr>
        <w:t xml:space="preserve">1055,0 </w:t>
      </w:r>
      <w:r>
        <w:rPr>
          <w:sz w:val="32"/>
          <w:szCs w:val="32"/>
        </w:rPr>
        <w:t>тыс. руб., в том числе:</w:t>
      </w:r>
    </w:p>
    <w:p w:rsidR="009016F7" w:rsidRDefault="009016F7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О проведении мероприятий посвященных празднованию 70-й годовщины Победы в Великой Отечественной войне 1941-1945 годов» - 855,0 тыс. руб.;</w:t>
      </w:r>
    </w:p>
    <w:p w:rsidR="009016F7" w:rsidRDefault="009016F7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Организация и проведение в 2015 году мероприятий, посвященных Дню города» - 200,0 тыс. руб.</w:t>
      </w:r>
      <w:r w:rsidR="00FA795F">
        <w:rPr>
          <w:sz w:val="32"/>
          <w:szCs w:val="32"/>
        </w:rPr>
        <w:t>;</w:t>
      </w:r>
    </w:p>
    <w:p w:rsidR="00FA795F" w:rsidRDefault="00FA795F" w:rsidP="005C0EF8">
      <w:pPr>
        <w:spacing w:after="0" w:line="276" w:lineRule="auto"/>
        <w:rPr>
          <w:sz w:val="32"/>
          <w:szCs w:val="32"/>
        </w:rPr>
      </w:pPr>
    </w:p>
    <w:p w:rsidR="00FA795F" w:rsidRDefault="00FA795F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- «Устойчивое развитие сельскохозяйственных территорий Пугачевского муниципального района Саратовской области на 2014-2017 годы и на период до 2020 года» - 3900,0 тыс. руб.</w:t>
      </w:r>
    </w:p>
    <w:p w:rsidR="00FA795F" w:rsidRDefault="00FA795F" w:rsidP="005C0EF8">
      <w:pPr>
        <w:spacing w:after="0" w:line="276" w:lineRule="auto"/>
        <w:rPr>
          <w:sz w:val="32"/>
          <w:szCs w:val="32"/>
        </w:rPr>
      </w:pPr>
    </w:p>
    <w:p w:rsidR="00FA795F" w:rsidRDefault="00FA795F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- «Развитие сельского хозяйства и регулирование рынков сельскохозяйственной продукции, сырья и продовольствия Пугачевского муниципального района на 2013-2020 годы» - 30,0 тыс. руб.</w:t>
      </w:r>
    </w:p>
    <w:p w:rsidR="00683E89" w:rsidRDefault="00683E89" w:rsidP="005C0EF8">
      <w:pPr>
        <w:spacing w:after="0" w:line="276" w:lineRule="auto"/>
        <w:rPr>
          <w:sz w:val="32"/>
          <w:szCs w:val="32"/>
        </w:rPr>
      </w:pPr>
    </w:p>
    <w:p w:rsidR="00683E89" w:rsidRDefault="00683E89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- «</w:t>
      </w:r>
      <w:r w:rsidRPr="00683E89">
        <w:rPr>
          <w:sz w:val="32"/>
          <w:szCs w:val="32"/>
        </w:rPr>
        <w:t>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</w:t>
      </w:r>
      <w:r>
        <w:rPr>
          <w:sz w:val="32"/>
          <w:szCs w:val="32"/>
        </w:rPr>
        <w:t>овской области на 2015-2017годы» - 40,0 тыс. руб.</w:t>
      </w:r>
    </w:p>
    <w:p w:rsidR="00C46984" w:rsidRPr="00B426A6" w:rsidRDefault="00C46984" w:rsidP="005C0EF8">
      <w:pPr>
        <w:spacing w:after="0" w:line="276" w:lineRule="auto"/>
        <w:ind w:firstLine="0"/>
        <w:rPr>
          <w:sz w:val="32"/>
          <w:szCs w:val="32"/>
        </w:rPr>
      </w:pPr>
    </w:p>
    <w:p w:rsidR="00C46984" w:rsidRDefault="00C46984" w:rsidP="005C0EF8">
      <w:pPr>
        <w:spacing w:after="0" w:line="276" w:lineRule="auto"/>
        <w:ind w:left="150"/>
        <w:rPr>
          <w:sz w:val="32"/>
          <w:szCs w:val="32"/>
        </w:rPr>
      </w:pPr>
      <w:r w:rsidRPr="00B426A6">
        <w:rPr>
          <w:sz w:val="32"/>
          <w:szCs w:val="32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943494" w:rsidRDefault="00943494" w:rsidP="005C0EF8">
      <w:pPr>
        <w:spacing w:after="0" w:line="276" w:lineRule="auto"/>
        <w:ind w:left="150"/>
        <w:rPr>
          <w:sz w:val="32"/>
          <w:szCs w:val="32"/>
        </w:rPr>
      </w:pPr>
    </w:p>
    <w:p w:rsidR="00FA795F" w:rsidRPr="00B426A6" w:rsidRDefault="00FA795F" w:rsidP="005C0EF8">
      <w:pPr>
        <w:spacing w:after="0" w:line="276" w:lineRule="auto"/>
        <w:ind w:left="150"/>
        <w:rPr>
          <w:sz w:val="32"/>
          <w:szCs w:val="32"/>
        </w:rPr>
      </w:pPr>
    </w:p>
    <w:p w:rsidR="004B3D94" w:rsidRDefault="006B1D34" w:rsidP="00943494">
      <w:pPr>
        <w:ind w:left="150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-67310</wp:posOffset>
                </wp:positionV>
                <wp:extent cx="7670165" cy="750570"/>
                <wp:effectExtent l="228600" t="228600" r="254635" b="259080"/>
                <wp:wrapNone/>
                <wp:docPr id="314" name="Прямоугольник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0165" cy="750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961BC3" w:rsidRDefault="00576074" w:rsidP="00BB5B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4. </w:t>
                            </w:r>
                            <w:r w:rsidRPr="00961BC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Источники финансирования дефицита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районного </w:t>
                            </w:r>
                            <w:r w:rsidRPr="00961BC3">
                              <w:rPr>
                                <w:b/>
                                <w:sz w:val="44"/>
                                <w:szCs w:val="44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86" style="position:absolute;left:0;text-align:left;margin-left:61.5pt;margin-top:-5.3pt;width:603.95pt;height:5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76074" w:rsidRPr="00961BC3" w:rsidRDefault="00576074" w:rsidP="00BB5BA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4. </w:t>
                      </w:r>
                      <w:r w:rsidRPr="00961BC3">
                        <w:rPr>
                          <w:b/>
                          <w:sz w:val="44"/>
                          <w:szCs w:val="44"/>
                        </w:rPr>
                        <w:t xml:space="preserve">Источники финансирования дефицита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районного </w:t>
                      </w:r>
                      <w:r w:rsidRPr="00961BC3">
                        <w:rPr>
                          <w:b/>
                          <w:sz w:val="44"/>
                          <w:szCs w:val="44"/>
                        </w:rPr>
                        <w:t>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4B3D94" w:rsidRDefault="004B3D94" w:rsidP="00943494">
      <w:pPr>
        <w:ind w:firstLine="0"/>
        <w:rPr>
          <w:b/>
          <w:sz w:val="44"/>
          <w:szCs w:val="44"/>
        </w:rPr>
      </w:pPr>
    </w:p>
    <w:p w:rsidR="00BB5BA8" w:rsidRPr="00BB5BA8" w:rsidRDefault="00BC1B3F" w:rsidP="00BB3A81">
      <w:pPr>
        <w:pStyle w:val="af2"/>
        <w:rPr>
          <w:sz w:val="32"/>
          <w:szCs w:val="32"/>
        </w:rPr>
      </w:pPr>
      <w:r>
        <w:rPr>
          <w:sz w:val="32"/>
          <w:szCs w:val="32"/>
        </w:rPr>
        <w:t xml:space="preserve">Бюджет </w:t>
      </w:r>
      <w:r w:rsidR="00576074">
        <w:rPr>
          <w:sz w:val="32"/>
          <w:szCs w:val="32"/>
        </w:rPr>
        <w:t>муниципального района сформирован</w:t>
      </w:r>
      <w:r w:rsidR="00BB5BA8" w:rsidRPr="00BB5BA8">
        <w:rPr>
          <w:sz w:val="32"/>
          <w:szCs w:val="32"/>
        </w:rPr>
        <w:t xml:space="preserve"> </w:t>
      </w:r>
      <w:r w:rsidR="00683E89">
        <w:rPr>
          <w:sz w:val="32"/>
          <w:szCs w:val="32"/>
        </w:rPr>
        <w:t xml:space="preserve">с профицитом </w:t>
      </w:r>
      <w:r w:rsidR="00BB5BA8" w:rsidRPr="00BB5BA8">
        <w:rPr>
          <w:sz w:val="32"/>
          <w:szCs w:val="32"/>
        </w:rPr>
        <w:t xml:space="preserve">в объеме </w:t>
      </w:r>
      <w:r w:rsidR="00683E89" w:rsidRPr="00683E89">
        <w:rPr>
          <w:color w:val="00B050"/>
          <w:sz w:val="32"/>
          <w:szCs w:val="32"/>
        </w:rPr>
        <w:t>5 476,8</w:t>
      </w:r>
      <w:r w:rsidR="00BB5BA8" w:rsidRPr="00E96D75">
        <w:rPr>
          <w:bCs/>
          <w:sz w:val="32"/>
          <w:szCs w:val="32"/>
        </w:rPr>
        <w:t xml:space="preserve"> тыс.рублей.</w:t>
      </w:r>
      <w:r w:rsidR="00BB5BA8" w:rsidRPr="00BB5BA8">
        <w:rPr>
          <w:sz w:val="32"/>
          <w:szCs w:val="32"/>
        </w:rPr>
        <w:t xml:space="preserve"> </w:t>
      </w:r>
    </w:p>
    <w:p w:rsidR="00576074" w:rsidRDefault="00576074" w:rsidP="00BB3A81">
      <w:pPr>
        <w:pStyle w:val="af2"/>
        <w:rPr>
          <w:sz w:val="32"/>
          <w:szCs w:val="32"/>
        </w:rPr>
      </w:pPr>
    </w:p>
    <w:p w:rsidR="00576074" w:rsidRDefault="00576074" w:rsidP="00BB3A81">
      <w:pPr>
        <w:pStyle w:val="af2"/>
        <w:rPr>
          <w:sz w:val="32"/>
          <w:szCs w:val="32"/>
        </w:rPr>
      </w:pPr>
    </w:p>
    <w:p w:rsidR="00947565" w:rsidRDefault="00947565" w:rsidP="00EE40A7">
      <w:pPr>
        <w:pStyle w:val="af2"/>
        <w:spacing w:line="276" w:lineRule="auto"/>
        <w:rPr>
          <w:sz w:val="32"/>
          <w:szCs w:val="32"/>
        </w:rPr>
      </w:pPr>
    </w:p>
    <w:p w:rsidR="00873DD7" w:rsidRDefault="00873DD7" w:rsidP="00EE40A7">
      <w:pPr>
        <w:pStyle w:val="af2"/>
        <w:spacing w:line="276" w:lineRule="auto"/>
        <w:rPr>
          <w:sz w:val="32"/>
          <w:szCs w:val="32"/>
        </w:rPr>
      </w:pPr>
    </w:p>
    <w:p w:rsidR="00873DD7" w:rsidRPr="00BB5BA8" w:rsidRDefault="00873DD7" w:rsidP="00EE40A7">
      <w:pPr>
        <w:pStyle w:val="af2"/>
        <w:spacing w:line="276" w:lineRule="auto"/>
        <w:rPr>
          <w:sz w:val="32"/>
          <w:szCs w:val="32"/>
        </w:rPr>
      </w:pPr>
    </w:p>
    <w:p w:rsidR="00CB1A7C" w:rsidRDefault="00CB1A7C" w:rsidP="00BB5BA8">
      <w:pPr>
        <w:pStyle w:val="af2"/>
        <w:rPr>
          <w:b/>
          <w:sz w:val="32"/>
          <w:szCs w:val="32"/>
        </w:rPr>
      </w:pPr>
    </w:p>
    <w:p w:rsidR="00BB5BA8" w:rsidRPr="00BB5BA8" w:rsidRDefault="006B1D34" w:rsidP="00BB5BA8">
      <w:pPr>
        <w:pStyle w:val="af2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-395605</wp:posOffset>
                </wp:positionV>
                <wp:extent cx="5102860" cy="750570"/>
                <wp:effectExtent l="228600" t="228600" r="250190" b="259080"/>
                <wp:wrapNone/>
                <wp:docPr id="37915" name="Прямоугольник 37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2860" cy="7505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961BC3" w:rsidRDefault="00576074" w:rsidP="00BB3A8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5. Муниципальный дол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15" o:spid="_x0000_s1087" style="position:absolute;left:0;text-align:left;margin-left:151.75pt;margin-top:-31.15pt;width:401.8pt;height:59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" fillcolor="yellow" strokecolor="#f69240">
                <v:shadow on="t" color="black" opacity="24903f" origin=",.5" offset="0,.55556mm"/>
                <v:path arrowok="t"/>
                <v:textbox>
                  <w:txbxContent>
                    <w:p w:rsidR="00576074" w:rsidRPr="00961BC3" w:rsidRDefault="00576074" w:rsidP="00BB3A81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5. Муниципальный долг</w:t>
                      </w:r>
                    </w:p>
                  </w:txbxContent>
                </v:textbox>
              </v:rect>
            </w:pict>
          </mc:Fallback>
        </mc:AlternateContent>
      </w:r>
    </w:p>
    <w:p w:rsidR="00383F39" w:rsidRDefault="00383F39" w:rsidP="006C7053">
      <w:pPr>
        <w:pStyle w:val="af2"/>
        <w:spacing w:line="276" w:lineRule="auto"/>
        <w:rPr>
          <w:sz w:val="32"/>
          <w:szCs w:val="32"/>
        </w:rPr>
      </w:pPr>
    </w:p>
    <w:p w:rsidR="00CB1A7C" w:rsidRDefault="00CB1A7C" w:rsidP="006C7053">
      <w:pPr>
        <w:pStyle w:val="af2"/>
        <w:spacing w:line="276" w:lineRule="auto"/>
        <w:rPr>
          <w:sz w:val="32"/>
          <w:szCs w:val="32"/>
        </w:rPr>
      </w:pPr>
    </w:p>
    <w:p w:rsidR="00CB1A7C" w:rsidRDefault="00CB1A7C" w:rsidP="006C7053">
      <w:pPr>
        <w:pStyle w:val="af2"/>
        <w:spacing w:line="276" w:lineRule="auto"/>
        <w:rPr>
          <w:sz w:val="32"/>
          <w:szCs w:val="32"/>
        </w:rPr>
      </w:pPr>
    </w:p>
    <w:p w:rsidR="000C5118" w:rsidRDefault="00896AE7" w:rsidP="006C7053">
      <w:pPr>
        <w:pStyle w:val="af2"/>
        <w:spacing w:line="276" w:lineRule="auto"/>
        <w:rPr>
          <w:sz w:val="32"/>
          <w:szCs w:val="32"/>
        </w:rPr>
      </w:pPr>
      <w:r w:rsidRPr="00BB5BA8">
        <w:rPr>
          <w:sz w:val="32"/>
          <w:szCs w:val="32"/>
        </w:rPr>
        <w:t xml:space="preserve">Предельный объем муниципального долга </w:t>
      </w:r>
      <w:r w:rsidR="00C649C0">
        <w:rPr>
          <w:sz w:val="32"/>
          <w:szCs w:val="32"/>
        </w:rPr>
        <w:t xml:space="preserve"> </w:t>
      </w:r>
      <w:r w:rsidR="00FA795F">
        <w:rPr>
          <w:sz w:val="32"/>
          <w:szCs w:val="32"/>
        </w:rPr>
        <w:t>района на 2015</w:t>
      </w:r>
      <w:r w:rsidRPr="00BB5BA8">
        <w:rPr>
          <w:sz w:val="32"/>
          <w:szCs w:val="32"/>
        </w:rPr>
        <w:t xml:space="preserve"> год </w:t>
      </w:r>
      <w:r w:rsidR="00576074">
        <w:rPr>
          <w:sz w:val="32"/>
          <w:szCs w:val="32"/>
        </w:rPr>
        <w:t>запланирован в соответствии с Бюджетным кодексом Российской Федерации</w:t>
      </w:r>
    </w:p>
    <w:p w:rsidR="00C649C0" w:rsidRDefault="00C649C0" w:rsidP="006C7053">
      <w:pPr>
        <w:pStyle w:val="af2"/>
        <w:spacing w:line="276" w:lineRule="auto"/>
        <w:rPr>
          <w:sz w:val="32"/>
          <w:szCs w:val="32"/>
        </w:rPr>
      </w:pPr>
    </w:p>
    <w:p w:rsidR="00502673" w:rsidRDefault="00502673" w:rsidP="006C7053">
      <w:pPr>
        <w:pStyle w:val="af2"/>
        <w:spacing w:line="276" w:lineRule="auto"/>
        <w:rPr>
          <w:sz w:val="32"/>
          <w:szCs w:val="32"/>
        </w:rPr>
      </w:pPr>
    </w:p>
    <w:p w:rsidR="00502673" w:rsidRDefault="00502673" w:rsidP="006C7053">
      <w:pPr>
        <w:pStyle w:val="af2"/>
        <w:spacing w:line="276" w:lineRule="auto"/>
        <w:rPr>
          <w:sz w:val="32"/>
          <w:szCs w:val="32"/>
        </w:rPr>
      </w:pPr>
    </w:p>
    <w:p w:rsidR="00F15B8A" w:rsidRPr="00896AE7" w:rsidRDefault="006B1D34" w:rsidP="00896AE7"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10490</wp:posOffset>
                </wp:positionV>
                <wp:extent cx="6590665" cy="668655"/>
                <wp:effectExtent l="8890" t="9525" r="10795" b="26670"/>
                <wp:wrapNone/>
                <wp:docPr id="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668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6074" w:rsidRPr="00787BD9" w:rsidRDefault="00576074" w:rsidP="00787BD9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.</w:t>
                            </w:r>
                            <w:r w:rsidRPr="00787BD9">
                              <w:rPr>
                                <w:b/>
                                <w:sz w:val="44"/>
                                <w:szCs w:val="44"/>
                              </w:rPr>
                              <w:t>Межбюджетные отношения</w:t>
                            </w:r>
                          </w:p>
                          <w:p w:rsidR="002D0AFE" w:rsidRDefault="002D0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88" style="position:absolute;left:0;text-align:left;margin-left:127.15pt;margin-top:8.7pt;width:518.95pt;height:52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76074" w:rsidRPr="00787BD9" w:rsidRDefault="00576074" w:rsidP="00787BD9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6.</w:t>
                      </w:r>
                      <w:r w:rsidRPr="00787BD9">
                        <w:rPr>
                          <w:b/>
                          <w:sz w:val="44"/>
                          <w:szCs w:val="44"/>
                        </w:rPr>
                        <w:t>Межбюджетные отношения</w:t>
                      </w:r>
                    </w:p>
                    <w:p w:rsidR="002D0AFE" w:rsidRDefault="002D0AFE"/>
                  </w:txbxContent>
                </v:textbox>
              </v:rect>
            </w:pict>
          </mc:Fallback>
        </mc:AlternateContent>
      </w:r>
    </w:p>
    <w:p w:rsidR="00787BD9" w:rsidRDefault="00787BD9" w:rsidP="00C668B3">
      <w:pPr>
        <w:ind w:firstLine="0"/>
        <w:jc w:val="center"/>
        <w:rPr>
          <w:b/>
          <w:sz w:val="44"/>
          <w:szCs w:val="44"/>
        </w:rPr>
      </w:pP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A10B79">
        <w:rPr>
          <w:sz w:val="32"/>
          <w:szCs w:val="32"/>
        </w:rPr>
        <w:t xml:space="preserve">Из </w:t>
      </w:r>
      <w:r w:rsidRPr="00A10B79">
        <w:rPr>
          <w:b/>
          <w:sz w:val="32"/>
          <w:szCs w:val="32"/>
        </w:rPr>
        <w:t>областного бюджета</w:t>
      </w:r>
      <w:r w:rsidRPr="00A10B79">
        <w:rPr>
          <w:sz w:val="32"/>
          <w:szCs w:val="32"/>
        </w:rPr>
        <w:t xml:space="preserve">  в районный бюджет </w:t>
      </w:r>
      <w:r w:rsidR="002D0AFE">
        <w:rPr>
          <w:sz w:val="32"/>
          <w:szCs w:val="32"/>
        </w:rPr>
        <w:t>планируется поступление</w:t>
      </w:r>
      <w:r w:rsidR="00FA795F">
        <w:rPr>
          <w:sz w:val="32"/>
          <w:szCs w:val="32"/>
        </w:rPr>
        <w:t xml:space="preserve"> межбюджетных </w:t>
      </w:r>
      <w:r w:rsidR="00FA795F" w:rsidRPr="002D0AFE">
        <w:rPr>
          <w:sz w:val="32"/>
          <w:szCs w:val="32"/>
        </w:rPr>
        <w:t>трансфертов в 2015</w:t>
      </w:r>
      <w:r w:rsidRPr="002D0AFE">
        <w:rPr>
          <w:sz w:val="32"/>
          <w:szCs w:val="32"/>
        </w:rPr>
        <w:t xml:space="preserve"> году в  объеме </w:t>
      </w:r>
      <w:r w:rsidR="00FA795F" w:rsidRPr="002D0AFE">
        <w:rPr>
          <w:sz w:val="32"/>
          <w:szCs w:val="32"/>
        </w:rPr>
        <w:t>54</w:t>
      </w:r>
      <w:r w:rsidR="00A27DFC" w:rsidRPr="002D0AFE">
        <w:rPr>
          <w:sz w:val="32"/>
          <w:szCs w:val="32"/>
        </w:rPr>
        <w:t>6 777,9</w:t>
      </w:r>
      <w:r w:rsidRPr="002D0AFE">
        <w:rPr>
          <w:sz w:val="32"/>
          <w:szCs w:val="32"/>
        </w:rPr>
        <w:t xml:space="preserve"> тыс. руб.: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1. дотации  на выравнивание бюджетной обеспеченности в объеме </w:t>
      </w:r>
      <w:r w:rsidR="00FA795F" w:rsidRPr="002D0AFE">
        <w:rPr>
          <w:sz w:val="32"/>
          <w:szCs w:val="32"/>
        </w:rPr>
        <w:t>110 551,5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2. субсиди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в объеме </w:t>
      </w:r>
      <w:r w:rsidR="00FA795F" w:rsidRPr="002D0AFE">
        <w:rPr>
          <w:sz w:val="32"/>
          <w:szCs w:val="32"/>
        </w:rPr>
        <w:t>10 074,0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3. субвенции на </w:t>
      </w:r>
      <w:r w:rsidR="00023469" w:rsidRPr="002D0AFE">
        <w:rPr>
          <w:sz w:val="32"/>
          <w:szCs w:val="32"/>
        </w:rPr>
        <w:t xml:space="preserve">осуществление первичного воинского учета на территориях, где отсутствуют  военные  комиссариаты  в сумме  </w:t>
      </w:r>
      <w:r w:rsidR="00A27DFC" w:rsidRPr="002D0AFE">
        <w:rPr>
          <w:sz w:val="32"/>
          <w:szCs w:val="32"/>
        </w:rPr>
        <w:t>1 531,0</w:t>
      </w:r>
      <w:r w:rsidR="00023469" w:rsidRPr="002D0AFE">
        <w:rPr>
          <w:sz w:val="32"/>
          <w:szCs w:val="32"/>
        </w:rPr>
        <w:t xml:space="preserve"> тыс. рублей  и субвенции на </w:t>
      </w:r>
      <w:r w:rsidRPr="002D0AFE">
        <w:rPr>
          <w:sz w:val="32"/>
          <w:szCs w:val="32"/>
        </w:rPr>
        <w:t xml:space="preserve">исполнение переданных государственных полномочий  в объеме </w:t>
      </w:r>
      <w:r w:rsidR="00904FDA" w:rsidRPr="002D0AFE">
        <w:rPr>
          <w:sz w:val="32"/>
          <w:szCs w:val="32"/>
        </w:rPr>
        <w:t xml:space="preserve"> </w:t>
      </w:r>
      <w:r w:rsidR="00A27DFC" w:rsidRPr="002D0AFE">
        <w:rPr>
          <w:sz w:val="32"/>
          <w:szCs w:val="32"/>
        </w:rPr>
        <w:t>424 621,4</w:t>
      </w:r>
      <w:r w:rsidRPr="002D0AFE">
        <w:rPr>
          <w:sz w:val="32"/>
          <w:szCs w:val="32"/>
        </w:rPr>
        <w:t xml:space="preserve"> тыс. руб., в том числе: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на финансовое обеспечение образовательной деятельности муниципальных общеобразовательных организаций – </w:t>
      </w:r>
      <w:r w:rsidR="00A27DFC" w:rsidRPr="002D0AFE">
        <w:rPr>
          <w:sz w:val="32"/>
          <w:szCs w:val="32"/>
        </w:rPr>
        <w:t>282 182,9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lastRenderedPageBreak/>
        <w:t xml:space="preserve">по исполнению функций комиссий по делам несовершеннолетних и защите их прав – </w:t>
      </w:r>
      <w:r w:rsidR="00A27DFC" w:rsidRPr="002D0AFE">
        <w:rPr>
          <w:sz w:val="32"/>
          <w:szCs w:val="32"/>
        </w:rPr>
        <w:t>588,1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санкционированию финансовыми органами муниципальных образовани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района – </w:t>
      </w:r>
      <w:r w:rsidR="00DA561A" w:rsidRPr="002D0AFE">
        <w:rPr>
          <w:sz w:val="32"/>
          <w:szCs w:val="32"/>
        </w:rPr>
        <w:t>406,5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на исполнение государственных полномочий по расчету и предоставлению дотаций поселениям – </w:t>
      </w:r>
      <w:r w:rsidR="00DA561A" w:rsidRPr="002D0AFE">
        <w:rPr>
          <w:sz w:val="32"/>
          <w:szCs w:val="32"/>
        </w:rPr>
        <w:t>2267,0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– </w:t>
      </w:r>
      <w:r w:rsidR="00DA561A" w:rsidRPr="002D0AFE">
        <w:rPr>
          <w:sz w:val="32"/>
          <w:szCs w:val="32"/>
        </w:rPr>
        <w:t>206,6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>по осуществлению деятельности по опеке и попечительству в отношении несовершеннолетних граждан</w:t>
      </w:r>
      <w:r w:rsidR="00DA3C08" w:rsidRPr="002D0AFE">
        <w:rPr>
          <w:sz w:val="32"/>
          <w:szCs w:val="32"/>
        </w:rPr>
        <w:t xml:space="preserve">  </w:t>
      </w:r>
      <w:r w:rsidR="002A43A4" w:rsidRPr="002D0AFE">
        <w:rPr>
          <w:sz w:val="32"/>
          <w:szCs w:val="32"/>
        </w:rPr>
        <w:t xml:space="preserve">– </w:t>
      </w:r>
      <w:r w:rsidRPr="002D0AFE">
        <w:rPr>
          <w:sz w:val="32"/>
          <w:szCs w:val="32"/>
        </w:rPr>
        <w:t xml:space="preserve"> </w:t>
      </w:r>
      <w:r w:rsidR="00DA561A" w:rsidRPr="002D0AFE">
        <w:rPr>
          <w:sz w:val="32"/>
          <w:szCs w:val="32"/>
        </w:rPr>
        <w:t>1170,1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рганизации предоставления гражданам субсидий на оплату жилого помещения и коммунальных услуг – </w:t>
      </w:r>
      <w:r w:rsidR="00DA561A" w:rsidRPr="002D0AFE">
        <w:rPr>
          <w:sz w:val="32"/>
          <w:szCs w:val="32"/>
        </w:rPr>
        <w:t>599,7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существлению деятельности по опеке и попечительству в отношении совершеннолетних граждан – </w:t>
      </w:r>
      <w:r w:rsidR="00DA561A" w:rsidRPr="002D0AFE">
        <w:rPr>
          <w:sz w:val="32"/>
          <w:szCs w:val="32"/>
        </w:rPr>
        <w:t>218,6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– </w:t>
      </w:r>
      <w:r w:rsidR="00DA561A" w:rsidRPr="002D0AFE">
        <w:rPr>
          <w:sz w:val="32"/>
          <w:szCs w:val="32"/>
        </w:rPr>
        <w:t>402,9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– </w:t>
      </w:r>
      <w:r w:rsidR="00DA561A" w:rsidRPr="002D0AFE">
        <w:rPr>
          <w:sz w:val="32"/>
          <w:szCs w:val="32"/>
        </w:rPr>
        <w:t>8480,4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государственному управлению охраной труда – </w:t>
      </w:r>
      <w:r w:rsidR="00DA561A" w:rsidRPr="002D0AFE">
        <w:rPr>
          <w:sz w:val="32"/>
          <w:szCs w:val="32"/>
        </w:rPr>
        <w:t>206,4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предоставлению гражданам субсидий на оплату жилого помещения и коммунальных услуг – </w:t>
      </w:r>
      <w:r w:rsidR="00DA561A" w:rsidRPr="002D0AFE">
        <w:rPr>
          <w:sz w:val="32"/>
          <w:szCs w:val="32"/>
        </w:rPr>
        <w:t>11041,8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lastRenderedPageBreak/>
        <w:t xml:space="preserve">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– </w:t>
      </w:r>
      <w:r w:rsidR="00230FFC" w:rsidRPr="002D0AFE">
        <w:rPr>
          <w:sz w:val="32"/>
          <w:szCs w:val="32"/>
        </w:rPr>
        <w:t>5 800,5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– </w:t>
      </w:r>
      <w:r w:rsidR="00230FFC" w:rsidRPr="002D0AFE">
        <w:rPr>
          <w:sz w:val="32"/>
          <w:szCs w:val="32"/>
        </w:rPr>
        <w:t>1 733,6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 – </w:t>
      </w:r>
      <w:r w:rsidR="00230FFC" w:rsidRPr="002D0AFE">
        <w:rPr>
          <w:sz w:val="32"/>
          <w:szCs w:val="32"/>
        </w:rPr>
        <w:t>392,9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на финансовое обеспечение образовательной деятельности муниципальных дошкольных образовательных организаций – </w:t>
      </w:r>
      <w:r w:rsidR="00230FFC" w:rsidRPr="002D0AFE">
        <w:rPr>
          <w:sz w:val="32"/>
          <w:szCs w:val="32"/>
        </w:rPr>
        <w:t>109 082,6</w:t>
      </w:r>
      <w:r w:rsidRPr="002D0AFE">
        <w:rPr>
          <w:sz w:val="32"/>
          <w:szCs w:val="32"/>
        </w:rPr>
        <w:t xml:space="preserve"> тыс. руб.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4. </w:t>
      </w:r>
      <w:r w:rsidR="00070BF1" w:rsidRPr="002D0AFE">
        <w:rPr>
          <w:sz w:val="32"/>
          <w:szCs w:val="32"/>
        </w:rPr>
        <w:t>и</w:t>
      </w:r>
      <w:r w:rsidRPr="002D0AFE">
        <w:rPr>
          <w:sz w:val="32"/>
          <w:szCs w:val="32"/>
        </w:rPr>
        <w:t xml:space="preserve">ные межбюджетные трансферты на комплектование книжных фондов библиотек  - </w:t>
      </w:r>
      <w:r w:rsidR="00230FFC" w:rsidRPr="002D0AFE">
        <w:rPr>
          <w:sz w:val="32"/>
          <w:szCs w:val="32"/>
        </w:rPr>
        <w:t>20,8</w:t>
      </w:r>
      <w:r w:rsidRPr="002D0AFE">
        <w:rPr>
          <w:sz w:val="32"/>
          <w:szCs w:val="32"/>
        </w:rPr>
        <w:t xml:space="preserve"> тыс. руб.</w:t>
      </w:r>
    </w:p>
    <w:p w:rsidR="00787BD9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ab/>
        <w:t xml:space="preserve">Полученные из областного бюджета субвенции на исполнение государственных полномочий по расчету и предоставлению дотаций поселениям в объеме  </w:t>
      </w:r>
      <w:r w:rsidR="00230FFC" w:rsidRPr="002D0AFE">
        <w:rPr>
          <w:sz w:val="32"/>
          <w:szCs w:val="32"/>
        </w:rPr>
        <w:t>2 267,0</w:t>
      </w:r>
      <w:r w:rsidRPr="002D0AFE">
        <w:rPr>
          <w:sz w:val="32"/>
          <w:szCs w:val="32"/>
        </w:rPr>
        <w:t xml:space="preserve"> тыс. руб. предоставляются </w:t>
      </w:r>
      <w:r w:rsidRPr="002D0AFE">
        <w:rPr>
          <w:b/>
          <w:sz w:val="32"/>
          <w:szCs w:val="32"/>
        </w:rPr>
        <w:t>из районного бюджета</w:t>
      </w:r>
      <w:r w:rsidRPr="002D0AFE">
        <w:rPr>
          <w:sz w:val="32"/>
          <w:szCs w:val="32"/>
        </w:rPr>
        <w:t xml:space="preserve"> поселениям виде дотаций на покрытие совокупных расходов из расчета численности жителей поселений.</w:t>
      </w:r>
    </w:p>
    <w:p w:rsidR="00983B5F" w:rsidRPr="00A10B79" w:rsidRDefault="00983B5F" w:rsidP="00B35A0C">
      <w:pPr>
        <w:pStyle w:val="af2"/>
        <w:rPr>
          <w:b/>
          <w:sz w:val="32"/>
          <w:szCs w:val="32"/>
        </w:rPr>
      </w:pPr>
    </w:p>
    <w:p w:rsidR="00B07C1F" w:rsidRDefault="00B07C1F" w:rsidP="00C668B3">
      <w:pPr>
        <w:ind w:firstLine="0"/>
        <w:jc w:val="center"/>
        <w:rPr>
          <w:b/>
          <w:sz w:val="44"/>
          <w:szCs w:val="44"/>
        </w:rPr>
      </w:pPr>
    </w:p>
    <w:p w:rsidR="002D0AFE" w:rsidRDefault="002D0AFE" w:rsidP="00C668B3">
      <w:pPr>
        <w:ind w:firstLine="0"/>
        <w:jc w:val="center"/>
        <w:rPr>
          <w:b/>
          <w:sz w:val="44"/>
          <w:szCs w:val="44"/>
        </w:rPr>
      </w:pPr>
    </w:p>
    <w:p w:rsidR="001049C0" w:rsidRDefault="001049C0" w:rsidP="00C668B3">
      <w:pPr>
        <w:ind w:firstLine="0"/>
        <w:jc w:val="center"/>
        <w:rPr>
          <w:b/>
          <w:sz w:val="44"/>
          <w:szCs w:val="44"/>
        </w:rPr>
      </w:pPr>
    </w:p>
    <w:p w:rsidR="00B07C1F" w:rsidRDefault="006B1D34" w:rsidP="00C668B3">
      <w:pPr>
        <w:ind w:firstLine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-381635</wp:posOffset>
                </wp:positionV>
                <wp:extent cx="6332855" cy="682625"/>
                <wp:effectExtent l="76200" t="77470" r="10795" b="11430"/>
                <wp:wrapNone/>
                <wp:docPr id="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682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62242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576074" w:rsidRPr="00B07C1F" w:rsidRDefault="00576074" w:rsidP="00B07C1F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07C1F">
                              <w:rPr>
                                <w:b/>
                                <w:sz w:val="44"/>
                                <w:szCs w:val="44"/>
                              </w:rPr>
                              <w:t>Дополнительная информ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89" style="position:absolute;left:0;text-align:left;margin-left:139.95pt;margin-top:-30.05pt;width:498.65pt;height:53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" strokecolor="#d99594" strokeweight="1pt">
                <v:fill color2="#e5b8b7" focus="100%" type="gradient"/>
                <v:shadow on="t" type="double" color="#622423" opacity=".5" color2="shadow add(102)" offset="-3pt,-3pt" offset2="-6pt,-6pt"/>
                <v:textbox>
                  <w:txbxContent>
                    <w:p w:rsidR="00576074" w:rsidRPr="00B07C1F" w:rsidRDefault="00576074" w:rsidP="00B07C1F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B07C1F">
                        <w:rPr>
                          <w:b/>
                          <w:sz w:val="44"/>
                          <w:szCs w:val="44"/>
                        </w:rPr>
                        <w:t>Дополнительная информаци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87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559"/>
        <w:gridCol w:w="1823"/>
        <w:gridCol w:w="1579"/>
        <w:gridCol w:w="1579"/>
      </w:tblGrid>
      <w:tr w:rsidR="0080496F" w:rsidRPr="00502673" w:rsidTr="0080496F">
        <w:trPr>
          <w:trHeight w:val="695"/>
        </w:trPr>
        <w:tc>
          <w:tcPr>
            <w:tcW w:w="8330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bCs/>
                <w:lang w:eastAsia="ru-RU"/>
              </w:rPr>
            </w:pPr>
          </w:p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Показатели</w:t>
            </w:r>
          </w:p>
        </w:tc>
        <w:tc>
          <w:tcPr>
            <w:tcW w:w="1559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bCs/>
                <w:lang w:eastAsia="ru-RU"/>
              </w:rPr>
            </w:pPr>
          </w:p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Ед.изм.</w:t>
            </w:r>
          </w:p>
        </w:tc>
        <w:tc>
          <w:tcPr>
            <w:tcW w:w="1823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bCs/>
                <w:lang w:eastAsia="ru-RU"/>
              </w:rPr>
            </w:pPr>
          </w:p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2013г.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bCs/>
                <w:lang w:eastAsia="ru-RU"/>
              </w:rPr>
            </w:pPr>
          </w:p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2014 год</w:t>
            </w:r>
          </w:p>
        </w:tc>
        <w:tc>
          <w:tcPr>
            <w:tcW w:w="1579" w:type="dxa"/>
            <w:shd w:val="clear" w:color="auto" w:fill="EFD3D2"/>
          </w:tcPr>
          <w:p w:rsidR="0080496F" w:rsidRDefault="0080496F" w:rsidP="005E70A7">
            <w:pPr>
              <w:spacing w:after="0" w:line="240" w:lineRule="auto"/>
              <w:ind w:firstLine="0"/>
              <w:jc w:val="center"/>
              <w:rPr>
                <w:bCs/>
                <w:lang w:eastAsia="ru-RU"/>
              </w:rPr>
            </w:pPr>
          </w:p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15 год</w:t>
            </w:r>
          </w:p>
        </w:tc>
      </w:tr>
      <w:tr w:rsidR="0080496F" w:rsidRPr="00502673" w:rsidTr="0080496F">
        <w:trPr>
          <w:trHeight w:val="765"/>
        </w:trPr>
        <w:tc>
          <w:tcPr>
            <w:tcW w:w="8330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559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единиц</w:t>
            </w:r>
          </w:p>
        </w:tc>
        <w:tc>
          <w:tcPr>
            <w:tcW w:w="1823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256</w:t>
            </w:r>
          </w:p>
        </w:tc>
        <w:tc>
          <w:tcPr>
            <w:tcW w:w="1579" w:type="dxa"/>
            <w:shd w:val="clear" w:color="auto" w:fill="DFA7A6"/>
          </w:tcPr>
          <w:p w:rsidR="0080496F" w:rsidRPr="00502673" w:rsidRDefault="002D0AFE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5</w:t>
            </w:r>
          </w:p>
        </w:tc>
        <w:tc>
          <w:tcPr>
            <w:tcW w:w="1579" w:type="dxa"/>
            <w:shd w:val="clear" w:color="auto" w:fill="DFA7A6"/>
          </w:tcPr>
          <w:p w:rsidR="0080496F" w:rsidRPr="00502673" w:rsidRDefault="00BD07D6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2D0AFE">
              <w:rPr>
                <w:lang w:eastAsia="ru-RU"/>
              </w:rPr>
              <w:t>7</w:t>
            </w:r>
          </w:p>
        </w:tc>
      </w:tr>
      <w:tr w:rsidR="0080496F" w:rsidRPr="00502673" w:rsidTr="0080496F">
        <w:trPr>
          <w:trHeight w:val="795"/>
        </w:trPr>
        <w:tc>
          <w:tcPr>
            <w:tcW w:w="8330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Доля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559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%</w:t>
            </w:r>
          </w:p>
        </w:tc>
        <w:tc>
          <w:tcPr>
            <w:tcW w:w="1823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24,5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2D0AFE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,6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BD07D6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D0AFE">
              <w:rPr>
                <w:lang w:eastAsia="ru-RU"/>
              </w:rPr>
              <w:t>9,0</w:t>
            </w:r>
          </w:p>
        </w:tc>
      </w:tr>
      <w:tr w:rsidR="0080496F" w:rsidRPr="00502673" w:rsidTr="0080496F">
        <w:trPr>
          <w:trHeight w:val="1275"/>
        </w:trPr>
        <w:tc>
          <w:tcPr>
            <w:tcW w:w="8330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%</w:t>
            </w:r>
          </w:p>
        </w:tc>
        <w:tc>
          <w:tcPr>
            <w:tcW w:w="1823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79,3</w:t>
            </w:r>
          </w:p>
        </w:tc>
        <w:tc>
          <w:tcPr>
            <w:tcW w:w="1579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78,8</w:t>
            </w:r>
          </w:p>
        </w:tc>
        <w:tc>
          <w:tcPr>
            <w:tcW w:w="1579" w:type="dxa"/>
            <w:shd w:val="clear" w:color="auto" w:fill="DFA7A6"/>
          </w:tcPr>
          <w:p w:rsidR="0080496F" w:rsidRPr="00502673" w:rsidRDefault="00DF0A16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3</w:t>
            </w:r>
          </w:p>
        </w:tc>
      </w:tr>
      <w:tr w:rsidR="0080496F" w:rsidRPr="00502673" w:rsidTr="0080496F">
        <w:trPr>
          <w:trHeight w:val="1341"/>
        </w:trPr>
        <w:tc>
          <w:tcPr>
            <w:tcW w:w="8330" w:type="dxa"/>
            <w:shd w:val="clear" w:color="auto" w:fill="EFD3D2"/>
          </w:tcPr>
          <w:p w:rsidR="0080496F" w:rsidRPr="00502673" w:rsidRDefault="0080496F" w:rsidP="007B4F39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муниципальным  районом, в общей численности населения муниципального района</w:t>
            </w:r>
          </w:p>
        </w:tc>
        <w:tc>
          <w:tcPr>
            <w:tcW w:w="1559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%</w:t>
            </w:r>
          </w:p>
        </w:tc>
        <w:tc>
          <w:tcPr>
            <w:tcW w:w="1823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-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-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BD07D6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496F" w:rsidRPr="00502673" w:rsidTr="0080496F">
        <w:trPr>
          <w:trHeight w:val="603"/>
        </w:trPr>
        <w:tc>
          <w:tcPr>
            <w:tcW w:w="8330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559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кв.м.</w:t>
            </w:r>
          </w:p>
        </w:tc>
        <w:tc>
          <w:tcPr>
            <w:tcW w:w="1823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22,6</w:t>
            </w:r>
          </w:p>
        </w:tc>
        <w:tc>
          <w:tcPr>
            <w:tcW w:w="1579" w:type="dxa"/>
            <w:shd w:val="clear" w:color="auto" w:fill="DFA7A6"/>
          </w:tcPr>
          <w:p w:rsidR="0080496F" w:rsidRPr="00502673" w:rsidRDefault="00E36C0C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2</w:t>
            </w:r>
          </w:p>
        </w:tc>
        <w:tc>
          <w:tcPr>
            <w:tcW w:w="1579" w:type="dxa"/>
            <w:shd w:val="clear" w:color="auto" w:fill="DFA7A6"/>
          </w:tcPr>
          <w:p w:rsidR="0080496F" w:rsidRPr="00502673" w:rsidRDefault="00E36C0C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5</w:t>
            </w:r>
          </w:p>
        </w:tc>
      </w:tr>
      <w:tr w:rsidR="0080496F" w:rsidRPr="00502673" w:rsidTr="0080496F">
        <w:trPr>
          <w:trHeight w:val="510"/>
        </w:trPr>
        <w:tc>
          <w:tcPr>
            <w:tcW w:w="8330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в том числе    введенная в действие за один год</w:t>
            </w:r>
          </w:p>
        </w:tc>
        <w:tc>
          <w:tcPr>
            <w:tcW w:w="1559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кв.м.</w:t>
            </w:r>
          </w:p>
        </w:tc>
        <w:tc>
          <w:tcPr>
            <w:tcW w:w="1823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0,23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DF0A16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2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DF0A16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4</w:t>
            </w:r>
          </w:p>
        </w:tc>
      </w:tr>
      <w:tr w:rsidR="0080496F" w:rsidRPr="00502673" w:rsidTr="0080496F">
        <w:trPr>
          <w:trHeight w:val="1245"/>
        </w:trPr>
        <w:tc>
          <w:tcPr>
            <w:tcW w:w="8330" w:type="dxa"/>
            <w:shd w:val="clear" w:color="auto" w:fill="EFD3D2"/>
          </w:tcPr>
          <w:p w:rsidR="0080496F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  <w:p w:rsidR="0080496F" w:rsidRPr="00502673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%</w:t>
            </w:r>
          </w:p>
        </w:tc>
        <w:tc>
          <w:tcPr>
            <w:tcW w:w="1823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1,5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DF0A16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2D0AFE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80496F" w:rsidRPr="00502673" w:rsidTr="0080496F">
        <w:trPr>
          <w:trHeight w:val="255"/>
        </w:trPr>
        <w:tc>
          <w:tcPr>
            <w:tcW w:w="8330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Индекс потребительских цен</w:t>
            </w:r>
          </w:p>
        </w:tc>
        <w:tc>
          <w:tcPr>
            <w:tcW w:w="1559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 </w:t>
            </w:r>
          </w:p>
        </w:tc>
        <w:tc>
          <w:tcPr>
            <w:tcW w:w="1823" w:type="dxa"/>
            <w:shd w:val="clear" w:color="auto" w:fill="DFA7A6"/>
          </w:tcPr>
          <w:p w:rsidR="0080496F" w:rsidRPr="00502673" w:rsidRDefault="0080496F" w:rsidP="00045829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106,0</w:t>
            </w:r>
          </w:p>
        </w:tc>
        <w:tc>
          <w:tcPr>
            <w:tcW w:w="1579" w:type="dxa"/>
            <w:shd w:val="clear" w:color="auto" w:fill="DFA7A6"/>
          </w:tcPr>
          <w:p w:rsidR="0080496F" w:rsidRPr="00502673" w:rsidRDefault="0080496F" w:rsidP="00045829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10</w:t>
            </w:r>
            <w:r w:rsidR="002D0AFE">
              <w:rPr>
                <w:lang w:eastAsia="ru-RU"/>
              </w:rPr>
              <w:t>6,1</w:t>
            </w:r>
          </w:p>
        </w:tc>
        <w:tc>
          <w:tcPr>
            <w:tcW w:w="1579" w:type="dxa"/>
            <w:shd w:val="clear" w:color="auto" w:fill="DFA7A6"/>
          </w:tcPr>
          <w:p w:rsidR="0080496F" w:rsidRPr="00502673" w:rsidRDefault="00DF0A16" w:rsidP="00045829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</w:t>
            </w:r>
            <w:r w:rsidR="002D0AFE">
              <w:rPr>
                <w:lang w:eastAsia="ru-RU"/>
              </w:rPr>
              <w:t>2</w:t>
            </w:r>
          </w:p>
        </w:tc>
      </w:tr>
      <w:tr w:rsidR="0080496F" w:rsidRPr="00502673" w:rsidTr="0080496F">
        <w:trPr>
          <w:trHeight w:val="270"/>
        </w:trPr>
        <w:tc>
          <w:tcPr>
            <w:tcW w:w="8330" w:type="dxa"/>
            <w:shd w:val="clear" w:color="auto" w:fill="EFD3D2"/>
          </w:tcPr>
          <w:p w:rsidR="0080496F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 xml:space="preserve">Численность населения </w:t>
            </w:r>
          </w:p>
          <w:p w:rsidR="0080496F" w:rsidRPr="00502673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тыс. чел.</w:t>
            </w:r>
          </w:p>
        </w:tc>
        <w:tc>
          <w:tcPr>
            <w:tcW w:w="1823" w:type="dxa"/>
            <w:shd w:val="clear" w:color="auto" w:fill="EFD3D2"/>
          </w:tcPr>
          <w:p w:rsidR="0080496F" w:rsidRPr="00502673" w:rsidRDefault="0080496F" w:rsidP="008834EF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60,3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2D0AFE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,9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DF0A16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,9</w:t>
            </w:r>
          </w:p>
        </w:tc>
      </w:tr>
      <w:tr w:rsidR="0080496F" w:rsidRPr="00502673" w:rsidTr="0080496F">
        <w:trPr>
          <w:trHeight w:val="603"/>
        </w:trPr>
        <w:tc>
          <w:tcPr>
            <w:tcW w:w="8330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left"/>
              <w:rPr>
                <w:bCs/>
                <w:vertAlign w:val="superscript"/>
                <w:lang w:eastAsia="ru-RU"/>
              </w:rPr>
            </w:pPr>
            <w:r w:rsidRPr="00502673">
              <w:rPr>
                <w:bCs/>
                <w:lang w:eastAsia="ru-RU"/>
              </w:rPr>
              <w:lastRenderedPageBreak/>
              <w:t>Уровень безработицы</w:t>
            </w:r>
            <w:r w:rsidRPr="00502673">
              <w:rPr>
                <w:bCs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%</w:t>
            </w:r>
          </w:p>
        </w:tc>
        <w:tc>
          <w:tcPr>
            <w:tcW w:w="1823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0,8</w:t>
            </w:r>
          </w:p>
        </w:tc>
        <w:tc>
          <w:tcPr>
            <w:tcW w:w="1579" w:type="dxa"/>
            <w:shd w:val="clear" w:color="auto" w:fill="DFA7A6"/>
          </w:tcPr>
          <w:p w:rsidR="0080496F" w:rsidRPr="00502673" w:rsidRDefault="00BD07D6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79" w:type="dxa"/>
            <w:shd w:val="clear" w:color="auto" w:fill="DFA7A6"/>
          </w:tcPr>
          <w:p w:rsidR="0080496F" w:rsidRPr="00502673" w:rsidRDefault="00BD07D6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</w:tr>
      <w:tr w:rsidR="0080496F" w:rsidRPr="00502673" w:rsidTr="0080496F">
        <w:trPr>
          <w:trHeight w:val="441"/>
        </w:trPr>
        <w:tc>
          <w:tcPr>
            <w:tcW w:w="8330" w:type="dxa"/>
            <w:shd w:val="clear" w:color="auto" w:fill="EFD3D2"/>
          </w:tcPr>
          <w:p w:rsidR="0080496F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Среднемесячная заработная плата</w:t>
            </w:r>
          </w:p>
          <w:p w:rsidR="0080496F" w:rsidRPr="00502673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руб.</w:t>
            </w:r>
          </w:p>
        </w:tc>
        <w:tc>
          <w:tcPr>
            <w:tcW w:w="1823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15153,3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1E5A64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753,0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1E5A64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43,2</w:t>
            </w:r>
          </w:p>
        </w:tc>
      </w:tr>
      <w:tr w:rsidR="0080496F" w:rsidRPr="00502673" w:rsidTr="0080496F">
        <w:trPr>
          <w:trHeight w:val="510"/>
        </w:trPr>
        <w:tc>
          <w:tcPr>
            <w:tcW w:w="8330" w:type="dxa"/>
            <w:shd w:val="clear" w:color="auto" w:fill="DFA7A6"/>
          </w:tcPr>
          <w:p w:rsidR="0080496F" w:rsidRDefault="0080496F" w:rsidP="005E70A7">
            <w:pPr>
              <w:spacing w:after="0" w:line="240" w:lineRule="auto"/>
              <w:ind w:firstLine="0"/>
              <w:jc w:val="left"/>
              <w:rPr>
                <w:bCs/>
                <w:vertAlign w:val="superscript"/>
                <w:lang w:eastAsia="ru-RU"/>
              </w:rPr>
            </w:pPr>
            <w:r w:rsidRPr="00502673">
              <w:rPr>
                <w:bCs/>
                <w:lang w:eastAsia="ru-RU"/>
              </w:rPr>
              <w:t>Величина прожиточного минимума на душу населения</w:t>
            </w:r>
            <w:r w:rsidRPr="00502673">
              <w:rPr>
                <w:bCs/>
                <w:vertAlign w:val="superscript"/>
                <w:lang w:eastAsia="ru-RU"/>
              </w:rPr>
              <w:t xml:space="preserve">   *</w:t>
            </w:r>
          </w:p>
          <w:p w:rsidR="0080496F" w:rsidRPr="00502673" w:rsidRDefault="0080496F" w:rsidP="005E70A7">
            <w:pPr>
              <w:spacing w:after="0" w:line="240" w:lineRule="auto"/>
              <w:ind w:firstLine="0"/>
              <w:jc w:val="left"/>
              <w:rPr>
                <w:bCs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руб.</w:t>
            </w:r>
          </w:p>
        </w:tc>
        <w:tc>
          <w:tcPr>
            <w:tcW w:w="1823" w:type="dxa"/>
            <w:shd w:val="clear" w:color="auto" w:fill="DFA7A6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6193</w:t>
            </w:r>
          </w:p>
        </w:tc>
        <w:tc>
          <w:tcPr>
            <w:tcW w:w="1579" w:type="dxa"/>
            <w:shd w:val="clear" w:color="auto" w:fill="DFA7A6"/>
          </w:tcPr>
          <w:p w:rsidR="0080496F" w:rsidRPr="00502673" w:rsidRDefault="001E5A64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71</w:t>
            </w:r>
          </w:p>
        </w:tc>
        <w:tc>
          <w:tcPr>
            <w:tcW w:w="1579" w:type="dxa"/>
            <w:shd w:val="clear" w:color="auto" w:fill="DFA7A6"/>
          </w:tcPr>
          <w:p w:rsidR="0080496F" w:rsidRPr="00502673" w:rsidRDefault="00BD07D6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</w:tr>
      <w:tr w:rsidR="0080496F" w:rsidRPr="00502673" w:rsidTr="0080496F">
        <w:trPr>
          <w:trHeight w:val="299"/>
        </w:trPr>
        <w:tc>
          <w:tcPr>
            <w:tcW w:w="8330" w:type="dxa"/>
            <w:shd w:val="clear" w:color="auto" w:fill="EFD3D2"/>
          </w:tcPr>
          <w:p w:rsidR="0080496F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  <w:r w:rsidRPr="00502673">
              <w:rPr>
                <w:bCs/>
                <w:lang w:eastAsia="ru-RU"/>
              </w:rPr>
              <w:t>Средний размер трудовой пенсии *</w:t>
            </w:r>
          </w:p>
          <w:p w:rsidR="0080496F" w:rsidRPr="00502673" w:rsidRDefault="0080496F" w:rsidP="005E70A7">
            <w:pPr>
              <w:spacing w:after="0" w:line="240" w:lineRule="auto"/>
              <w:ind w:firstLine="0"/>
              <w:jc w:val="left"/>
              <w:rPr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руб.</w:t>
            </w:r>
          </w:p>
        </w:tc>
        <w:tc>
          <w:tcPr>
            <w:tcW w:w="1823" w:type="dxa"/>
            <w:shd w:val="clear" w:color="auto" w:fill="EFD3D2"/>
          </w:tcPr>
          <w:p w:rsidR="0080496F" w:rsidRPr="00502673" w:rsidRDefault="0080496F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502673">
              <w:rPr>
                <w:lang w:eastAsia="ru-RU"/>
              </w:rPr>
              <w:t>8395,5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1E5A64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4,7</w:t>
            </w:r>
          </w:p>
        </w:tc>
        <w:tc>
          <w:tcPr>
            <w:tcW w:w="1579" w:type="dxa"/>
            <w:shd w:val="clear" w:color="auto" w:fill="EFD3D2"/>
          </w:tcPr>
          <w:p w:rsidR="0080496F" w:rsidRPr="00502673" w:rsidRDefault="00BD07D6" w:rsidP="005E70A7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</w:tr>
    </w:tbl>
    <w:p w:rsidR="00B07C1F" w:rsidRPr="00302AB9" w:rsidRDefault="00302AB9" w:rsidP="00B07C1F">
      <w:pPr>
        <w:tabs>
          <w:tab w:val="left" w:pos="0"/>
        </w:tabs>
        <w:ind w:firstLine="0"/>
      </w:pPr>
      <w:r>
        <w:rPr>
          <w:sz w:val="44"/>
          <w:szCs w:val="44"/>
        </w:rPr>
        <w:t>*</w:t>
      </w:r>
      <w:r>
        <w:t xml:space="preserve">показатели </w:t>
      </w:r>
      <w:r w:rsidRPr="00302AB9">
        <w:t>приводятся по ф</w:t>
      </w:r>
      <w:r>
        <w:t>актическим данным</w:t>
      </w:r>
    </w:p>
    <w:sectPr w:rsidR="00B07C1F" w:rsidRPr="00302AB9" w:rsidSect="008F5137">
      <w:headerReference w:type="default" r:id="rId26"/>
      <w:pgSz w:w="16838" w:h="11906" w:orient="landscape"/>
      <w:pgMar w:top="397" w:right="964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59" w:rsidRDefault="00D91A59" w:rsidP="007A7D00">
      <w:pPr>
        <w:spacing w:after="0" w:line="240" w:lineRule="auto"/>
      </w:pPr>
      <w:r>
        <w:separator/>
      </w:r>
    </w:p>
  </w:endnote>
  <w:endnote w:type="continuationSeparator" w:id="0">
    <w:p w:rsidR="00D91A59" w:rsidRDefault="00D91A59" w:rsidP="007A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59" w:rsidRDefault="00D91A59" w:rsidP="007A7D00">
      <w:pPr>
        <w:spacing w:after="0" w:line="240" w:lineRule="auto"/>
      </w:pPr>
      <w:r>
        <w:separator/>
      </w:r>
    </w:p>
  </w:footnote>
  <w:footnote w:type="continuationSeparator" w:id="0">
    <w:p w:rsidR="00D91A59" w:rsidRDefault="00D91A59" w:rsidP="007A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74" w:rsidRDefault="00D91A5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B1D34">
      <w:rPr>
        <w:noProof/>
      </w:rPr>
      <w:t>1</w:t>
    </w:r>
    <w:r>
      <w:rPr>
        <w:noProof/>
      </w:rPr>
      <w:fldChar w:fldCharType="end"/>
    </w:r>
  </w:p>
  <w:p w:rsidR="00576074" w:rsidRDefault="00576074" w:rsidP="00B53E75">
    <w:pPr>
      <w:pStyle w:val="ad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C78F4"/>
    <w:multiLevelType w:val="hybridMultilevel"/>
    <w:tmpl w:val="044C449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75524"/>
    <w:multiLevelType w:val="hybridMultilevel"/>
    <w:tmpl w:val="11A676D8"/>
    <w:lvl w:ilvl="0" w:tplc="B1B645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E3E45"/>
    <w:multiLevelType w:val="hybridMultilevel"/>
    <w:tmpl w:val="37807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2638E"/>
    <w:multiLevelType w:val="hybridMultilevel"/>
    <w:tmpl w:val="C43A92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39F34E05"/>
    <w:multiLevelType w:val="hybridMultilevel"/>
    <w:tmpl w:val="A83A34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CD17B8"/>
    <w:multiLevelType w:val="hybridMultilevel"/>
    <w:tmpl w:val="5E5EA0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5D4D95"/>
    <w:multiLevelType w:val="hybridMultilevel"/>
    <w:tmpl w:val="20027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637AA"/>
    <w:multiLevelType w:val="hybridMultilevel"/>
    <w:tmpl w:val="726ADCA8"/>
    <w:lvl w:ilvl="0" w:tplc="B0BA63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F80BC0"/>
    <w:multiLevelType w:val="hybridMultilevel"/>
    <w:tmpl w:val="74D8ECA8"/>
    <w:lvl w:ilvl="0" w:tplc="6B04E6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700A79"/>
    <w:multiLevelType w:val="hybridMultilevel"/>
    <w:tmpl w:val="C7ACB0B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ED2BA9"/>
    <w:multiLevelType w:val="hybridMultilevel"/>
    <w:tmpl w:val="D4C66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49"/>
    <w:rsid w:val="000031FA"/>
    <w:rsid w:val="00003C17"/>
    <w:rsid w:val="00003FB6"/>
    <w:rsid w:val="000047AC"/>
    <w:rsid w:val="00007297"/>
    <w:rsid w:val="0001075A"/>
    <w:rsid w:val="00011FCE"/>
    <w:rsid w:val="00012E08"/>
    <w:rsid w:val="00012E57"/>
    <w:rsid w:val="00013FD1"/>
    <w:rsid w:val="00014F23"/>
    <w:rsid w:val="000155FE"/>
    <w:rsid w:val="00016D2C"/>
    <w:rsid w:val="00016D45"/>
    <w:rsid w:val="00021A5E"/>
    <w:rsid w:val="000225E6"/>
    <w:rsid w:val="00022C47"/>
    <w:rsid w:val="00022D3E"/>
    <w:rsid w:val="00023463"/>
    <w:rsid w:val="00023469"/>
    <w:rsid w:val="000244DB"/>
    <w:rsid w:val="00027F17"/>
    <w:rsid w:val="00030795"/>
    <w:rsid w:val="000314C4"/>
    <w:rsid w:val="00041737"/>
    <w:rsid w:val="00042F03"/>
    <w:rsid w:val="00043B32"/>
    <w:rsid w:val="00045829"/>
    <w:rsid w:val="00045D49"/>
    <w:rsid w:val="000475A3"/>
    <w:rsid w:val="00052A1D"/>
    <w:rsid w:val="0005428A"/>
    <w:rsid w:val="000601B3"/>
    <w:rsid w:val="000615B8"/>
    <w:rsid w:val="00062DDE"/>
    <w:rsid w:val="00065AAB"/>
    <w:rsid w:val="00070BF1"/>
    <w:rsid w:val="000713FB"/>
    <w:rsid w:val="00072CCB"/>
    <w:rsid w:val="0007401A"/>
    <w:rsid w:val="00074E50"/>
    <w:rsid w:val="00077629"/>
    <w:rsid w:val="00080D96"/>
    <w:rsid w:val="00084E8E"/>
    <w:rsid w:val="0008546A"/>
    <w:rsid w:val="00085AB0"/>
    <w:rsid w:val="00094229"/>
    <w:rsid w:val="00095B65"/>
    <w:rsid w:val="00096CD0"/>
    <w:rsid w:val="00097085"/>
    <w:rsid w:val="000A1F1E"/>
    <w:rsid w:val="000A6E10"/>
    <w:rsid w:val="000A72AC"/>
    <w:rsid w:val="000B1B02"/>
    <w:rsid w:val="000B1B2B"/>
    <w:rsid w:val="000B28A6"/>
    <w:rsid w:val="000B4D25"/>
    <w:rsid w:val="000B6DAB"/>
    <w:rsid w:val="000C0761"/>
    <w:rsid w:val="000C0F60"/>
    <w:rsid w:val="000C2CA4"/>
    <w:rsid w:val="000C3214"/>
    <w:rsid w:val="000C3743"/>
    <w:rsid w:val="000C3954"/>
    <w:rsid w:val="000C5118"/>
    <w:rsid w:val="000C5396"/>
    <w:rsid w:val="000D1FA7"/>
    <w:rsid w:val="000D288C"/>
    <w:rsid w:val="000D28A4"/>
    <w:rsid w:val="000D3E86"/>
    <w:rsid w:val="000D48DD"/>
    <w:rsid w:val="000D6EB6"/>
    <w:rsid w:val="000E1A08"/>
    <w:rsid w:val="000E1E38"/>
    <w:rsid w:val="000E2161"/>
    <w:rsid w:val="000E2324"/>
    <w:rsid w:val="000E41AF"/>
    <w:rsid w:val="000E67CE"/>
    <w:rsid w:val="000E70C7"/>
    <w:rsid w:val="000F0633"/>
    <w:rsid w:val="000F1E39"/>
    <w:rsid w:val="000F224D"/>
    <w:rsid w:val="000F3A58"/>
    <w:rsid w:val="001019EC"/>
    <w:rsid w:val="001049C0"/>
    <w:rsid w:val="00106DD3"/>
    <w:rsid w:val="001076CC"/>
    <w:rsid w:val="00111AE0"/>
    <w:rsid w:val="001132CF"/>
    <w:rsid w:val="00120DDD"/>
    <w:rsid w:val="00120FAE"/>
    <w:rsid w:val="00125ED7"/>
    <w:rsid w:val="001260DF"/>
    <w:rsid w:val="00127459"/>
    <w:rsid w:val="001365C3"/>
    <w:rsid w:val="00140F09"/>
    <w:rsid w:val="00141FB8"/>
    <w:rsid w:val="001451CB"/>
    <w:rsid w:val="00147978"/>
    <w:rsid w:val="00150522"/>
    <w:rsid w:val="001505A2"/>
    <w:rsid w:val="001518C0"/>
    <w:rsid w:val="0015249F"/>
    <w:rsid w:val="00153D82"/>
    <w:rsid w:val="00155654"/>
    <w:rsid w:val="0015752D"/>
    <w:rsid w:val="00157D26"/>
    <w:rsid w:val="0016076C"/>
    <w:rsid w:val="00163AFB"/>
    <w:rsid w:val="0016524B"/>
    <w:rsid w:val="00165644"/>
    <w:rsid w:val="0016601D"/>
    <w:rsid w:val="00166091"/>
    <w:rsid w:val="00167FEA"/>
    <w:rsid w:val="00171403"/>
    <w:rsid w:val="00173EB7"/>
    <w:rsid w:val="00174137"/>
    <w:rsid w:val="00174DD0"/>
    <w:rsid w:val="001777C4"/>
    <w:rsid w:val="00177F40"/>
    <w:rsid w:val="00181D7B"/>
    <w:rsid w:val="00182BC1"/>
    <w:rsid w:val="001853DF"/>
    <w:rsid w:val="001853E5"/>
    <w:rsid w:val="00185559"/>
    <w:rsid w:val="001951C8"/>
    <w:rsid w:val="001961F8"/>
    <w:rsid w:val="001A07F4"/>
    <w:rsid w:val="001A4832"/>
    <w:rsid w:val="001A6768"/>
    <w:rsid w:val="001A6F57"/>
    <w:rsid w:val="001B070B"/>
    <w:rsid w:val="001B30F8"/>
    <w:rsid w:val="001B537E"/>
    <w:rsid w:val="001B6216"/>
    <w:rsid w:val="001C3456"/>
    <w:rsid w:val="001C5241"/>
    <w:rsid w:val="001C546F"/>
    <w:rsid w:val="001C60FA"/>
    <w:rsid w:val="001C623F"/>
    <w:rsid w:val="001C6711"/>
    <w:rsid w:val="001C7A69"/>
    <w:rsid w:val="001C7C6E"/>
    <w:rsid w:val="001D2622"/>
    <w:rsid w:val="001D4384"/>
    <w:rsid w:val="001D5FC7"/>
    <w:rsid w:val="001D6308"/>
    <w:rsid w:val="001D76E8"/>
    <w:rsid w:val="001E46C0"/>
    <w:rsid w:val="001E5A64"/>
    <w:rsid w:val="001E5B0F"/>
    <w:rsid w:val="001E74C6"/>
    <w:rsid w:val="001F2102"/>
    <w:rsid w:val="001F2659"/>
    <w:rsid w:val="001F6206"/>
    <w:rsid w:val="001F7CAA"/>
    <w:rsid w:val="00200D75"/>
    <w:rsid w:val="00203F40"/>
    <w:rsid w:val="00206DCB"/>
    <w:rsid w:val="0020730E"/>
    <w:rsid w:val="00207629"/>
    <w:rsid w:val="00210721"/>
    <w:rsid w:val="00211E65"/>
    <w:rsid w:val="002123B9"/>
    <w:rsid w:val="00213F03"/>
    <w:rsid w:val="002149FD"/>
    <w:rsid w:val="00220F3C"/>
    <w:rsid w:val="00221541"/>
    <w:rsid w:val="002216E6"/>
    <w:rsid w:val="00221BC6"/>
    <w:rsid w:val="00224F4A"/>
    <w:rsid w:val="00226043"/>
    <w:rsid w:val="00227F9D"/>
    <w:rsid w:val="00230FFC"/>
    <w:rsid w:val="0023110D"/>
    <w:rsid w:val="00231180"/>
    <w:rsid w:val="002315B1"/>
    <w:rsid w:val="00231E33"/>
    <w:rsid w:val="00231FC1"/>
    <w:rsid w:val="0023255B"/>
    <w:rsid w:val="00232F8A"/>
    <w:rsid w:val="00234E49"/>
    <w:rsid w:val="00237C59"/>
    <w:rsid w:val="0024084C"/>
    <w:rsid w:val="00241BC4"/>
    <w:rsid w:val="00244312"/>
    <w:rsid w:val="002443A6"/>
    <w:rsid w:val="00252CC7"/>
    <w:rsid w:val="002536C6"/>
    <w:rsid w:val="00253DFC"/>
    <w:rsid w:val="002542D5"/>
    <w:rsid w:val="00254D5A"/>
    <w:rsid w:val="00257A87"/>
    <w:rsid w:val="002619C3"/>
    <w:rsid w:val="00263D59"/>
    <w:rsid w:val="00265D2E"/>
    <w:rsid w:val="00267102"/>
    <w:rsid w:val="0027029F"/>
    <w:rsid w:val="00273A10"/>
    <w:rsid w:val="00275011"/>
    <w:rsid w:val="0027519B"/>
    <w:rsid w:val="0027529D"/>
    <w:rsid w:val="00275607"/>
    <w:rsid w:val="00276B3E"/>
    <w:rsid w:val="00281A71"/>
    <w:rsid w:val="002848B5"/>
    <w:rsid w:val="00284E1F"/>
    <w:rsid w:val="00285B37"/>
    <w:rsid w:val="00286AF0"/>
    <w:rsid w:val="0029171B"/>
    <w:rsid w:val="002934AF"/>
    <w:rsid w:val="002974D0"/>
    <w:rsid w:val="00297605"/>
    <w:rsid w:val="002A0206"/>
    <w:rsid w:val="002A0CAD"/>
    <w:rsid w:val="002A0F83"/>
    <w:rsid w:val="002A2373"/>
    <w:rsid w:val="002A43A4"/>
    <w:rsid w:val="002A4422"/>
    <w:rsid w:val="002A4C72"/>
    <w:rsid w:val="002A5532"/>
    <w:rsid w:val="002A6347"/>
    <w:rsid w:val="002A6576"/>
    <w:rsid w:val="002B0034"/>
    <w:rsid w:val="002B1215"/>
    <w:rsid w:val="002B1A19"/>
    <w:rsid w:val="002B1E44"/>
    <w:rsid w:val="002B5031"/>
    <w:rsid w:val="002B6580"/>
    <w:rsid w:val="002C085A"/>
    <w:rsid w:val="002C160B"/>
    <w:rsid w:val="002C333E"/>
    <w:rsid w:val="002C69D6"/>
    <w:rsid w:val="002C7107"/>
    <w:rsid w:val="002D07EE"/>
    <w:rsid w:val="002D0845"/>
    <w:rsid w:val="002D0AFE"/>
    <w:rsid w:val="002D0B3D"/>
    <w:rsid w:val="002D17F8"/>
    <w:rsid w:val="002D2663"/>
    <w:rsid w:val="002D26FF"/>
    <w:rsid w:val="002D2DE8"/>
    <w:rsid w:val="002D52D5"/>
    <w:rsid w:val="002D54E3"/>
    <w:rsid w:val="002E16C2"/>
    <w:rsid w:val="002E2A7A"/>
    <w:rsid w:val="002E4FD7"/>
    <w:rsid w:val="002E5F04"/>
    <w:rsid w:val="002E7599"/>
    <w:rsid w:val="002F74EB"/>
    <w:rsid w:val="0030018B"/>
    <w:rsid w:val="00300E81"/>
    <w:rsid w:val="00301079"/>
    <w:rsid w:val="00302AB9"/>
    <w:rsid w:val="00304A2E"/>
    <w:rsid w:val="00304F32"/>
    <w:rsid w:val="003055D6"/>
    <w:rsid w:val="0030620B"/>
    <w:rsid w:val="00306259"/>
    <w:rsid w:val="003072CB"/>
    <w:rsid w:val="00307304"/>
    <w:rsid w:val="003133A1"/>
    <w:rsid w:val="00313DE3"/>
    <w:rsid w:val="00314440"/>
    <w:rsid w:val="00314C20"/>
    <w:rsid w:val="003168B2"/>
    <w:rsid w:val="003277DD"/>
    <w:rsid w:val="003306F9"/>
    <w:rsid w:val="00330EDF"/>
    <w:rsid w:val="00334647"/>
    <w:rsid w:val="003351C1"/>
    <w:rsid w:val="003417CC"/>
    <w:rsid w:val="00343EEC"/>
    <w:rsid w:val="003441F5"/>
    <w:rsid w:val="00344ABE"/>
    <w:rsid w:val="00345406"/>
    <w:rsid w:val="00345A2C"/>
    <w:rsid w:val="00345A6A"/>
    <w:rsid w:val="003519A5"/>
    <w:rsid w:val="00351D33"/>
    <w:rsid w:val="00351E07"/>
    <w:rsid w:val="003540A8"/>
    <w:rsid w:val="0035413E"/>
    <w:rsid w:val="003561AF"/>
    <w:rsid w:val="00356486"/>
    <w:rsid w:val="00362D78"/>
    <w:rsid w:val="00363BDF"/>
    <w:rsid w:val="00366615"/>
    <w:rsid w:val="00366915"/>
    <w:rsid w:val="0036707A"/>
    <w:rsid w:val="00370049"/>
    <w:rsid w:val="00371BDA"/>
    <w:rsid w:val="00374C77"/>
    <w:rsid w:val="00376A29"/>
    <w:rsid w:val="00380471"/>
    <w:rsid w:val="00380974"/>
    <w:rsid w:val="003809E0"/>
    <w:rsid w:val="00380CE0"/>
    <w:rsid w:val="00381649"/>
    <w:rsid w:val="003821CF"/>
    <w:rsid w:val="00383F39"/>
    <w:rsid w:val="00383F8C"/>
    <w:rsid w:val="00384F81"/>
    <w:rsid w:val="00385392"/>
    <w:rsid w:val="00385B15"/>
    <w:rsid w:val="003879F7"/>
    <w:rsid w:val="003948B2"/>
    <w:rsid w:val="003A6B3F"/>
    <w:rsid w:val="003B05F7"/>
    <w:rsid w:val="003B200C"/>
    <w:rsid w:val="003B47B1"/>
    <w:rsid w:val="003C31AF"/>
    <w:rsid w:val="003C42A0"/>
    <w:rsid w:val="003C50E2"/>
    <w:rsid w:val="003D0CD9"/>
    <w:rsid w:val="003D3AEC"/>
    <w:rsid w:val="003D67CE"/>
    <w:rsid w:val="003D6FCF"/>
    <w:rsid w:val="003D751B"/>
    <w:rsid w:val="003E06FE"/>
    <w:rsid w:val="003E14B5"/>
    <w:rsid w:val="003E1969"/>
    <w:rsid w:val="003E3C36"/>
    <w:rsid w:val="003E48CF"/>
    <w:rsid w:val="003E5B3B"/>
    <w:rsid w:val="003E6D8F"/>
    <w:rsid w:val="003E7CA7"/>
    <w:rsid w:val="003F174B"/>
    <w:rsid w:val="003F26CA"/>
    <w:rsid w:val="003F34C0"/>
    <w:rsid w:val="003F4ABF"/>
    <w:rsid w:val="003F4DD3"/>
    <w:rsid w:val="003F54D0"/>
    <w:rsid w:val="0040104C"/>
    <w:rsid w:val="004103F8"/>
    <w:rsid w:val="004117DD"/>
    <w:rsid w:val="004122F2"/>
    <w:rsid w:val="00416B68"/>
    <w:rsid w:val="00421AC4"/>
    <w:rsid w:val="00421F1A"/>
    <w:rsid w:val="00422636"/>
    <w:rsid w:val="00422D5B"/>
    <w:rsid w:val="0042350D"/>
    <w:rsid w:val="00425F75"/>
    <w:rsid w:val="004272FE"/>
    <w:rsid w:val="00433BCE"/>
    <w:rsid w:val="00433E66"/>
    <w:rsid w:val="0043548E"/>
    <w:rsid w:val="00435501"/>
    <w:rsid w:val="0043705F"/>
    <w:rsid w:val="00442151"/>
    <w:rsid w:val="00443AE3"/>
    <w:rsid w:val="0045445C"/>
    <w:rsid w:val="00454AAB"/>
    <w:rsid w:val="00456A29"/>
    <w:rsid w:val="00457252"/>
    <w:rsid w:val="004573EB"/>
    <w:rsid w:val="0045745C"/>
    <w:rsid w:val="00460D69"/>
    <w:rsid w:val="00461F45"/>
    <w:rsid w:val="00462942"/>
    <w:rsid w:val="004649DE"/>
    <w:rsid w:val="00465CB8"/>
    <w:rsid w:val="00466238"/>
    <w:rsid w:val="00471090"/>
    <w:rsid w:val="00471A2C"/>
    <w:rsid w:val="0047628B"/>
    <w:rsid w:val="00485445"/>
    <w:rsid w:val="00487B30"/>
    <w:rsid w:val="004914F6"/>
    <w:rsid w:val="00491C57"/>
    <w:rsid w:val="00491F63"/>
    <w:rsid w:val="00493023"/>
    <w:rsid w:val="0049350F"/>
    <w:rsid w:val="00493985"/>
    <w:rsid w:val="0049588F"/>
    <w:rsid w:val="00496126"/>
    <w:rsid w:val="004B1BD6"/>
    <w:rsid w:val="004B3D94"/>
    <w:rsid w:val="004B5563"/>
    <w:rsid w:val="004B6493"/>
    <w:rsid w:val="004B77B2"/>
    <w:rsid w:val="004B7D7C"/>
    <w:rsid w:val="004C0C72"/>
    <w:rsid w:val="004C5F8D"/>
    <w:rsid w:val="004C7518"/>
    <w:rsid w:val="004D04D2"/>
    <w:rsid w:val="004D100F"/>
    <w:rsid w:val="004D1731"/>
    <w:rsid w:val="004D291F"/>
    <w:rsid w:val="004D2F49"/>
    <w:rsid w:val="004D55DE"/>
    <w:rsid w:val="004D6E98"/>
    <w:rsid w:val="004E04EB"/>
    <w:rsid w:val="004E080B"/>
    <w:rsid w:val="004E0C73"/>
    <w:rsid w:val="004E1C07"/>
    <w:rsid w:val="004E39E7"/>
    <w:rsid w:val="004E7DF3"/>
    <w:rsid w:val="004F060C"/>
    <w:rsid w:val="004F34AF"/>
    <w:rsid w:val="004F3990"/>
    <w:rsid w:val="004F3B64"/>
    <w:rsid w:val="004F60FE"/>
    <w:rsid w:val="00500BEB"/>
    <w:rsid w:val="00502673"/>
    <w:rsid w:val="00504394"/>
    <w:rsid w:val="00505677"/>
    <w:rsid w:val="00505F04"/>
    <w:rsid w:val="00506A3F"/>
    <w:rsid w:val="00506EAC"/>
    <w:rsid w:val="00507D39"/>
    <w:rsid w:val="00512096"/>
    <w:rsid w:val="00512A0F"/>
    <w:rsid w:val="005152F6"/>
    <w:rsid w:val="005177B7"/>
    <w:rsid w:val="0051789D"/>
    <w:rsid w:val="00522C1A"/>
    <w:rsid w:val="00523487"/>
    <w:rsid w:val="00524C3A"/>
    <w:rsid w:val="0052654F"/>
    <w:rsid w:val="005265B8"/>
    <w:rsid w:val="00526B9C"/>
    <w:rsid w:val="00532DEB"/>
    <w:rsid w:val="0053433B"/>
    <w:rsid w:val="00534B95"/>
    <w:rsid w:val="00537EBD"/>
    <w:rsid w:val="0054004C"/>
    <w:rsid w:val="0054014E"/>
    <w:rsid w:val="0054289E"/>
    <w:rsid w:val="005458D6"/>
    <w:rsid w:val="00547DA1"/>
    <w:rsid w:val="0055029C"/>
    <w:rsid w:val="00553BDA"/>
    <w:rsid w:val="00555062"/>
    <w:rsid w:val="0055570F"/>
    <w:rsid w:val="005560C0"/>
    <w:rsid w:val="005567C4"/>
    <w:rsid w:val="0056663C"/>
    <w:rsid w:val="00572E77"/>
    <w:rsid w:val="00573B7C"/>
    <w:rsid w:val="005750BD"/>
    <w:rsid w:val="00576074"/>
    <w:rsid w:val="00583017"/>
    <w:rsid w:val="00583965"/>
    <w:rsid w:val="00584CFD"/>
    <w:rsid w:val="00587828"/>
    <w:rsid w:val="005966CE"/>
    <w:rsid w:val="005A0880"/>
    <w:rsid w:val="005A471F"/>
    <w:rsid w:val="005A7AFD"/>
    <w:rsid w:val="005B2CD3"/>
    <w:rsid w:val="005B4B99"/>
    <w:rsid w:val="005B4FC4"/>
    <w:rsid w:val="005B766D"/>
    <w:rsid w:val="005C0EF8"/>
    <w:rsid w:val="005C189A"/>
    <w:rsid w:val="005C316A"/>
    <w:rsid w:val="005C742B"/>
    <w:rsid w:val="005D175B"/>
    <w:rsid w:val="005D32E8"/>
    <w:rsid w:val="005D3CF7"/>
    <w:rsid w:val="005D4B5F"/>
    <w:rsid w:val="005D53A6"/>
    <w:rsid w:val="005D5832"/>
    <w:rsid w:val="005D6917"/>
    <w:rsid w:val="005E1F60"/>
    <w:rsid w:val="005E281D"/>
    <w:rsid w:val="005E2A41"/>
    <w:rsid w:val="005E47BD"/>
    <w:rsid w:val="005E70A7"/>
    <w:rsid w:val="005E7106"/>
    <w:rsid w:val="005F01C7"/>
    <w:rsid w:val="005F465E"/>
    <w:rsid w:val="005F4C6B"/>
    <w:rsid w:val="006051FE"/>
    <w:rsid w:val="006076D3"/>
    <w:rsid w:val="00610360"/>
    <w:rsid w:val="00611C5D"/>
    <w:rsid w:val="00612B95"/>
    <w:rsid w:val="0061567B"/>
    <w:rsid w:val="0061611A"/>
    <w:rsid w:val="00616A3A"/>
    <w:rsid w:val="00617FC1"/>
    <w:rsid w:val="00621534"/>
    <w:rsid w:val="0062495B"/>
    <w:rsid w:val="0062620F"/>
    <w:rsid w:val="00627B35"/>
    <w:rsid w:val="00627CB9"/>
    <w:rsid w:val="00636E01"/>
    <w:rsid w:val="00640CB0"/>
    <w:rsid w:val="00641179"/>
    <w:rsid w:val="00642AFE"/>
    <w:rsid w:val="00643764"/>
    <w:rsid w:val="00647D47"/>
    <w:rsid w:val="006509A9"/>
    <w:rsid w:val="00651F7B"/>
    <w:rsid w:val="006529D6"/>
    <w:rsid w:val="0065474F"/>
    <w:rsid w:val="006555FD"/>
    <w:rsid w:val="00657360"/>
    <w:rsid w:val="0066170F"/>
    <w:rsid w:val="00663F07"/>
    <w:rsid w:val="00663FD8"/>
    <w:rsid w:val="00664352"/>
    <w:rsid w:val="00670FCC"/>
    <w:rsid w:val="006711A0"/>
    <w:rsid w:val="00671659"/>
    <w:rsid w:val="0067265F"/>
    <w:rsid w:val="0067274E"/>
    <w:rsid w:val="00676844"/>
    <w:rsid w:val="0067760B"/>
    <w:rsid w:val="00677671"/>
    <w:rsid w:val="006809E7"/>
    <w:rsid w:val="00680C55"/>
    <w:rsid w:val="00680D0D"/>
    <w:rsid w:val="00683CF0"/>
    <w:rsid w:val="00683E89"/>
    <w:rsid w:val="00685E5F"/>
    <w:rsid w:val="00687B7A"/>
    <w:rsid w:val="00693FE5"/>
    <w:rsid w:val="00694148"/>
    <w:rsid w:val="0069476E"/>
    <w:rsid w:val="0069586B"/>
    <w:rsid w:val="0069633B"/>
    <w:rsid w:val="006A0AAA"/>
    <w:rsid w:val="006A3154"/>
    <w:rsid w:val="006A4773"/>
    <w:rsid w:val="006A5901"/>
    <w:rsid w:val="006B1038"/>
    <w:rsid w:val="006B1510"/>
    <w:rsid w:val="006B1D34"/>
    <w:rsid w:val="006B33B7"/>
    <w:rsid w:val="006B3DE0"/>
    <w:rsid w:val="006B5410"/>
    <w:rsid w:val="006B70CD"/>
    <w:rsid w:val="006C0765"/>
    <w:rsid w:val="006C30A7"/>
    <w:rsid w:val="006C32B0"/>
    <w:rsid w:val="006C421C"/>
    <w:rsid w:val="006C4F48"/>
    <w:rsid w:val="006C5EA7"/>
    <w:rsid w:val="006C7053"/>
    <w:rsid w:val="006D152F"/>
    <w:rsid w:val="006D2E10"/>
    <w:rsid w:val="006D5E24"/>
    <w:rsid w:val="006E1AF7"/>
    <w:rsid w:val="006E3BC0"/>
    <w:rsid w:val="006E6E3D"/>
    <w:rsid w:val="006E7D6A"/>
    <w:rsid w:val="006F11F3"/>
    <w:rsid w:val="006F7ED4"/>
    <w:rsid w:val="00702D38"/>
    <w:rsid w:val="00703325"/>
    <w:rsid w:val="007048F4"/>
    <w:rsid w:val="007052FA"/>
    <w:rsid w:val="00710D20"/>
    <w:rsid w:val="00712142"/>
    <w:rsid w:val="007121F7"/>
    <w:rsid w:val="007122ED"/>
    <w:rsid w:val="00713BCE"/>
    <w:rsid w:val="00715872"/>
    <w:rsid w:val="00715A5E"/>
    <w:rsid w:val="00715DF1"/>
    <w:rsid w:val="0071754E"/>
    <w:rsid w:val="00717DD9"/>
    <w:rsid w:val="007222AB"/>
    <w:rsid w:val="00723457"/>
    <w:rsid w:val="00724C6C"/>
    <w:rsid w:val="00727419"/>
    <w:rsid w:val="00731D74"/>
    <w:rsid w:val="00733CCB"/>
    <w:rsid w:val="00734A3A"/>
    <w:rsid w:val="00735952"/>
    <w:rsid w:val="007363C3"/>
    <w:rsid w:val="00736B50"/>
    <w:rsid w:val="00736C69"/>
    <w:rsid w:val="0073783F"/>
    <w:rsid w:val="007378A2"/>
    <w:rsid w:val="007406DB"/>
    <w:rsid w:val="007414FB"/>
    <w:rsid w:val="0074188E"/>
    <w:rsid w:val="00741FD8"/>
    <w:rsid w:val="007427CC"/>
    <w:rsid w:val="00746C0B"/>
    <w:rsid w:val="00750D99"/>
    <w:rsid w:val="00751C4C"/>
    <w:rsid w:val="00753516"/>
    <w:rsid w:val="007602F3"/>
    <w:rsid w:val="00761470"/>
    <w:rsid w:val="00764757"/>
    <w:rsid w:val="00765A9B"/>
    <w:rsid w:val="00765CF1"/>
    <w:rsid w:val="00765E82"/>
    <w:rsid w:val="007664BC"/>
    <w:rsid w:val="00781860"/>
    <w:rsid w:val="00781B36"/>
    <w:rsid w:val="007825BE"/>
    <w:rsid w:val="00782ECC"/>
    <w:rsid w:val="00783C4F"/>
    <w:rsid w:val="00787346"/>
    <w:rsid w:val="00787BD9"/>
    <w:rsid w:val="00790D81"/>
    <w:rsid w:val="007917F5"/>
    <w:rsid w:val="00792F5D"/>
    <w:rsid w:val="0079459C"/>
    <w:rsid w:val="007946AC"/>
    <w:rsid w:val="007965B6"/>
    <w:rsid w:val="007A2447"/>
    <w:rsid w:val="007A6341"/>
    <w:rsid w:val="007A7D00"/>
    <w:rsid w:val="007B4F39"/>
    <w:rsid w:val="007B7F6E"/>
    <w:rsid w:val="007C22FF"/>
    <w:rsid w:val="007C4CE0"/>
    <w:rsid w:val="007C7A26"/>
    <w:rsid w:val="007D24B1"/>
    <w:rsid w:val="007D501E"/>
    <w:rsid w:val="007D5E23"/>
    <w:rsid w:val="007E1977"/>
    <w:rsid w:val="007E1BCB"/>
    <w:rsid w:val="007E218F"/>
    <w:rsid w:val="007E2BDC"/>
    <w:rsid w:val="007E36D7"/>
    <w:rsid w:val="007E40F2"/>
    <w:rsid w:val="007E4FC9"/>
    <w:rsid w:val="007E5916"/>
    <w:rsid w:val="007F0592"/>
    <w:rsid w:val="007F1677"/>
    <w:rsid w:val="007F3309"/>
    <w:rsid w:val="007F34C2"/>
    <w:rsid w:val="007F4372"/>
    <w:rsid w:val="007F631A"/>
    <w:rsid w:val="007F7508"/>
    <w:rsid w:val="007F7E58"/>
    <w:rsid w:val="00800344"/>
    <w:rsid w:val="00801FFA"/>
    <w:rsid w:val="00802737"/>
    <w:rsid w:val="00803462"/>
    <w:rsid w:val="00803E3C"/>
    <w:rsid w:val="0080496F"/>
    <w:rsid w:val="00805B43"/>
    <w:rsid w:val="00806ABE"/>
    <w:rsid w:val="00813513"/>
    <w:rsid w:val="008152D7"/>
    <w:rsid w:val="00815469"/>
    <w:rsid w:val="00821EB1"/>
    <w:rsid w:val="00831F78"/>
    <w:rsid w:val="00832DAC"/>
    <w:rsid w:val="0083328E"/>
    <w:rsid w:val="0083594C"/>
    <w:rsid w:val="00837919"/>
    <w:rsid w:val="00841F39"/>
    <w:rsid w:val="00842B47"/>
    <w:rsid w:val="00843267"/>
    <w:rsid w:val="008437D0"/>
    <w:rsid w:val="00846054"/>
    <w:rsid w:val="008467A3"/>
    <w:rsid w:val="00850C04"/>
    <w:rsid w:val="00851886"/>
    <w:rsid w:val="00852E0A"/>
    <w:rsid w:val="008539B2"/>
    <w:rsid w:val="00854824"/>
    <w:rsid w:val="00854A5C"/>
    <w:rsid w:val="00865145"/>
    <w:rsid w:val="00865D7B"/>
    <w:rsid w:val="00865E14"/>
    <w:rsid w:val="00867271"/>
    <w:rsid w:val="008730C6"/>
    <w:rsid w:val="00873DD7"/>
    <w:rsid w:val="008746C2"/>
    <w:rsid w:val="0087591B"/>
    <w:rsid w:val="00877263"/>
    <w:rsid w:val="008815F7"/>
    <w:rsid w:val="008834EF"/>
    <w:rsid w:val="00885250"/>
    <w:rsid w:val="00890878"/>
    <w:rsid w:val="00891206"/>
    <w:rsid w:val="008915FD"/>
    <w:rsid w:val="00893F0C"/>
    <w:rsid w:val="008960E8"/>
    <w:rsid w:val="00896AE7"/>
    <w:rsid w:val="00897323"/>
    <w:rsid w:val="008977B3"/>
    <w:rsid w:val="008A2262"/>
    <w:rsid w:val="008A51C3"/>
    <w:rsid w:val="008A7191"/>
    <w:rsid w:val="008B1261"/>
    <w:rsid w:val="008B2D14"/>
    <w:rsid w:val="008B4074"/>
    <w:rsid w:val="008B613E"/>
    <w:rsid w:val="008C0597"/>
    <w:rsid w:val="008C077B"/>
    <w:rsid w:val="008C31F0"/>
    <w:rsid w:val="008C396C"/>
    <w:rsid w:val="008C6A43"/>
    <w:rsid w:val="008C6BA2"/>
    <w:rsid w:val="008D1292"/>
    <w:rsid w:val="008D3A23"/>
    <w:rsid w:val="008E02A3"/>
    <w:rsid w:val="008E0731"/>
    <w:rsid w:val="008E0EF8"/>
    <w:rsid w:val="008E1C12"/>
    <w:rsid w:val="008F02D3"/>
    <w:rsid w:val="008F0845"/>
    <w:rsid w:val="008F2F93"/>
    <w:rsid w:val="008F3C1A"/>
    <w:rsid w:val="008F5137"/>
    <w:rsid w:val="008F65D3"/>
    <w:rsid w:val="009016F7"/>
    <w:rsid w:val="009046C8"/>
    <w:rsid w:val="00904FDA"/>
    <w:rsid w:val="00907974"/>
    <w:rsid w:val="00907F7E"/>
    <w:rsid w:val="00913104"/>
    <w:rsid w:val="00916DAC"/>
    <w:rsid w:val="0092138E"/>
    <w:rsid w:val="00924D67"/>
    <w:rsid w:val="009258A6"/>
    <w:rsid w:val="009325A7"/>
    <w:rsid w:val="00932D35"/>
    <w:rsid w:val="00933D6D"/>
    <w:rsid w:val="009365DE"/>
    <w:rsid w:val="00936CE4"/>
    <w:rsid w:val="00942872"/>
    <w:rsid w:val="00943494"/>
    <w:rsid w:val="009455DA"/>
    <w:rsid w:val="009458FC"/>
    <w:rsid w:val="00945AA1"/>
    <w:rsid w:val="00947565"/>
    <w:rsid w:val="00947A22"/>
    <w:rsid w:val="00947B0C"/>
    <w:rsid w:val="00961BC3"/>
    <w:rsid w:val="009621DD"/>
    <w:rsid w:val="00972CC3"/>
    <w:rsid w:val="009738A6"/>
    <w:rsid w:val="00976491"/>
    <w:rsid w:val="00977841"/>
    <w:rsid w:val="009829F1"/>
    <w:rsid w:val="00983B5F"/>
    <w:rsid w:val="00986D85"/>
    <w:rsid w:val="00990850"/>
    <w:rsid w:val="00991D00"/>
    <w:rsid w:val="00993034"/>
    <w:rsid w:val="00995645"/>
    <w:rsid w:val="00996143"/>
    <w:rsid w:val="00996308"/>
    <w:rsid w:val="009A3423"/>
    <w:rsid w:val="009A46F9"/>
    <w:rsid w:val="009A6305"/>
    <w:rsid w:val="009A7CB7"/>
    <w:rsid w:val="009B0BE0"/>
    <w:rsid w:val="009B10CE"/>
    <w:rsid w:val="009B4C8B"/>
    <w:rsid w:val="009B602C"/>
    <w:rsid w:val="009B70A3"/>
    <w:rsid w:val="009C072E"/>
    <w:rsid w:val="009C47C1"/>
    <w:rsid w:val="009C4DB3"/>
    <w:rsid w:val="009D2340"/>
    <w:rsid w:val="009D6972"/>
    <w:rsid w:val="009D6FAD"/>
    <w:rsid w:val="009D7AAE"/>
    <w:rsid w:val="009E280D"/>
    <w:rsid w:val="009E3AE4"/>
    <w:rsid w:val="009E4546"/>
    <w:rsid w:val="009E4AA9"/>
    <w:rsid w:val="009E4B6E"/>
    <w:rsid w:val="009F0556"/>
    <w:rsid w:val="009F1207"/>
    <w:rsid w:val="009F1ED9"/>
    <w:rsid w:val="009F21B5"/>
    <w:rsid w:val="009F2BA5"/>
    <w:rsid w:val="009F6A26"/>
    <w:rsid w:val="00A01703"/>
    <w:rsid w:val="00A03907"/>
    <w:rsid w:val="00A0468E"/>
    <w:rsid w:val="00A05000"/>
    <w:rsid w:val="00A0617E"/>
    <w:rsid w:val="00A06A1D"/>
    <w:rsid w:val="00A10223"/>
    <w:rsid w:val="00A10562"/>
    <w:rsid w:val="00A10B79"/>
    <w:rsid w:val="00A10B86"/>
    <w:rsid w:val="00A1264B"/>
    <w:rsid w:val="00A138B9"/>
    <w:rsid w:val="00A145A0"/>
    <w:rsid w:val="00A14B2A"/>
    <w:rsid w:val="00A16D82"/>
    <w:rsid w:val="00A20D64"/>
    <w:rsid w:val="00A25F53"/>
    <w:rsid w:val="00A26BFF"/>
    <w:rsid w:val="00A26F84"/>
    <w:rsid w:val="00A27DFC"/>
    <w:rsid w:val="00A3317C"/>
    <w:rsid w:val="00A36627"/>
    <w:rsid w:val="00A366F1"/>
    <w:rsid w:val="00A36840"/>
    <w:rsid w:val="00A43154"/>
    <w:rsid w:val="00A4344F"/>
    <w:rsid w:val="00A43A3A"/>
    <w:rsid w:val="00A45488"/>
    <w:rsid w:val="00A45C0F"/>
    <w:rsid w:val="00A45D44"/>
    <w:rsid w:val="00A46D8D"/>
    <w:rsid w:val="00A47B18"/>
    <w:rsid w:val="00A50112"/>
    <w:rsid w:val="00A511DE"/>
    <w:rsid w:val="00A54704"/>
    <w:rsid w:val="00A57D23"/>
    <w:rsid w:val="00A6199F"/>
    <w:rsid w:val="00A61E45"/>
    <w:rsid w:val="00A62A60"/>
    <w:rsid w:val="00A652C9"/>
    <w:rsid w:val="00A65D9A"/>
    <w:rsid w:val="00A66442"/>
    <w:rsid w:val="00A70E68"/>
    <w:rsid w:val="00A76A77"/>
    <w:rsid w:val="00A879B5"/>
    <w:rsid w:val="00A87E05"/>
    <w:rsid w:val="00A90AC4"/>
    <w:rsid w:val="00A922F9"/>
    <w:rsid w:val="00A93017"/>
    <w:rsid w:val="00A940E0"/>
    <w:rsid w:val="00A94163"/>
    <w:rsid w:val="00A94D94"/>
    <w:rsid w:val="00A95D5E"/>
    <w:rsid w:val="00A96BEA"/>
    <w:rsid w:val="00AA0F26"/>
    <w:rsid w:val="00AA3B79"/>
    <w:rsid w:val="00AA5C1D"/>
    <w:rsid w:val="00AA5E5C"/>
    <w:rsid w:val="00AA7C2E"/>
    <w:rsid w:val="00AB521B"/>
    <w:rsid w:val="00AB5956"/>
    <w:rsid w:val="00AB6012"/>
    <w:rsid w:val="00AB70BE"/>
    <w:rsid w:val="00AB79A6"/>
    <w:rsid w:val="00AC0261"/>
    <w:rsid w:val="00AC05C0"/>
    <w:rsid w:val="00AC143F"/>
    <w:rsid w:val="00AC76D6"/>
    <w:rsid w:val="00AD1454"/>
    <w:rsid w:val="00AD1731"/>
    <w:rsid w:val="00AD24CA"/>
    <w:rsid w:val="00AD3889"/>
    <w:rsid w:val="00AD4AC7"/>
    <w:rsid w:val="00AD52BA"/>
    <w:rsid w:val="00AD5E65"/>
    <w:rsid w:val="00AD6B2D"/>
    <w:rsid w:val="00AD7222"/>
    <w:rsid w:val="00AD7641"/>
    <w:rsid w:val="00AD7E75"/>
    <w:rsid w:val="00AE35D9"/>
    <w:rsid w:val="00AE3D7F"/>
    <w:rsid w:val="00AE6780"/>
    <w:rsid w:val="00AE6EC6"/>
    <w:rsid w:val="00AF1359"/>
    <w:rsid w:val="00AF15AB"/>
    <w:rsid w:val="00AF2969"/>
    <w:rsid w:val="00AF5F0D"/>
    <w:rsid w:val="00B00F8A"/>
    <w:rsid w:val="00B02746"/>
    <w:rsid w:val="00B03640"/>
    <w:rsid w:val="00B03F59"/>
    <w:rsid w:val="00B04B5E"/>
    <w:rsid w:val="00B05D11"/>
    <w:rsid w:val="00B060DA"/>
    <w:rsid w:val="00B07009"/>
    <w:rsid w:val="00B07B5D"/>
    <w:rsid w:val="00B07C1F"/>
    <w:rsid w:val="00B10663"/>
    <w:rsid w:val="00B11BF8"/>
    <w:rsid w:val="00B13B1A"/>
    <w:rsid w:val="00B13B5D"/>
    <w:rsid w:val="00B146D0"/>
    <w:rsid w:val="00B1669D"/>
    <w:rsid w:val="00B17148"/>
    <w:rsid w:val="00B17532"/>
    <w:rsid w:val="00B2099A"/>
    <w:rsid w:val="00B21518"/>
    <w:rsid w:val="00B21551"/>
    <w:rsid w:val="00B21858"/>
    <w:rsid w:val="00B2330A"/>
    <w:rsid w:val="00B256D5"/>
    <w:rsid w:val="00B347B1"/>
    <w:rsid w:val="00B35A0C"/>
    <w:rsid w:val="00B40C5D"/>
    <w:rsid w:val="00B426A6"/>
    <w:rsid w:val="00B42FA0"/>
    <w:rsid w:val="00B43590"/>
    <w:rsid w:val="00B45B8C"/>
    <w:rsid w:val="00B50F96"/>
    <w:rsid w:val="00B51054"/>
    <w:rsid w:val="00B51FCA"/>
    <w:rsid w:val="00B52322"/>
    <w:rsid w:val="00B525A7"/>
    <w:rsid w:val="00B52CB5"/>
    <w:rsid w:val="00B53BE8"/>
    <w:rsid w:val="00B53E75"/>
    <w:rsid w:val="00B569CE"/>
    <w:rsid w:val="00B577C9"/>
    <w:rsid w:val="00B609EE"/>
    <w:rsid w:val="00B61A0F"/>
    <w:rsid w:val="00B61A28"/>
    <w:rsid w:val="00B61CD8"/>
    <w:rsid w:val="00B61FA5"/>
    <w:rsid w:val="00B6273E"/>
    <w:rsid w:val="00B62F92"/>
    <w:rsid w:val="00B62FF1"/>
    <w:rsid w:val="00B7000A"/>
    <w:rsid w:val="00B7067E"/>
    <w:rsid w:val="00B710B3"/>
    <w:rsid w:val="00B712AB"/>
    <w:rsid w:val="00B7141C"/>
    <w:rsid w:val="00B73E03"/>
    <w:rsid w:val="00B74198"/>
    <w:rsid w:val="00B7560A"/>
    <w:rsid w:val="00B75D13"/>
    <w:rsid w:val="00B80F84"/>
    <w:rsid w:val="00B81288"/>
    <w:rsid w:val="00B81DE1"/>
    <w:rsid w:val="00B82CF5"/>
    <w:rsid w:val="00B8482F"/>
    <w:rsid w:val="00B849EB"/>
    <w:rsid w:val="00B92533"/>
    <w:rsid w:val="00B94439"/>
    <w:rsid w:val="00B95DAC"/>
    <w:rsid w:val="00B973AB"/>
    <w:rsid w:val="00BA0907"/>
    <w:rsid w:val="00BA1972"/>
    <w:rsid w:val="00BA4BC3"/>
    <w:rsid w:val="00BA5D7C"/>
    <w:rsid w:val="00BB139E"/>
    <w:rsid w:val="00BB3A81"/>
    <w:rsid w:val="00BB5BA8"/>
    <w:rsid w:val="00BC1B3F"/>
    <w:rsid w:val="00BC4683"/>
    <w:rsid w:val="00BD07D6"/>
    <w:rsid w:val="00BD2F09"/>
    <w:rsid w:val="00BD39A3"/>
    <w:rsid w:val="00BD4D62"/>
    <w:rsid w:val="00BD5AA1"/>
    <w:rsid w:val="00BE3F9F"/>
    <w:rsid w:val="00BE5504"/>
    <w:rsid w:val="00BF0876"/>
    <w:rsid w:val="00BF3B1D"/>
    <w:rsid w:val="00BF69C8"/>
    <w:rsid w:val="00BF70A9"/>
    <w:rsid w:val="00C021FE"/>
    <w:rsid w:val="00C072AF"/>
    <w:rsid w:val="00C125E4"/>
    <w:rsid w:val="00C12C24"/>
    <w:rsid w:val="00C15D75"/>
    <w:rsid w:val="00C16404"/>
    <w:rsid w:val="00C17BE1"/>
    <w:rsid w:val="00C21643"/>
    <w:rsid w:val="00C2178B"/>
    <w:rsid w:val="00C22172"/>
    <w:rsid w:val="00C246EB"/>
    <w:rsid w:val="00C26726"/>
    <w:rsid w:val="00C26F61"/>
    <w:rsid w:val="00C3002A"/>
    <w:rsid w:val="00C30500"/>
    <w:rsid w:val="00C32730"/>
    <w:rsid w:val="00C3305F"/>
    <w:rsid w:val="00C332F5"/>
    <w:rsid w:val="00C367E7"/>
    <w:rsid w:val="00C424B9"/>
    <w:rsid w:val="00C43017"/>
    <w:rsid w:val="00C43FD3"/>
    <w:rsid w:val="00C46984"/>
    <w:rsid w:val="00C553FF"/>
    <w:rsid w:val="00C61687"/>
    <w:rsid w:val="00C6329B"/>
    <w:rsid w:val="00C649C0"/>
    <w:rsid w:val="00C668B3"/>
    <w:rsid w:val="00C66CD3"/>
    <w:rsid w:val="00C6751A"/>
    <w:rsid w:val="00C735F4"/>
    <w:rsid w:val="00C7412F"/>
    <w:rsid w:val="00C76926"/>
    <w:rsid w:val="00C8093C"/>
    <w:rsid w:val="00C814DB"/>
    <w:rsid w:val="00C8327F"/>
    <w:rsid w:val="00C83634"/>
    <w:rsid w:val="00C8648D"/>
    <w:rsid w:val="00C8663C"/>
    <w:rsid w:val="00C916C5"/>
    <w:rsid w:val="00C93862"/>
    <w:rsid w:val="00C9472B"/>
    <w:rsid w:val="00C94B58"/>
    <w:rsid w:val="00C97E9D"/>
    <w:rsid w:val="00CA0CC4"/>
    <w:rsid w:val="00CA2408"/>
    <w:rsid w:val="00CA40F9"/>
    <w:rsid w:val="00CA4BB6"/>
    <w:rsid w:val="00CA58E2"/>
    <w:rsid w:val="00CB0C4E"/>
    <w:rsid w:val="00CB17DA"/>
    <w:rsid w:val="00CB1A6D"/>
    <w:rsid w:val="00CB1A7C"/>
    <w:rsid w:val="00CB316E"/>
    <w:rsid w:val="00CB4A89"/>
    <w:rsid w:val="00CB5147"/>
    <w:rsid w:val="00CB56D1"/>
    <w:rsid w:val="00CB7B2A"/>
    <w:rsid w:val="00CB7DAC"/>
    <w:rsid w:val="00CC2682"/>
    <w:rsid w:val="00CC569C"/>
    <w:rsid w:val="00CC62F6"/>
    <w:rsid w:val="00CD149A"/>
    <w:rsid w:val="00CD2312"/>
    <w:rsid w:val="00CD2B44"/>
    <w:rsid w:val="00CD495F"/>
    <w:rsid w:val="00CE4FC5"/>
    <w:rsid w:val="00CE5026"/>
    <w:rsid w:val="00CE679D"/>
    <w:rsid w:val="00CE6A6F"/>
    <w:rsid w:val="00CE6E7C"/>
    <w:rsid w:val="00CE79D2"/>
    <w:rsid w:val="00CF17B3"/>
    <w:rsid w:val="00CF2400"/>
    <w:rsid w:val="00CF6256"/>
    <w:rsid w:val="00D00C75"/>
    <w:rsid w:val="00D014C8"/>
    <w:rsid w:val="00D04A36"/>
    <w:rsid w:val="00D06ACE"/>
    <w:rsid w:val="00D13823"/>
    <w:rsid w:val="00D1582B"/>
    <w:rsid w:val="00D15BF0"/>
    <w:rsid w:val="00D1777B"/>
    <w:rsid w:val="00D20751"/>
    <w:rsid w:val="00D23B2C"/>
    <w:rsid w:val="00D24AFE"/>
    <w:rsid w:val="00D25184"/>
    <w:rsid w:val="00D27112"/>
    <w:rsid w:val="00D30A43"/>
    <w:rsid w:val="00D31490"/>
    <w:rsid w:val="00D31A67"/>
    <w:rsid w:val="00D31E5F"/>
    <w:rsid w:val="00D33F8F"/>
    <w:rsid w:val="00D36B54"/>
    <w:rsid w:val="00D370C5"/>
    <w:rsid w:val="00D42EDE"/>
    <w:rsid w:val="00D469F2"/>
    <w:rsid w:val="00D50CF8"/>
    <w:rsid w:val="00D51198"/>
    <w:rsid w:val="00D52A93"/>
    <w:rsid w:val="00D539AF"/>
    <w:rsid w:val="00D54324"/>
    <w:rsid w:val="00D551B8"/>
    <w:rsid w:val="00D56880"/>
    <w:rsid w:val="00D575AC"/>
    <w:rsid w:val="00D66A16"/>
    <w:rsid w:val="00D66A6A"/>
    <w:rsid w:val="00D67739"/>
    <w:rsid w:val="00D734D5"/>
    <w:rsid w:val="00D73BD7"/>
    <w:rsid w:val="00D81253"/>
    <w:rsid w:val="00D81531"/>
    <w:rsid w:val="00D81D61"/>
    <w:rsid w:val="00D840BA"/>
    <w:rsid w:val="00D8445E"/>
    <w:rsid w:val="00D86C19"/>
    <w:rsid w:val="00D87B6A"/>
    <w:rsid w:val="00D87DC8"/>
    <w:rsid w:val="00D91A59"/>
    <w:rsid w:val="00D91BF0"/>
    <w:rsid w:val="00D9335B"/>
    <w:rsid w:val="00D94078"/>
    <w:rsid w:val="00D97C0D"/>
    <w:rsid w:val="00DA1AD9"/>
    <w:rsid w:val="00DA3C08"/>
    <w:rsid w:val="00DA561A"/>
    <w:rsid w:val="00DA6D65"/>
    <w:rsid w:val="00DA7B9F"/>
    <w:rsid w:val="00DB037C"/>
    <w:rsid w:val="00DB1BC0"/>
    <w:rsid w:val="00DB2453"/>
    <w:rsid w:val="00DB253E"/>
    <w:rsid w:val="00DB4A6F"/>
    <w:rsid w:val="00DB4D37"/>
    <w:rsid w:val="00DB6022"/>
    <w:rsid w:val="00DB6C27"/>
    <w:rsid w:val="00DC15F6"/>
    <w:rsid w:val="00DC2E58"/>
    <w:rsid w:val="00DC466E"/>
    <w:rsid w:val="00DC682C"/>
    <w:rsid w:val="00DD2151"/>
    <w:rsid w:val="00DD2C6C"/>
    <w:rsid w:val="00DD2ED8"/>
    <w:rsid w:val="00DD4460"/>
    <w:rsid w:val="00DE46E5"/>
    <w:rsid w:val="00DE6760"/>
    <w:rsid w:val="00DF0A16"/>
    <w:rsid w:val="00DF0F99"/>
    <w:rsid w:val="00DF1A8F"/>
    <w:rsid w:val="00DF7C9A"/>
    <w:rsid w:val="00DF7FCA"/>
    <w:rsid w:val="00E03919"/>
    <w:rsid w:val="00E03A15"/>
    <w:rsid w:val="00E07E01"/>
    <w:rsid w:val="00E1003B"/>
    <w:rsid w:val="00E1151B"/>
    <w:rsid w:val="00E12091"/>
    <w:rsid w:val="00E13C18"/>
    <w:rsid w:val="00E1621B"/>
    <w:rsid w:val="00E169C4"/>
    <w:rsid w:val="00E22C1A"/>
    <w:rsid w:val="00E23EEC"/>
    <w:rsid w:val="00E30F62"/>
    <w:rsid w:val="00E33782"/>
    <w:rsid w:val="00E36C0C"/>
    <w:rsid w:val="00E37E08"/>
    <w:rsid w:val="00E4124F"/>
    <w:rsid w:val="00E423D3"/>
    <w:rsid w:val="00E42AE6"/>
    <w:rsid w:val="00E46E11"/>
    <w:rsid w:val="00E47B17"/>
    <w:rsid w:val="00E501C2"/>
    <w:rsid w:val="00E5240A"/>
    <w:rsid w:val="00E52EC8"/>
    <w:rsid w:val="00E60DDB"/>
    <w:rsid w:val="00E61CEB"/>
    <w:rsid w:val="00E61D50"/>
    <w:rsid w:val="00E63C39"/>
    <w:rsid w:val="00E64539"/>
    <w:rsid w:val="00E65E9F"/>
    <w:rsid w:val="00E66013"/>
    <w:rsid w:val="00E7080C"/>
    <w:rsid w:val="00E70F5F"/>
    <w:rsid w:val="00E72661"/>
    <w:rsid w:val="00E7589F"/>
    <w:rsid w:val="00E81D08"/>
    <w:rsid w:val="00E81F91"/>
    <w:rsid w:val="00E82DED"/>
    <w:rsid w:val="00E8439F"/>
    <w:rsid w:val="00E86F97"/>
    <w:rsid w:val="00E949E2"/>
    <w:rsid w:val="00E960EF"/>
    <w:rsid w:val="00E96D75"/>
    <w:rsid w:val="00EA0AB5"/>
    <w:rsid w:val="00EA1164"/>
    <w:rsid w:val="00EA20E2"/>
    <w:rsid w:val="00EA35DF"/>
    <w:rsid w:val="00EA5BD6"/>
    <w:rsid w:val="00EA6C00"/>
    <w:rsid w:val="00EB0210"/>
    <w:rsid w:val="00EB0C9E"/>
    <w:rsid w:val="00EB493F"/>
    <w:rsid w:val="00EB6C16"/>
    <w:rsid w:val="00EB7D05"/>
    <w:rsid w:val="00EC2637"/>
    <w:rsid w:val="00EC4DF5"/>
    <w:rsid w:val="00ED021E"/>
    <w:rsid w:val="00ED0FFE"/>
    <w:rsid w:val="00ED4959"/>
    <w:rsid w:val="00ED54DC"/>
    <w:rsid w:val="00ED6301"/>
    <w:rsid w:val="00ED650F"/>
    <w:rsid w:val="00ED6829"/>
    <w:rsid w:val="00EE0DB7"/>
    <w:rsid w:val="00EE3876"/>
    <w:rsid w:val="00EE40A7"/>
    <w:rsid w:val="00EE5E45"/>
    <w:rsid w:val="00EE6032"/>
    <w:rsid w:val="00EE7468"/>
    <w:rsid w:val="00EF0B68"/>
    <w:rsid w:val="00EF1266"/>
    <w:rsid w:val="00EF7B32"/>
    <w:rsid w:val="00F005C4"/>
    <w:rsid w:val="00F027C0"/>
    <w:rsid w:val="00F0330A"/>
    <w:rsid w:val="00F05AE3"/>
    <w:rsid w:val="00F05BD2"/>
    <w:rsid w:val="00F06F26"/>
    <w:rsid w:val="00F11122"/>
    <w:rsid w:val="00F11859"/>
    <w:rsid w:val="00F11BB3"/>
    <w:rsid w:val="00F11F6F"/>
    <w:rsid w:val="00F12F00"/>
    <w:rsid w:val="00F143FC"/>
    <w:rsid w:val="00F159FD"/>
    <w:rsid w:val="00F15B8A"/>
    <w:rsid w:val="00F1640F"/>
    <w:rsid w:val="00F16D62"/>
    <w:rsid w:val="00F1727B"/>
    <w:rsid w:val="00F2232B"/>
    <w:rsid w:val="00F2373B"/>
    <w:rsid w:val="00F23A67"/>
    <w:rsid w:val="00F23C2E"/>
    <w:rsid w:val="00F23DAA"/>
    <w:rsid w:val="00F24148"/>
    <w:rsid w:val="00F2693B"/>
    <w:rsid w:val="00F26A86"/>
    <w:rsid w:val="00F31100"/>
    <w:rsid w:val="00F32076"/>
    <w:rsid w:val="00F33D35"/>
    <w:rsid w:val="00F33F17"/>
    <w:rsid w:val="00F34493"/>
    <w:rsid w:val="00F35A4E"/>
    <w:rsid w:val="00F37226"/>
    <w:rsid w:val="00F45C99"/>
    <w:rsid w:val="00F47F8D"/>
    <w:rsid w:val="00F5012D"/>
    <w:rsid w:val="00F522BC"/>
    <w:rsid w:val="00F52A4B"/>
    <w:rsid w:val="00F54837"/>
    <w:rsid w:val="00F54D6A"/>
    <w:rsid w:val="00F5602D"/>
    <w:rsid w:val="00F569F5"/>
    <w:rsid w:val="00F56B55"/>
    <w:rsid w:val="00F60F5D"/>
    <w:rsid w:val="00F6229C"/>
    <w:rsid w:val="00F63C24"/>
    <w:rsid w:val="00F65765"/>
    <w:rsid w:val="00F65EF9"/>
    <w:rsid w:val="00F665B4"/>
    <w:rsid w:val="00F70B65"/>
    <w:rsid w:val="00F718BE"/>
    <w:rsid w:val="00F71BDD"/>
    <w:rsid w:val="00F73335"/>
    <w:rsid w:val="00F76766"/>
    <w:rsid w:val="00F80827"/>
    <w:rsid w:val="00F818A0"/>
    <w:rsid w:val="00F84D1B"/>
    <w:rsid w:val="00F87A3E"/>
    <w:rsid w:val="00F92F36"/>
    <w:rsid w:val="00F93224"/>
    <w:rsid w:val="00F940F7"/>
    <w:rsid w:val="00FA1664"/>
    <w:rsid w:val="00FA1C9A"/>
    <w:rsid w:val="00FA2DC4"/>
    <w:rsid w:val="00FA3170"/>
    <w:rsid w:val="00FA570C"/>
    <w:rsid w:val="00FA795F"/>
    <w:rsid w:val="00FB0862"/>
    <w:rsid w:val="00FB0D37"/>
    <w:rsid w:val="00FB218E"/>
    <w:rsid w:val="00FB3CE4"/>
    <w:rsid w:val="00FB4270"/>
    <w:rsid w:val="00FB52BE"/>
    <w:rsid w:val="00FB711F"/>
    <w:rsid w:val="00FC087F"/>
    <w:rsid w:val="00FC0D81"/>
    <w:rsid w:val="00FC3BB0"/>
    <w:rsid w:val="00FC47A7"/>
    <w:rsid w:val="00FC5393"/>
    <w:rsid w:val="00FD0A6B"/>
    <w:rsid w:val="00FD0FCF"/>
    <w:rsid w:val="00FD4263"/>
    <w:rsid w:val="00FD5930"/>
    <w:rsid w:val="00FD6ED0"/>
    <w:rsid w:val="00FD76D2"/>
    <w:rsid w:val="00FE0A6A"/>
    <w:rsid w:val="00FE1EA9"/>
    <w:rsid w:val="00FE43BC"/>
    <w:rsid w:val="00FE5A6C"/>
    <w:rsid w:val="00FF0EDC"/>
    <w:rsid w:val="00FF1891"/>
    <w:rsid w:val="00FF27D2"/>
    <w:rsid w:val="00FF319D"/>
    <w:rsid w:val="00FF4215"/>
    <w:rsid w:val="00FF61F8"/>
    <w:rsid w:val="00FF6F4F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3B79D-F699-4CB4-9641-664B40DD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80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1180"/>
    <w:pPr>
      <w:keepNext/>
      <w:jc w:val="center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31180"/>
    <w:pPr>
      <w:keepNext/>
      <w:ind w:left="709" w:firstLine="0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31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118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1180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31180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2311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231180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231180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styleId="a4">
    <w:name w:val="Subtitle"/>
    <w:basedOn w:val="a"/>
    <w:next w:val="a"/>
    <w:link w:val="a5"/>
    <w:autoRedefine/>
    <w:uiPriority w:val="99"/>
    <w:qFormat/>
    <w:rsid w:val="00231180"/>
    <w:pPr>
      <w:ind w:left="709" w:firstLine="0"/>
      <w:outlineLvl w:val="1"/>
    </w:pPr>
    <w:rPr>
      <w:rFonts w:ascii="Calibri" w:hAnsi="Calibri"/>
      <w:b/>
      <w:bCs/>
      <w:sz w:val="24"/>
      <w:szCs w:val="24"/>
    </w:rPr>
  </w:style>
  <w:style w:type="character" w:customStyle="1" w:styleId="a5">
    <w:name w:val="Подзаголовок Знак"/>
    <w:link w:val="a4"/>
    <w:uiPriority w:val="99"/>
    <w:rsid w:val="00231180"/>
    <w:rPr>
      <w:b/>
      <w:bCs/>
      <w:sz w:val="24"/>
      <w:szCs w:val="24"/>
    </w:rPr>
  </w:style>
  <w:style w:type="character" w:styleId="a6">
    <w:name w:val="Strong"/>
    <w:qFormat/>
    <w:rsid w:val="00231180"/>
    <w:rPr>
      <w:b/>
      <w:bCs/>
    </w:rPr>
  </w:style>
  <w:style w:type="character" w:styleId="a7">
    <w:name w:val="Emphasis"/>
    <w:uiPriority w:val="99"/>
    <w:qFormat/>
    <w:rsid w:val="00231180"/>
    <w:rPr>
      <w:i/>
      <w:iCs/>
    </w:rPr>
  </w:style>
  <w:style w:type="paragraph" w:styleId="a8">
    <w:name w:val="List Paragraph"/>
    <w:basedOn w:val="a"/>
    <w:uiPriority w:val="99"/>
    <w:qFormat/>
    <w:rsid w:val="00231180"/>
    <w:pPr>
      <w:ind w:left="720"/>
    </w:pPr>
  </w:style>
  <w:style w:type="paragraph" w:styleId="a9">
    <w:name w:val="TOC Heading"/>
    <w:basedOn w:val="1"/>
    <w:next w:val="a"/>
    <w:uiPriority w:val="99"/>
    <w:qFormat/>
    <w:rsid w:val="00231180"/>
    <w:pPr>
      <w:keepLines/>
      <w:spacing w:before="48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F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F1A8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C2CA4"/>
    <w:rPr>
      <w:color w:val="0000FF"/>
      <w:u w:val="single"/>
    </w:rPr>
  </w:style>
  <w:style w:type="character" w:customStyle="1" w:styleId="31">
    <w:name w:val="Основной текст (3)"/>
    <w:rsid w:val="000C2CA4"/>
    <w:rPr>
      <w:rFonts w:ascii="Times New Roman" w:hAnsi="Times New Roman" w:cs="Times New Roman"/>
      <w:sz w:val="33"/>
      <w:u w:val="none"/>
    </w:rPr>
  </w:style>
  <w:style w:type="paragraph" w:styleId="ad">
    <w:name w:val="header"/>
    <w:basedOn w:val="a"/>
    <w:link w:val="ae"/>
    <w:unhideWhenUsed/>
    <w:rsid w:val="007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7A7D00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7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7A7D00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4629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90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D2312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3">
    <w:name w:val="Основной текст_"/>
    <w:rsid w:val="00C30500"/>
    <w:rPr>
      <w:rFonts w:ascii="Times New Roman" w:hAnsi="Times New Roman" w:cs="Times New Roman"/>
      <w:sz w:val="26"/>
      <w:u w:val="none"/>
    </w:rPr>
  </w:style>
  <w:style w:type="paragraph" w:styleId="af4">
    <w:name w:val="Body Text"/>
    <w:basedOn w:val="a"/>
    <w:link w:val="af5"/>
    <w:semiHidden/>
    <w:rsid w:val="00C30500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sz w:val="26"/>
      <w:szCs w:val="24"/>
      <w:lang w:eastAsia="ru-RU"/>
    </w:rPr>
  </w:style>
  <w:style w:type="character" w:customStyle="1" w:styleId="af5">
    <w:name w:val="Основной текст Знак"/>
    <w:link w:val="af4"/>
    <w:semiHidden/>
    <w:rsid w:val="00C30500"/>
    <w:rPr>
      <w:rFonts w:ascii="Times New Roman" w:hAnsi="Times New Roman"/>
      <w:sz w:val="26"/>
      <w:szCs w:val="24"/>
      <w:shd w:val="clear" w:color="auto" w:fill="FFFFFF"/>
      <w:lang w:eastAsia="ru-RU"/>
    </w:rPr>
  </w:style>
  <w:style w:type="character" w:customStyle="1" w:styleId="af6">
    <w:name w:val="Основной текст + Курсив"/>
    <w:rsid w:val="00C30500"/>
    <w:rPr>
      <w:rFonts w:ascii="Times New Roman" w:hAnsi="Times New Roman" w:cs="Times New Roman"/>
      <w:i/>
      <w:noProof/>
      <w:sz w:val="26"/>
      <w:u w:val="none"/>
    </w:rPr>
  </w:style>
  <w:style w:type="character" w:customStyle="1" w:styleId="5">
    <w:name w:val="Заголовок №5"/>
    <w:rsid w:val="00DC2E58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C2E58"/>
    <w:pPr>
      <w:widowControl w:val="0"/>
      <w:shd w:val="clear" w:color="auto" w:fill="FFFFFF"/>
      <w:spacing w:after="960" w:line="240" w:lineRule="atLeast"/>
      <w:ind w:firstLine="0"/>
      <w:jc w:val="center"/>
      <w:outlineLvl w:val="4"/>
    </w:pPr>
    <w:rPr>
      <w:b/>
      <w:sz w:val="39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0AB5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A0AB5"/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EA0AB5"/>
    <w:pPr>
      <w:spacing w:after="0"/>
      <w:ind w:left="360" w:firstLine="720"/>
    </w:pPr>
    <w:rPr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FA2DC4"/>
    <w:pPr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FA2DC4"/>
    <w:rPr>
      <w:rFonts w:ascii="Times New Roman" w:hAnsi="Times New Roman"/>
      <w:sz w:val="28"/>
      <w:szCs w:val="28"/>
    </w:rPr>
  </w:style>
  <w:style w:type="paragraph" w:customStyle="1" w:styleId="220">
    <w:name w:val="Основной текст 22"/>
    <w:basedOn w:val="a"/>
    <w:rsid w:val="00FA2DC4"/>
    <w:pPr>
      <w:spacing w:after="0"/>
      <w:ind w:left="360" w:firstLine="720"/>
    </w:pPr>
    <w:rPr>
      <w:szCs w:val="20"/>
      <w:lang w:eastAsia="ru-RU"/>
    </w:rPr>
  </w:style>
  <w:style w:type="table" w:styleId="-2">
    <w:name w:val="Colorful List Accent 2"/>
    <w:basedOn w:val="a1"/>
    <w:uiPriority w:val="72"/>
    <w:rsid w:val="003F4DD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-5">
    <w:name w:val="Medium Grid 2 Accent 5"/>
    <w:basedOn w:val="a1"/>
    <w:uiPriority w:val="68"/>
    <w:rsid w:val="002702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Grid Accent 5"/>
    <w:basedOn w:val="a1"/>
    <w:uiPriority w:val="62"/>
    <w:rsid w:val="008027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1">
    <w:name w:val="Medium Grid 1 Accent 1"/>
    <w:basedOn w:val="a1"/>
    <w:uiPriority w:val="67"/>
    <w:rsid w:val="0097784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4">
    <w:name w:val="Medium Grid 1 Accent 4"/>
    <w:basedOn w:val="a1"/>
    <w:uiPriority w:val="67"/>
    <w:rsid w:val="00C2178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6">
    <w:name w:val="Medium Grid 1 Accent 6"/>
    <w:basedOn w:val="a1"/>
    <w:uiPriority w:val="67"/>
    <w:rsid w:val="002A237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2">
    <w:name w:val="Medium Grid 1 Accent 2"/>
    <w:basedOn w:val="a1"/>
    <w:uiPriority w:val="67"/>
    <w:rsid w:val="006B70C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CB514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32">
    <w:name w:val="Body Text 3"/>
    <w:basedOn w:val="a"/>
    <w:link w:val="33"/>
    <w:uiPriority w:val="99"/>
    <w:semiHidden/>
    <w:unhideWhenUsed/>
    <w:rsid w:val="00BB5BA8"/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BB5BA8"/>
    <w:rPr>
      <w:rFonts w:ascii="Times New Roman" w:hAnsi="Times New Roman"/>
      <w:sz w:val="16"/>
      <w:szCs w:val="16"/>
    </w:rPr>
  </w:style>
  <w:style w:type="table" w:styleId="2-1">
    <w:name w:val="Medium List 2 Accent 1"/>
    <w:basedOn w:val="a1"/>
    <w:uiPriority w:val="66"/>
    <w:rsid w:val="001D262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9">
    <w:name w:val="Normal (Web)"/>
    <w:basedOn w:val="a"/>
    <w:uiPriority w:val="99"/>
    <w:unhideWhenUsed/>
    <w:rsid w:val="00314C2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23">
    <w:name w:val="Body Text 2"/>
    <w:basedOn w:val="a"/>
    <w:link w:val="24"/>
    <w:rsid w:val="00F2373B"/>
    <w:pPr>
      <w:spacing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F2373B"/>
    <w:rPr>
      <w:rFonts w:ascii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738A6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9738A6"/>
    <w:rPr>
      <w:rFonts w:ascii="Times New Roman" w:hAnsi="Times New Roman"/>
      <w:sz w:val="16"/>
      <w:szCs w:val="16"/>
    </w:rPr>
  </w:style>
  <w:style w:type="table" w:styleId="3-5">
    <w:name w:val="Medium Grid 3 Accent 5"/>
    <w:basedOn w:val="a1"/>
    <w:uiPriority w:val="69"/>
    <w:rsid w:val="00B700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0">
    <w:name w:val="Colorful Grid Accent 5"/>
    <w:basedOn w:val="a1"/>
    <w:uiPriority w:val="73"/>
    <w:rsid w:val="00B700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0">
    <w:name w:val="Medium List 1 Accent 2"/>
    <w:basedOn w:val="a1"/>
    <w:uiPriority w:val="65"/>
    <w:rsid w:val="00065AA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35pugach@mail.ru" TargetMode="External"/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1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://pugachjov.sarmo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Vodolazova1\&#1082;%20&#1089;&#1077;&#1089;&#1089;&#1080;&#1080;\2015\2015%20%202%20&#1063;&#1058;&#1045;&#1053;&#1048;&#1045;\&#1041;&#1102;&#1076;&#1078;&#1077;&#1090;%20&#1076;&#1083;&#1103;%20&#1075;&#1088;&#1072;&#1078;&#1076;&#1072;&#1085;\&#1058;&#1072;&#1073;&#1083;&#1080;&#1094;&#1099;%20&#1089;%20&#1076;&#1086;&#1093;&#1086;&#1076;&#1072;&#1084;&#1080;%20&#1044;&#1080;&#1072;&#1075;&#1088;&#1072;&#1084;&#1084;&#1099;.xlsx" TargetMode="External"/><Relationship Id="rId1" Type="http://schemas.openxmlformats.org/officeDocument/2006/relationships/image" Target="../media/image8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5\2015%20%202%20&#1063;&#1058;&#1045;&#1053;&#1048;&#1045;\&#1041;&#1102;&#1076;&#1078;&#1077;&#1090;%20&#1076;&#1083;&#1103;%20&#1075;&#1088;&#1072;&#1078;&#1076;&#1072;&#1085;\&#1058;&#1072;&#1073;&#1083;&#1080;&#1094;&#1099;%20&#1089;%20&#1076;&#1086;&#1093;&#1086;&#1076;&#1072;&#1084;&#1080;%20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5\2015%20%202%20&#1063;&#1058;&#1045;&#1053;&#1048;&#1045;\&#1041;&#1102;&#1076;&#1078;&#1077;&#1090;%20&#1076;&#1083;&#1103;%20&#1075;&#1088;&#1072;&#1078;&#1076;&#1072;&#1085;\&#1058;&#1072;&#1073;&#1083;&#1080;&#1094;&#1099;%20&#1089;%20&#1076;&#1086;&#1093;&#1086;&#1076;&#1072;&#1084;&#1080;%20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5\2015%20%202%20&#1063;&#1058;&#1045;&#1053;&#1048;&#1045;\&#1041;&#1102;&#1076;&#1078;&#1077;&#1090;%20&#1076;&#1083;&#1103;%20&#1075;&#1088;&#1072;&#1078;&#1076;&#1072;&#1085;\&#1058;&#1072;&#1073;&#1083;&#1080;&#1094;&#1099;%20&#1089;%20&#1076;&#1086;&#1093;&#1086;&#1076;&#1072;&#1084;&#1080;%20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5\2015%20%202%20&#1063;&#1058;&#1045;&#1053;&#1048;&#1045;\&#1041;&#1102;&#1076;&#1078;&#1077;&#1090;%20&#1076;&#1083;&#1103;%20&#1075;&#1088;&#1072;&#1078;&#1076;&#1072;&#1085;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275149264658034"/>
          <c:w val="1"/>
          <c:h val="0.36421195888525632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explosion val="13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ДОХОДОВ'!$A$5:$A$14</c:f>
              <c:strCache>
                <c:ptCount val="10"/>
                <c:pt idx="0">
                  <c:v>Налог на доходы физических лиц 59,6%</c:v>
                </c:pt>
                <c:pt idx="1">
                  <c:v>Доходы от продажи материальных и нематериальных активов 9,9%</c:v>
                </c:pt>
                <c:pt idx="2">
                  <c:v>Акцизы на нефтепродукты 2,4%</c:v>
                </c:pt>
                <c:pt idx="3">
                  <c:v>Единый налог на вмененный доход 17,4%</c:v>
                </c:pt>
                <c:pt idx="4">
                  <c:v>Единый сельскохозяйственный налог 1,3%</c:v>
                </c:pt>
                <c:pt idx="5">
                  <c:v>Доходы, получаемые в виде арендной платы за земельные участки, государственная собственность на которые не разграничена 4,2%</c:v>
                </c:pt>
                <c:pt idx="6">
                  <c:v>Государственная пошлина 2,5%</c:v>
                </c:pt>
                <c:pt idx="7">
                  <c:v>Штрафы, санкции, возмещение ущерба 1,7%</c:v>
                </c:pt>
                <c:pt idx="8">
                  <c:v>Платежи при пользовании природными ресурсами 0,8%</c:v>
                </c:pt>
                <c:pt idx="9">
                  <c:v>Прочие неналоговые доходы 0,2%</c:v>
                </c:pt>
              </c:strCache>
            </c:strRef>
          </c:cat>
          <c:val>
            <c:numRef>
              <c:f>'СТРУКТУРА ДОХОДОВ'!$B$5:$B$14</c:f>
              <c:numCache>
                <c:formatCode>0.0%</c:formatCode>
                <c:ptCount val="10"/>
                <c:pt idx="0">
                  <c:v>0.59645443582451463</c:v>
                </c:pt>
                <c:pt idx="1">
                  <c:v>9.9153269232009691E-2</c:v>
                </c:pt>
                <c:pt idx="2">
                  <c:v>2.4258546305790388E-2</c:v>
                </c:pt>
                <c:pt idx="3">
                  <c:v>0.17375972966524147</c:v>
                </c:pt>
                <c:pt idx="4">
                  <c:v>1.2878949099421539E-2</c:v>
                </c:pt>
                <c:pt idx="5">
                  <c:v>4.1659411738151887E-2</c:v>
                </c:pt>
                <c:pt idx="6">
                  <c:v>2.4690617604003543E-2</c:v>
                </c:pt>
                <c:pt idx="7">
                  <c:v>1.6505768474272441E-2</c:v>
                </c:pt>
                <c:pt idx="8">
                  <c:v>8.3222091096107047E-3</c:v>
                </c:pt>
                <c:pt idx="9">
                  <c:v>2.317062946984207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layout>
        <c:manualLayout>
          <c:xMode val="edge"/>
          <c:yMode val="edge"/>
          <c:x val="2.6264681984523572E-2"/>
          <c:y val="0.57745968091798439"/>
          <c:w val="0.94598928622501099"/>
          <c:h val="0.397861767279090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АЛОГОВЫЕ ДОХОДЫ'!$B$5</c:f>
              <c:strCache>
                <c:ptCount val="1"/>
                <c:pt idx="0">
                  <c:v>Исполнено за 2013 год</c:v>
                </c:pt>
              </c:strCache>
            </c:strRef>
          </c:tx>
          <c:invertIfNegative val="0"/>
          <c:cat>
            <c:strRef>
              <c:f>'нАЛОГОВЫЕ ДОХОДЫ'!$A$7:$A$13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 и сборам</c:v>
                </c:pt>
              </c:strCache>
            </c:strRef>
          </c:cat>
          <c:val>
            <c:numRef>
              <c:f>'нАЛОГОВЫЕ ДОХОДЫ'!$B$7:$B$13</c:f>
              <c:numCache>
                <c:formatCode>General</c:formatCode>
                <c:ptCount val="7"/>
                <c:pt idx="0" formatCode="#,##0.0">
                  <c:v>108208.7</c:v>
                </c:pt>
                <c:pt idx="2" formatCode="#,##0.0">
                  <c:v>23790.9</c:v>
                </c:pt>
                <c:pt idx="3" formatCode="#,##0.0">
                  <c:v>1228.8</c:v>
                </c:pt>
                <c:pt idx="4" formatCode="#,##0.0">
                  <c:v>28.2</c:v>
                </c:pt>
                <c:pt idx="5" formatCode="#,##0.0">
                  <c:v>2771.3</c:v>
                </c:pt>
                <c:pt idx="6" formatCode="#,##0.0">
                  <c:v>11.9</c:v>
                </c:pt>
              </c:numCache>
            </c:numRef>
          </c:val>
        </c:ser>
        <c:ser>
          <c:idx val="1"/>
          <c:order val="1"/>
          <c:tx>
            <c:strRef>
              <c:f>'нАЛОГОВЫЕ ДОХОДЫ'!$C$5</c:f>
              <c:strCache>
                <c:ptCount val="1"/>
                <c:pt idx="0">
                  <c:v>План на 2014 год</c:v>
                </c:pt>
              </c:strCache>
            </c:strRef>
          </c:tx>
          <c:invertIfNegative val="0"/>
          <c:cat>
            <c:strRef>
              <c:f>'нАЛОГОВЫЕ ДОХОДЫ'!$A$7:$A$13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 и сборам</c:v>
                </c:pt>
              </c:strCache>
            </c:strRef>
          </c:cat>
          <c:val>
            <c:numRef>
              <c:f>'нАЛОГОВЫЕ ДОХОДЫ'!$C$7:$C$13</c:f>
              <c:numCache>
                <c:formatCode>#,##0.0</c:formatCode>
                <c:ptCount val="7"/>
                <c:pt idx="0">
                  <c:v>79813.7</c:v>
                </c:pt>
                <c:pt idx="1">
                  <c:v>4056.6</c:v>
                </c:pt>
                <c:pt idx="2">
                  <c:v>25277.599999999955</c:v>
                </c:pt>
                <c:pt idx="3">
                  <c:v>2180.9</c:v>
                </c:pt>
                <c:pt idx="4">
                  <c:v>23</c:v>
                </c:pt>
                <c:pt idx="5">
                  <c:v>2445</c:v>
                </c:pt>
                <c:pt idx="6">
                  <c:v>1.5</c:v>
                </c:pt>
              </c:numCache>
            </c:numRef>
          </c:val>
        </c:ser>
        <c:ser>
          <c:idx val="2"/>
          <c:order val="2"/>
          <c:tx>
            <c:strRef>
              <c:f>'нАЛОГОВЫЕ ДОХОДЫ'!$D$5</c:f>
              <c:strCache>
                <c:ptCount val="1"/>
                <c:pt idx="0">
                  <c:v>План на 2015 год</c:v>
                </c:pt>
              </c:strCache>
            </c:strRef>
          </c:tx>
          <c:invertIfNegative val="0"/>
          <c:cat>
            <c:strRef>
              <c:f>'нАЛОГОВЫЕ ДОХОДЫ'!$A$7:$A$13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 и сборам</c:v>
                </c:pt>
              </c:strCache>
            </c:strRef>
          </c:cat>
          <c:val>
            <c:numRef>
              <c:f>'нАЛОГОВЫЕ ДОХОДЫ'!$D$7:$D$13</c:f>
              <c:numCache>
                <c:formatCode>#,##0.0</c:formatCode>
                <c:ptCount val="7"/>
                <c:pt idx="0">
                  <c:v>92490.4</c:v>
                </c:pt>
                <c:pt idx="1">
                  <c:v>3761.7</c:v>
                </c:pt>
                <c:pt idx="2">
                  <c:v>26944.400000000001</c:v>
                </c:pt>
                <c:pt idx="3">
                  <c:v>1997.1</c:v>
                </c:pt>
                <c:pt idx="4">
                  <c:v>25</c:v>
                </c:pt>
                <c:pt idx="5">
                  <c:v>382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541928"/>
        <c:axId val="352539968"/>
      </c:barChart>
      <c:catAx>
        <c:axId val="352541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352539968"/>
        <c:crosses val="autoZero"/>
        <c:auto val="1"/>
        <c:lblAlgn val="ctr"/>
        <c:lblOffset val="100"/>
        <c:noMultiLvlLbl val="0"/>
      </c:catAx>
      <c:valAx>
        <c:axId val="35253996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352541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81118618647385"/>
          <c:y val="0.91800736719033049"/>
          <c:w val="0.66989451968132119"/>
          <c:h val="4.557760147656400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ЕНАЛОГОВЫЕ ДОХОДЫ'!$B$5</c:f>
              <c:strCache>
                <c:ptCount val="1"/>
                <c:pt idx="0">
                  <c:v>Исполнено за 2013 год</c:v>
                </c:pt>
              </c:strCache>
            </c:strRef>
          </c:tx>
          <c:invertIfNegative val="0"/>
          <c:cat>
            <c:strRef>
              <c:f>'НЕНАЛОГОВЫЕ ДОХОДЫ'!$A$6:$A$14</c:f>
              <c:strCache>
                <c:ptCount val="9"/>
                <c:pt idx="0">
                  <c:v>Проценты, полученные от предоставления бюджетных кредитов внутри страны</c:v>
                </c:pt>
                <c:pt idx="1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  <c:pt idx="2">
                  <c:v>Доходы от сдачи в аренду имущества</c:v>
                </c:pt>
                <c:pt idx="3">
                  <c:v>Платежи от государственных и муниципальных унитарных предприятий</c:v>
                </c:pt>
                <c:pt idx="4">
                  <c:v>Платежи при пользовании природными ресурсам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'НЕНАЛОГОВЫЕ ДОХОДЫ'!$B$6:$B$14</c:f>
              <c:numCache>
                <c:formatCode>#,##0.0</c:formatCode>
                <c:ptCount val="9"/>
                <c:pt idx="0">
                  <c:v>29.7</c:v>
                </c:pt>
                <c:pt idx="1">
                  <c:v>4524.5</c:v>
                </c:pt>
                <c:pt idx="2">
                  <c:v>207.5</c:v>
                </c:pt>
                <c:pt idx="3">
                  <c:v>37.6</c:v>
                </c:pt>
                <c:pt idx="4">
                  <c:v>1297.4000000000001</c:v>
                </c:pt>
                <c:pt idx="5">
                  <c:v>13.7</c:v>
                </c:pt>
                <c:pt idx="6">
                  <c:v>947.4</c:v>
                </c:pt>
                <c:pt idx="7">
                  <c:v>4505.2</c:v>
                </c:pt>
                <c:pt idx="8">
                  <c:v>145.6</c:v>
                </c:pt>
              </c:numCache>
            </c:numRef>
          </c:val>
        </c:ser>
        <c:ser>
          <c:idx val="1"/>
          <c:order val="1"/>
          <c:tx>
            <c:strRef>
              <c:f>'НЕНАЛОГОВЫЕ ДОХОДЫ'!$C$5</c:f>
              <c:strCache>
                <c:ptCount val="1"/>
                <c:pt idx="0">
                  <c:v>План на 2014 год</c:v>
                </c:pt>
              </c:strCache>
            </c:strRef>
          </c:tx>
          <c:invertIfNegative val="0"/>
          <c:cat>
            <c:strRef>
              <c:f>'НЕНАЛОГОВЫЕ ДОХОДЫ'!$A$6:$A$14</c:f>
              <c:strCache>
                <c:ptCount val="9"/>
                <c:pt idx="0">
                  <c:v>Проценты, полученные от предоставления бюджетных кредитов внутри страны</c:v>
                </c:pt>
                <c:pt idx="1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  <c:pt idx="2">
                  <c:v>Доходы от сдачи в аренду имущества</c:v>
                </c:pt>
                <c:pt idx="3">
                  <c:v>Платежи от государственных и муниципальных унитарных предприятий</c:v>
                </c:pt>
                <c:pt idx="4">
                  <c:v>Платежи при пользовании природными ресурсам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'НЕНАЛОГОВЫЕ ДОХОДЫ'!$C$6:$C$14</c:f>
              <c:numCache>
                <c:formatCode>#,##0.0</c:formatCode>
                <c:ptCount val="9"/>
                <c:pt idx="0">
                  <c:v>71.7</c:v>
                </c:pt>
                <c:pt idx="1">
                  <c:v>6420</c:v>
                </c:pt>
                <c:pt idx="2">
                  <c:v>276.5</c:v>
                </c:pt>
                <c:pt idx="3">
                  <c:v>70</c:v>
                </c:pt>
                <c:pt idx="4">
                  <c:v>1479</c:v>
                </c:pt>
                <c:pt idx="5">
                  <c:v>392.4</c:v>
                </c:pt>
                <c:pt idx="6">
                  <c:v>19972.900000000001</c:v>
                </c:pt>
                <c:pt idx="7">
                  <c:v>3788.6</c:v>
                </c:pt>
                <c:pt idx="8">
                  <c:v>52.4</c:v>
                </c:pt>
              </c:numCache>
            </c:numRef>
          </c:val>
        </c:ser>
        <c:ser>
          <c:idx val="2"/>
          <c:order val="2"/>
          <c:tx>
            <c:strRef>
              <c:f>'НЕНАЛОГОВЫЕ ДОХОДЫ'!$D$5</c:f>
              <c:strCache>
                <c:ptCount val="1"/>
                <c:pt idx="0">
                  <c:v>План на 2015 год</c:v>
                </c:pt>
              </c:strCache>
            </c:strRef>
          </c:tx>
          <c:invertIfNegative val="0"/>
          <c:cat>
            <c:strRef>
              <c:f>'НЕНАЛОГОВЫЕ ДОХОДЫ'!$A$6:$A$14</c:f>
              <c:strCache>
                <c:ptCount val="9"/>
                <c:pt idx="0">
                  <c:v>Проценты, полученные от предоставления бюджетных кредитов внутри страны</c:v>
                </c:pt>
                <c:pt idx="1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  <c:pt idx="2">
                  <c:v>Доходы от сдачи в аренду имущества</c:v>
                </c:pt>
                <c:pt idx="3">
                  <c:v>Платежи от государственных и муниципальных унитарных предприятий</c:v>
                </c:pt>
                <c:pt idx="4">
                  <c:v>Платежи при пользовании природными ресурсам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'НЕНАЛОГОВЫЕ ДОХОДЫ'!$D$6:$D$14</c:f>
              <c:numCache>
                <c:formatCode>#,##0.0</c:formatCode>
                <c:ptCount val="9"/>
                <c:pt idx="0">
                  <c:v>128.30000000000001</c:v>
                </c:pt>
                <c:pt idx="1">
                  <c:v>6460</c:v>
                </c:pt>
                <c:pt idx="2">
                  <c:v>191</c:v>
                </c:pt>
                <c:pt idx="3">
                  <c:v>15</c:v>
                </c:pt>
                <c:pt idx="4">
                  <c:v>1290.5</c:v>
                </c:pt>
                <c:pt idx="6">
                  <c:v>15375.4</c:v>
                </c:pt>
                <c:pt idx="7">
                  <c:v>255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544280"/>
        <c:axId val="348343128"/>
      </c:barChart>
      <c:catAx>
        <c:axId val="35254428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40" baseline="0"/>
            </a:pPr>
            <a:endParaRPr lang="ru-RU"/>
          </a:p>
        </c:txPr>
        <c:crossAx val="348343128"/>
        <c:crosses val="autoZero"/>
        <c:auto val="1"/>
        <c:lblAlgn val="ctr"/>
        <c:lblOffset val="100"/>
        <c:noMultiLvlLbl val="0"/>
      </c:catAx>
      <c:valAx>
        <c:axId val="34834312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352544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8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бЕЗВОЗМЕЗДНЫЕ ПОСТУПЛЕНИЯ'!$B$1</c:f>
              <c:strCache>
                <c:ptCount val="1"/>
                <c:pt idx="0">
                  <c:v>Исполнено за 2013 год</c:v>
                </c:pt>
              </c:strCache>
            </c:strRef>
          </c:tx>
          <c:invertIfNegative val="0"/>
          <c:cat>
            <c:strRef>
              <c:f>'бЕЗВОЗМЕЗДНЫЕ ПОСТУПЛЕНИЯ'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'бЕЗВОЗМЕЗДНЫЕ ПОСТУПЛЕНИЯ'!$B$2:$B$5</c:f>
              <c:numCache>
                <c:formatCode>#,##0.0</c:formatCode>
                <c:ptCount val="4"/>
                <c:pt idx="0">
                  <c:v>263628.90000000002</c:v>
                </c:pt>
                <c:pt idx="1">
                  <c:v>54773.7</c:v>
                </c:pt>
                <c:pt idx="2">
                  <c:v>297858.2</c:v>
                </c:pt>
                <c:pt idx="3">
                  <c:v>53419.6</c:v>
                </c:pt>
              </c:numCache>
            </c:numRef>
          </c:val>
        </c:ser>
        <c:ser>
          <c:idx val="1"/>
          <c:order val="1"/>
          <c:tx>
            <c:strRef>
              <c:f>'бЕЗВОЗМЕЗДНЫЕ ПОСТУПЛЕНИЯ'!$C$1</c:f>
              <c:strCache>
                <c:ptCount val="1"/>
                <c:pt idx="0">
                  <c:v>План на 2014 год</c:v>
                </c:pt>
              </c:strCache>
            </c:strRef>
          </c:tx>
          <c:invertIfNegative val="0"/>
          <c:cat>
            <c:strRef>
              <c:f>'бЕЗВОЗМЕЗДНЫЕ ПОСТУПЛЕНИЯ'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'бЕЗВОЗМЕЗДНЫЕ ПОСТУПЛЕНИЯ'!$C$2:$C$5</c:f>
              <c:numCache>
                <c:formatCode>#,##0.0</c:formatCode>
                <c:ptCount val="4"/>
                <c:pt idx="0">
                  <c:v>146274.79999999999</c:v>
                </c:pt>
                <c:pt idx="1">
                  <c:v>66295.100000000006</c:v>
                </c:pt>
                <c:pt idx="2">
                  <c:v>397835.2</c:v>
                </c:pt>
                <c:pt idx="3">
                  <c:v>89378.4</c:v>
                </c:pt>
              </c:numCache>
            </c:numRef>
          </c:val>
        </c:ser>
        <c:ser>
          <c:idx val="2"/>
          <c:order val="2"/>
          <c:tx>
            <c:strRef>
              <c:f>'бЕЗВОЗМЕЗДНЫЕ ПОСТУПЛЕНИЯ'!$D$1</c:f>
              <c:strCache>
                <c:ptCount val="1"/>
                <c:pt idx="0">
                  <c:v>План на 2015 год</c:v>
                </c:pt>
              </c:strCache>
            </c:strRef>
          </c:tx>
          <c:invertIfNegative val="0"/>
          <c:cat>
            <c:strRef>
              <c:f>'бЕЗВОЗМЕЗДНЫЕ ПОСТУПЛЕНИЯ'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'бЕЗВОЗМЕЗДНЫЕ ПОСТУПЛЕНИЯ'!$D$2:$D$5</c:f>
              <c:numCache>
                <c:formatCode>#,##0.0</c:formatCode>
                <c:ptCount val="4"/>
                <c:pt idx="0">
                  <c:v>110551.5</c:v>
                </c:pt>
                <c:pt idx="1">
                  <c:v>10074</c:v>
                </c:pt>
                <c:pt idx="2">
                  <c:v>426131.6</c:v>
                </c:pt>
                <c:pt idx="3">
                  <c:v>5205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8346656"/>
        <c:axId val="360471120"/>
      </c:barChart>
      <c:catAx>
        <c:axId val="34834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0471120"/>
        <c:crosses val="autoZero"/>
        <c:auto val="1"/>
        <c:lblAlgn val="ctr"/>
        <c:lblOffset val="100"/>
        <c:noMultiLvlLbl val="0"/>
      </c:catAx>
      <c:valAx>
        <c:axId val="36047112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34834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6"/>
          <c:dPt>
            <c:idx val="5"/>
            <c:bubble3D val="0"/>
            <c:explosion val="34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Таблицы.xlsx]Лист1!$B$2:$B$13</c:f>
              <c:strCache>
                <c:ptCount val="12"/>
                <c:pt idx="0">
                  <c:v> Общегосударственные вопросы</c:v>
                </c:pt>
                <c:pt idx="1">
                  <c:v> Национальная оборона</c:v>
                </c:pt>
                <c:pt idx="2">
                  <c:v> Национальная безопасность и правоохранительная деятельность</c:v>
                </c:pt>
                <c:pt idx="3">
                  <c:v> 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муниципального долга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[Таблицы.xlsx]Лист1!$D$2:$D$13</c:f>
              <c:numCache>
                <c:formatCode>General</c:formatCode>
                <c:ptCount val="12"/>
                <c:pt idx="0">
                  <c:v>5</c:v>
                </c:pt>
                <c:pt idx="1">
                  <c:v>0.1</c:v>
                </c:pt>
                <c:pt idx="3">
                  <c:v>6.4</c:v>
                </c:pt>
                <c:pt idx="4">
                  <c:v>3.5</c:v>
                </c:pt>
                <c:pt idx="5">
                  <c:v>69.5</c:v>
                </c:pt>
                <c:pt idx="6">
                  <c:v>6.4</c:v>
                </c:pt>
                <c:pt idx="7">
                  <c:v>3.2</c:v>
                </c:pt>
                <c:pt idx="8">
                  <c:v>5.2</c:v>
                </c:pt>
                <c:pt idx="9">
                  <c:v>0.1</c:v>
                </c:pt>
                <c:pt idx="10">
                  <c:v>0.30000000000000032</c:v>
                </c:pt>
                <c:pt idx="11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536910450295997"/>
          <c:y val="0.13599644226095597"/>
          <c:w val="0.27556814425067588"/>
          <c:h val="0.6843895625173747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D8EF-7A8B-4D04-8467-E484839A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0</CharactersWithSpaces>
  <SharedDoc>false</SharedDoc>
  <HLinks>
    <vt:vector size="12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baladmin.ru/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fo30balash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TCEVA_EV</dc:creator>
  <cp:keywords/>
  <dc:description/>
  <cp:lastModifiedBy>admin</cp:lastModifiedBy>
  <cp:revision>3</cp:revision>
  <cp:lastPrinted>2014-12-16T13:54:00Z</cp:lastPrinted>
  <dcterms:created xsi:type="dcterms:W3CDTF">2015-04-30T11:49:00Z</dcterms:created>
  <dcterms:modified xsi:type="dcterms:W3CDTF">2015-04-30T11:49:00Z</dcterms:modified>
</cp:coreProperties>
</file>